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06825D06" w:rsidR="00C75DD7" w:rsidRPr="0039078C" w:rsidRDefault="00C42DE9" w:rsidP="003F5A35">
      <w:pPr>
        <w:spacing w:line="360" w:lineRule="auto"/>
        <w:ind w:firstLine="567"/>
        <w:jc w:val="both"/>
        <w:rPr>
          <w:rFonts w:cs="Times New Roman"/>
          <w:szCs w:val="26"/>
        </w:rPr>
      </w:pPr>
      <w:r w:rsidRPr="00C42DE9">
        <w:rPr>
          <w:rFonts w:cs="Times New Roman"/>
          <w:szCs w:val="26"/>
        </w:rPr>
        <w:t>Trong bối cảnh thị trường đồ chơi ngày càng đa dạng và cạnh tranh, việc xây dựng một kênh bán hàng trực tuyến hiệu quả là vô cùng quan trọng đối với các doanh nghiệp. Website bán đồ chơi không chỉ giúp tiếp cận khách hàng một cách nhanh chóng, mở rộng phạm vi kinh doanh mà còn tạo dựng thương hiệu và nâng cao trải nghiệm mua sắm cho người tiêu dùng</w:t>
      </w:r>
      <w:r w:rsidR="00C75DD7" w:rsidRPr="0039078C">
        <w:rPr>
          <w:rFonts w:cs="Times New Roman"/>
          <w:szCs w:val="26"/>
        </w:rPr>
        <w:t>.</w:t>
      </w:r>
    </w:p>
    <w:p w14:paraId="45B60D2F" w14:textId="5F5ECA78" w:rsidR="00C75DD7" w:rsidRPr="0039078C" w:rsidRDefault="00C42DE9" w:rsidP="003F5A35">
      <w:pPr>
        <w:spacing w:line="360" w:lineRule="auto"/>
        <w:ind w:firstLine="567"/>
        <w:jc w:val="both"/>
        <w:rPr>
          <w:rFonts w:cs="Times New Roman"/>
          <w:szCs w:val="26"/>
        </w:rPr>
      </w:pPr>
      <w:r w:rsidRPr="00C42DE9">
        <w:rPr>
          <w:rFonts w:cs="Times New Roman"/>
          <w:szCs w:val="26"/>
        </w:rPr>
        <w:t xml:space="preserve">Đồ án tốt nghiệp với đề tài "Xây dựng website bán đồ chơi Harushi Shop" được thực hiện nhằm mục đích thiết kế và phát triển một trang web bán hàng chuyên nghiệp, đáp ứng nhu cầu mua sắm đồ chơi trực tuyến ngày càng tăng của khách hàng. Website Harushi Shop không chỉ cung cấp đa dạng các loại đồ chơi chất lượng, </w:t>
      </w:r>
      <w:proofErr w:type="gramStart"/>
      <w:r w:rsidRPr="00C42DE9">
        <w:rPr>
          <w:rFonts w:cs="Times New Roman"/>
          <w:szCs w:val="26"/>
        </w:rPr>
        <w:t>an</w:t>
      </w:r>
      <w:proofErr w:type="gramEnd"/>
      <w:r w:rsidRPr="00C42DE9">
        <w:rPr>
          <w:rFonts w:cs="Times New Roman"/>
          <w:szCs w:val="26"/>
        </w:rPr>
        <w:t xml:space="preserve"> toàn cho trẻ em ở mọi lứa tuổi mà còn hướng tới việc xây dựng một cộng đồng yêu thích đồ chơi, nơi khách hàng có thể chia sẻ, trao đổi thông tin và tìm kiếm những sản phẩm phù hợp nhất cho con em mình</w:t>
      </w:r>
      <w:r w:rsidR="00C75DD7" w:rsidRPr="0039078C">
        <w:rPr>
          <w:rFonts w:cs="Times New Roman"/>
          <w:szCs w:val="26"/>
        </w:rPr>
        <w:t>.</w:t>
      </w:r>
    </w:p>
    <w:p w14:paraId="3D185CAE" w14:textId="3AEAFAA5" w:rsidR="00C75DD7" w:rsidRPr="0039078C" w:rsidRDefault="00C42DE9" w:rsidP="003F5A35">
      <w:pPr>
        <w:spacing w:line="360" w:lineRule="auto"/>
        <w:ind w:firstLine="567"/>
        <w:jc w:val="both"/>
        <w:rPr>
          <w:rFonts w:cs="Times New Roman"/>
          <w:szCs w:val="26"/>
        </w:rPr>
      </w:pPr>
      <w:r w:rsidRPr="00C42DE9">
        <w:rPr>
          <w:rFonts w:cs="Times New Roman"/>
          <w:szCs w:val="26"/>
        </w:rPr>
        <w:t>Mục tiêu chính của đồ án này là xây dựng một website bán hàng hoàn chỉnh, từ khâu nghiên cứu thị trường, phân tích yêu cầu khách hàng,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ư React, Angular hoặc Vue.js nhằm đảm bảo sản phẩm cuối cùng đạt chất lượng cao, đáp ứng được nhu cầu của người dùng và mang lại trải nghiệm mua sắm tốt nhất cho khách hàng</w:t>
      </w:r>
      <w:r w:rsidR="00C75DD7" w:rsidRPr="0039078C">
        <w:rPr>
          <w:rFonts w:cs="Times New Roman"/>
          <w:szCs w:val="26"/>
        </w:rPr>
        <w:t>.</w:t>
      </w:r>
    </w:p>
    <w:p w14:paraId="54BB386F" w14:textId="7EE664D6" w:rsidR="00C75DD7" w:rsidRPr="0039078C" w:rsidRDefault="00C42DE9" w:rsidP="003F5A35">
      <w:pPr>
        <w:spacing w:line="360" w:lineRule="auto"/>
        <w:ind w:firstLine="567"/>
        <w:jc w:val="both"/>
        <w:rPr>
          <w:rFonts w:cs="Times New Roman"/>
          <w:szCs w:val="26"/>
        </w:rPr>
      </w:pPr>
      <w:r w:rsidRPr="00C42DE9">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dịch vụ bán hàng trực tuyến, phục vụ nhu cầu mua sắm đồ chơi ngày càng cao của đông đảo khách hàng</w:t>
      </w:r>
      <w:r w:rsidR="00C75DD7" w:rsidRPr="0039078C">
        <w:rPr>
          <w:rFonts w:cs="Times New Roman"/>
          <w:szCs w:val="26"/>
        </w:rPr>
        <w:t>.</w:t>
      </w:r>
    </w:p>
    <w:p w14:paraId="2F960DE0" w14:textId="0E5EB86E" w:rsidR="00C6652A" w:rsidRPr="0039078C" w:rsidRDefault="00C42DE9" w:rsidP="003F5A35">
      <w:pPr>
        <w:spacing w:line="360" w:lineRule="auto"/>
        <w:ind w:firstLine="567"/>
        <w:jc w:val="both"/>
        <w:rPr>
          <w:rFonts w:cs="Times New Roman"/>
          <w:szCs w:val="26"/>
        </w:rPr>
      </w:pPr>
      <w:r w:rsidRPr="00C42DE9">
        <w:rPr>
          <w:rFonts w:cs="Times New Roman"/>
          <w:szCs w:val="26"/>
        </w:rPr>
        <w:t xml:space="preserve">Chúng em xin chân thành cảm ơn sự hướng dẫn tận tình của giáo viên hướng dẫn </w:t>
      </w:r>
      <w:r>
        <w:rPr>
          <w:rFonts w:cs="Times New Roman"/>
          <w:szCs w:val="26"/>
        </w:rPr>
        <w:t xml:space="preserve">cô Trần Thị Huê </w:t>
      </w:r>
      <w:r w:rsidRPr="00C42DE9">
        <w:rPr>
          <w:rFonts w:cs="Times New Roman"/>
          <w:szCs w:val="26"/>
        </w:rPr>
        <w:t xml:space="preserve">và các thầy cô trong Khoa </w:t>
      </w:r>
      <w:r>
        <w:rPr>
          <w:rFonts w:cs="Times New Roman"/>
          <w:szCs w:val="26"/>
        </w:rPr>
        <w:t>CNTT</w:t>
      </w:r>
      <w:r w:rsidRPr="00C42DE9">
        <w:rPr>
          <w:rFonts w:cs="Times New Roman"/>
          <w:szCs w:val="26"/>
        </w:rPr>
        <w:t xml:space="preserve"> sự hỗ trợ và động viên từ bạn bè và gia đình trong suốt quá trình thực hiện đồ án này. Hy vọng rằng sản phẩm cuối </w:t>
      </w:r>
      <w:r w:rsidRPr="00C42DE9">
        <w:rPr>
          <w:rFonts w:cs="Times New Roman"/>
          <w:szCs w:val="26"/>
        </w:rPr>
        <w:lastRenderedPageBreak/>
        <w:t>cùng sẽ đáp ứng được kỳ vọng của tất cả mọi người và góp phần tích cực vào sự phát triển của ngành công nghiệp đồ chơi Việt Nam</w:t>
      </w:r>
      <w:r w:rsidR="00C75DD7" w:rsidRPr="0039078C">
        <w:rPr>
          <w:rFonts w:cs="Times New Roman"/>
          <w:szCs w:val="26"/>
        </w:rPr>
        <w:t>.</w:t>
      </w:r>
    </w:p>
    <w:p w14:paraId="344F617E" w14:textId="5446D86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740FD1D9"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1507B9">
        <w:rPr>
          <w:rFonts w:cs="Times New Roman"/>
          <w:szCs w:val="26"/>
        </w:rPr>
        <w:t xml:space="preserve">web bán đồ </w:t>
      </w:r>
      <w:proofErr w:type="gramStart"/>
      <w:r w:rsidR="001507B9">
        <w:rPr>
          <w:rFonts w:cs="Times New Roman"/>
          <w:szCs w:val="26"/>
        </w:rPr>
        <w:t>chơi :</w:t>
      </w:r>
      <w:proofErr w:type="gramEnd"/>
      <w:r w:rsidR="001507B9">
        <w:rPr>
          <w:rFonts w:cs="Times New Roman"/>
          <w:szCs w:val="26"/>
        </w:rPr>
        <w:t xml:space="preserve"> Harushi shop</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BFB01D3"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64CD3">
        <w:rPr>
          <w:rFonts w:cs="Times New Roman"/>
          <w:szCs w:val="26"/>
        </w:rPr>
        <w:t>môi trường phát triển</w:t>
      </w:r>
      <w:r w:rsidRPr="0039078C">
        <w:rPr>
          <w:rFonts w:cs="Times New Roman"/>
          <w:szCs w:val="26"/>
        </w:rPr>
        <w:t>, các ngôn ngữ lập trình được sử dụng bao gồm HTML, CSS và JavaScript</w:t>
      </w:r>
      <w:r w:rsidR="00D047B1" w:rsidRPr="0039078C">
        <w:rPr>
          <w:rFonts w:cs="Times New Roman"/>
          <w:szCs w:val="26"/>
        </w:rPr>
        <w:t>. Các framework như</w:t>
      </w:r>
      <w:r w:rsidR="006B3922" w:rsidRPr="0039078C">
        <w:rPr>
          <w:rFonts w:cs="Times New Roman"/>
          <w:szCs w:val="26"/>
        </w:rPr>
        <w:t xml:space="preserve">: </w:t>
      </w:r>
      <w:proofErr w:type="gramStart"/>
      <w:r w:rsidR="001507B9">
        <w:rPr>
          <w:rFonts w:cs="Times New Roman"/>
          <w:szCs w:val="26"/>
        </w:rPr>
        <w:t>Laravel ,</w:t>
      </w:r>
      <w:proofErr w:type="gramEnd"/>
      <w:r w:rsidR="001507B9">
        <w:rPr>
          <w:rFonts w:cs="Times New Roman"/>
          <w:szCs w:val="26"/>
        </w:rPr>
        <w:t xml:space="preserve"> tailwind </w:t>
      </w:r>
      <w:r w:rsidR="00934ADF" w:rsidRPr="0039078C">
        <w:rPr>
          <w:rFonts w:cs="Times New Roman"/>
          <w:szCs w:val="26"/>
        </w:rPr>
        <w:t>Công cụ phát triển chủ yếu là Visual Studio Code.</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Trong</w:t>
      </w:r>
      <w:r w:rsidRPr="00364CD3">
        <w:rPr>
          <w:rFonts w:cs="Times New Roman"/>
          <w:szCs w:val="26"/>
        </w:rPr>
        <w:t xml:space="preserve"> môi trường kiểm thử, </w:t>
      </w:r>
      <w:r w:rsidRPr="0039078C">
        <w:rPr>
          <w:rFonts w:cs="Times New Roman"/>
          <w:szCs w:val="26"/>
        </w:rPr>
        <w:t>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64CD3">
        <w:rPr>
          <w:rFonts w:cs="Times New Roman"/>
          <w:szCs w:val="26"/>
        </w:rPr>
        <w:t xml:space="preserve">Khi </w:t>
      </w:r>
      <w:r w:rsidRPr="00364CD3">
        <w:rPr>
          <w:rStyle w:val="Strong"/>
          <w:rFonts w:cs="Times New Roman"/>
          <w:b w:val="0"/>
          <w:bCs w:val="0"/>
          <w:szCs w:val="26"/>
        </w:rPr>
        <w:t>triển khai</w:t>
      </w:r>
      <w:r w:rsidRPr="00364CD3">
        <w:rPr>
          <w:rFonts w:cs="Times New Roman"/>
          <w:b/>
          <w:bCs/>
          <w:szCs w:val="26"/>
        </w:rPr>
        <w:t>,</w:t>
      </w:r>
      <w:r w:rsidRPr="0039078C">
        <w:rPr>
          <w:rFonts w:cs="Times New Roman"/>
          <w:szCs w:val="26"/>
        </w:rPr>
        <w:t xml:space="preserve">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64CD3">
        <w:rPr>
          <w:rStyle w:val="Strong"/>
          <w:rFonts w:cs="Times New Roman"/>
          <w:b w:val="0"/>
          <w:bCs w:val="0"/>
          <w:szCs w:val="26"/>
        </w:rPr>
        <w:t>môi trường sản xuất</w:t>
      </w:r>
      <w:r w:rsidRPr="00364CD3">
        <w:rPr>
          <w:rFonts w:cs="Times New Roman"/>
          <w:b/>
          <w:bCs/>
          <w:szCs w:val="26"/>
        </w:rPr>
        <w:t xml:space="preserve">, </w:t>
      </w:r>
      <w:r w:rsidRPr="0039078C">
        <w:rPr>
          <w:rFonts w:cs="Times New Roman"/>
          <w:szCs w:val="26"/>
        </w:rPr>
        <w:t>hiệu suất của trang web được tối ưu hóa thông qua việc sử dụng CDN (Content Delivery Network) để tăng tốc độ tải trang và caching (Redis hoặc Memcached) để giảm tải cho máy chủ cơ sở dữ liệu.</w:t>
      </w:r>
    </w:p>
    <w:p w14:paraId="5F177BD5" w14:textId="5E392F4C" w:rsidR="003B72B3" w:rsidRPr="0039078C"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A06840">
        <w:rPr>
          <w:rFonts w:cs="Times New Roman"/>
          <w:szCs w:val="26"/>
        </w:rPr>
        <w:t xml:space="preserve">bán hàng điện </w:t>
      </w:r>
      <w:proofErr w:type="gramStart"/>
      <w:r w:rsidR="00A06840">
        <w:rPr>
          <w:rFonts w:cs="Times New Roman"/>
          <w:szCs w:val="26"/>
        </w:rPr>
        <w:t xml:space="preserve">tử </w:t>
      </w:r>
      <w:r w:rsidRPr="0039078C">
        <w:rPr>
          <w:rFonts w:cs="Times New Roman"/>
          <w:szCs w:val="26"/>
        </w:rPr>
        <w:t>:</w:t>
      </w:r>
      <w:proofErr w:type="gramEnd"/>
      <w:r w:rsidRPr="0039078C">
        <w:rPr>
          <w:rFonts w:cs="Times New Roman"/>
          <w:szCs w:val="26"/>
        </w:rPr>
        <w:t xml:space="preserve"> </w:t>
      </w:r>
      <w:r w:rsidR="00A06840">
        <w:rPr>
          <w:rFonts w:cs="Times New Roman"/>
          <w:szCs w:val="26"/>
        </w:rPr>
        <w:t>Harushi shop</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0E452E9C" w:rsidR="00344FE4" w:rsidRPr="0039078C" w:rsidRDefault="00E671B4" w:rsidP="003F5A35">
      <w:pPr>
        <w:spacing w:line="360" w:lineRule="auto"/>
        <w:ind w:firstLine="567"/>
        <w:jc w:val="both"/>
        <w:rPr>
          <w:rFonts w:cs="Times New Roman"/>
          <w:szCs w:val="26"/>
        </w:rPr>
      </w:pPr>
      <w:r w:rsidRPr="0039078C">
        <w:rPr>
          <w:rFonts w:cs="Times New Roman"/>
          <w:szCs w:val="26"/>
        </w:rPr>
        <w:t xml:space="preserve">Trang </w:t>
      </w:r>
      <w:r w:rsidR="00A06840" w:rsidRPr="0039078C">
        <w:rPr>
          <w:rFonts w:cs="Times New Roman"/>
          <w:szCs w:val="26"/>
        </w:rPr>
        <w:t xml:space="preserve">trang </w:t>
      </w:r>
      <w:r w:rsidR="00A06840">
        <w:rPr>
          <w:rFonts w:cs="Times New Roman"/>
          <w:szCs w:val="26"/>
        </w:rPr>
        <w:t xml:space="preserve">bán hàng điện </w:t>
      </w:r>
      <w:proofErr w:type="gramStart"/>
      <w:r w:rsidR="00A06840">
        <w:rPr>
          <w:rFonts w:cs="Times New Roman"/>
          <w:szCs w:val="26"/>
        </w:rPr>
        <w:t xml:space="preserve">tử </w:t>
      </w:r>
      <w:r w:rsidR="00A06840" w:rsidRPr="0039078C">
        <w:rPr>
          <w:rFonts w:cs="Times New Roman"/>
          <w:szCs w:val="26"/>
        </w:rPr>
        <w:t>:</w:t>
      </w:r>
      <w:proofErr w:type="gramEnd"/>
      <w:r w:rsidR="00A06840" w:rsidRPr="0039078C">
        <w:rPr>
          <w:rFonts w:cs="Times New Roman"/>
          <w:szCs w:val="26"/>
        </w:rPr>
        <w:t xml:space="preserve"> </w:t>
      </w:r>
      <w:r w:rsidR="00A06840">
        <w:rPr>
          <w:rFonts w:cs="Times New Roman"/>
          <w:szCs w:val="26"/>
        </w:rPr>
        <w:t>Harushi shop</w:t>
      </w:r>
      <w:r w:rsidR="00A06840" w:rsidRPr="0039078C">
        <w:rPr>
          <w:rFonts w:cs="Times New Roman"/>
          <w:szCs w:val="26"/>
        </w:rPr>
        <w:t xml:space="preserve"> </w:t>
      </w:r>
      <w:r w:rsidRPr="0039078C">
        <w:rPr>
          <w:rFonts w:cs="Times New Roman"/>
          <w:szCs w:val="26"/>
        </w:rPr>
        <w:t xml:space="preserve">là một hệ thống trực tuyến cung cấp thông tin cập nhật liên tục về các </w:t>
      </w:r>
      <w:r w:rsidR="00A06840">
        <w:rPr>
          <w:rFonts w:cs="Times New Roman"/>
          <w:szCs w:val="26"/>
        </w:rPr>
        <w:t>sản phẩm đồ chơi của cửa hàng</w:t>
      </w:r>
      <w:r w:rsidRPr="0039078C">
        <w:rPr>
          <w:rFonts w:cs="Times New Roman"/>
          <w:szCs w:val="26"/>
        </w:rPr>
        <w:t>. Dự án nhằm tạo ra một nền tả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lastRenderedPageBreak/>
        <w:t>Yêu cầu c</w:t>
      </w:r>
      <w:r w:rsidR="00115531" w:rsidRPr="0039078C">
        <w:rPr>
          <w:rFonts w:cs="Times New Roman"/>
          <w:szCs w:val="26"/>
        </w:rPr>
        <w:t>ủa</w:t>
      </w:r>
      <w:r w:rsidRPr="0039078C">
        <w:rPr>
          <w:rFonts w:cs="Times New Roman"/>
          <w:szCs w:val="26"/>
        </w:rPr>
        <w:t xml:space="preserve"> người dùng:</w:t>
      </w:r>
    </w:p>
    <w:p w14:paraId="1A8CC810" w14:textId="288A8740" w:rsidR="0010258A" w:rsidRPr="0010258A"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Đăng ký tài khoản đơn giản</w:t>
      </w:r>
      <w:r w:rsidRPr="0010258A">
        <w:rPr>
          <w:rFonts w:cs="Times New Roman"/>
          <w:szCs w:val="26"/>
        </w:rPr>
        <w:t>:</w:t>
      </w:r>
      <w:r>
        <w:rPr>
          <w:rFonts w:cs="Times New Roman"/>
          <w:szCs w:val="26"/>
        </w:rPr>
        <w:t xml:space="preserve"> </w:t>
      </w:r>
      <w:r w:rsidRPr="0010258A">
        <w:rPr>
          <w:rFonts w:cs="Times New Roman"/>
          <w:szCs w:val="26"/>
        </w:rPr>
        <w:t>Cho phép đăng ký bằng email/số điện thoại hoặc tài khoản MXH (Google, Facebook)</w:t>
      </w:r>
    </w:p>
    <w:p w14:paraId="6E9E6151" w14:textId="7720BDF5" w:rsidR="005140FD" w:rsidRPr="0039078C"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Xem sản phẩm không cần đăng nhập:</w:t>
      </w:r>
      <w:r>
        <w:rPr>
          <w:rFonts w:cs="Times New Roman"/>
          <w:b/>
          <w:bCs/>
          <w:szCs w:val="26"/>
        </w:rPr>
        <w:t xml:space="preserve"> </w:t>
      </w:r>
      <w:r w:rsidRPr="0010258A">
        <w:rPr>
          <w:rFonts w:cs="Times New Roman"/>
          <w:szCs w:val="26"/>
        </w:rPr>
        <w:t>Xem chi tiết sản phẩm, đọc đánh giá từ khách hàng khác</w:t>
      </w:r>
    </w:p>
    <w:p w14:paraId="1C15E8A2" w14:textId="39FC4AE2" w:rsidR="00EE2DDC" w:rsidRPr="0010258A" w:rsidRDefault="0010258A" w:rsidP="0010258A">
      <w:pPr>
        <w:pStyle w:val="ListParagraph"/>
        <w:numPr>
          <w:ilvl w:val="0"/>
          <w:numId w:val="2"/>
        </w:numPr>
        <w:spacing w:line="360" w:lineRule="auto"/>
        <w:jc w:val="both"/>
        <w:rPr>
          <w:szCs w:val="26"/>
          <w:lang w:val="vi-VN"/>
        </w:rPr>
      </w:pPr>
      <w:r w:rsidRPr="0010258A">
        <w:rPr>
          <w:rFonts w:cs="Times New Roman"/>
          <w:b/>
          <w:bCs/>
          <w:szCs w:val="26"/>
        </w:rPr>
        <w:t>Nhận thông báo khuyến mãi:</w:t>
      </w:r>
      <w:r w:rsidRPr="0010258A">
        <w:rPr>
          <w:rFonts w:ascii="Segoe UI" w:eastAsia="Times New Roman" w:hAnsi="Segoe UI" w:cs="Segoe UI"/>
          <w:color w:val="F8FAFF"/>
          <w:sz w:val="24"/>
          <w:szCs w:val="24"/>
          <w:lang w:val="vi-VN" w:eastAsia="vi-VN"/>
        </w:rPr>
        <w:t xml:space="preserve"> </w:t>
      </w:r>
      <w:r w:rsidRPr="0010258A">
        <w:rPr>
          <w:szCs w:val="26"/>
          <w:lang w:val="vi-VN"/>
        </w:rPr>
        <w:t>Đăng ký nhận newsletter qua email.</w:t>
      </w:r>
    </w:p>
    <w:p w14:paraId="72FCE0DD" w14:textId="77777777"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 xml:space="preserve">Quản lý tài khoản cá </w:t>
      </w:r>
      <w:proofErr w:type="gramStart"/>
      <w:r w:rsidRPr="0010258A">
        <w:rPr>
          <w:b/>
          <w:bCs/>
          <w:szCs w:val="26"/>
        </w:rPr>
        <w:t>nhân</w:t>
      </w:r>
      <w:r>
        <w:rPr>
          <w:b/>
          <w:bCs/>
          <w:szCs w:val="26"/>
        </w:rPr>
        <w:t xml:space="preserve"> :</w:t>
      </w:r>
      <w:proofErr w:type="gramEnd"/>
      <w:r>
        <w:rPr>
          <w:b/>
          <w:bCs/>
          <w:szCs w:val="26"/>
        </w:rPr>
        <w:t xml:space="preserve"> </w:t>
      </w:r>
      <w:r w:rsidRPr="0010258A">
        <w:rPr>
          <w:szCs w:val="26"/>
          <w:lang w:val="vi-VN"/>
        </w:rPr>
        <w:t>Cập nhật thông tin cá nhân, địa chỉ giao hàng.</w:t>
      </w:r>
      <w:r>
        <w:rPr>
          <w:szCs w:val="26"/>
        </w:rPr>
        <w:t xml:space="preserve"> </w:t>
      </w:r>
      <w:r w:rsidRPr="0010258A">
        <w:rPr>
          <w:szCs w:val="26"/>
          <w:lang w:val="vi-VN"/>
        </w:rPr>
        <w:t>Xem lịch sử mua hàng và trạng thái đơn hàng.</w:t>
      </w:r>
    </w:p>
    <w:p w14:paraId="2E1BB730" w14:textId="2973DC4E"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 xml:space="preserve">Mua </w:t>
      </w:r>
      <w:proofErr w:type="gramStart"/>
      <w:r w:rsidRPr="0010258A">
        <w:rPr>
          <w:b/>
          <w:bCs/>
          <w:szCs w:val="26"/>
        </w:rPr>
        <w:t>hàng</w:t>
      </w:r>
      <w:r>
        <w:rPr>
          <w:b/>
          <w:bCs/>
          <w:szCs w:val="26"/>
        </w:rPr>
        <w:t xml:space="preserve"> :</w:t>
      </w:r>
      <w:proofErr w:type="gramEnd"/>
      <w:r>
        <w:rPr>
          <w:b/>
          <w:bCs/>
          <w:szCs w:val="26"/>
        </w:rPr>
        <w:t xml:space="preserve"> </w:t>
      </w:r>
      <w:r>
        <w:rPr>
          <w:szCs w:val="26"/>
        </w:rPr>
        <w:t xml:space="preserve"> </w:t>
      </w:r>
      <w:r w:rsidRPr="0010258A">
        <w:rPr>
          <w:szCs w:val="26"/>
          <w:lang w:val="vi-VN"/>
        </w:rPr>
        <w:t>Thêm sản phẩm vào giỏ hàng, chỉnh sửa số lượng.</w:t>
      </w:r>
      <w:r>
        <w:rPr>
          <w:szCs w:val="26"/>
        </w:rPr>
        <w:t xml:space="preserve"> </w:t>
      </w:r>
      <w:r w:rsidRPr="0010258A">
        <w:rPr>
          <w:szCs w:val="26"/>
          <w:lang w:val="vi-VN"/>
        </w:rPr>
        <w:t>Hỗ trợ nhiều phương thức thanh toán: COD, chuyển khoản, ví điện tử (Momo, Zalopay...).</w:t>
      </w:r>
      <w:r w:rsidRPr="0010258A">
        <w:rPr>
          <w:rFonts w:ascii="Segoe UI" w:eastAsia="Times New Roman" w:hAnsi="Segoe UI" w:cs="Segoe UI"/>
          <w:color w:val="F8FAFF"/>
          <w:sz w:val="24"/>
          <w:szCs w:val="24"/>
          <w:lang w:val="vi-VN" w:eastAsia="vi-VN"/>
        </w:rPr>
        <w:t xml:space="preserve"> </w:t>
      </w:r>
      <w:r w:rsidRPr="0010258A">
        <w:rPr>
          <w:szCs w:val="26"/>
          <w:lang w:val="vi-VN"/>
        </w:rPr>
        <w:t>Nhận thông báo qua email/SMS khi đặt hàng thành công.</w:t>
      </w:r>
    </w:p>
    <w:p w14:paraId="6A228330" w14:textId="387575F6"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Tương tác với cửa hàng</w:t>
      </w:r>
      <w:r w:rsidRPr="0010258A">
        <w:rPr>
          <w:szCs w:val="26"/>
        </w:rPr>
        <w:t>:</w:t>
      </w:r>
      <w:r>
        <w:rPr>
          <w:szCs w:val="26"/>
        </w:rPr>
        <w:t xml:space="preserve"> </w:t>
      </w:r>
      <w:r w:rsidRPr="0010258A">
        <w:rPr>
          <w:szCs w:val="26"/>
          <w:lang w:val="vi-VN"/>
        </w:rPr>
        <w:t>Đánh giá sản phẩm, viết bình luận.</w:t>
      </w:r>
      <w:r>
        <w:rPr>
          <w:szCs w:val="26"/>
        </w:rPr>
        <w:t xml:space="preserve"> </w:t>
      </w:r>
      <w:r w:rsidRPr="0010258A">
        <w:rPr>
          <w:szCs w:val="26"/>
        </w:rPr>
        <w:t>Yêu cầu hỗ trợ/hủy đơn hàng qua chat trực tuyến</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7703203F" w14:textId="313E4847" w:rsidR="0010258A" w:rsidRPr="0010258A" w:rsidRDefault="0010258A" w:rsidP="00D32A8D">
      <w:pPr>
        <w:pStyle w:val="ListParagraph"/>
        <w:numPr>
          <w:ilvl w:val="0"/>
          <w:numId w:val="3"/>
        </w:numPr>
        <w:spacing w:line="360" w:lineRule="auto"/>
        <w:jc w:val="both"/>
        <w:rPr>
          <w:rFonts w:cs="Times New Roman"/>
          <w:szCs w:val="26"/>
        </w:rPr>
      </w:pPr>
      <w:r w:rsidRPr="00344A47">
        <w:rPr>
          <w:rFonts w:cs="Times New Roman"/>
          <w:b/>
          <w:bCs/>
          <w:szCs w:val="26"/>
        </w:rPr>
        <w:t xml:space="preserve">Giao diện trực quan, thân thiện: </w:t>
      </w:r>
      <w:r w:rsidRPr="00344A47">
        <w:rPr>
          <w:rFonts w:cs="Times New Roman"/>
          <w:szCs w:val="26"/>
        </w:rPr>
        <w:t>Dễ dàng tìm kiếm, lọc sản phẩm theo danh mục (đồ chơi giáo dục, đồ chơi vận động, đồ chơi trí tuệ...</w:t>
      </w:r>
      <w:proofErr w:type="gramStart"/>
      <w:r w:rsidRPr="00344A47">
        <w:rPr>
          <w:rFonts w:cs="Times New Roman"/>
          <w:szCs w:val="26"/>
        </w:rPr>
        <w:t>).</w:t>
      </w:r>
      <w:r w:rsidRPr="00821E88">
        <w:rPr>
          <w:rFonts w:cs="Times New Roman"/>
          <w:szCs w:val="26"/>
        </w:rPr>
        <w:t>Hiển</w:t>
      </w:r>
      <w:proofErr w:type="gramEnd"/>
      <w:r w:rsidRPr="00821E88">
        <w:rPr>
          <w:rFonts w:cs="Times New Roman"/>
          <w:szCs w:val="26"/>
        </w:rPr>
        <w:t xml:space="preserve"> thị rõ ràng</w:t>
      </w:r>
      <w:r>
        <w:rPr>
          <w:rFonts w:cs="Times New Roman"/>
          <w:szCs w:val="26"/>
        </w:rPr>
        <w:t xml:space="preserve"> </w:t>
      </w:r>
      <w:r w:rsidRPr="00821E88">
        <w:rPr>
          <w:rFonts w:cs="Times New Roman"/>
          <w:szCs w:val="26"/>
        </w:rPr>
        <w:t>thông tin sản phẩm: hình ảnh, giá, mô tả, độ tuổi phù hợp, thương hiệu.Hỗ trợ xem sản phẩm theo "khuyến mãi", "bán chạy", "mới về".</w:t>
      </w:r>
    </w:p>
    <w:p w14:paraId="20EE5CC0" w14:textId="502427DE"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Tính năng cơ bản:</w:t>
      </w:r>
      <w:r w:rsidR="00DA4D8D" w:rsidRPr="0039078C">
        <w:rPr>
          <w:rFonts w:cs="Times New Roman"/>
          <w:szCs w:val="26"/>
        </w:rPr>
        <w:t xml:space="preserve"> </w:t>
      </w:r>
      <w:r w:rsidRPr="0010258A">
        <w:rPr>
          <w:szCs w:val="26"/>
          <w:lang w:val="vi-VN"/>
        </w:rPr>
        <w:t>Tìm kiếm sản phẩm bằng từ khóa hoặc bộ lọc (giá từ thấp đến cao, đánh giá...).</w:t>
      </w:r>
      <w:r>
        <w:rPr>
          <w:szCs w:val="26"/>
        </w:rPr>
        <w:t xml:space="preserve"> </w:t>
      </w:r>
      <w:r w:rsidRPr="0010258A">
        <w:rPr>
          <w:szCs w:val="26"/>
          <w:lang w:val="vi-VN"/>
        </w:rPr>
        <w:t>Xem thông tin cửa hàng: địa chỉ, giờ làm việc, chính sách đổi trả.</w:t>
      </w:r>
      <w:r>
        <w:rPr>
          <w:szCs w:val="26"/>
        </w:rPr>
        <w:t xml:space="preserve"> </w:t>
      </w:r>
      <w:r w:rsidRPr="0010258A">
        <w:rPr>
          <w:szCs w:val="26"/>
          <w:lang w:val="vi-VN"/>
        </w:rPr>
        <w:t>Hỗ trợ đa nền tảng (web, mobile-responsive).</w:t>
      </w:r>
    </w:p>
    <w:p w14:paraId="7368FA47" w14:textId="3E8BFB34"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Quản lý đơn hàng</w:t>
      </w:r>
      <w:r w:rsidR="00DA4D8D" w:rsidRPr="0039078C">
        <w:rPr>
          <w:rFonts w:cs="Times New Roman"/>
          <w:b/>
          <w:bCs/>
          <w:szCs w:val="26"/>
        </w:rPr>
        <w:t>:</w:t>
      </w:r>
      <w:r w:rsidR="00DA4D8D" w:rsidRPr="0039078C">
        <w:rPr>
          <w:rFonts w:cs="Times New Roman"/>
          <w:szCs w:val="26"/>
        </w:rPr>
        <w:t xml:space="preserve"> </w:t>
      </w:r>
      <w:r w:rsidRPr="0010258A">
        <w:rPr>
          <w:szCs w:val="26"/>
          <w:lang w:val="vi-VN"/>
        </w:rPr>
        <w:t>Xem danh sách đơn hàng mới, cập nhật trạng thái (đã xác nhận, đang giao, đã hủy).</w:t>
      </w:r>
      <w:r w:rsidRPr="0010258A">
        <w:rPr>
          <w:rFonts w:ascii="Segoe UI" w:eastAsia="Times New Roman" w:hAnsi="Segoe UI" w:cs="Segoe UI"/>
          <w:color w:val="F8FAFF"/>
          <w:sz w:val="24"/>
          <w:szCs w:val="24"/>
          <w:lang w:val="vi-VN" w:eastAsia="vi-VN"/>
        </w:rPr>
        <w:t xml:space="preserve"> </w:t>
      </w:r>
      <w:r w:rsidRPr="0010258A">
        <w:rPr>
          <w:szCs w:val="26"/>
          <w:lang w:val="vi-VN"/>
        </w:rPr>
        <w:t>In hóa đơn, xuất file Excel danh sách đơn hàng.</w:t>
      </w:r>
    </w:p>
    <w:p w14:paraId="1D566F67" w14:textId="0A6F589D"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 tác giả và quản trị nội dung</w:t>
      </w:r>
      <w:r w:rsidRPr="0039078C">
        <w:rPr>
          <w:rFonts w:cs="Times New Roman"/>
          <w:szCs w:val="26"/>
        </w:rPr>
        <w:t xml:space="preserve"> đăng nhập, quản lý tài khoản cá nhân. Hệ thống phân quyền chi tiết cho các vai trò khác nhau như admin, </w:t>
      </w:r>
      <w:r w:rsidR="0010258A">
        <w:rPr>
          <w:rFonts w:cs="Times New Roman"/>
          <w:szCs w:val="26"/>
        </w:rPr>
        <w:t>nhân viên bán hàng</w:t>
      </w:r>
      <w:r w:rsidRPr="0039078C">
        <w:rPr>
          <w:rFonts w:cs="Times New Roman"/>
          <w:szCs w:val="26"/>
        </w:rPr>
        <w:t>.</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Default="001F2914" w:rsidP="00414FEC">
      <w:pPr>
        <w:pStyle w:val="ListParagraph"/>
        <w:numPr>
          <w:ilvl w:val="0"/>
          <w:numId w:val="262"/>
        </w:numPr>
        <w:spacing w:line="360" w:lineRule="auto"/>
        <w:jc w:val="both"/>
      </w:pPr>
      <w:r w:rsidRPr="001F2914">
        <w:t>Giao diện người dùng và Trải nghiệm người dùng (UX/UI)</w:t>
      </w:r>
    </w:p>
    <w:p w14:paraId="71BA4730" w14:textId="087CC4D5" w:rsidR="001F2914" w:rsidRDefault="001F2914" w:rsidP="00414FEC">
      <w:pPr>
        <w:pStyle w:val="ListParagraph"/>
        <w:numPr>
          <w:ilvl w:val="0"/>
          <w:numId w:val="265"/>
        </w:numPr>
        <w:spacing w:line="360" w:lineRule="auto"/>
        <w:jc w:val="both"/>
      </w:pPr>
      <w:r>
        <w:t>Hệ thống đã có trên thị trường:</w:t>
      </w:r>
    </w:p>
    <w:p w14:paraId="02D65322" w14:textId="16783459" w:rsidR="001F2914" w:rsidRPr="001F2914" w:rsidRDefault="001F2914" w:rsidP="00414FEC">
      <w:pPr>
        <w:pStyle w:val="ListParagraph"/>
        <w:numPr>
          <w:ilvl w:val="0"/>
          <w:numId w:val="266"/>
        </w:numPr>
        <w:spacing w:line="360" w:lineRule="auto"/>
        <w:jc w:val="both"/>
      </w:pPr>
      <w:r w:rsidRPr="0067310D">
        <w:rPr>
          <w:b/>
          <w:bCs/>
        </w:rPr>
        <w:lastRenderedPageBreak/>
        <w:t>Ưu điểm:</w:t>
      </w:r>
      <w:r w:rsidRPr="001F2914">
        <w:t xml:space="preserve"> </w:t>
      </w:r>
      <w:r w:rsidR="00F81B2F" w:rsidRPr="00F81B2F">
        <w:t>Giao diện quen thuộc, dễ tiếp cận với người dùng ở mọi lứa tuổi. Trang web hiển thị nhiều thông tin ngay từ trang chủ, giúp người đọc dễ dàng tiếp cận các sản phẩm mới và ưu đãi</w:t>
      </w:r>
    </w:p>
    <w:p w14:paraId="3597E67D" w14:textId="7CC52DCF" w:rsidR="001F2914" w:rsidRDefault="001F2914" w:rsidP="00414FEC">
      <w:pPr>
        <w:pStyle w:val="ListParagraph"/>
        <w:numPr>
          <w:ilvl w:val="0"/>
          <w:numId w:val="266"/>
        </w:numPr>
        <w:spacing w:line="360" w:lineRule="auto"/>
        <w:jc w:val="both"/>
      </w:pPr>
      <w:r w:rsidRPr="0067310D">
        <w:rPr>
          <w:b/>
          <w:bCs/>
        </w:rPr>
        <w:t>Nhược điểm:</w:t>
      </w:r>
      <w:r w:rsidRPr="001F2914">
        <w:t xml:space="preserve"> </w:t>
      </w:r>
      <w:r w:rsidR="00F81B2F" w:rsidRPr="00F81B2F">
        <w:t>Thiết kế giao diện có phần bảo thủ, ít thay đổi và chưa tối ưu hóa cho các thiết bị di động. Sự dày đặc của bài viết và quảng cáo có thể gây quá tải thông tin cho người dùng.</w:t>
      </w:r>
    </w:p>
    <w:p w14:paraId="7EF7E398" w14:textId="2920B086" w:rsidR="001F2914" w:rsidRDefault="001F2914" w:rsidP="00414FEC">
      <w:pPr>
        <w:pStyle w:val="ListParagraph"/>
        <w:numPr>
          <w:ilvl w:val="0"/>
          <w:numId w:val="267"/>
        </w:numPr>
        <w:spacing w:line="360" w:lineRule="auto"/>
        <w:jc w:val="both"/>
      </w:pPr>
      <w:r>
        <w:t>Hệ thống mới:</w:t>
      </w:r>
    </w:p>
    <w:p w14:paraId="3B65CFFA" w14:textId="469C3254" w:rsidR="001F2914" w:rsidRPr="001F2914" w:rsidRDefault="001F2914" w:rsidP="00414FEC">
      <w:pPr>
        <w:pStyle w:val="ListParagraph"/>
        <w:numPr>
          <w:ilvl w:val="0"/>
          <w:numId w:val="268"/>
        </w:numPr>
        <w:spacing w:line="360" w:lineRule="auto"/>
        <w:jc w:val="both"/>
      </w:pPr>
      <w:r w:rsidRPr="0067310D">
        <w:rPr>
          <w:b/>
          <w:bCs/>
        </w:rPr>
        <w:t>Ưu điểm:</w:t>
      </w:r>
      <w:r w:rsidRPr="001F2914">
        <w:t xml:space="preserve"> </w:t>
      </w:r>
      <w:r w:rsidR="00F81B2F" w:rsidRPr="00F81B2F">
        <w:t>Giao diện hiện đại, tối giản, tập trung vào trải nghiệm người dùng với bố cục rõ ràng, dễ đọc. Khả năng tùy chỉnh giao diện linh hoạt. Tối ưu hóa cho mọi thiết bị (máy tính, smartphone, tablet).</w:t>
      </w:r>
    </w:p>
    <w:p w14:paraId="6620CCE9" w14:textId="19A84643" w:rsidR="001F2914" w:rsidRDefault="001F2914" w:rsidP="00414FEC">
      <w:pPr>
        <w:pStyle w:val="ListParagraph"/>
        <w:numPr>
          <w:ilvl w:val="0"/>
          <w:numId w:val="268"/>
        </w:numPr>
        <w:spacing w:line="360" w:lineRule="auto"/>
        <w:jc w:val="both"/>
      </w:pPr>
      <w:r w:rsidRPr="0067310D">
        <w:rPr>
          <w:b/>
          <w:bCs/>
        </w:rPr>
        <w:t>Nhược điểm:</w:t>
      </w:r>
      <w:r w:rsidRPr="001F2914">
        <w:t xml:space="preserve"> </w:t>
      </w:r>
      <w:r w:rsidR="00B11D84" w:rsidRPr="00B11D84">
        <w:t>Người dùng cần thời gian làm quen với giao diện mới. Quá trình tối ưu hóa UX/UI liên tục được cải thiện dựa trên phản hồi người dùng.</w:t>
      </w:r>
    </w:p>
    <w:p w14:paraId="2855A7D4" w14:textId="7B6B8D0A" w:rsidR="001F2914" w:rsidRDefault="001F2914" w:rsidP="00414FEC">
      <w:pPr>
        <w:pStyle w:val="ListParagraph"/>
        <w:numPr>
          <w:ilvl w:val="0"/>
          <w:numId w:val="262"/>
        </w:numPr>
        <w:spacing w:line="360" w:lineRule="auto"/>
        <w:jc w:val="both"/>
      </w:pPr>
      <w:r>
        <w:t>Quản lý nội dung:</w:t>
      </w:r>
    </w:p>
    <w:p w14:paraId="4B98B171" w14:textId="77777777" w:rsidR="001F2914" w:rsidRDefault="001F2914" w:rsidP="00414FEC">
      <w:pPr>
        <w:pStyle w:val="ListParagraph"/>
        <w:numPr>
          <w:ilvl w:val="0"/>
          <w:numId w:val="269"/>
        </w:numPr>
        <w:spacing w:line="360" w:lineRule="auto"/>
        <w:jc w:val="both"/>
      </w:pPr>
      <w:r>
        <w:t>Hệ thống đã có trên thị trường:</w:t>
      </w:r>
    </w:p>
    <w:p w14:paraId="1F93C3FB" w14:textId="27AC2066" w:rsidR="001F2914" w:rsidRPr="001F2914" w:rsidRDefault="001F2914" w:rsidP="00414FEC">
      <w:pPr>
        <w:pStyle w:val="ListParagraph"/>
        <w:numPr>
          <w:ilvl w:val="0"/>
          <w:numId w:val="270"/>
        </w:numPr>
        <w:spacing w:line="360" w:lineRule="auto"/>
        <w:jc w:val="both"/>
      </w:pPr>
      <w:r w:rsidRPr="0067310D">
        <w:rPr>
          <w:b/>
          <w:bCs/>
        </w:rPr>
        <w:t>Ưu điểm:</w:t>
      </w:r>
      <w:r w:rsidRPr="001F2914">
        <w:t xml:space="preserve"> </w:t>
      </w:r>
      <w:r w:rsidR="00B11D84" w:rsidRPr="00B11D84">
        <w:t>Quy trình quản lý sản phẩm rõ ràng, được vận hành bởi đội ngũ nhân viên giàu kinh nghiệm, đảm bảo chất lượng và thông tin sản phẩm</w:t>
      </w:r>
      <w:r w:rsidR="00B11D84">
        <w:t>.</w:t>
      </w:r>
    </w:p>
    <w:p w14:paraId="680EBE9A" w14:textId="17C740B6" w:rsidR="001F2914" w:rsidRDefault="001F2914" w:rsidP="00414FEC">
      <w:pPr>
        <w:pStyle w:val="ListParagraph"/>
        <w:numPr>
          <w:ilvl w:val="0"/>
          <w:numId w:val="270"/>
        </w:numPr>
        <w:spacing w:line="360" w:lineRule="auto"/>
        <w:jc w:val="both"/>
      </w:pPr>
      <w:r w:rsidRPr="0067310D">
        <w:rPr>
          <w:b/>
          <w:bCs/>
        </w:rPr>
        <w:t>Nhược điểm:</w:t>
      </w:r>
      <w:r w:rsidRPr="001F2914">
        <w:t xml:space="preserve"> </w:t>
      </w:r>
      <w:r w:rsidR="00B11D84" w:rsidRPr="00B11D84">
        <w:t>Quy trình quản lý sản phẩm có thể chậm trễ và sai sót khi số lượng sản phẩm lớn. Khó khăn trong việc cập nhật thông tin sản phẩm hàng loạt.</w:t>
      </w:r>
    </w:p>
    <w:p w14:paraId="31167581" w14:textId="4596425F" w:rsidR="001F2914" w:rsidRDefault="001F2914" w:rsidP="00414FEC">
      <w:pPr>
        <w:pStyle w:val="ListParagraph"/>
        <w:numPr>
          <w:ilvl w:val="0"/>
          <w:numId w:val="271"/>
        </w:numPr>
        <w:spacing w:line="360" w:lineRule="auto"/>
        <w:jc w:val="both"/>
      </w:pPr>
      <w:r>
        <w:t>Hệ thống mới:</w:t>
      </w:r>
    </w:p>
    <w:p w14:paraId="21FE53A3" w14:textId="4D78FB6F" w:rsidR="001F2914" w:rsidRPr="001F2914" w:rsidRDefault="001F2914" w:rsidP="00414FEC">
      <w:pPr>
        <w:pStyle w:val="ListParagraph"/>
        <w:numPr>
          <w:ilvl w:val="0"/>
          <w:numId w:val="272"/>
        </w:numPr>
        <w:spacing w:line="360" w:lineRule="auto"/>
        <w:jc w:val="both"/>
      </w:pPr>
      <w:r w:rsidRPr="0067310D">
        <w:rPr>
          <w:b/>
          <w:bCs/>
        </w:rPr>
        <w:t>Ưu điểm:</w:t>
      </w:r>
      <w:r w:rsidRPr="001F2914">
        <w:t xml:space="preserve"> </w:t>
      </w:r>
      <w:r w:rsidR="00B11D84" w:rsidRPr="00B11D84">
        <w:t>Ứng dụng công nghệ để tự động hóa các công việc như cập nhật thông tin sản phẩm, quản lý kho hàng, phân loại sản phẩm, gợi ý sản phẩm liên quan, v.v.</w:t>
      </w:r>
    </w:p>
    <w:p w14:paraId="307D1286" w14:textId="54250D1B" w:rsidR="001F2914" w:rsidRDefault="001F2914" w:rsidP="00414FEC">
      <w:pPr>
        <w:pStyle w:val="ListParagraph"/>
        <w:numPr>
          <w:ilvl w:val="0"/>
          <w:numId w:val="272"/>
        </w:numPr>
        <w:spacing w:line="360" w:lineRule="auto"/>
        <w:jc w:val="both"/>
      </w:pPr>
      <w:r w:rsidRPr="0067310D">
        <w:rPr>
          <w:b/>
          <w:bCs/>
        </w:rPr>
        <w:t>Nhược điểm:</w:t>
      </w:r>
      <w:r w:rsidRPr="001F2914">
        <w:t xml:space="preserve"> </w:t>
      </w:r>
      <w:r w:rsidR="00B11D84" w:rsidRPr="00B11D84">
        <w:t>Công nghệ cần thời gian học và điều chỉnh để đạt hiệu quả tối ưu</w:t>
      </w:r>
    </w:p>
    <w:p w14:paraId="321B65D2" w14:textId="436BC774" w:rsidR="001F2914" w:rsidRDefault="001F2914" w:rsidP="00414FEC">
      <w:pPr>
        <w:pStyle w:val="ListParagraph"/>
        <w:numPr>
          <w:ilvl w:val="0"/>
          <w:numId w:val="262"/>
        </w:numPr>
        <w:spacing w:line="360" w:lineRule="auto"/>
        <w:jc w:val="both"/>
      </w:pPr>
      <w:r>
        <w:t>Tính năng và Công nghệ</w:t>
      </w:r>
    </w:p>
    <w:p w14:paraId="18CF86AF" w14:textId="25AE2F1C" w:rsidR="001F2914" w:rsidRDefault="001F2914" w:rsidP="00414FEC">
      <w:pPr>
        <w:pStyle w:val="ListParagraph"/>
        <w:numPr>
          <w:ilvl w:val="0"/>
          <w:numId w:val="273"/>
        </w:numPr>
        <w:spacing w:line="360" w:lineRule="auto"/>
        <w:jc w:val="both"/>
      </w:pPr>
      <w:r>
        <w:t>Hệ thống đã có trên thị trường:</w:t>
      </w:r>
    </w:p>
    <w:p w14:paraId="1613026C" w14:textId="5A95C67D" w:rsidR="001F2914" w:rsidRPr="001F2914" w:rsidRDefault="001F2914" w:rsidP="00414FEC">
      <w:pPr>
        <w:pStyle w:val="ListParagraph"/>
        <w:numPr>
          <w:ilvl w:val="0"/>
          <w:numId w:val="274"/>
        </w:numPr>
        <w:spacing w:line="360" w:lineRule="auto"/>
        <w:jc w:val="both"/>
      </w:pPr>
      <w:r w:rsidRPr="0067310D">
        <w:rPr>
          <w:b/>
          <w:bCs/>
        </w:rPr>
        <w:t>Ưu điểm:</w:t>
      </w:r>
      <w:r w:rsidRPr="001F2914">
        <w:t xml:space="preserve"> </w:t>
      </w:r>
      <w:r w:rsidR="00B11D84" w:rsidRPr="00B11D84">
        <w:t>Lượng sản phẩm phong phú, đa dạng. Hệ thống tìm kiếm cơ bản theo danh mục.</w:t>
      </w:r>
    </w:p>
    <w:p w14:paraId="26520E74" w14:textId="7E48C718" w:rsidR="001F2914" w:rsidRDefault="001F2914" w:rsidP="00414FEC">
      <w:pPr>
        <w:pStyle w:val="ListParagraph"/>
        <w:numPr>
          <w:ilvl w:val="0"/>
          <w:numId w:val="274"/>
        </w:numPr>
        <w:spacing w:line="360" w:lineRule="auto"/>
        <w:jc w:val="both"/>
      </w:pPr>
      <w:r w:rsidRPr="0067310D">
        <w:rPr>
          <w:b/>
          <w:bCs/>
        </w:rPr>
        <w:t>Nhược điểm:</w:t>
      </w:r>
      <w:r w:rsidRPr="001F2914">
        <w:t xml:space="preserve"> </w:t>
      </w:r>
      <w:r w:rsidR="00B11D84" w:rsidRPr="00B11D84">
        <w:t>Công nghệ lạc hậu, thiếu tính năng hiện đại như cá nhân hóa, tìm kiếm thông minh, tương tác trực tiếp với khách hàng</w:t>
      </w:r>
      <w:r w:rsidRPr="001F2914">
        <w:t>.</w:t>
      </w:r>
    </w:p>
    <w:p w14:paraId="191A8E6C" w14:textId="74A759D4" w:rsidR="0015414F" w:rsidRDefault="0015414F" w:rsidP="00414FEC">
      <w:pPr>
        <w:pStyle w:val="ListParagraph"/>
        <w:numPr>
          <w:ilvl w:val="0"/>
          <w:numId w:val="275"/>
        </w:numPr>
        <w:spacing w:line="360" w:lineRule="auto"/>
        <w:jc w:val="both"/>
      </w:pPr>
      <w:r>
        <w:lastRenderedPageBreak/>
        <w:t>Hệ thống mới:</w:t>
      </w:r>
    </w:p>
    <w:p w14:paraId="59D8ED8E" w14:textId="075103E6" w:rsidR="0015414F" w:rsidRPr="0015414F" w:rsidRDefault="0015414F" w:rsidP="00414FEC">
      <w:pPr>
        <w:pStyle w:val="ListParagraph"/>
        <w:numPr>
          <w:ilvl w:val="0"/>
          <w:numId w:val="276"/>
        </w:numPr>
        <w:spacing w:line="360" w:lineRule="auto"/>
        <w:jc w:val="both"/>
      </w:pPr>
      <w:r w:rsidRPr="0067310D">
        <w:rPr>
          <w:b/>
          <w:bCs/>
        </w:rPr>
        <w:t>Ưu điểm:</w:t>
      </w:r>
      <w:r w:rsidRPr="0015414F">
        <w:t xml:space="preserve"> </w:t>
      </w:r>
      <w:r w:rsidR="00B11D84" w:rsidRPr="00B11D84">
        <w:t>Ứng dụng công nghệ tiên tiến cho phép cá nhân hóa trải nghiệm người dùng, gợi ý sản phẩm dựa trên sở thích, tìm kiếm thông minh, chatbot hỗ trợ khách hàng, tích hợp mạng xã hội, chương trình khuyến mãi, tích điểm, đánh giá sản phẩm, v.v</w:t>
      </w:r>
      <w:r w:rsidRPr="0015414F">
        <w:t>.</w:t>
      </w:r>
    </w:p>
    <w:p w14:paraId="532E0862" w14:textId="05E2404D" w:rsidR="0015414F" w:rsidRDefault="0015414F" w:rsidP="00414FEC">
      <w:pPr>
        <w:pStyle w:val="ListParagraph"/>
        <w:numPr>
          <w:ilvl w:val="0"/>
          <w:numId w:val="276"/>
        </w:numPr>
        <w:spacing w:line="360" w:lineRule="auto"/>
        <w:jc w:val="both"/>
      </w:pPr>
      <w:r w:rsidRPr="0067310D">
        <w:rPr>
          <w:b/>
          <w:bCs/>
        </w:rPr>
        <w:t>Nhược điểm:</w:t>
      </w:r>
      <w:r w:rsidRPr="0015414F">
        <w:t xml:space="preserve"> </w:t>
      </w:r>
      <w:r w:rsidR="00B11D84" w:rsidRPr="00B11D84">
        <w:t>Đòi hỏi đầu tư về thời gian và chi phí. Cần liên tục học hỏi, theo dõi và điều chỉnh để đảm bảo tính chính xác và hiệu quả</w:t>
      </w:r>
      <w:r w:rsidRPr="0015414F">
        <w:t>.</w:t>
      </w:r>
    </w:p>
    <w:p w14:paraId="5F7DDEE8" w14:textId="6E54B286" w:rsidR="0015414F" w:rsidRDefault="0015414F" w:rsidP="00414FEC">
      <w:pPr>
        <w:pStyle w:val="ListParagraph"/>
        <w:numPr>
          <w:ilvl w:val="0"/>
          <w:numId w:val="262"/>
        </w:numPr>
        <w:spacing w:line="360" w:lineRule="auto"/>
        <w:jc w:val="both"/>
      </w:pPr>
      <w:r>
        <w:t>Khả năng mở rộng và phát triển</w:t>
      </w:r>
    </w:p>
    <w:p w14:paraId="4251B105" w14:textId="0D44626B" w:rsidR="0015414F" w:rsidRDefault="0015414F" w:rsidP="00414FEC">
      <w:pPr>
        <w:pStyle w:val="ListParagraph"/>
        <w:numPr>
          <w:ilvl w:val="0"/>
          <w:numId w:val="277"/>
        </w:numPr>
        <w:spacing w:line="360" w:lineRule="auto"/>
        <w:jc w:val="both"/>
      </w:pPr>
      <w:r>
        <w:t>Hệ thống đã có trên thị trường:</w:t>
      </w:r>
    </w:p>
    <w:p w14:paraId="379E6AFA" w14:textId="51398BC4" w:rsidR="0015414F" w:rsidRPr="0015414F" w:rsidRDefault="0015414F" w:rsidP="00414FEC">
      <w:pPr>
        <w:pStyle w:val="ListParagraph"/>
        <w:numPr>
          <w:ilvl w:val="0"/>
          <w:numId w:val="278"/>
        </w:numPr>
        <w:spacing w:line="360" w:lineRule="auto"/>
        <w:jc w:val="both"/>
      </w:pPr>
      <w:r w:rsidRPr="0067310D">
        <w:rPr>
          <w:b/>
          <w:bCs/>
        </w:rPr>
        <w:t>Ưu điểm:</w:t>
      </w:r>
      <w:r w:rsidRPr="0015414F">
        <w:t xml:space="preserve"> </w:t>
      </w:r>
      <w:r w:rsidR="00B11D84" w:rsidRPr="00B11D84">
        <w:t>Lượng người dùng lớn và ổn định</w:t>
      </w:r>
      <w:r w:rsidRPr="0015414F">
        <w:t>.</w:t>
      </w:r>
    </w:p>
    <w:p w14:paraId="13805D3E" w14:textId="5BA0B14D" w:rsidR="0015414F" w:rsidRDefault="0015414F" w:rsidP="00414FEC">
      <w:pPr>
        <w:pStyle w:val="ListParagraph"/>
        <w:numPr>
          <w:ilvl w:val="0"/>
          <w:numId w:val="278"/>
        </w:numPr>
        <w:spacing w:line="360" w:lineRule="auto"/>
        <w:jc w:val="both"/>
      </w:pPr>
      <w:r w:rsidRPr="0067310D">
        <w:rPr>
          <w:b/>
          <w:bCs/>
        </w:rPr>
        <w:t>Nhược điểm:</w:t>
      </w:r>
      <w:r w:rsidRPr="0015414F">
        <w:t xml:space="preserve"> </w:t>
      </w:r>
      <w:r w:rsidR="00B11D84" w:rsidRPr="00B11D84">
        <w:t>Khó nâng cấp và tích hợp công nghệ mới, đặc biệt khi cần thay đổi cơ sở hạ tầng</w:t>
      </w:r>
      <w:r w:rsidRPr="0015414F">
        <w:t>.</w:t>
      </w:r>
    </w:p>
    <w:p w14:paraId="0DCE7FF6" w14:textId="2B498530" w:rsidR="0015414F" w:rsidRDefault="0015414F" w:rsidP="00414FEC">
      <w:pPr>
        <w:pStyle w:val="ListParagraph"/>
        <w:numPr>
          <w:ilvl w:val="0"/>
          <w:numId w:val="279"/>
        </w:numPr>
        <w:spacing w:line="360" w:lineRule="auto"/>
        <w:jc w:val="both"/>
      </w:pPr>
      <w:r>
        <w:t>Hệ thống mới:</w:t>
      </w:r>
    </w:p>
    <w:p w14:paraId="07F575D3" w14:textId="74D08706" w:rsidR="0015414F" w:rsidRPr="0015414F" w:rsidRDefault="0015414F" w:rsidP="00414FEC">
      <w:pPr>
        <w:pStyle w:val="ListParagraph"/>
        <w:numPr>
          <w:ilvl w:val="0"/>
          <w:numId w:val="280"/>
        </w:numPr>
        <w:spacing w:line="360" w:lineRule="auto"/>
        <w:jc w:val="both"/>
      </w:pPr>
      <w:r w:rsidRPr="0067310D">
        <w:rPr>
          <w:b/>
          <w:bCs/>
        </w:rPr>
        <w:t>Ưu điểm:</w:t>
      </w:r>
      <w:r w:rsidRPr="0015414F">
        <w:t xml:space="preserve"> </w:t>
      </w:r>
      <w:r w:rsidR="00B11D84" w:rsidRPr="00B11D84">
        <w:t>Khả năng mở rộng linh hoạt, dễ dàng tích hợp tính năng và công nghệ mới. Dễ dàng thích nghi với sự thay đổi của thị trường và nhu cầu người dùng</w:t>
      </w:r>
      <w:r w:rsidRPr="0015414F">
        <w:t>.</w:t>
      </w:r>
    </w:p>
    <w:p w14:paraId="3E874B1E" w14:textId="6E8E4A45" w:rsidR="0015414F" w:rsidRPr="001F2914" w:rsidRDefault="0015414F" w:rsidP="00414FEC">
      <w:pPr>
        <w:pStyle w:val="ListParagraph"/>
        <w:numPr>
          <w:ilvl w:val="0"/>
          <w:numId w:val="280"/>
        </w:numPr>
        <w:spacing w:line="360" w:lineRule="auto"/>
        <w:jc w:val="both"/>
      </w:pPr>
      <w:r w:rsidRPr="0067310D">
        <w:rPr>
          <w:b/>
          <w:bCs/>
        </w:rPr>
        <w:t>Nhược điểm:</w:t>
      </w:r>
      <w:r w:rsidRPr="0015414F">
        <w:t xml:space="preserve"> </w:t>
      </w:r>
      <w:r w:rsidR="00B11D84" w:rsidRPr="00B11D84">
        <w:t>Thách thức lớn nhất là xây dựng và mở rộng lượng người dùng</w:t>
      </w:r>
      <w:r w:rsidRPr="0015414F">
        <w:t>.</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39078C" w:rsidRDefault="003149D5" w:rsidP="00D32A8D">
      <w:pPr>
        <w:pStyle w:val="ListParagraph"/>
        <w:numPr>
          <w:ilvl w:val="0"/>
          <w:numId w:val="5"/>
        </w:numPr>
        <w:spacing w:line="360" w:lineRule="auto"/>
        <w:jc w:val="both"/>
        <w:rPr>
          <w:rFonts w:cs="Times New Roman"/>
          <w:szCs w:val="26"/>
        </w:rPr>
      </w:pPr>
      <w:r w:rsidRPr="0039078C">
        <w:rPr>
          <w:rFonts w:cs="Times New Roman"/>
          <w:szCs w:val="26"/>
        </w:rPr>
        <w:t>Yêu cầu chức năng:</w:t>
      </w:r>
    </w:p>
    <w:p w14:paraId="153D9821" w14:textId="1FCC9D0D" w:rsidR="00994C21" w:rsidRPr="0039078C" w:rsidRDefault="00B11D84" w:rsidP="00D32A8D">
      <w:pPr>
        <w:pStyle w:val="ListParagraph"/>
        <w:numPr>
          <w:ilvl w:val="0"/>
          <w:numId w:val="24"/>
        </w:numPr>
        <w:spacing w:line="360" w:lineRule="auto"/>
        <w:jc w:val="both"/>
        <w:rPr>
          <w:rFonts w:cs="Times New Roman"/>
          <w:szCs w:val="26"/>
        </w:rPr>
      </w:pPr>
      <w:r w:rsidRPr="00B11D84">
        <w:rPr>
          <w:rFonts w:cs="Times New Roman"/>
          <w:szCs w:val="26"/>
        </w:rPr>
        <w:t>Quản lý người dùng</w:t>
      </w:r>
      <w:r w:rsidR="00E0087C" w:rsidRPr="0039078C">
        <w:rPr>
          <w:rFonts w:cs="Times New Roman"/>
          <w:szCs w:val="26"/>
        </w:rPr>
        <w:t xml:space="preserve">: </w:t>
      </w:r>
    </w:p>
    <w:p w14:paraId="3FEE951C" w14:textId="07DC4728" w:rsidR="00232B6F" w:rsidRDefault="00B11D84" w:rsidP="00D32A8D">
      <w:pPr>
        <w:pStyle w:val="ListParagraph"/>
        <w:numPr>
          <w:ilvl w:val="0"/>
          <w:numId w:val="25"/>
        </w:numPr>
        <w:spacing w:line="360" w:lineRule="auto"/>
        <w:jc w:val="both"/>
        <w:rPr>
          <w:rFonts w:cs="Times New Roman"/>
          <w:szCs w:val="26"/>
        </w:rPr>
      </w:pPr>
      <w:r w:rsidRPr="00B11D84">
        <w:rPr>
          <w:rFonts w:cs="Times New Roman"/>
          <w:szCs w:val="26"/>
        </w:rPr>
        <w:t>Đăng nhập</w:t>
      </w:r>
      <w:r w:rsidR="00994C21" w:rsidRPr="0039078C">
        <w:rPr>
          <w:rFonts w:cs="Times New Roman"/>
          <w:szCs w:val="26"/>
        </w:rPr>
        <w:t>.</w:t>
      </w:r>
    </w:p>
    <w:p w14:paraId="1A2E892F" w14:textId="2AA6DD3E"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Quản trị toàn bộ hệ thống</w:t>
      </w:r>
    </w:p>
    <w:p w14:paraId="3B39D537" w14:textId="3F296384"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Nhân viên: Quản lý sản phẩm, đơn hàng, khách hàng, v.v.</w:t>
      </w:r>
    </w:p>
    <w:p w14:paraId="14277BB6" w14:textId="3EB106BA" w:rsidR="00B11D84" w:rsidRPr="0039078C"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Khách hàng: Xem sản phẩm, đặt hàng, quản lý tài khoản.</w:t>
      </w:r>
    </w:p>
    <w:p w14:paraId="79E35708" w14:textId="5AFD0042" w:rsidR="00942F12" w:rsidRDefault="00B11D84" w:rsidP="00B11D84">
      <w:pPr>
        <w:pStyle w:val="ListParagraph"/>
        <w:numPr>
          <w:ilvl w:val="0"/>
          <w:numId w:val="25"/>
        </w:numPr>
        <w:spacing w:line="360" w:lineRule="auto"/>
        <w:jc w:val="both"/>
        <w:rPr>
          <w:rFonts w:cs="Times New Roman"/>
          <w:szCs w:val="26"/>
        </w:rPr>
      </w:pPr>
      <w:r w:rsidRPr="00B11D84">
        <w:rPr>
          <w:rFonts w:cs="Times New Roman"/>
          <w:szCs w:val="26"/>
        </w:rPr>
        <w:t>Quản lý tài khoản:</w:t>
      </w:r>
    </w:p>
    <w:p w14:paraId="0DA8BB03" w14:textId="1A0BDCA0"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Thêm, sửa, xóa tài khoản nhân viên</w:t>
      </w:r>
    </w:p>
    <w:p w14:paraId="3C687254" w14:textId="54861BF8"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Nhân viên: Quản lý thông tin tài khoản cá nhân.</w:t>
      </w:r>
    </w:p>
    <w:p w14:paraId="241459DA" w14:textId="73356992" w:rsidR="00B11D84" w:rsidRPr="0039078C"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Khách hàng: Đăng ký, đăng nhập, cập nhật thông tin cá nhân.</w:t>
      </w:r>
    </w:p>
    <w:p w14:paraId="362EFC6F" w14:textId="055E9D0A" w:rsidR="00994C21" w:rsidRDefault="00B11D84" w:rsidP="00D32A8D">
      <w:pPr>
        <w:pStyle w:val="ListParagraph"/>
        <w:numPr>
          <w:ilvl w:val="0"/>
          <w:numId w:val="25"/>
        </w:numPr>
        <w:spacing w:line="360" w:lineRule="auto"/>
        <w:jc w:val="both"/>
        <w:rPr>
          <w:rFonts w:cs="Times New Roman"/>
          <w:szCs w:val="26"/>
        </w:rPr>
      </w:pPr>
      <w:r w:rsidRPr="00B11D84">
        <w:rPr>
          <w:rFonts w:cs="Times New Roman"/>
          <w:szCs w:val="26"/>
        </w:rPr>
        <w:t>Phân quyền</w:t>
      </w:r>
      <w:r>
        <w:rPr>
          <w:rFonts w:cs="Times New Roman"/>
          <w:szCs w:val="26"/>
        </w:rPr>
        <w:t>:</w:t>
      </w:r>
    </w:p>
    <w:p w14:paraId="3F3D0D00" w14:textId="679C3443" w:rsidR="00B11D84" w:rsidRDefault="00B11D84" w:rsidP="00B11D84">
      <w:pPr>
        <w:pStyle w:val="ListParagraph"/>
        <w:numPr>
          <w:ilvl w:val="1"/>
          <w:numId w:val="25"/>
        </w:numPr>
        <w:spacing w:line="360" w:lineRule="auto"/>
        <w:jc w:val="both"/>
        <w:rPr>
          <w:rFonts w:cs="Times New Roman"/>
          <w:szCs w:val="26"/>
        </w:rPr>
      </w:pPr>
      <w:r w:rsidRPr="00B11D84">
        <w:rPr>
          <w:rFonts w:cs="Times New Roman"/>
          <w:szCs w:val="26"/>
        </w:rPr>
        <w:t>Admin: Phân quyền cho nhân viên theo vai trò.</w:t>
      </w:r>
    </w:p>
    <w:p w14:paraId="49ADBEE5" w14:textId="77777777" w:rsidR="00B11D84" w:rsidRPr="0039078C" w:rsidRDefault="00B11D84" w:rsidP="00B11D84">
      <w:pPr>
        <w:pStyle w:val="ListParagraph"/>
        <w:spacing w:line="360" w:lineRule="auto"/>
        <w:ind w:left="2160"/>
        <w:jc w:val="both"/>
        <w:rPr>
          <w:rFonts w:cs="Times New Roman"/>
          <w:szCs w:val="26"/>
        </w:rPr>
      </w:pPr>
    </w:p>
    <w:p w14:paraId="0FAF82B5" w14:textId="582CD96C" w:rsidR="005B77FE" w:rsidRPr="0039078C" w:rsidRDefault="00B11D84" w:rsidP="00D32A8D">
      <w:pPr>
        <w:pStyle w:val="ListParagraph"/>
        <w:numPr>
          <w:ilvl w:val="0"/>
          <w:numId w:val="6"/>
        </w:numPr>
        <w:spacing w:line="360" w:lineRule="auto"/>
        <w:jc w:val="both"/>
        <w:rPr>
          <w:rFonts w:cs="Times New Roman"/>
          <w:szCs w:val="26"/>
        </w:rPr>
      </w:pPr>
      <w:r w:rsidRPr="00B11D84">
        <w:rPr>
          <w:rFonts w:cs="Times New Roman"/>
          <w:szCs w:val="26"/>
        </w:rPr>
        <w:lastRenderedPageBreak/>
        <w:t>Quản lý sản phẩm</w:t>
      </w:r>
      <w:r w:rsidR="00C34519" w:rsidRPr="0039078C">
        <w:rPr>
          <w:rFonts w:cs="Times New Roman"/>
          <w:szCs w:val="26"/>
        </w:rPr>
        <w:t xml:space="preserve">: </w:t>
      </w:r>
    </w:p>
    <w:p w14:paraId="66239B30" w14:textId="46EB3581" w:rsidR="00930E11" w:rsidRDefault="00B11D84" w:rsidP="00B11D84">
      <w:pPr>
        <w:pStyle w:val="ListParagraph"/>
        <w:numPr>
          <w:ilvl w:val="0"/>
          <w:numId w:val="7"/>
        </w:numPr>
        <w:spacing w:after="0" w:line="360" w:lineRule="auto"/>
        <w:jc w:val="both"/>
        <w:rPr>
          <w:rFonts w:eastAsia="Times New Roman" w:cs="Times New Roman"/>
          <w:szCs w:val="26"/>
        </w:rPr>
      </w:pPr>
      <w:r w:rsidRPr="00B11D84">
        <w:rPr>
          <w:rFonts w:eastAsia="Times New Roman" w:cs="Times New Roman"/>
          <w:szCs w:val="26"/>
        </w:rPr>
        <w:t>Danh mục sản phẩm</w:t>
      </w:r>
      <w:r w:rsidR="00CA0049">
        <w:rPr>
          <w:rFonts w:eastAsia="Times New Roman" w:cs="Times New Roman"/>
          <w:szCs w:val="26"/>
        </w:rPr>
        <w:t>:</w:t>
      </w:r>
    </w:p>
    <w:p w14:paraId="3A3B4557" w14:textId="6DBB40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danh mục sản phẩm.</w:t>
      </w:r>
    </w:p>
    <w:p w14:paraId="4A30855A" w14:textId="025BCB97"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Sản phẩm</w:t>
      </w:r>
      <w:r>
        <w:rPr>
          <w:rFonts w:eastAsia="Times New Roman" w:cs="Times New Roman"/>
          <w:szCs w:val="26"/>
        </w:rPr>
        <w:t xml:space="preserve">: </w:t>
      </w:r>
    </w:p>
    <w:p w14:paraId="1C11EAC6" w14:textId="6114482E"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sản phẩm.</w:t>
      </w:r>
    </w:p>
    <w:p w14:paraId="3DBFD4ED" w14:textId="24DC61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thông tin chi tiết sản phẩm (tên, mô tả, hình ảnh, giá, v.v.)</w:t>
      </w:r>
    </w:p>
    <w:p w14:paraId="01024AD3" w14:textId="4465ED47"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kho hàng.</w:t>
      </w:r>
    </w:p>
    <w:p w14:paraId="427148C7" w14:textId="499648E5"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Tìm kiếm và lọc:</w:t>
      </w:r>
    </w:p>
    <w:p w14:paraId="2C586864" w14:textId="548193CD"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Tìm kiếm sản phẩm theo tên, danh mục, giá, v.v.</w:t>
      </w:r>
    </w:p>
    <w:p w14:paraId="66B0CED1" w14:textId="00975AB0" w:rsidR="00CA0049" w:rsidRPr="00B11D84"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Lọc sản phẩm theo thuộc tính (ví dụ: màu sắc, kích thước).</w:t>
      </w:r>
    </w:p>
    <w:p w14:paraId="0B932F1D" w14:textId="39F73971" w:rsidR="002B2CDB" w:rsidRPr="0039078C"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đơn hàng</w:t>
      </w:r>
      <w:r w:rsidR="009835B9" w:rsidRPr="0039078C">
        <w:rPr>
          <w:rFonts w:cs="Times New Roman"/>
          <w:szCs w:val="26"/>
        </w:rPr>
        <w:t>:</w:t>
      </w:r>
    </w:p>
    <w:p w14:paraId="333C5018" w14:textId="4CBBAB05" w:rsidR="009835B9" w:rsidRDefault="00CA0049" w:rsidP="00D32A8D">
      <w:pPr>
        <w:pStyle w:val="ListParagraph"/>
        <w:numPr>
          <w:ilvl w:val="0"/>
          <w:numId w:val="8"/>
        </w:numPr>
        <w:spacing w:line="360" w:lineRule="auto"/>
        <w:jc w:val="both"/>
        <w:rPr>
          <w:rFonts w:cs="Times New Roman"/>
          <w:szCs w:val="26"/>
        </w:rPr>
      </w:pPr>
      <w:r w:rsidRPr="00CA0049">
        <w:rPr>
          <w:rFonts w:cs="Times New Roman"/>
          <w:szCs w:val="26"/>
        </w:rPr>
        <w:t>Tạo đơn hàng</w:t>
      </w:r>
      <w:r>
        <w:rPr>
          <w:rFonts w:cs="Times New Roman"/>
          <w:szCs w:val="26"/>
        </w:rPr>
        <w:t>:</w:t>
      </w:r>
    </w:p>
    <w:p w14:paraId="6D948788" w14:textId="1BE136C8"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Đặt hàng trực tuyến</w:t>
      </w:r>
      <w:r>
        <w:rPr>
          <w:rFonts w:cs="Times New Roman"/>
          <w:szCs w:val="26"/>
        </w:rPr>
        <w:t>.</w:t>
      </w:r>
    </w:p>
    <w:p w14:paraId="4236273D" w14:textId="6415F7E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Quản lý đơn hàng</w:t>
      </w:r>
      <w:r>
        <w:rPr>
          <w:rFonts w:cs="Times New Roman"/>
          <w:szCs w:val="26"/>
        </w:rPr>
        <w:t>:</w:t>
      </w:r>
    </w:p>
    <w:p w14:paraId="7AC431C7" w14:textId="1A8B4A8D" w:rsidR="00CA0049" w:rsidRPr="00CA0049" w:rsidRDefault="00CA0049" w:rsidP="00CA0049">
      <w:pPr>
        <w:pStyle w:val="ListParagraph"/>
        <w:numPr>
          <w:ilvl w:val="1"/>
          <w:numId w:val="8"/>
        </w:numPr>
        <w:spacing w:line="360" w:lineRule="auto"/>
        <w:jc w:val="both"/>
        <w:rPr>
          <w:rFonts w:cs="Times New Roman"/>
          <w:szCs w:val="26"/>
          <w:lang w:val="vi-VN"/>
        </w:rPr>
      </w:pPr>
      <w:r w:rsidRPr="00CA0049">
        <w:rPr>
          <w:rFonts w:cs="Times New Roman"/>
          <w:szCs w:val="26"/>
          <w:lang w:val="vi-VN"/>
        </w:rPr>
        <w:t xml:space="preserve">Nhân viên: Xem, xử lý, cập nhật trạng thái đơn hàng. </w:t>
      </w:r>
    </w:p>
    <w:p w14:paraId="1E277D14" w14:textId="216E2B99"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lang w:val="vi-VN"/>
        </w:rPr>
        <w:t>Khách hàng: Theo dõi trạng thái đơn hàng.</w:t>
      </w:r>
    </w:p>
    <w:p w14:paraId="6027D458" w14:textId="08123982"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 xml:space="preserve">Hủy đơn </w:t>
      </w:r>
      <w:proofErr w:type="gramStart"/>
      <w:r w:rsidRPr="00CA0049">
        <w:rPr>
          <w:rFonts w:cs="Times New Roman"/>
          <w:szCs w:val="26"/>
        </w:rPr>
        <w:t>hàng</w:t>
      </w:r>
      <w:r>
        <w:rPr>
          <w:rFonts w:cs="Times New Roman"/>
          <w:szCs w:val="26"/>
        </w:rPr>
        <w:t xml:space="preserve"> :</w:t>
      </w:r>
      <w:proofErr w:type="gramEnd"/>
    </w:p>
    <w:p w14:paraId="1099E4D7" w14:textId="41456AE2"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Hủy đơn hàng trong thời gian quy định.</w:t>
      </w:r>
    </w:p>
    <w:p w14:paraId="79355919" w14:textId="75CD84D0" w:rsidR="002B2CDB"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khách hàng</w:t>
      </w:r>
      <w:r w:rsidR="00E43DCC" w:rsidRPr="0039078C">
        <w:rPr>
          <w:rFonts w:cs="Times New Roman"/>
          <w:szCs w:val="26"/>
        </w:rPr>
        <w:t>:</w:t>
      </w:r>
    </w:p>
    <w:p w14:paraId="3F663B57" w14:textId="77777777" w:rsidR="00CA0049" w:rsidRDefault="00CA0049" w:rsidP="00CA0049">
      <w:pPr>
        <w:pStyle w:val="ListParagraph"/>
        <w:numPr>
          <w:ilvl w:val="0"/>
          <w:numId w:val="9"/>
        </w:numPr>
        <w:spacing w:line="360" w:lineRule="auto"/>
        <w:jc w:val="both"/>
        <w:rPr>
          <w:rFonts w:cs="Times New Roman"/>
          <w:szCs w:val="26"/>
        </w:rPr>
      </w:pPr>
      <w:r w:rsidRPr="00CA0049">
        <w:rPr>
          <w:rFonts w:cs="Times New Roman"/>
          <w:szCs w:val="26"/>
        </w:rPr>
        <w:t>Xem thông tin khách hàng</w:t>
      </w:r>
      <w:r>
        <w:rPr>
          <w:rFonts w:cs="Times New Roman"/>
          <w:szCs w:val="26"/>
        </w:rPr>
        <w:t>:</w:t>
      </w:r>
    </w:p>
    <w:p w14:paraId="4FFF3F7D" w14:textId="77777777" w:rsidR="00CA0049" w:rsidRPr="0039078C" w:rsidRDefault="00CA0049" w:rsidP="00CA0049">
      <w:pPr>
        <w:pStyle w:val="ListParagraph"/>
        <w:numPr>
          <w:ilvl w:val="1"/>
          <w:numId w:val="9"/>
        </w:numPr>
        <w:spacing w:line="360" w:lineRule="auto"/>
        <w:jc w:val="both"/>
        <w:rPr>
          <w:rFonts w:cs="Times New Roman"/>
          <w:szCs w:val="26"/>
        </w:rPr>
      </w:pPr>
      <w:r w:rsidRPr="00CA0049">
        <w:rPr>
          <w:rFonts w:cs="Times New Roman"/>
          <w:szCs w:val="26"/>
        </w:rPr>
        <w:t>Nhân viên: Xem thông tin chi tiết khách hàng</w:t>
      </w:r>
      <w:r>
        <w:rPr>
          <w:rFonts w:cs="Times New Roman"/>
          <w:szCs w:val="26"/>
        </w:rPr>
        <w:t>.</w:t>
      </w:r>
    </w:p>
    <w:p w14:paraId="0E3371CF" w14:textId="7777777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Liên hệ khách hàng:</w:t>
      </w:r>
      <w:r>
        <w:rPr>
          <w:rFonts w:cs="Times New Roman"/>
          <w:szCs w:val="26"/>
        </w:rPr>
        <w:t xml:space="preserve"> </w:t>
      </w:r>
    </w:p>
    <w:p w14:paraId="66A1CC0B" w14:textId="77777777"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Nhân viên: Liên hệ với khách hàng khi cần thiết.</w:t>
      </w:r>
    </w:p>
    <w:p w14:paraId="06BEE23D" w14:textId="5EF1F06F"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t>Khuyến mãi và giảm giá</w:t>
      </w:r>
    </w:p>
    <w:p w14:paraId="66FA8F69" w14:textId="0E0235E7"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Tạo khuyến mãi:</w:t>
      </w:r>
    </w:p>
    <w:p w14:paraId="0C68EE71" w14:textId="63A85D9E"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Admin, Nhân viên: Tạo chương trình khuyến mãi, giảm giá.</w:t>
      </w:r>
    </w:p>
    <w:p w14:paraId="28808284" w14:textId="311AE47A"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Áp dụng khuyến mãi:</w:t>
      </w:r>
    </w:p>
    <w:p w14:paraId="419C02AC" w14:textId="6AEF32D5"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Hệ thống: Tự động áp dụng khuyến mãi cho đơn hàng đủ điều kiện.</w:t>
      </w:r>
    </w:p>
    <w:p w14:paraId="775499BD" w14:textId="176F1EFA"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lastRenderedPageBreak/>
        <w:t>Thống kê và báo cáo</w:t>
      </w:r>
    </w:p>
    <w:p w14:paraId="4E664995" w14:textId="0EAF524C" w:rsidR="00CA0049" w:rsidRDefault="00364CD3" w:rsidP="00CA0049">
      <w:pPr>
        <w:pStyle w:val="ListParagraph"/>
        <w:numPr>
          <w:ilvl w:val="1"/>
          <w:numId w:val="6"/>
        </w:numPr>
        <w:spacing w:line="360" w:lineRule="auto"/>
        <w:jc w:val="both"/>
        <w:rPr>
          <w:rFonts w:cs="Times New Roman"/>
          <w:szCs w:val="26"/>
        </w:rPr>
      </w:pPr>
      <w:r w:rsidRPr="00364CD3">
        <w:rPr>
          <w:rFonts w:cs="Times New Roman"/>
          <w:szCs w:val="26"/>
        </w:rPr>
        <w:t>Thống kê doanh thu:</w:t>
      </w:r>
    </w:p>
    <w:p w14:paraId="162CDFEC" w14:textId="664163A0"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thống kê doanh thu theo thời gian.</w:t>
      </w:r>
    </w:p>
    <w:p w14:paraId="34701A3C" w14:textId="63CF0763"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Báo cáo bán hàng:</w:t>
      </w:r>
    </w:p>
    <w:p w14:paraId="242CC0F4" w14:textId="3790DBBC"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báo cáo bán hàng theo sản phẩm, danh mục, v.v.</w:t>
      </w:r>
    </w:p>
    <w:p w14:paraId="77ACAEA4" w14:textId="54B884B0" w:rsidR="00CA0049" w:rsidRDefault="00364CD3" w:rsidP="00CA0049">
      <w:pPr>
        <w:pStyle w:val="ListParagraph"/>
        <w:numPr>
          <w:ilvl w:val="0"/>
          <w:numId w:val="6"/>
        </w:numPr>
        <w:spacing w:line="360" w:lineRule="auto"/>
        <w:jc w:val="both"/>
        <w:rPr>
          <w:rFonts w:cs="Times New Roman"/>
          <w:szCs w:val="26"/>
        </w:rPr>
      </w:pPr>
      <w:r w:rsidRPr="00364CD3">
        <w:rPr>
          <w:rFonts w:cs="Times New Roman"/>
          <w:szCs w:val="26"/>
        </w:rPr>
        <w:t>Hỗ trợ trực tuyến</w:t>
      </w:r>
    </w:p>
    <w:p w14:paraId="0DD2C279" w14:textId="6D32F82B"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Chat trực tuyến:</w:t>
      </w:r>
    </w:p>
    <w:p w14:paraId="2724DAFB" w14:textId="304287F6" w:rsidR="00364CD3" w:rsidRPr="00CA0049"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Khách hàng: Chat trực tuyến với nhân viên hỗ trợ</w:t>
      </w:r>
      <w:r>
        <w:rPr>
          <w:rFonts w:cs="Times New Roman"/>
          <w:szCs w:val="26"/>
        </w:rPr>
        <w:t>.</w:t>
      </w:r>
    </w:p>
    <w:p w14:paraId="64A5841A" w14:textId="73187EE0" w:rsidR="00AD4B82" w:rsidRPr="00CA0049" w:rsidRDefault="00AD4B82" w:rsidP="00CA0049">
      <w:pPr>
        <w:spacing w:line="360" w:lineRule="auto"/>
        <w:jc w:val="both"/>
        <w:rPr>
          <w:rFonts w:cs="Times New Roman"/>
          <w:szCs w:val="26"/>
        </w:rPr>
      </w:pPr>
    </w:p>
    <w:p w14:paraId="0AAB3C66" w14:textId="63EC8C84" w:rsidR="00DE4780" w:rsidRPr="0039078C" w:rsidRDefault="00DE4780" w:rsidP="00D32A8D">
      <w:pPr>
        <w:pStyle w:val="ListParagraph"/>
        <w:numPr>
          <w:ilvl w:val="0"/>
          <w:numId w:val="5"/>
        </w:numPr>
        <w:spacing w:line="360" w:lineRule="auto"/>
        <w:jc w:val="both"/>
        <w:rPr>
          <w:rFonts w:cs="Times New Roman"/>
          <w:szCs w:val="26"/>
        </w:rPr>
      </w:pPr>
      <w:r w:rsidRPr="0039078C">
        <w:rPr>
          <w:rFonts w:cs="Times New Roman"/>
          <w:szCs w:val="26"/>
        </w:rPr>
        <w:t>Yêu cầu về giao diện người dùng:</w:t>
      </w:r>
    </w:p>
    <w:p w14:paraId="563BCCE2" w14:textId="39993EAA" w:rsidR="00757D3B" w:rsidRPr="0039078C" w:rsidRDefault="00364CD3" w:rsidP="00414FEC">
      <w:pPr>
        <w:pStyle w:val="ListParagraph"/>
        <w:numPr>
          <w:ilvl w:val="0"/>
          <w:numId w:val="281"/>
        </w:numPr>
        <w:spacing w:line="360" w:lineRule="auto"/>
        <w:jc w:val="both"/>
      </w:pPr>
      <w:r w:rsidRPr="00364CD3">
        <w:t>Thiết kế</w:t>
      </w:r>
      <w:r w:rsidR="00757D3B" w:rsidRPr="0039078C">
        <w:t>:</w:t>
      </w:r>
    </w:p>
    <w:p w14:paraId="4F2FEE9D" w14:textId="7C803D2B" w:rsidR="00757D3B" w:rsidRPr="0039078C" w:rsidRDefault="00364CD3" w:rsidP="00414FEC">
      <w:pPr>
        <w:pStyle w:val="ListParagraph"/>
        <w:numPr>
          <w:ilvl w:val="0"/>
          <w:numId w:val="282"/>
        </w:numPr>
        <w:spacing w:line="360" w:lineRule="auto"/>
        <w:ind w:left="709" w:firstLine="414"/>
        <w:jc w:val="both"/>
      </w:pPr>
      <w:r w:rsidRPr="00364CD3">
        <w:rPr>
          <w:b/>
          <w:bCs/>
        </w:rPr>
        <w:t>Thân thiện và trực quan:</w:t>
      </w:r>
      <w:r w:rsidRPr="00364CD3">
        <w:t xml:space="preserve"> Giao diện đơn giản, dễ sử dụng, hướng dẫn người dùng dễ dàng truy cập các chức năng</w:t>
      </w:r>
      <w:r w:rsidR="00757D3B" w:rsidRPr="0039078C">
        <w:t>.</w:t>
      </w:r>
    </w:p>
    <w:p w14:paraId="7CE1E82E" w14:textId="6EFF0258" w:rsidR="00757D3B" w:rsidRDefault="00364CD3" w:rsidP="00414FEC">
      <w:pPr>
        <w:pStyle w:val="ListParagraph"/>
        <w:numPr>
          <w:ilvl w:val="0"/>
          <w:numId w:val="282"/>
        </w:numPr>
        <w:spacing w:line="360" w:lineRule="auto"/>
        <w:ind w:left="709" w:firstLine="414"/>
        <w:jc w:val="both"/>
      </w:pPr>
      <w:r w:rsidRPr="00364CD3">
        <w:rPr>
          <w:b/>
          <w:bCs/>
        </w:rPr>
        <w:t>Hiện đại và thẩm mỹ:</w:t>
      </w:r>
      <w:r w:rsidRPr="00364CD3">
        <w:t xml:space="preserve"> Thiết kế giao diện theo phong cách hiện đại, đẹp mắt, tạo ấn tượng tốt cho người dùng</w:t>
      </w:r>
      <w:r>
        <w:t>.</w:t>
      </w:r>
    </w:p>
    <w:p w14:paraId="3B86D87A" w14:textId="28498ED3" w:rsidR="00364CD3" w:rsidRPr="0039078C" w:rsidRDefault="00364CD3" w:rsidP="00414FEC">
      <w:pPr>
        <w:pStyle w:val="ListParagraph"/>
        <w:numPr>
          <w:ilvl w:val="0"/>
          <w:numId w:val="282"/>
        </w:numPr>
        <w:spacing w:line="360" w:lineRule="auto"/>
        <w:ind w:left="709" w:firstLine="414"/>
        <w:jc w:val="both"/>
      </w:pPr>
      <w:r w:rsidRPr="00364CD3">
        <w:rPr>
          <w:b/>
          <w:bCs/>
        </w:rPr>
        <w:t>Nhất quán:</w:t>
      </w:r>
      <w:r w:rsidRPr="00364CD3">
        <w:t xml:space="preserve"> Đảm bảo tính nhất quán về màu sắc, bố cục, font chữ trên toàn bộ website</w:t>
      </w:r>
    </w:p>
    <w:p w14:paraId="0195232D" w14:textId="6A923439" w:rsidR="00757D3B" w:rsidRPr="0039078C" w:rsidRDefault="00364CD3" w:rsidP="00414FEC">
      <w:pPr>
        <w:pStyle w:val="ListParagraph"/>
        <w:numPr>
          <w:ilvl w:val="0"/>
          <w:numId w:val="283"/>
        </w:numPr>
        <w:spacing w:line="360" w:lineRule="auto"/>
        <w:jc w:val="both"/>
      </w:pPr>
      <w:r w:rsidRPr="00364CD3">
        <w:t>Thiết kế</w:t>
      </w:r>
      <w:r w:rsidR="00757D3B" w:rsidRPr="0039078C">
        <w:t>:</w:t>
      </w:r>
    </w:p>
    <w:p w14:paraId="51732F91" w14:textId="526860EF" w:rsidR="00757D3B" w:rsidRPr="0039078C" w:rsidRDefault="00364CD3" w:rsidP="00414FEC">
      <w:pPr>
        <w:pStyle w:val="ListParagraph"/>
        <w:numPr>
          <w:ilvl w:val="0"/>
          <w:numId w:val="284"/>
        </w:numPr>
        <w:spacing w:line="360" w:lineRule="auto"/>
        <w:ind w:firstLine="414"/>
        <w:jc w:val="both"/>
      </w:pPr>
      <w:r w:rsidRPr="00364CD3">
        <w:rPr>
          <w:b/>
          <w:bCs/>
        </w:rPr>
        <w:t>Responsive: Giao diện tương thích với nhiều thiết bị khác nhau (máy tính, điện thoại, máy tính bảng</w:t>
      </w:r>
      <w:proofErr w:type="gramStart"/>
      <w:r w:rsidRPr="00364CD3">
        <w:rPr>
          <w:b/>
          <w:bCs/>
        </w:rPr>
        <w:t>).</w:t>
      </w:r>
      <w:r w:rsidR="00757D3B" w:rsidRPr="0039078C">
        <w:t>.</w:t>
      </w:r>
      <w:proofErr w:type="gramEnd"/>
    </w:p>
    <w:p w14:paraId="59FBE6AD" w14:textId="2B77A891" w:rsidR="00DE4780" w:rsidRDefault="00364CD3" w:rsidP="00414FEC">
      <w:pPr>
        <w:pStyle w:val="ListParagraph"/>
        <w:numPr>
          <w:ilvl w:val="0"/>
          <w:numId w:val="284"/>
        </w:numPr>
        <w:spacing w:line="360" w:lineRule="auto"/>
        <w:ind w:firstLine="414"/>
        <w:jc w:val="both"/>
      </w:pPr>
      <w:r w:rsidRPr="00364CD3">
        <w:rPr>
          <w:b/>
          <w:bCs/>
        </w:rPr>
        <w:t>Tối ưu hóa tốc độ:</w:t>
      </w:r>
      <w:r w:rsidRPr="00364CD3">
        <w:t xml:space="preserve"> Tối ưu hóa tốc độ tải trang để đảm bảo trải nghiệm người dùng tốt nhất.</w:t>
      </w:r>
    </w:p>
    <w:p w14:paraId="00135C21" w14:textId="77777777" w:rsidR="00364CD3" w:rsidRPr="0039078C" w:rsidRDefault="00364CD3" w:rsidP="00364CD3">
      <w:pPr>
        <w:pStyle w:val="ListParagraph"/>
        <w:numPr>
          <w:ilvl w:val="0"/>
          <w:numId w:val="283"/>
        </w:numPr>
        <w:spacing w:line="360" w:lineRule="auto"/>
        <w:jc w:val="both"/>
      </w:pPr>
      <w:r w:rsidRPr="0039078C">
        <w:t>Trải nghiệm người dùng:</w:t>
      </w:r>
    </w:p>
    <w:p w14:paraId="01C21417" w14:textId="11FF20E7" w:rsidR="00364CD3" w:rsidRPr="0039078C" w:rsidRDefault="00364CD3" w:rsidP="00364CD3">
      <w:pPr>
        <w:pStyle w:val="ListParagraph"/>
        <w:numPr>
          <w:ilvl w:val="0"/>
          <w:numId w:val="284"/>
        </w:numPr>
        <w:spacing w:line="360" w:lineRule="auto"/>
        <w:ind w:firstLine="414"/>
        <w:jc w:val="both"/>
      </w:pPr>
      <w:r w:rsidRPr="00364CD3">
        <w:rPr>
          <w:b/>
          <w:bCs/>
        </w:rPr>
        <w:t>Cá nhân hóa:</w:t>
      </w:r>
      <w:r w:rsidRPr="00364CD3">
        <w:t xml:space="preserve"> Cung cấp gợi ý sản phẩm dựa trên lịch sử xem và sở thích của người dùng</w:t>
      </w:r>
      <w:r w:rsidRPr="0039078C">
        <w:t>.</w:t>
      </w:r>
    </w:p>
    <w:p w14:paraId="0D896F61" w14:textId="310B8042" w:rsidR="00364CD3" w:rsidRPr="0039078C" w:rsidRDefault="00364CD3" w:rsidP="00364CD3">
      <w:pPr>
        <w:pStyle w:val="ListParagraph"/>
        <w:numPr>
          <w:ilvl w:val="0"/>
          <w:numId w:val="284"/>
        </w:numPr>
        <w:spacing w:line="360" w:lineRule="auto"/>
        <w:ind w:firstLine="414"/>
        <w:jc w:val="both"/>
      </w:pPr>
      <w:r w:rsidRPr="00364CD3">
        <w:rPr>
          <w:b/>
          <w:bCs/>
        </w:rPr>
        <w:t>Tương tác dễ dàng:</w:t>
      </w:r>
      <w:r w:rsidRPr="00364CD3">
        <w:t xml:space="preserve"> Cho phép người dùng dễ dàng tương tác với website (ví dụ: thêm sản phẩm vào giỏ hàng, đặt hàng, đánh giá sản phẩm</w:t>
      </w:r>
      <w:r>
        <w:t>).</w:t>
      </w:r>
      <w:r w:rsidRPr="0039078C">
        <w:t xml:space="preserve"> </w:t>
      </w:r>
    </w:p>
    <w:p w14:paraId="42743B4A" w14:textId="1E80F83A" w:rsidR="00364CD3" w:rsidRDefault="00364CD3" w:rsidP="00414FEC">
      <w:pPr>
        <w:pStyle w:val="ListParagraph"/>
        <w:numPr>
          <w:ilvl w:val="0"/>
          <w:numId w:val="284"/>
        </w:numPr>
        <w:spacing w:line="360" w:lineRule="auto"/>
        <w:ind w:firstLine="414"/>
        <w:jc w:val="both"/>
      </w:pPr>
      <w:r w:rsidRPr="00364CD3">
        <w:rPr>
          <w:b/>
          <w:bCs/>
        </w:rPr>
        <w:t>Tìm kiếm và lọc:</w:t>
      </w:r>
      <w:r w:rsidRPr="00364CD3">
        <w:t xml:space="preserve"> Công cụ tìm kiếm và lọc sản phẩm mạnh mẽ, giúp người dùng dễ dàng tìm kiếm sản phẩm mong muốn.</w:t>
      </w:r>
    </w:p>
    <w:p w14:paraId="20CF7CE6" w14:textId="7E7BB02C" w:rsidR="00364CD3" w:rsidRPr="0039078C" w:rsidRDefault="00364CD3" w:rsidP="00414FEC">
      <w:pPr>
        <w:pStyle w:val="ListParagraph"/>
        <w:numPr>
          <w:ilvl w:val="0"/>
          <w:numId w:val="284"/>
        </w:numPr>
        <w:spacing w:line="360" w:lineRule="auto"/>
        <w:ind w:firstLine="414"/>
        <w:jc w:val="both"/>
      </w:pPr>
      <w:r w:rsidRPr="00364CD3">
        <w:rPr>
          <w:b/>
          <w:bCs/>
        </w:rPr>
        <w:t>Hỗ trợ khách hàng:</w:t>
      </w:r>
      <w:r w:rsidRPr="00364CD3">
        <w:t xml:space="preserve"> Tích hợp chat trực tuyến hoặc các hình thức hỗ trợ khách hàng khác</w:t>
      </w:r>
      <w:r>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lastRenderedPageBreak/>
        <w:t>Công cụ lập trình</w:t>
      </w:r>
      <w:bookmarkEnd w:id="20"/>
      <w:bookmarkEnd w:id="21"/>
      <w:bookmarkEnd w:id="22"/>
    </w:p>
    <w:p w14:paraId="011AB6DD" w14:textId="0F9DB88F" w:rsidR="00FF0D91" w:rsidRPr="0039078C" w:rsidRDefault="00E20978" w:rsidP="00D32A8D">
      <w:pPr>
        <w:pStyle w:val="ListParagraph"/>
        <w:numPr>
          <w:ilvl w:val="0"/>
          <w:numId w:val="21"/>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5AC4FA27" w:rsidR="00C23638" w:rsidRPr="0039078C" w:rsidRDefault="00C23638" w:rsidP="00D32A8D">
      <w:pPr>
        <w:pStyle w:val="ListParagraph"/>
        <w:numPr>
          <w:ilvl w:val="0"/>
          <w:numId w:val="21"/>
        </w:numPr>
        <w:spacing w:line="360" w:lineRule="auto"/>
        <w:jc w:val="both"/>
        <w:rPr>
          <w:rFonts w:cs="Times New Roman"/>
          <w:szCs w:val="26"/>
        </w:rPr>
      </w:pPr>
      <w:r w:rsidRPr="0039078C">
        <w:rPr>
          <w:rFonts w:cs="Times New Roman"/>
          <w:szCs w:val="26"/>
        </w:rPr>
        <w:t xml:space="preserve">Framework: </w:t>
      </w:r>
      <w:r w:rsidR="00364CD3">
        <w:rPr>
          <w:rFonts w:cs="Times New Roman"/>
          <w:szCs w:val="26"/>
        </w:rPr>
        <w:t>Laravel</w:t>
      </w:r>
      <w:r w:rsidR="000074E4" w:rsidRPr="0039078C">
        <w:rPr>
          <w:rFonts w:cs="Times New Roman"/>
          <w:szCs w:val="26"/>
        </w:rPr>
        <w:t xml:space="preserve">, </w:t>
      </w:r>
      <w:r w:rsidR="00364CD3">
        <w:rPr>
          <w:rFonts w:cs="Times New Roman"/>
          <w:szCs w:val="26"/>
        </w:rPr>
        <w:t>tailwind</w:t>
      </w:r>
    </w:p>
    <w:p w14:paraId="2CEA79BF" w14:textId="3BBF34E6" w:rsidR="000074E4" w:rsidRPr="0039078C" w:rsidRDefault="000074E4" w:rsidP="00D32A8D">
      <w:pPr>
        <w:pStyle w:val="ListParagraph"/>
        <w:numPr>
          <w:ilvl w:val="0"/>
          <w:numId w:val="21"/>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rsidP="00D32A8D">
      <w:pPr>
        <w:pStyle w:val="ListParagraph"/>
        <w:numPr>
          <w:ilvl w:val="0"/>
          <w:numId w:val="21"/>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rsidP="0068633E">
      <w:pPr>
        <w:pStyle w:val="Heading2"/>
        <w:numPr>
          <w:ilvl w:val="0"/>
          <w:numId w:val="22"/>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rsidP="00D32A8D">
      <w:pPr>
        <w:pStyle w:val="ListParagraph"/>
        <w:numPr>
          <w:ilvl w:val="0"/>
          <w:numId w:val="92"/>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3288F">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13288F">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5F0DB610" w:rsidR="00A15700" w:rsidRPr="00E936C2" w:rsidRDefault="00E936C2" w:rsidP="00D32A8D">
            <w:pPr>
              <w:pStyle w:val="ListParagraph"/>
              <w:numPr>
                <w:ilvl w:val="0"/>
                <w:numId w:val="96"/>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người dùng</w:t>
            </w:r>
            <w:r w:rsidR="001D50F9" w:rsidRPr="0039078C">
              <w:rPr>
                <w:rFonts w:eastAsia="Times New Roman" w:cs="Times New Roman"/>
                <w:color w:val="000000"/>
                <w:szCs w:val="26"/>
                <w:lang w:val="vi-VN"/>
              </w:rPr>
              <w:t>:</w:t>
            </w:r>
          </w:p>
          <w:p w14:paraId="644139CC" w14:textId="7DD7B945"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Xóa/Sửa tài khoản</w:t>
            </w:r>
          </w:p>
          <w:p w14:paraId="634C7D50" w14:textId="71D7C61A"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Phân quyền</w:t>
            </w:r>
          </w:p>
          <w:p w14:paraId="1A32E478" w14:textId="111F1E3D"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thống kê người dùng</w:t>
            </w:r>
          </w:p>
          <w:p w14:paraId="0693DCC7"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sản phẩm</w:t>
            </w:r>
          </w:p>
          <w:p w14:paraId="3899CA37" w14:textId="4822C63E"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êm/Xóa/Sửa sản phẩm</w:t>
            </w:r>
          </w:p>
          <w:p w14:paraId="1C641095" w14:textId="27BCBBFC"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danh mục</w:t>
            </w:r>
          </w:p>
          <w:p w14:paraId="1CCFAEEA" w14:textId="411E9C16"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kho hàng</w:t>
            </w:r>
          </w:p>
          <w:p w14:paraId="10CF735A"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đơn hàng</w:t>
            </w:r>
          </w:p>
          <w:p w14:paraId="57C041AF" w14:textId="1DA68819"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danh sách đơn hàng</w:t>
            </w:r>
          </w:p>
          <w:p w14:paraId="07D2BD7F" w14:textId="468F8582"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Cập nhật trạng thái đơn hàng</w:t>
            </w:r>
          </w:p>
          <w:p w14:paraId="54375EB8" w14:textId="171D4BC8"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uất hóa đơn</w:t>
            </w:r>
          </w:p>
          <w:p w14:paraId="6C7EDE2E"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khuyến mãi và giảm giá</w:t>
            </w:r>
          </w:p>
          <w:p w14:paraId="217B7A1D" w14:textId="4AE42D40"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 mã giảm giá</w:t>
            </w:r>
          </w:p>
          <w:p w14:paraId="1CBD4554" w14:textId="16B18ED7"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chương trình khuyến mãi</w:t>
            </w:r>
          </w:p>
          <w:p w14:paraId="23AF5F17"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ội dung website</w:t>
            </w:r>
          </w:p>
          <w:p w14:paraId="2775BD59" w14:textId="77777777"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ài viết/blog</w:t>
            </w:r>
          </w:p>
          <w:p w14:paraId="105BA92C" w14:textId="1129AC24"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anner/quảng cáo</w:t>
            </w:r>
          </w:p>
          <w:p w14:paraId="0CBAB440" w14:textId="77777777" w:rsidR="00E936C2" w:rsidRPr="00E936C2"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báo cáo và thống kê</w:t>
            </w:r>
          </w:p>
          <w:p w14:paraId="1E4432DE" w14:textId="62F24C75"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Báo cáo doanh thu</w:t>
            </w:r>
          </w:p>
          <w:p w14:paraId="7FA55030" w14:textId="136B8EB8" w:rsidR="00E936C2" w:rsidRPr="00E936C2" w:rsidRDefault="00E936C2" w:rsidP="00E936C2">
            <w:pPr>
              <w:pStyle w:val="ListParagraph"/>
              <w:numPr>
                <w:ilvl w:val="1"/>
                <w:numId w:val="96"/>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ống kê sản phẩm bán chạy</w:t>
            </w:r>
          </w:p>
          <w:p w14:paraId="4DD37A55" w14:textId="77777777" w:rsidR="00E936C2" w:rsidRPr="003D7E2F" w:rsidRDefault="00E936C2" w:rsidP="00E936C2">
            <w:pPr>
              <w:pStyle w:val="ListParagraph"/>
              <w:numPr>
                <w:ilvl w:val="0"/>
                <w:numId w:val="96"/>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hân viên</w:t>
            </w:r>
          </w:p>
          <w:p w14:paraId="39D8784B" w14:textId="2AD9942A" w:rsidR="00E936C2" w:rsidRPr="003D7E2F" w:rsidRDefault="003D7E2F" w:rsidP="003D7E2F">
            <w:pPr>
              <w:pStyle w:val="ListParagraph"/>
              <w:numPr>
                <w:ilvl w:val="1"/>
                <w:numId w:val="96"/>
              </w:numPr>
              <w:spacing w:after="0" w:line="360" w:lineRule="auto"/>
              <w:jc w:val="both"/>
              <w:rPr>
                <w:rFonts w:eastAsia="Times New Roman" w:cs="Times New Roman"/>
                <w:color w:val="000000"/>
                <w:szCs w:val="26"/>
                <w:lang w:val="vi-VN"/>
              </w:rPr>
            </w:pPr>
            <w:r w:rsidRPr="003D7E2F">
              <w:rPr>
                <w:rFonts w:eastAsia="Times New Roman" w:cs="Times New Roman"/>
                <w:color w:val="000000"/>
                <w:szCs w:val="26"/>
              </w:rPr>
              <w:t>Phân công công việc</w:t>
            </w:r>
          </w:p>
        </w:tc>
      </w:tr>
      <w:tr w:rsidR="001D50F9" w:rsidRPr="0039078C" w14:paraId="2DD5F544" w14:textId="77777777" w:rsidTr="0013288F">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6F112F98" w:rsidR="001D50F9" w:rsidRPr="00C15F5E" w:rsidRDefault="003D7E2F" w:rsidP="00C15F5E">
            <w:pPr>
              <w:rPr>
                <w:b/>
                <w:bCs/>
              </w:rPr>
            </w:pPr>
            <w:r>
              <w:rPr>
                <w:b/>
                <w:bCs/>
              </w:rPr>
              <w:t xml:space="preserve">Nhân viên </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1B256" w14:textId="77777777" w:rsidR="00367D48"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đơn hàng</w:t>
            </w:r>
          </w:p>
          <w:p w14:paraId="3C50C2EF"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sản phẩm</w:t>
            </w:r>
          </w:p>
          <w:p w14:paraId="35C2E521"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 Hỗ trợ khách hàng</w:t>
            </w:r>
          </w:p>
          <w:p w14:paraId="2803869C" w14:textId="77777777" w:rsidR="003D7E2F" w:rsidRPr="003D7E2F" w:rsidRDefault="003D7E2F" w:rsidP="003D7E2F">
            <w:pPr>
              <w:pStyle w:val="ListParagraph"/>
              <w:numPr>
                <w:ilvl w:val="0"/>
                <w:numId w:val="9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Xem báo cáo</w:t>
            </w:r>
          </w:p>
          <w:p w14:paraId="253CF028" w14:textId="7F012A9D" w:rsidR="003D7E2F" w:rsidRPr="003D7E2F" w:rsidRDefault="003D7E2F" w:rsidP="003D7E2F">
            <w:pPr>
              <w:pStyle w:val="ListParagraph"/>
              <w:numPr>
                <w:ilvl w:val="0"/>
                <w:numId w:val="99"/>
              </w:numPr>
              <w:spacing w:after="0" w:line="360" w:lineRule="auto"/>
              <w:ind w:left="613" w:hanging="425"/>
              <w:jc w:val="both"/>
              <w:rPr>
                <w:rFonts w:eastAsia="Times New Roman" w:cs="Times New Roman"/>
                <w:b/>
                <w:bCs/>
                <w:szCs w:val="26"/>
                <w:lang w:val="vi-VN"/>
              </w:rPr>
            </w:pPr>
            <w:r w:rsidRPr="003D7E2F">
              <w:rPr>
                <w:rFonts w:eastAsia="Times New Roman" w:cs="Times New Roman"/>
                <w:szCs w:val="26"/>
                <w:lang w:val="vi-VN"/>
              </w:rPr>
              <w:t>Quản lý khuyến mãi</w:t>
            </w:r>
          </w:p>
        </w:tc>
      </w:tr>
      <w:tr w:rsidR="001D50F9" w:rsidRPr="0039078C" w14:paraId="3298D62A" w14:textId="77777777" w:rsidTr="0013288F">
        <w:trPr>
          <w:trHeight w:val="2027"/>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1651EEEE" w:rsidR="001D50F9" w:rsidRPr="0039078C" w:rsidRDefault="003D7E2F"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B48B"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Tìm kiếm và xem sản phẩm</w:t>
            </w:r>
          </w:p>
          <w:p w14:paraId="6016AF30"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Quản lý tài khoản</w:t>
            </w:r>
          </w:p>
          <w:p w14:paraId="08A61DC5" w14:textId="77777777" w:rsidR="0013288F" w:rsidRPr="0013288F" w:rsidRDefault="0013288F" w:rsidP="0013288F">
            <w:pPr>
              <w:pStyle w:val="ListParagraph"/>
              <w:numPr>
                <w:ilvl w:val="0"/>
                <w:numId w:val="101"/>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Mua hàng</w:t>
            </w:r>
          </w:p>
          <w:p w14:paraId="032EB9C1" w14:textId="0417FC2B" w:rsidR="00367D48" w:rsidRPr="0013288F" w:rsidRDefault="0013288F" w:rsidP="0013288F">
            <w:pPr>
              <w:pStyle w:val="ListParagraph"/>
              <w:numPr>
                <w:ilvl w:val="0"/>
                <w:numId w:val="101"/>
              </w:numPr>
              <w:spacing w:after="0" w:line="360" w:lineRule="auto"/>
              <w:ind w:left="613" w:hanging="425"/>
              <w:jc w:val="both"/>
              <w:rPr>
                <w:rFonts w:eastAsia="Times New Roman" w:cs="Times New Roman"/>
                <w:b/>
                <w:bCs/>
                <w:color w:val="000000"/>
                <w:szCs w:val="26"/>
                <w:lang w:val="vi-VN"/>
              </w:rPr>
            </w:pPr>
            <w:r w:rsidRPr="0013288F">
              <w:rPr>
                <w:rFonts w:eastAsia="Times New Roman" w:cs="Times New Roman"/>
                <w:color w:val="000000"/>
                <w:szCs w:val="26"/>
                <w:lang w:val="vi-VN"/>
              </w:rPr>
              <w:t>Tương tác và đánh giá</w:t>
            </w:r>
          </w:p>
        </w:tc>
      </w:tr>
      <w:tr w:rsidR="0013288F" w:rsidRPr="0039078C" w14:paraId="3CA54629" w14:textId="77777777" w:rsidTr="0013288F">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13288F" w:rsidRPr="0039078C" w:rsidRDefault="0013288F"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78F59AF0" w:rsidR="007F708E" w:rsidRPr="0039078C" w:rsidRDefault="004601F4" w:rsidP="00C15F5E">
      <w:pPr>
        <w:spacing w:line="360" w:lineRule="auto"/>
        <w:jc w:val="center"/>
        <w:rPr>
          <w:rFonts w:cs="Times New Roman"/>
          <w:szCs w:val="26"/>
        </w:rPr>
      </w:pPr>
      <w:r w:rsidRPr="0039078C">
        <w:rPr>
          <w:rFonts w:cs="Times New Roman"/>
          <w:noProof/>
          <w:szCs w:val="26"/>
        </w:rPr>
        <w:drawing>
          <wp:inline distT="0" distB="0" distL="0" distR="0" wp14:anchorId="0145D264" wp14:editId="02415FFD">
            <wp:extent cx="5579745" cy="2941891"/>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9745" cy="2941891"/>
                    </a:xfrm>
                    <a:prstGeom prst="rect">
                      <a:avLst/>
                    </a:prstGeom>
                    <a:ln>
                      <a:solidFill>
                        <a:schemeClr val="tx1"/>
                      </a:solidFill>
                    </a:ln>
                  </pic:spPr>
                </pic:pic>
              </a:graphicData>
            </a:graphic>
          </wp:inline>
        </w:drawing>
      </w:r>
    </w:p>
    <w:p w14:paraId="6C3869BB" w14:textId="3F3271BD" w:rsidR="00D657C0" w:rsidRPr="0039078C" w:rsidRDefault="00B667F6" w:rsidP="00C15F5E">
      <w:pPr>
        <w:pStyle w:val="hinhanh"/>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13288F">
        <w:t>Harushi shop</w:t>
      </w:r>
    </w:p>
    <w:p w14:paraId="0878D1BC" w14:textId="21E8C974" w:rsidR="000C3490" w:rsidRPr="0039078C" w:rsidRDefault="00E6494D"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C15F5E">
      <w:pPr>
        <w:spacing w:line="360" w:lineRule="auto"/>
        <w:jc w:val="center"/>
        <w:rPr>
          <w:rFonts w:cs="Times New Roman"/>
          <w:szCs w:val="26"/>
        </w:rPr>
      </w:pPr>
      <w:r w:rsidRPr="004C4B53">
        <w:rPr>
          <w:rFonts w:cs="Times New Roman"/>
          <w:noProof/>
          <w:szCs w:val="26"/>
        </w:rPr>
        <w:drawing>
          <wp:inline distT="0" distB="0" distL="0" distR="0" wp14:anchorId="3FD43A33" wp14:editId="7B4C6E4C">
            <wp:extent cx="4810237" cy="2622687"/>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237" cy="2622687"/>
                    </a:xfrm>
                    <a:prstGeom prst="rect">
                      <a:avLst/>
                    </a:prstGeom>
                    <a:ln>
                      <a:solidFill>
                        <a:schemeClr val="tx1"/>
                      </a:solidFill>
                    </a:ln>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0F71E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D32A8D">
            <w:pPr>
              <w:pStyle w:val="TableParagraph"/>
              <w:numPr>
                <w:ilvl w:val="0"/>
                <w:numId w:val="2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0F71E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4773E7B0" w:rsidR="00600AD8" w:rsidRPr="0039078C" w:rsidRDefault="00600AD8" w:rsidP="00D32A8D">
            <w:pPr>
              <w:pStyle w:val="TableParagraph"/>
              <w:numPr>
                <w:ilvl w:val="0"/>
                <w:numId w:val="28"/>
              </w:numPr>
              <w:spacing w:before="1" w:line="360" w:lineRule="auto"/>
              <w:rPr>
                <w:sz w:val="26"/>
                <w:szCs w:val="26"/>
                <w:lang w:val="en-US"/>
              </w:rPr>
            </w:pPr>
            <w:r w:rsidRPr="0039078C">
              <w:rPr>
                <w:sz w:val="26"/>
                <w:szCs w:val="26"/>
                <w:lang w:val="en-US"/>
              </w:rPr>
              <w:t xml:space="preserve">Admin, </w:t>
            </w:r>
            <w:r w:rsidR="0044305C">
              <w:rPr>
                <w:sz w:val="26"/>
                <w:szCs w:val="26"/>
                <w:lang w:val="en-US"/>
              </w:rPr>
              <w:t xml:space="preserve">Nhân </w:t>
            </w:r>
            <w:proofErr w:type="gramStart"/>
            <w:r w:rsidR="0044305C">
              <w:rPr>
                <w:sz w:val="26"/>
                <w:szCs w:val="26"/>
                <w:lang w:val="en-US"/>
              </w:rPr>
              <w:t>viên ,</w:t>
            </w:r>
            <w:proofErr w:type="gramEnd"/>
            <w:r w:rsidR="0044305C">
              <w:rPr>
                <w:sz w:val="26"/>
                <w:szCs w:val="26"/>
                <w:lang w:val="en-US"/>
              </w:rPr>
              <w:t xml:space="preserve"> Khách hàng</w:t>
            </w:r>
          </w:p>
        </w:tc>
      </w:tr>
      <w:tr w:rsidR="00600AD8" w:rsidRPr="0008168E" w14:paraId="30DE82D3" w14:textId="77777777" w:rsidTr="000F71E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39A318A"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người dùng đăng nhập vào </w:t>
            </w:r>
            <w:r w:rsidR="0044305C">
              <w:rPr>
                <w:sz w:val="26"/>
                <w:szCs w:val="26"/>
                <w:lang w:val="en-US"/>
              </w:rPr>
              <w:t xml:space="preserve">web Harushi shop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0F71E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D32A8D">
            <w:pPr>
              <w:pStyle w:val="TableParagraph"/>
              <w:numPr>
                <w:ilvl w:val="0"/>
                <w:numId w:val="2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D32A8D">
            <w:pPr>
              <w:pStyle w:val="TableParagraph"/>
              <w:numPr>
                <w:ilvl w:val="0"/>
                <w:numId w:val="2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0F71E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D32A8D">
            <w:pPr>
              <w:pStyle w:val="TableParagraph"/>
              <w:numPr>
                <w:ilvl w:val="0"/>
                <w:numId w:val="2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D32A8D">
            <w:pPr>
              <w:pStyle w:val="TableParagraph"/>
              <w:numPr>
                <w:ilvl w:val="0"/>
                <w:numId w:val="29"/>
              </w:numPr>
              <w:spacing w:before="1" w:line="360" w:lineRule="auto"/>
              <w:ind w:left="744" w:hanging="425"/>
              <w:rPr>
                <w:sz w:val="26"/>
                <w:szCs w:val="26"/>
              </w:rPr>
            </w:pPr>
            <w:r w:rsidRPr="0039078C">
              <w:rPr>
                <w:sz w:val="26"/>
                <w:szCs w:val="26"/>
                <w:lang w:val="en-US"/>
              </w:rPr>
              <w:t xml:space="preserve">Nếu thông tin đăng nhập không hợp lệ, hệ thống sẽ </w:t>
            </w:r>
            <w:r w:rsidRPr="0039078C">
              <w:rPr>
                <w:sz w:val="26"/>
                <w:szCs w:val="26"/>
                <w:lang w:val="en-US"/>
              </w:rPr>
              <w:lastRenderedPageBreak/>
              <w:t>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D32A8D">
            <w:pPr>
              <w:pStyle w:val="TableParagraph"/>
              <w:numPr>
                <w:ilvl w:val="0"/>
                <w:numId w:val="3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0F71E3">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D32A8D">
            <w:pPr>
              <w:pStyle w:val="TableParagraph"/>
              <w:numPr>
                <w:ilvl w:val="0"/>
                <w:numId w:val="3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D32A8D">
            <w:pPr>
              <w:pStyle w:val="TableParagraph"/>
              <w:numPr>
                <w:ilvl w:val="0"/>
                <w:numId w:val="3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rsidP="00D32A8D">
            <w:pPr>
              <w:pStyle w:val="TableParagraph"/>
              <w:numPr>
                <w:ilvl w:val="0"/>
                <w:numId w:val="3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rsidP="00D32A8D">
            <w:pPr>
              <w:pStyle w:val="TableParagraph"/>
              <w:numPr>
                <w:ilvl w:val="0"/>
                <w:numId w:val="3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0F71E3">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D32A8D">
            <w:pPr>
              <w:pStyle w:val="TableParagraph"/>
              <w:numPr>
                <w:ilvl w:val="0"/>
                <w:numId w:val="3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D32A8D">
            <w:pPr>
              <w:pStyle w:val="TableParagraph"/>
              <w:numPr>
                <w:ilvl w:val="0"/>
                <w:numId w:val="3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414FEC">
            <w:pPr>
              <w:pStyle w:val="TableParagraph"/>
              <w:numPr>
                <w:ilvl w:val="0"/>
                <w:numId w:val="285"/>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E7C04D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lastRenderedPageBreak/>
        <w:t>Biểu đồ usecase phân rã</w:t>
      </w:r>
      <w:r w:rsidR="00466BCD">
        <w:rPr>
          <w:rFonts w:ascii="Times New Roman" w:hAnsi="Times New Roman" w:cs="Times New Roman"/>
          <w:b/>
          <w:bCs/>
          <w:i w:val="0"/>
          <w:iCs w:val="0"/>
          <w:color w:val="auto"/>
          <w:szCs w:val="26"/>
        </w:rPr>
        <w:t xml:space="preserve"> xem sản phẩm</w:t>
      </w:r>
      <w:r w:rsidRPr="0039078C">
        <w:rPr>
          <w:rFonts w:ascii="Times New Roman" w:hAnsi="Times New Roman" w:cs="Times New Roman"/>
          <w:b/>
          <w:bCs/>
          <w:i w:val="0"/>
          <w:iCs w:val="0"/>
          <w:color w:val="auto"/>
          <w:szCs w:val="26"/>
        </w:rPr>
        <w:t>:</w:t>
      </w:r>
      <w:bookmarkEnd w:id="51"/>
      <w:bookmarkEnd w:id="52"/>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366F9F7F">
            <wp:extent cx="4269915" cy="2457343"/>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269915" cy="2457343"/>
                    </a:xfrm>
                    <a:prstGeom prst="rect">
                      <a:avLst/>
                    </a:prstGeom>
                    <a:ln>
                      <a:solidFill>
                        <a:schemeClr val="tx1"/>
                      </a:solidFill>
                    </a:ln>
                  </pic:spPr>
                </pic:pic>
              </a:graphicData>
            </a:graphic>
          </wp:inline>
        </w:drawing>
      </w:r>
    </w:p>
    <w:p w14:paraId="28B2B00D" w14:textId="46DB7DCD" w:rsidR="00F20A05" w:rsidRDefault="008F08FF" w:rsidP="0035277B">
      <w:pPr>
        <w:pStyle w:val="hinhanh"/>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w:t>
      </w:r>
      <w:bookmarkEnd w:id="53"/>
      <w:bookmarkEnd w:id="54"/>
      <w:bookmarkEnd w:id="55"/>
      <w:bookmarkEnd w:id="56"/>
      <w:bookmarkEnd w:id="57"/>
      <w:bookmarkEnd w:id="58"/>
      <w:bookmarkEnd w:id="59"/>
      <w:r w:rsidR="00A23C2F">
        <w:t>xem sản phẩm</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0F71E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56338B0" w:rsidR="00600AD8" w:rsidRPr="0039078C" w:rsidRDefault="00A23C2F" w:rsidP="00D32A8D">
            <w:pPr>
              <w:pStyle w:val="TableParagraph"/>
              <w:numPr>
                <w:ilvl w:val="0"/>
                <w:numId w:val="28"/>
              </w:numPr>
              <w:spacing w:before="0" w:line="360" w:lineRule="auto"/>
              <w:rPr>
                <w:sz w:val="26"/>
                <w:szCs w:val="26"/>
              </w:rPr>
            </w:pPr>
            <w:r>
              <w:rPr>
                <w:sz w:val="26"/>
                <w:szCs w:val="26"/>
                <w:lang w:val="en-US"/>
              </w:rPr>
              <w:t>Xem sản phẩm</w:t>
            </w:r>
          </w:p>
        </w:tc>
      </w:tr>
      <w:tr w:rsidR="00600AD8" w:rsidRPr="0039078C" w14:paraId="57E24B07" w14:textId="77777777" w:rsidTr="000F71E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09097BFF" w:rsidR="00600AD8" w:rsidRPr="0039078C" w:rsidRDefault="00A23C2F" w:rsidP="00D32A8D">
            <w:pPr>
              <w:pStyle w:val="TableParagraph"/>
              <w:numPr>
                <w:ilvl w:val="0"/>
                <w:numId w:val="28"/>
              </w:numPr>
              <w:spacing w:before="1" w:line="360" w:lineRule="auto"/>
              <w:rPr>
                <w:sz w:val="26"/>
                <w:szCs w:val="26"/>
                <w:lang w:val="en-US"/>
              </w:rPr>
            </w:pPr>
            <w:r>
              <w:rPr>
                <w:sz w:val="26"/>
                <w:szCs w:val="26"/>
                <w:lang w:val="en-US"/>
              </w:rPr>
              <w:t>Khách hàng</w:t>
            </w:r>
          </w:p>
        </w:tc>
      </w:tr>
      <w:tr w:rsidR="00600AD8" w:rsidRPr="0008168E" w14:paraId="0A779DE4" w14:textId="77777777" w:rsidTr="000F71E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3D66FE62"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w:t>
            </w:r>
            <w:r w:rsidR="00A23C2F">
              <w:rPr>
                <w:sz w:val="26"/>
                <w:szCs w:val="26"/>
                <w:lang w:val="en-US"/>
              </w:rPr>
              <w:t>khách hàng xem sản phẩm và chi tiết sản phẩm</w:t>
            </w:r>
          </w:p>
        </w:tc>
      </w:tr>
      <w:tr w:rsidR="00600AD8" w:rsidRPr="0008168E" w14:paraId="58E508C1" w14:textId="77777777" w:rsidTr="000F71E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17B64956" w:rsidR="00600AD8" w:rsidRPr="0039078C" w:rsidRDefault="00600AD8" w:rsidP="00D32A8D">
            <w:pPr>
              <w:pStyle w:val="ListParagraph"/>
              <w:numPr>
                <w:ilvl w:val="0"/>
                <w:numId w:val="3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A23C2F">
              <w:rPr>
                <w:rFonts w:cs="Times New Roman"/>
                <w:szCs w:val="26"/>
              </w:rPr>
              <w:t>web Harushi shop</w:t>
            </w:r>
          </w:p>
          <w:p w14:paraId="4801AB60" w14:textId="2628179C"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 xml:space="preserve">Hệ thống phải có sẵn các </w:t>
            </w:r>
            <w:r w:rsidR="00A23C2F">
              <w:rPr>
                <w:sz w:val="26"/>
                <w:szCs w:val="26"/>
                <w:lang w:val="en-US"/>
              </w:rPr>
              <w:t xml:space="preserve">sản phẩm </w:t>
            </w:r>
            <w:r w:rsidRPr="00A90A4D">
              <w:rPr>
                <w:sz w:val="26"/>
                <w:szCs w:val="26"/>
              </w:rPr>
              <w:t>.</w:t>
            </w:r>
          </w:p>
          <w:p w14:paraId="03185E44" w14:textId="77777777"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0F71E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9060C6F" w:rsidR="00600AD8" w:rsidRPr="00A23C2F" w:rsidRDefault="00600AD8" w:rsidP="00A23C2F">
            <w:pPr>
              <w:pStyle w:val="TableParagraph"/>
              <w:numPr>
                <w:ilvl w:val="0"/>
                <w:numId w:val="40"/>
              </w:numPr>
              <w:spacing w:before="1" w:line="360" w:lineRule="auto"/>
              <w:ind w:left="744" w:hanging="425"/>
              <w:rPr>
                <w:sz w:val="26"/>
                <w:szCs w:val="26"/>
                <w:lang w:val="en-US"/>
              </w:rPr>
            </w:pPr>
            <w:r w:rsidRPr="0039078C">
              <w:rPr>
                <w:sz w:val="26"/>
                <w:szCs w:val="26"/>
                <w:lang w:val="en-US"/>
              </w:rPr>
              <w:t xml:space="preserve">Người đọc có thể xem được </w:t>
            </w:r>
            <w:r w:rsidR="00A23C2F">
              <w:rPr>
                <w:sz w:val="26"/>
                <w:szCs w:val="26"/>
                <w:lang w:val="en-US"/>
              </w:rPr>
              <w:t>sản phẩm</w:t>
            </w:r>
            <w:r w:rsidRPr="0039078C">
              <w:rPr>
                <w:sz w:val="26"/>
                <w:szCs w:val="26"/>
                <w:lang w:val="en-US"/>
              </w:rPr>
              <w:t xml:space="preserve"> chi tiết bao gồm </w:t>
            </w:r>
            <w:r w:rsidR="00A23C2F">
              <w:rPr>
                <w:sz w:val="26"/>
                <w:szCs w:val="26"/>
                <w:lang w:val="en-US"/>
              </w:rPr>
              <w:t>giá</w:t>
            </w:r>
            <w:r w:rsidRPr="0039078C">
              <w:rPr>
                <w:sz w:val="26"/>
                <w:szCs w:val="26"/>
                <w:lang w:val="en-US"/>
              </w:rPr>
              <w:t xml:space="preserve">, nội dung, </w:t>
            </w:r>
            <w:r w:rsidR="00A23C2F">
              <w:rPr>
                <w:sz w:val="26"/>
                <w:szCs w:val="26"/>
                <w:lang w:val="en-US"/>
              </w:rPr>
              <w:t>số lượng hàng</w:t>
            </w:r>
            <w:r w:rsidRPr="0039078C">
              <w:rPr>
                <w:sz w:val="26"/>
                <w:szCs w:val="26"/>
                <w:lang w:val="en-US"/>
              </w:rPr>
              <w:t xml:space="preserve">, danh mục và thể </w:t>
            </w:r>
            <w:r w:rsidRPr="0039078C">
              <w:rPr>
                <w:sz w:val="26"/>
                <w:szCs w:val="26"/>
                <w:lang w:val="en-US"/>
              </w:rPr>
              <w:lastRenderedPageBreak/>
              <w:t>loại.</w:t>
            </w:r>
          </w:p>
        </w:tc>
      </w:tr>
      <w:tr w:rsidR="00600AD8" w:rsidRPr="0008168E" w14:paraId="0BDA02AB" w14:textId="77777777" w:rsidTr="000F71E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08439908"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w:t>
            </w:r>
            <w:r w:rsidR="00A23C2F">
              <w:rPr>
                <w:sz w:val="26"/>
                <w:szCs w:val="26"/>
                <w:lang w:val="en-US"/>
              </w:rPr>
              <w:t xml:space="preserve"> sản phẩm</w:t>
            </w:r>
            <w:r w:rsidRPr="0039078C">
              <w:rPr>
                <w:sz w:val="26"/>
                <w:szCs w:val="26"/>
              </w:rPr>
              <w:t>.</w:t>
            </w:r>
          </w:p>
          <w:p w14:paraId="08569BEC" w14:textId="4EB0B9F3"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Hệ thống hiển thị danh sách các </w:t>
            </w:r>
            <w:r w:rsidR="00A23C2F">
              <w:rPr>
                <w:sz w:val="26"/>
                <w:szCs w:val="26"/>
                <w:lang w:val="en-US"/>
              </w:rPr>
              <w:t>sản phẩm</w:t>
            </w:r>
            <w:r w:rsidRPr="0039078C">
              <w:rPr>
                <w:sz w:val="26"/>
                <w:szCs w:val="26"/>
              </w:rPr>
              <w:t>.</w:t>
            </w:r>
          </w:p>
          <w:p w14:paraId="7DA85C9C" w14:textId="451DF4E5"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Người dùng chọn một </w:t>
            </w:r>
            <w:r w:rsidR="00B52609">
              <w:rPr>
                <w:sz w:val="26"/>
                <w:szCs w:val="26"/>
                <w:lang w:val="en-US"/>
              </w:rPr>
              <w:t xml:space="preserve">sản phẩm </w:t>
            </w:r>
            <w:r w:rsidRPr="0039078C">
              <w:rPr>
                <w:sz w:val="26"/>
                <w:szCs w:val="26"/>
              </w:rPr>
              <w:t>để xem chi tiết.</w:t>
            </w:r>
          </w:p>
          <w:p w14:paraId="3EF5CF7F" w14:textId="73DF4C39" w:rsidR="00600AD8" w:rsidRPr="0039078C" w:rsidRDefault="00600AD8" w:rsidP="00D32A8D">
            <w:pPr>
              <w:pStyle w:val="TableParagraph"/>
              <w:numPr>
                <w:ilvl w:val="0"/>
                <w:numId w:val="41"/>
              </w:numPr>
              <w:spacing w:before="8" w:line="360" w:lineRule="auto"/>
              <w:rPr>
                <w:sz w:val="26"/>
                <w:szCs w:val="26"/>
              </w:rPr>
            </w:pPr>
            <w:r w:rsidRPr="0039078C">
              <w:rPr>
                <w:sz w:val="26"/>
                <w:szCs w:val="26"/>
              </w:rPr>
              <w:t xml:space="preserve">Hệ thống hiển thị thông tin chi tiết của </w:t>
            </w:r>
            <w:r w:rsidR="00B52609">
              <w:rPr>
                <w:sz w:val="26"/>
                <w:szCs w:val="26"/>
                <w:lang w:val="en-US"/>
              </w:rPr>
              <w:t>sản phẩm</w:t>
            </w:r>
            <w:r w:rsidRPr="0039078C">
              <w:rPr>
                <w:sz w:val="26"/>
                <w:szCs w:val="26"/>
              </w:rPr>
              <w:t xml:space="preserve"> đã chọn.</w:t>
            </w:r>
          </w:p>
          <w:p w14:paraId="77261AAB" w14:textId="1FB4BF18"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Kết thúc</w:t>
            </w:r>
            <w:r w:rsidRPr="0039078C">
              <w:rPr>
                <w:sz w:val="26"/>
                <w:szCs w:val="26"/>
              </w:rPr>
              <w:t>: Use case kết thúc khi người dùng xem xong</w:t>
            </w:r>
            <w:r w:rsidR="00B52609">
              <w:rPr>
                <w:sz w:val="26"/>
                <w:szCs w:val="26"/>
                <w:lang w:val="en-US"/>
              </w:rPr>
              <w:t xml:space="preserve">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5A4E1565"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Người đọc tìm kiếm </w:t>
            </w:r>
            <w:r w:rsidR="00B52609">
              <w:rPr>
                <w:b/>
                <w:sz w:val="26"/>
                <w:szCs w:val="26"/>
                <w:lang w:val="en-US"/>
              </w:rPr>
              <w:t>sản phẩm</w:t>
            </w:r>
          </w:p>
          <w:p w14:paraId="74E2EF22" w14:textId="77777777"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Người dùng nhập từ khóa tìm kiếm vào ô tìm kiếm.</w:t>
            </w:r>
          </w:p>
          <w:p w14:paraId="40FCE7E2" w14:textId="444E08FF"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 xml:space="preserve">Hệ thống hiển thị danh sách </w:t>
            </w:r>
            <w:r w:rsidR="00B52609">
              <w:rPr>
                <w:sz w:val="26"/>
                <w:szCs w:val="26"/>
                <w:lang w:val="en-US"/>
              </w:rPr>
              <w:t>sản phẩm</w:t>
            </w:r>
            <w:r w:rsidRPr="0039078C">
              <w:rPr>
                <w:sz w:val="26"/>
                <w:szCs w:val="26"/>
              </w:rPr>
              <w:t xml:space="preserve">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rsidP="00D32A8D">
            <w:pPr>
              <w:pStyle w:val="TableParagraph"/>
              <w:numPr>
                <w:ilvl w:val="0"/>
                <w:numId w:val="43"/>
              </w:numPr>
              <w:spacing w:before="1" w:line="360" w:lineRule="auto"/>
              <w:ind w:right="199"/>
              <w:rPr>
                <w:bCs/>
                <w:sz w:val="26"/>
                <w:szCs w:val="26"/>
              </w:rPr>
            </w:pPr>
            <w:r w:rsidRPr="0039078C">
              <w:rPr>
                <w:bCs/>
                <w:sz w:val="26"/>
                <w:szCs w:val="26"/>
              </w:rPr>
              <w:t>Người dùng chọn danh mục hoặc thể loại từ menu.</w:t>
            </w:r>
          </w:p>
          <w:p w14:paraId="3C203F38" w14:textId="6881FFCA" w:rsidR="00600AD8" w:rsidRPr="0039078C" w:rsidRDefault="00600AD8" w:rsidP="00D32A8D">
            <w:pPr>
              <w:pStyle w:val="TableParagraph"/>
              <w:numPr>
                <w:ilvl w:val="0"/>
                <w:numId w:val="43"/>
              </w:numPr>
              <w:spacing w:line="360" w:lineRule="auto"/>
              <w:rPr>
                <w:sz w:val="26"/>
                <w:szCs w:val="26"/>
              </w:rPr>
            </w:pPr>
            <w:r w:rsidRPr="0039078C">
              <w:rPr>
                <w:bCs/>
                <w:sz w:val="26"/>
                <w:szCs w:val="26"/>
              </w:rPr>
              <w:t xml:space="preserve">Hệ thống hiển thị danh sách các </w:t>
            </w:r>
            <w:r w:rsidR="00B52609">
              <w:rPr>
                <w:bCs/>
                <w:sz w:val="26"/>
                <w:szCs w:val="26"/>
                <w:lang w:val="en-US"/>
              </w:rPr>
              <w:t>sản phẩm</w:t>
            </w:r>
            <w:r w:rsidRPr="0039078C">
              <w:rPr>
                <w:bCs/>
                <w:sz w:val="26"/>
                <w:szCs w:val="26"/>
              </w:rPr>
              <w:t xml:space="preserve"> thuộc danh mục hoặc thể loại đã chọn</w:t>
            </w:r>
          </w:p>
        </w:tc>
      </w:tr>
      <w:tr w:rsidR="00600AD8" w:rsidRPr="0008168E" w14:paraId="08383527" w14:textId="77777777" w:rsidTr="000F71E3">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D32A8D">
            <w:pPr>
              <w:pStyle w:val="TableParagraph"/>
              <w:numPr>
                <w:ilvl w:val="0"/>
                <w:numId w:val="4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08E06E65" w:rsidR="00600AD8" w:rsidRPr="0039078C" w:rsidRDefault="00600AD8" w:rsidP="00D32A8D">
            <w:pPr>
              <w:pStyle w:val="TableParagraph"/>
              <w:numPr>
                <w:ilvl w:val="0"/>
                <w:numId w:val="45"/>
              </w:numPr>
              <w:spacing w:line="360" w:lineRule="auto"/>
              <w:rPr>
                <w:sz w:val="26"/>
                <w:szCs w:val="26"/>
              </w:rPr>
            </w:pPr>
            <w:r w:rsidRPr="0039078C">
              <w:rPr>
                <w:sz w:val="26"/>
                <w:szCs w:val="26"/>
              </w:rPr>
              <w:t xml:space="preserve">Người dùng xem được nội dung chi tiết của </w:t>
            </w:r>
            <w:r w:rsidR="00B52609">
              <w:rPr>
                <w:sz w:val="26"/>
                <w:szCs w:val="26"/>
                <w:lang w:val="en-US"/>
              </w:rPr>
              <w:t>sản phẩm</w:t>
            </w:r>
            <w:r w:rsidRPr="0039078C">
              <w:rPr>
                <w:sz w:val="26"/>
                <w:szCs w:val="26"/>
              </w:rPr>
              <w:t>.</w:t>
            </w:r>
          </w:p>
          <w:p w14:paraId="51B0CCD0" w14:textId="77777777" w:rsidR="00600AD8" w:rsidRPr="0039078C" w:rsidRDefault="00600AD8" w:rsidP="00D32A8D">
            <w:pPr>
              <w:pStyle w:val="TableParagraph"/>
              <w:numPr>
                <w:ilvl w:val="0"/>
                <w:numId w:val="4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3F86FFAF" w:rsidR="00600AD8" w:rsidRPr="0039078C" w:rsidRDefault="00600AD8" w:rsidP="00D32A8D">
            <w:pPr>
              <w:pStyle w:val="TableParagraph"/>
              <w:numPr>
                <w:ilvl w:val="0"/>
                <w:numId w:val="46"/>
              </w:numPr>
              <w:spacing w:line="360" w:lineRule="auto"/>
              <w:rPr>
                <w:sz w:val="26"/>
                <w:szCs w:val="26"/>
              </w:rPr>
            </w:pPr>
            <w:r w:rsidRPr="0039078C">
              <w:rPr>
                <w:sz w:val="26"/>
                <w:szCs w:val="26"/>
              </w:rPr>
              <w:t xml:space="preserve">Nếu hệ thống gặp lỗi khi tải </w:t>
            </w:r>
            <w:r w:rsidR="00B52609">
              <w:rPr>
                <w:sz w:val="26"/>
                <w:szCs w:val="26"/>
                <w:lang w:val="en-US"/>
              </w:rPr>
              <w:t>sản phẩm</w:t>
            </w:r>
            <w:r w:rsidRPr="0039078C">
              <w:rPr>
                <w:sz w:val="26"/>
                <w:szCs w:val="26"/>
              </w:rPr>
              <w:t>:</w:t>
            </w:r>
          </w:p>
          <w:p w14:paraId="601F0B48" w14:textId="03F180C6"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w:t>
            </w:r>
            <w:r w:rsidR="00B52609">
              <w:rPr>
                <w:sz w:val="26"/>
                <w:szCs w:val="26"/>
                <w:lang w:val="en-US"/>
              </w:rPr>
              <w:t>Không có sản phẩm mà bạn tìm kiếm</w:t>
            </w:r>
            <w:r w:rsidRPr="0039078C">
              <w:rPr>
                <w:sz w:val="26"/>
                <w:szCs w:val="26"/>
              </w:rPr>
              <w:t>."</w:t>
            </w:r>
          </w:p>
          <w:p w14:paraId="0D2965EF" w14:textId="1B4FDF1B"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2A9C8F6F" w:rsidR="00F17CFA" w:rsidRPr="0039078C" w:rsidRDefault="00F17CFA"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t xml:space="preserve">Biểu đồ usecase phân rã </w:t>
      </w:r>
      <w:r w:rsidR="008D5948">
        <w:rPr>
          <w:rFonts w:ascii="Times New Roman" w:hAnsi="Times New Roman" w:cs="Times New Roman"/>
          <w:b/>
          <w:bCs/>
          <w:i w:val="0"/>
          <w:iCs w:val="0"/>
          <w:color w:val="auto"/>
          <w:szCs w:val="26"/>
        </w:rPr>
        <w:t>Tìm kiếm sản phẩm</w:t>
      </w:r>
      <w:r w:rsidRPr="0039078C">
        <w:rPr>
          <w:rFonts w:ascii="Times New Roman" w:hAnsi="Times New Roman" w:cs="Times New Roman"/>
          <w:b/>
          <w:bCs/>
          <w:i w:val="0"/>
          <w:iCs w:val="0"/>
          <w:color w:val="auto"/>
          <w:szCs w:val="26"/>
        </w:rPr>
        <w:t>:</w:t>
      </w:r>
      <w:bookmarkEnd w:id="60"/>
      <w:bookmarkEnd w:id="61"/>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69059813">
            <wp:extent cx="3709677" cy="2385553"/>
            <wp:effectExtent l="19050" t="19050" r="241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677" cy="2385553"/>
                    </a:xfrm>
                    <a:prstGeom prst="rect">
                      <a:avLst/>
                    </a:prstGeom>
                    <a:ln>
                      <a:solidFill>
                        <a:schemeClr val="tx1"/>
                      </a:solidFill>
                    </a:ln>
                  </pic:spPr>
                </pic:pic>
              </a:graphicData>
            </a:graphic>
          </wp:inline>
        </w:drawing>
      </w:r>
    </w:p>
    <w:p w14:paraId="13754EB7" w14:textId="5BBA2FD2"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w:t>
      </w:r>
      <w:bookmarkEnd w:id="62"/>
      <w:bookmarkEnd w:id="63"/>
      <w:bookmarkEnd w:id="64"/>
      <w:bookmarkEnd w:id="65"/>
      <w:bookmarkEnd w:id="66"/>
      <w:bookmarkEnd w:id="67"/>
      <w:bookmarkEnd w:id="68"/>
      <w:r w:rsidR="008D5948">
        <w:t>Tìm kiếm sản phẩm</w:t>
      </w:r>
    </w:p>
    <w:p w14:paraId="78DE116E" w14:textId="524159ED" w:rsidR="00D91310" w:rsidRPr="0039078C" w:rsidRDefault="00D91310"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0F71E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5FCED931" w:rsidR="00D91310" w:rsidRPr="0039078C" w:rsidRDefault="008D5948" w:rsidP="00D32A8D">
            <w:pPr>
              <w:pStyle w:val="TableParagraph"/>
              <w:numPr>
                <w:ilvl w:val="0"/>
                <w:numId w:val="28"/>
              </w:numPr>
              <w:spacing w:before="0" w:line="360" w:lineRule="auto"/>
              <w:rPr>
                <w:sz w:val="26"/>
                <w:szCs w:val="26"/>
              </w:rPr>
            </w:pPr>
            <w:r>
              <w:t>Tìm kiếm sản phẩm</w:t>
            </w:r>
          </w:p>
        </w:tc>
      </w:tr>
      <w:tr w:rsidR="00D91310" w:rsidRPr="0039078C" w14:paraId="0536E552" w14:textId="77777777" w:rsidTr="000F71E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C9D056D" w:rsidR="00D91310" w:rsidRPr="0039078C" w:rsidRDefault="008D5948" w:rsidP="00D32A8D">
            <w:pPr>
              <w:pStyle w:val="TableParagraph"/>
              <w:numPr>
                <w:ilvl w:val="0"/>
                <w:numId w:val="28"/>
              </w:numPr>
              <w:spacing w:before="1" w:line="360" w:lineRule="auto"/>
              <w:rPr>
                <w:sz w:val="26"/>
                <w:szCs w:val="26"/>
                <w:lang w:val="en-US"/>
              </w:rPr>
            </w:pPr>
            <w:r>
              <w:rPr>
                <w:sz w:val="26"/>
                <w:szCs w:val="26"/>
                <w:lang w:val="en-US"/>
              </w:rPr>
              <w:t>Khách hàng</w:t>
            </w:r>
          </w:p>
        </w:tc>
      </w:tr>
      <w:tr w:rsidR="00D91310" w:rsidRPr="0008168E" w14:paraId="03C8D57B" w14:textId="77777777" w:rsidTr="000F71E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1ACEA23F" w:rsidR="00D91310" w:rsidRPr="0039078C" w:rsidRDefault="00D91310" w:rsidP="00D32A8D">
            <w:pPr>
              <w:pStyle w:val="TableParagraph"/>
              <w:numPr>
                <w:ilvl w:val="0"/>
                <w:numId w:val="28"/>
              </w:numPr>
              <w:spacing w:before="121" w:line="360" w:lineRule="auto"/>
              <w:rPr>
                <w:sz w:val="26"/>
                <w:szCs w:val="26"/>
              </w:rPr>
            </w:pPr>
            <w:r w:rsidRPr="0039078C">
              <w:rPr>
                <w:sz w:val="26"/>
                <w:szCs w:val="26"/>
              </w:rPr>
              <w:t xml:space="preserve">Use case này cho phép </w:t>
            </w:r>
            <w:r w:rsidR="008D5948">
              <w:rPr>
                <w:sz w:val="26"/>
                <w:szCs w:val="26"/>
                <w:lang w:val="en-US"/>
              </w:rPr>
              <w:t>khách hàng</w:t>
            </w:r>
            <w:r w:rsidRPr="0039078C">
              <w:rPr>
                <w:sz w:val="26"/>
                <w:szCs w:val="26"/>
              </w:rPr>
              <w:t xml:space="preserve"> lọc các </w:t>
            </w:r>
            <w:r w:rsidR="008D5948">
              <w:rPr>
                <w:sz w:val="26"/>
                <w:szCs w:val="26"/>
                <w:lang w:val="en-US"/>
              </w:rPr>
              <w:t>sản phẩm</w:t>
            </w:r>
            <w:r w:rsidRPr="0039078C">
              <w:rPr>
                <w:sz w:val="26"/>
                <w:szCs w:val="26"/>
              </w:rPr>
              <w:t xml:space="preserve"> theo các tiêu chí khác nhau để dễ dàng tìm kiếm và </w:t>
            </w:r>
            <w:r w:rsidR="008D5948">
              <w:rPr>
                <w:sz w:val="26"/>
                <w:szCs w:val="26"/>
                <w:lang w:val="en-US"/>
              </w:rPr>
              <w:t>tìm được sản phẩm</w:t>
            </w:r>
            <w:r w:rsidRPr="0039078C">
              <w:rPr>
                <w:sz w:val="26"/>
                <w:szCs w:val="26"/>
              </w:rPr>
              <w:t xml:space="preserve"> mong muốn. Người dùng có thể lọc </w:t>
            </w:r>
            <w:r w:rsidR="008D5948">
              <w:rPr>
                <w:sz w:val="26"/>
                <w:szCs w:val="26"/>
                <w:lang w:val="en-US"/>
              </w:rPr>
              <w:t>sản phẩm theo</w:t>
            </w:r>
            <w:r w:rsidRPr="0039078C">
              <w:rPr>
                <w:sz w:val="26"/>
                <w:szCs w:val="26"/>
              </w:rPr>
              <w:t xml:space="preserve"> thể loại hoặc danh mục.</w:t>
            </w:r>
          </w:p>
        </w:tc>
      </w:tr>
      <w:tr w:rsidR="00D91310" w:rsidRPr="0008168E" w14:paraId="6DA2061B" w14:textId="77777777" w:rsidTr="000F71E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D32A8D">
            <w:pPr>
              <w:pStyle w:val="TableParagraph"/>
              <w:numPr>
                <w:ilvl w:val="0"/>
                <w:numId w:val="50"/>
              </w:numPr>
              <w:spacing w:before="119" w:line="360" w:lineRule="auto"/>
              <w:rPr>
                <w:sz w:val="26"/>
                <w:szCs w:val="26"/>
              </w:rPr>
            </w:pPr>
            <w:r w:rsidRPr="0039078C">
              <w:rPr>
                <w:sz w:val="26"/>
                <w:szCs w:val="26"/>
              </w:rPr>
              <w:t>Người dùng phải có thiết bị kết nối internet để truy cập hệ thống.</w:t>
            </w:r>
          </w:p>
          <w:p w14:paraId="3C3C3AA1" w14:textId="5F21488A" w:rsidR="006E09E0" w:rsidRPr="0039078C" w:rsidRDefault="006E09E0" w:rsidP="00D32A8D">
            <w:pPr>
              <w:pStyle w:val="ListParagraph"/>
              <w:numPr>
                <w:ilvl w:val="0"/>
                <w:numId w:val="50"/>
              </w:numPr>
              <w:spacing w:before="40" w:after="40" w:line="360" w:lineRule="auto"/>
              <w:rPr>
                <w:rFonts w:cs="Times New Roman"/>
                <w:szCs w:val="26"/>
                <w:lang w:val="vi"/>
              </w:rPr>
            </w:pPr>
            <w:r w:rsidRPr="0039078C">
              <w:rPr>
                <w:rFonts w:cs="Times New Roman"/>
                <w:szCs w:val="26"/>
                <w:lang w:val="vi"/>
              </w:rPr>
              <w:t xml:space="preserve">Ca sử dụng bắt đầu khi người đọc bắt đầu truy cập vào trang </w:t>
            </w:r>
            <w:r w:rsidR="008D5948">
              <w:rPr>
                <w:rFonts w:cs="Times New Roman"/>
                <w:szCs w:val="26"/>
              </w:rPr>
              <w:t>bán hàng Harushi shop</w:t>
            </w:r>
            <w:r w:rsidRPr="0039078C">
              <w:rPr>
                <w:rFonts w:cs="Times New Roman"/>
                <w:szCs w:val="26"/>
                <w:lang w:val="vi"/>
              </w:rPr>
              <w:t>.</w:t>
            </w:r>
          </w:p>
        </w:tc>
      </w:tr>
      <w:tr w:rsidR="00D91310" w:rsidRPr="0008168E" w14:paraId="0AF217A2" w14:textId="77777777" w:rsidTr="000F71E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4850AA78" w:rsidR="006E09E0" w:rsidRPr="0039078C" w:rsidRDefault="006E09E0" w:rsidP="00D32A8D">
            <w:pPr>
              <w:pStyle w:val="TableParagraph"/>
              <w:numPr>
                <w:ilvl w:val="0"/>
                <w:numId w:val="49"/>
              </w:numPr>
              <w:spacing w:before="1" w:line="360" w:lineRule="auto"/>
              <w:rPr>
                <w:sz w:val="26"/>
                <w:szCs w:val="26"/>
              </w:rPr>
            </w:pPr>
            <w:r w:rsidRPr="0039078C">
              <w:rPr>
                <w:sz w:val="26"/>
                <w:szCs w:val="26"/>
                <w:lang w:val="en-US"/>
              </w:rPr>
              <w:t xml:space="preserve">Hệ thống thực hiện truy xuất các </w:t>
            </w:r>
            <w:r w:rsidR="008D5948">
              <w:rPr>
                <w:sz w:val="26"/>
                <w:szCs w:val="26"/>
                <w:lang w:val="en-US"/>
              </w:rPr>
              <w:t>sản phẩm</w:t>
            </w:r>
            <w:r w:rsidRPr="0039078C">
              <w:rPr>
                <w:sz w:val="26"/>
                <w:szCs w:val="26"/>
                <w:lang w:val="en-US"/>
              </w:rPr>
              <w:t xml:space="preserve"> theo danh mục hoặc thể loại mà người dùng chọn.</w:t>
            </w:r>
          </w:p>
          <w:p w14:paraId="3139A169" w14:textId="07942133" w:rsidR="00D91310" w:rsidRPr="0039078C" w:rsidRDefault="00D91310" w:rsidP="00D32A8D">
            <w:pPr>
              <w:pStyle w:val="TableParagraph"/>
              <w:numPr>
                <w:ilvl w:val="0"/>
                <w:numId w:val="49"/>
              </w:numPr>
              <w:spacing w:before="1" w:line="360" w:lineRule="auto"/>
              <w:rPr>
                <w:sz w:val="26"/>
                <w:szCs w:val="26"/>
              </w:rPr>
            </w:pPr>
            <w:r w:rsidRPr="0039078C">
              <w:rPr>
                <w:sz w:val="26"/>
                <w:szCs w:val="26"/>
              </w:rPr>
              <w:t xml:space="preserve">Hoặc không hiển thị </w:t>
            </w:r>
            <w:r w:rsidR="008D5948">
              <w:rPr>
                <w:sz w:val="26"/>
                <w:szCs w:val="26"/>
                <w:lang w:val="en-US"/>
              </w:rPr>
              <w:t>sản phẩm</w:t>
            </w:r>
            <w:r w:rsidRPr="0039078C">
              <w:rPr>
                <w:sz w:val="26"/>
                <w:szCs w:val="26"/>
              </w:rPr>
              <w:t xml:space="preserve"> nào phù hợp với tiêu chí lọc.</w:t>
            </w:r>
          </w:p>
        </w:tc>
      </w:tr>
      <w:tr w:rsidR="00D91310" w:rsidRPr="0039078C" w14:paraId="7089CD06" w14:textId="77777777" w:rsidTr="000F71E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D32A8D">
            <w:pPr>
              <w:pStyle w:val="TableParagraph"/>
              <w:numPr>
                <w:ilvl w:val="0"/>
                <w:numId w:val="55"/>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rsidP="00D32A8D">
            <w:pPr>
              <w:pStyle w:val="TableParagraph"/>
              <w:numPr>
                <w:ilvl w:val="0"/>
                <w:numId w:val="55"/>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rsidP="00D32A8D">
            <w:pPr>
              <w:pStyle w:val="TableParagraph"/>
              <w:numPr>
                <w:ilvl w:val="0"/>
                <w:numId w:val="55"/>
              </w:numPr>
              <w:spacing w:before="8" w:line="360" w:lineRule="auto"/>
              <w:rPr>
                <w:sz w:val="26"/>
                <w:szCs w:val="26"/>
              </w:rPr>
            </w:pPr>
            <w:r w:rsidRPr="0039078C">
              <w:rPr>
                <w:sz w:val="26"/>
                <w:szCs w:val="26"/>
              </w:rPr>
              <w:t>Hệ thống truy xuất và lọc các bài viết theo tiêu chí đã chọn.</w:t>
            </w:r>
          </w:p>
          <w:p w14:paraId="4D3E77E1" w14:textId="7E8B3F89" w:rsidR="00D91310" w:rsidRPr="0039078C" w:rsidRDefault="00D91310" w:rsidP="00D32A8D">
            <w:pPr>
              <w:pStyle w:val="TableParagraph"/>
              <w:numPr>
                <w:ilvl w:val="0"/>
                <w:numId w:val="55"/>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 xml:space="preserve">lọc </w:t>
            </w:r>
            <w:r w:rsidR="008D5948">
              <w:rPr>
                <w:sz w:val="26"/>
                <w:szCs w:val="26"/>
                <w:lang w:val="en-US"/>
              </w:rPr>
              <w:t>sản phẩm</w:t>
            </w:r>
            <w:r w:rsidR="006E09E0" w:rsidRPr="0039078C">
              <w:rPr>
                <w:sz w:val="26"/>
                <w:szCs w:val="26"/>
                <w:lang w:val="en-US"/>
              </w:rPr>
              <w:t>.</w:t>
            </w:r>
          </w:p>
        </w:tc>
      </w:tr>
      <w:tr w:rsidR="00AA5A54" w:rsidRPr="0008168E" w14:paraId="0E997872" w14:textId="77777777" w:rsidTr="000F71E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rsidP="00D32A8D">
            <w:pPr>
              <w:pStyle w:val="TableParagraph"/>
              <w:numPr>
                <w:ilvl w:val="0"/>
                <w:numId w:val="125"/>
              </w:numPr>
              <w:spacing w:before="8" w:line="360" w:lineRule="auto"/>
              <w:rPr>
                <w:sz w:val="26"/>
                <w:szCs w:val="26"/>
              </w:rPr>
            </w:pPr>
            <w:r w:rsidRPr="0039078C">
              <w:rPr>
                <w:sz w:val="26"/>
                <w:szCs w:val="26"/>
              </w:rPr>
              <w:t>Lọc theo thể loại:</w:t>
            </w:r>
          </w:p>
          <w:p w14:paraId="32464C39" w14:textId="3F3B455E" w:rsidR="00AA5A54" w:rsidRPr="0039078C" w:rsidRDefault="00AA5A54" w:rsidP="00D32A8D">
            <w:pPr>
              <w:pStyle w:val="TableParagraph"/>
              <w:numPr>
                <w:ilvl w:val="0"/>
                <w:numId w:val="123"/>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rsidP="00D32A8D">
            <w:pPr>
              <w:pStyle w:val="TableParagraph"/>
              <w:numPr>
                <w:ilvl w:val="0"/>
                <w:numId w:val="126"/>
              </w:numPr>
              <w:spacing w:before="8" w:line="360" w:lineRule="auto"/>
              <w:rPr>
                <w:sz w:val="26"/>
                <w:szCs w:val="26"/>
              </w:rPr>
            </w:pPr>
            <w:r w:rsidRPr="0039078C">
              <w:rPr>
                <w:sz w:val="26"/>
                <w:szCs w:val="26"/>
              </w:rPr>
              <w:t>Lọc theo danh mục:</w:t>
            </w:r>
          </w:p>
          <w:p w14:paraId="55E7A257" w14:textId="149427B2" w:rsidR="00AA5A54" w:rsidRPr="0039078C" w:rsidRDefault="000D0719" w:rsidP="00D32A8D">
            <w:pPr>
              <w:pStyle w:val="TableParagraph"/>
              <w:numPr>
                <w:ilvl w:val="0"/>
                <w:numId w:val="124"/>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rsidP="00D32A8D">
            <w:pPr>
              <w:pStyle w:val="TableParagraph"/>
              <w:numPr>
                <w:ilvl w:val="0"/>
                <w:numId w:val="124"/>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rsidP="00D32A8D">
            <w:pPr>
              <w:pStyle w:val="TableParagraph"/>
              <w:numPr>
                <w:ilvl w:val="0"/>
                <w:numId w:val="124"/>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rsidP="00D32A8D">
            <w:pPr>
              <w:pStyle w:val="TableParagraph"/>
              <w:numPr>
                <w:ilvl w:val="0"/>
                <w:numId w:val="124"/>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ACF000E"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Sau khi chọn thể loại, hệ thống tìm kiếm </w:t>
            </w:r>
            <w:r w:rsidR="008D5948">
              <w:rPr>
                <w:sz w:val="26"/>
                <w:szCs w:val="26"/>
                <w:lang w:val="en-US"/>
              </w:rPr>
              <w:t>sản phẩm</w:t>
            </w:r>
            <w:r w:rsidR="000D0719" w:rsidRPr="0039078C">
              <w:rPr>
                <w:sz w:val="26"/>
                <w:szCs w:val="26"/>
              </w:rPr>
              <w:t xml:space="preserve"> của thể loại đó</w:t>
            </w:r>
            <w:r w:rsidRPr="0039078C">
              <w:rPr>
                <w:sz w:val="26"/>
                <w:szCs w:val="26"/>
              </w:rPr>
              <w:t>.</w:t>
            </w:r>
          </w:p>
          <w:p w14:paraId="388AD995" w14:textId="4C3A0604"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ếu không có </w:t>
            </w:r>
            <w:r w:rsidR="008D5948">
              <w:rPr>
                <w:sz w:val="26"/>
                <w:szCs w:val="26"/>
                <w:lang w:val="en-US"/>
              </w:rPr>
              <w:t>sản phẩm</w:t>
            </w:r>
            <w:r w:rsidRPr="0039078C">
              <w:rPr>
                <w:sz w:val="26"/>
                <w:szCs w:val="26"/>
              </w:rPr>
              <w:t xml:space="preserve"> nào được tìm thấy, hệ thống hiển thị thông báo "Không có </w:t>
            </w:r>
            <w:r w:rsidR="008D5948">
              <w:rPr>
                <w:sz w:val="26"/>
                <w:szCs w:val="26"/>
                <w:lang w:val="en-US"/>
              </w:rPr>
              <w:t xml:space="preserve">sản phẩm nào thuộc </w:t>
            </w:r>
            <w:r w:rsidRPr="0039078C">
              <w:rPr>
                <w:sz w:val="26"/>
                <w:szCs w:val="26"/>
              </w:rPr>
              <w:t>thể loại này."</w:t>
            </w:r>
          </w:p>
          <w:p w14:paraId="006F055B" w14:textId="015DF7D7"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rsidP="00D32A8D">
            <w:pPr>
              <w:pStyle w:val="TableParagraph"/>
              <w:numPr>
                <w:ilvl w:val="0"/>
                <w:numId w:val="128"/>
              </w:numPr>
              <w:spacing w:line="360" w:lineRule="auto"/>
              <w:rPr>
                <w:b/>
                <w:bCs/>
                <w:sz w:val="26"/>
                <w:szCs w:val="26"/>
              </w:rPr>
            </w:pPr>
            <w:r w:rsidRPr="0039078C">
              <w:rPr>
                <w:rFonts w:eastAsiaTheme="majorEastAsia"/>
                <w:b/>
                <w:bCs/>
                <w:sz w:val="26"/>
                <w:szCs w:val="26"/>
                <w:lang w:val="en-US"/>
              </w:rPr>
              <w:t>Kết Quả Lọc Thành Công:</w:t>
            </w:r>
          </w:p>
          <w:p w14:paraId="0C5223DF" w14:textId="4FB0BD97" w:rsidR="002C2FB0" w:rsidRPr="0039078C" w:rsidRDefault="002C2FB0" w:rsidP="00D32A8D">
            <w:pPr>
              <w:pStyle w:val="TableParagraph"/>
              <w:numPr>
                <w:ilvl w:val="0"/>
                <w:numId w:val="60"/>
              </w:numPr>
              <w:spacing w:line="360" w:lineRule="auto"/>
              <w:rPr>
                <w:sz w:val="26"/>
                <w:szCs w:val="26"/>
              </w:rPr>
            </w:pPr>
            <w:r w:rsidRPr="0039078C">
              <w:rPr>
                <w:sz w:val="26"/>
                <w:szCs w:val="26"/>
              </w:rPr>
              <w:t xml:space="preserve">Danh sách </w:t>
            </w:r>
            <w:r w:rsidR="003C5F3B">
              <w:rPr>
                <w:sz w:val="26"/>
                <w:szCs w:val="26"/>
                <w:lang w:val="en-US"/>
              </w:rPr>
              <w:t>sản phẩm</w:t>
            </w:r>
            <w:r w:rsidRPr="0039078C">
              <w:rPr>
                <w:sz w:val="26"/>
                <w:szCs w:val="26"/>
              </w:rPr>
              <w:t xml:space="preserve"> được sắp xếp và trình bày theo yêu cầu của người dùng (ví dụ: </w:t>
            </w:r>
            <w:r w:rsidR="003C5F3B">
              <w:rPr>
                <w:sz w:val="26"/>
                <w:szCs w:val="26"/>
                <w:lang w:val="en-US"/>
              </w:rPr>
              <w:t>theo giá</w:t>
            </w:r>
            <w:r w:rsidRPr="0039078C">
              <w:rPr>
                <w:sz w:val="26"/>
                <w:szCs w:val="26"/>
              </w:rPr>
              <w:t>,</w:t>
            </w:r>
            <w:r w:rsidR="003C5F3B">
              <w:rPr>
                <w:sz w:val="26"/>
                <w:szCs w:val="26"/>
                <w:lang w:val="en-US"/>
              </w:rPr>
              <w:t xml:space="preserve"> số lượng được mua</w:t>
            </w:r>
            <w:r w:rsidRPr="0039078C">
              <w:rPr>
                <w:sz w:val="26"/>
                <w:szCs w:val="26"/>
              </w:rPr>
              <w:t>).</w:t>
            </w:r>
          </w:p>
          <w:p w14:paraId="40771A24" w14:textId="12B1CBC1" w:rsidR="002C2FB0" w:rsidRPr="0039078C" w:rsidRDefault="002C2FB0" w:rsidP="00D32A8D">
            <w:pPr>
              <w:pStyle w:val="TableParagraph"/>
              <w:numPr>
                <w:ilvl w:val="0"/>
                <w:numId w:val="60"/>
              </w:numPr>
              <w:spacing w:line="360" w:lineRule="auto"/>
              <w:rPr>
                <w:sz w:val="26"/>
                <w:szCs w:val="26"/>
              </w:rPr>
            </w:pPr>
            <w:r w:rsidRPr="0039078C">
              <w:rPr>
                <w:sz w:val="26"/>
                <w:szCs w:val="26"/>
              </w:rPr>
              <w:t xml:space="preserve">Người dùng có thể xem chi tiết từng </w:t>
            </w:r>
            <w:r w:rsidR="003C5F3B">
              <w:rPr>
                <w:sz w:val="26"/>
                <w:szCs w:val="26"/>
                <w:lang w:val="en-US"/>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7344631C"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69"/>
      <w:bookmarkEnd w:id="70"/>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728EEC16">
            <wp:extent cx="3584697" cy="2490016"/>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4697"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1"/>
      <w:bookmarkEnd w:id="72"/>
      <w:bookmarkEnd w:id="73"/>
      <w:bookmarkEnd w:id="74"/>
      <w:r w:rsidR="00F47E76" w:rsidRPr="00B3729A">
        <w:rPr>
          <w:lang w:val="vi"/>
        </w:rPr>
        <w:t>viết</w:t>
      </w:r>
      <w:bookmarkEnd w:id="75"/>
      <w:bookmarkEnd w:id="76"/>
      <w:bookmarkEnd w:id="77"/>
    </w:p>
    <w:p w14:paraId="77E9AD5F" w14:textId="4ECD6A39"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0F71E3">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77A0D8ED" w:rsidR="00DA0A19" w:rsidRPr="0039078C" w:rsidRDefault="000F7BA7" w:rsidP="00D32A8D">
            <w:pPr>
              <w:pStyle w:val="TableParagraph"/>
              <w:numPr>
                <w:ilvl w:val="0"/>
                <w:numId w:val="28"/>
              </w:numPr>
              <w:spacing w:before="0" w:line="360" w:lineRule="auto"/>
              <w:rPr>
                <w:sz w:val="26"/>
                <w:szCs w:val="26"/>
              </w:rPr>
            </w:pPr>
            <w:r>
              <w:rPr>
                <w:sz w:val="26"/>
                <w:szCs w:val="26"/>
                <w:lang w:val="en-US"/>
              </w:rPr>
              <w:t>Quản lý sản phẩm</w:t>
            </w:r>
          </w:p>
        </w:tc>
      </w:tr>
      <w:tr w:rsidR="00DA0A19" w:rsidRPr="0039078C" w14:paraId="26150429" w14:textId="77777777" w:rsidTr="000F71E3">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3F1CB307" w:rsidR="00DA0A19" w:rsidRPr="0039078C" w:rsidRDefault="000F7BA7" w:rsidP="00D32A8D">
            <w:pPr>
              <w:pStyle w:val="TableParagraph"/>
              <w:numPr>
                <w:ilvl w:val="0"/>
                <w:numId w:val="28"/>
              </w:numPr>
              <w:spacing w:before="1" w:line="360" w:lineRule="auto"/>
              <w:rPr>
                <w:sz w:val="26"/>
                <w:szCs w:val="26"/>
                <w:lang w:val="en-US"/>
              </w:rPr>
            </w:pPr>
            <w:proofErr w:type="gramStart"/>
            <w:r>
              <w:rPr>
                <w:sz w:val="26"/>
                <w:szCs w:val="26"/>
                <w:lang w:val="en-US"/>
              </w:rPr>
              <w:t>Admin ,</w:t>
            </w:r>
            <w:proofErr w:type="gramEnd"/>
            <w:r>
              <w:rPr>
                <w:sz w:val="26"/>
                <w:szCs w:val="26"/>
                <w:lang w:val="en-US"/>
              </w:rPr>
              <w:t xml:space="preserve"> nhân viên</w:t>
            </w:r>
          </w:p>
        </w:tc>
      </w:tr>
      <w:tr w:rsidR="00DA0A19" w:rsidRPr="0008168E" w14:paraId="0ECE1ABB" w14:textId="77777777" w:rsidTr="000F71E3">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000E24FE"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w:t>
            </w:r>
            <w:r w:rsidR="000F7BA7">
              <w:rPr>
                <w:sz w:val="26"/>
                <w:szCs w:val="26"/>
                <w:lang w:val="en-US"/>
              </w:rPr>
              <w:t xml:space="preserve"> admin và nhân viên </w:t>
            </w:r>
          </w:p>
          <w:p w14:paraId="77F552A6" w14:textId="6E3B51C9" w:rsidR="000D0719" w:rsidRPr="0039078C" w:rsidRDefault="000D0719" w:rsidP="00D32A8D">
            <w:pPr>
              <w:pStyle w:val="TableParagraph"/>
              <w:numPr>
                <w:ilvl w:val="0"/>
                <w:numId w:val="28"/>
              </w:numPr>
              <w:spacing w:before="121" w:line="360" w:lineRule="auto"/>
              <w:rPr>
                <w:sz w:val="26"/>
                <w:szCs w:val="26"/>
              </w:rPr>
            </w:pPr>
            <w:r w:rsidRPr="0039078C">
              <w:rPr>
                <w:sz w:val="26"/>
                <w:szCs w:val="26"/>
              </w:rPr>
              <w:t xml:space="preserve">Quản trị </w:t>
            </w:r>
            <w:r w:rsidR="000F7BA7">
              <w:rPr>
                <w:sz w:val="26"/>
                <w:szCs w:val="26"/>
                <w:lang w:val="en-US"/>
              </w:rPr>
              <w:t>sản phẩm có thể chỉnh sửa sản phẩm</w:t>
            </w:r>
          </w:p>
          <w:p w14:paraId="27F57674" w14:textId="2848E49F" w:rsidR="007C1EBA" w:rsidRPr="0039078C" w:rsidRDefault="007C1EBA" w:rsidP="00D32A8D">
            <w:pPr>
              <w:pStyle w:val="TableParagraph"/>
              <w:numPr>
                <w:ilvl w:val="0"/>
                <w:numId w:val="28"/>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0F71E3">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121CE91D"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 xml:space="preserve">Actor phải đăng nhập vào hệ thống và có quyền truy cập để quản lý </w:t>
            </w:r>
            <w:r w:rsidR="000F7BA7">
              <w:rPr>
                <w:sz w:val="26"/>
                <w:szCs w:val="26"/>
                <w:lang w:val="en-US"/>
              </w:rPr>
              <w:t>sản phẩm</w:t>
            </w:r>
            <w:r w:rsidRPr="0039078C">
              <w:rPr>
                <w:sz w:val="26"/>
                <w:szCs w:val="26"/>
              </w:rPr>
              <w:t>.</w:t>
            </w:r>
          </w:p>
        </w:tc>
      </w:tr>
      <w:tr w:rsidR="00DA0A19" w:rsidRPr="0039078C" w14:paraId="07C52D77" w14:textId="77777777" w:rsidTr="000F71E3">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41476A2A" w:rsidR="00DA0A19" w:rsidRPr="0039078C" w:rsidRDefault="000F7BA7" w:rsidP="00D32A8D">
            <w:pPr>
              <w:pStyle w:val="TableParagraph"/>
              <w:numPr>
                <w:ilvl w:val="0"/>
                <w:numId w:val="49"/>
              </w:numPr>
              <w:spacing w:before="1" w:line="360" w:lineRule="auto"/>
              <w:rPr>
                <w:sz w:val="26"/>
                <w:szCs w:val="26"/>
                <w:lang w:val="en-US"/>
              </w:rPr>
            </w:pPr>
            <w:r>
              <w:rPr>
                <w:sz w:val="26"/>
                <w:szCs w:val="26"/>
                <w:lang w:val="en-US"/>
              </w:rPr>
              <w:t>Sản phẩm</w:t>
            </w:r>
            <w:r w:rsidR="00DA0A19" w:rsidRPr="0039078C">
              <w:rPr>
                <w:sz w:val="26"/>
                <w:szCs w:val="26"/>
                <w:lang w:val="en-US"/>
              </w:rPr>
              <w:t xml:space="preserve"> mới được thêm vào hệ thống.</w:t>
            </w:r>
          </w:p>
          <w:p w14:paraId="6548E32C" w14:textId="605F58B5" w:rsidR="00DA0A19" w:rsidRPr="0039078C" w:rsidRDefault="000F7BA7" w:rsidP="00D32A8D">
            <w:pPr>
              <w:pStyle w:val="TableParagraph"/>
              <w:numPr>
                <w:ilvl w:val="0"/>
                <w:numId w:val="4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7F481F94" w:rsidR="00DA0A19" w:rsidRPr="0039078C" w:rsidRDefault="000F7BA7" w:rsidP="00D32A8D">
            <w:pPr>
              <w:pStyle w:val="TableParagraph"/>
              <w:numPr>
                <w:ilvl w:val="0"/>
                <w:numId w:val="49"/>
              </w:numPr>
              <w:spacing w:before="1" w:line="360" w:lineRule="auto"/>
              <w:rPr>
                <w:sz w:val="26"/>
                <w:szCs w:val="26"/>
              </w:rPr>
            </w:pPr>
            <w:r>
              <w:rPr>
                <w:sz w:val="26"/>
                <w:szCs w:val="26"/>
                <w:lang w:val="en-US"/>
              </w:rPr>
              <w:t>Sản phẩm</w:t>
            </w:r>
            <w:r w:rsidRPr="0039078C">
              <w:rPr>
                <w:sz w:val="26"/>
                <w:szCs w:val="26"/>
                <w:lang w:val="en-US"/>
              </w:rPr>
              <w:t xml:space="preserve"> </w:t>
            </w:r>
            <w:r>
              <w:rPr>
                <w:sz w:val="26"/>
                <w:szCs w:val="26"/>
                <w:lang w:val="en-US"/>
              </w:rPr>
              <w:t>hết hàng</w:t>
            </w:r>
            <w:r w:rsidR="00DA0A19" w:rsidRPr="0039078C">
              <w:rPr>
                <w:sz w:val="26"/>
                <w:szCs w:val="26"/>
                <w:lang w:val="en-US"/>
              </w:rPr>
              <w:t xml:space="preserve">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F98515F" w:rsidR="00DA0A19" w:rsidRPr="0039078C" w:rsidRDefault="00DA0A19" w:rsidP="00D32A8D">
            <w:pPr>
              <w:pStyle w:val="TableParagraph"/>
              <w:numPr>
                <w:ilvl w:val="0"/>
                <w:numId w:val="55"/>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0F7BA7">
              <w:rPr>
                <w:sz w:val="26"/>
                <w:szCs w:val="26"/>
                <w:lang w:val="en-US"/>
              </w:rPr>
              <w:t>s</w:t>
            </w:r>
            <w:r w:rsidR="000F7BA7">
              <w:rPr>
                <w:sz w:val="26"/>
                <w:szCs w:val="26"/>
                <w:lang w:val="en-US"/>
              </w:rPr>
              <w:t>ản phẩm</w:t>
            </w:r>
            <w:r w:rsidRPr="0039078C">
              <w:rPr>
                <w:sz w:val="26"/>
                <w:szCs w:val="26"/>
                <w:lang w:val="en-US"/>
              </w:rPr>
              <w:t>.</w:t>
            </w:r>
          </w:p>
          <w:p w14:paraId="3BD4F2F5" w14:textId="57260A8F"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 xml:space="preserve">Hệ thống hiển thị danh sách các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7379687C" w14:textId="77777777"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Actor chọn thao tác muốn thực hiện:</w:t>
            </w:r>
          </w:p>
          <w:p w14:paraId="13AA41D4" w14:textId="62863E6B"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05AC2155" w14:textId="12D53C6F"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37878003" w14:textId="49C20BCD"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Xóa </w:t>
            </w:r>
            <w:r w:rsidR="000F7BA7">
              <w:rPr>
                <w:sz w:val="26"/>
                <w:szCs w:val="26"/>
                <w:lang w:val="en-US"/>
              </w:rPr>
              <w:t>sản phẩm</w:t>
            </w:r>
          </w:p>
          <w:p w14:paraId="6446CD87"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49C718C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547C78DE" w14:textId="6CD8E510"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4635ADDF" w14:textId="4932DA1F"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 xml:space="preserve">(tiêu đề, nội dung </w:t>
            </w:r>
            <w:r w:rsidR="000F7BA7">
              <w:rPr>
                <w:sz w:val="26"/>
                <w:szCs w:val="26"/>
                <w:lang w:val="en-US"/>
              </w:rPr>
              <w:t>sản phẩm</w:t>
            </w:r>
            <w:r w:rsidRPr="0039078C">
              <w:rPr>
                <w:sz w:val="26"/>
                <w:szCs w:val="26"/>
                <w:lang w:val="en-US"/>
              </w:rPr>
              <w:t xml:space="preserve"> và nội dung</w:t>
            </w:r>
            <w:r w:rsidR="000F7BA7">
              <w:rPr>
                <w:sz w:val="26"/>
                <w:szCs w:val="26"/>
                <w:lang w:val="en-US"/>
              </w:rPr>
              <w:t xml:space="preserve"> </w:t>
            </w:r>
            <w:r w:rsidR="000F7BA7">
              <w:rPr>
                <w:sz w:val="26"/>
                <w:szCs w:val="26"/>
                <w:lang w:val="en-US"/>
              </w:rPr>
              <w:t>sản phẩm</w:t>
            </w:r>
            <w:r w:rsidRPr="0039078C">
              <w:rPr>
                <w:sz w:val="26"/>
                <w:szCs w:val="26"/>
                <w:lang w:val="en-US"/>
              </w:rPr>
              <w:t xml:space="preserve"> chi tiết, thể loại, ảnh </w:t>
            </w:r>
            <w:r w:rsidR="000F7BA7">
              <w:rPr>
                <w:sz w:val="26"/>
                <w:szCs w:val="26"/>
                <w:lang w:val="en-US"/>
              </w:rPr>
              <w:t>sản phẩm</w:t>
            </w:r>
            <w:r w:rsidRPr="0039078C">
              <w:rPr>
                <w:sz w:val="26"/>
                <w:szCs w:val="26"/>
                <w:lang w:val="en-US"/>
              </w:rPr>
              <w:t>).</w:t>
            </w:r>
          </w:p>
          <w:p w14:paraId="145C19F5"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7056A7C"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 vào cơ sở dữ liệu.</w:t>
            </w:r>
          </w:p>
          <w:p w14:paraId="758A6CB8"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3AEEAFFF"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chỉnh sửa.</w:t>
            </w:r>
          </w:p>
          <w:p w14:paraId="0F1FA47D" w14:textId="1CF72465"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hiển thị thông tin chi tiết của </w:t>
            </w:r>
            <w:r w:rsidR="000F7BA7">
              <w:rPr>
                <w:sz w:val="26"/>
                <w:szCs w:val="26"/>
                <w:lang w:val="en-US"/>
              </w:rPr>
              <w:t>sản phẩm</w:t>
            </w:r>
            <w:r w:rsidRPr="0039078C">
              <w:rPr>
                <w:sz w:val="26"/>
                <w:szCs w:val="26"/>
                <w:lang w:val="en-US"/>
              </w:rPr>
              <w:t>.</w:t>
            </w:r>
          </w:p>
          <w:p w14:paraId="4BF618B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0423A9F4"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0F7BA7">
              <w:rPr>
                <w:sz w:val="26"/>
                <w:szCs w:val="26"/>
                <w:lang w:val="en-US"/>
              </w:rPr>
              <w:t>sản phẩm</w:t>
            </w:r>
            <w:r w:rsidR="000F7BA7" w:rsidRPr="0039078C">
              <w:rPr>
                <w:sz w:val="26"/>
                <w:szCs w:val="26"/>
                <w:lang w:val="en-US"/>
              </w:rPr>
              <w:t xml:space="preserve"> </w:t>
            </w:r>
            <w:r w:rsidRPr="0039078C">
              <w:rPr>
                <w:sz w:val="26"/>
                <w:szCs w:val="26"/>
                <w:lang w:val="en-US"/>
              </w:rPr>
              <w:t>trong cơ sở dữ liệu.</w:t>
            </w:r>
          </w:p>
          <w:p w14:paraId="4914CD0A" w14:textId="780187FD"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 xml:space="preserve">Xóa </w:t>
            </w:r>
            <w:r w:rsidR="000F7BA7" w:rsidRPr="000F7BA7">
              <w:rPr>
                <w:b/>
                <w:bCs/>
                <w:sz w:val="26"/>
                <w:szCs w:val="26"/>
                <w:lang w:val="en-US"/>
              </w:rPr>
              <w:t>sản phẩm</w:t>
            </w:r>
            <w:r w:rsidRPr="0039078C">
              <w:rPr>
                <w:sz w:val="26"/>
                <w:szCs w:val="26"/>
                <w:lang w:val="en-US"/>
              </w:rPr>
              <w:t>:</w:t>
            </w:r>
          </w:p>
          <w:p w14:paraId="3E0ACF66" w14:textId="23D287C1"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lastRenderedPageBreak/>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xóa.</w:t>
            </w:r>
          </w:p>
          <w:p w14:paraId="3FC362EE"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6F06C6B0"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0F7BA7">
              <w:rPr>
                <w:sz w:val="26"/>
                <w:szCs w:val="26"/>
                <w:lang w:val="en-US"/>
              </w:rPr>
              <w:t>sản phẩm</w:t>
            </w:r>
            <w:r w:rsidRPr="0039078C">
              <w:rPr>
                <w:sz w:val="26"/>
                <w:szCs w:val="26"/>
                <w:lang w:val="en-US"/>
              </w:rPr>
              <w:t>.</w:t>
            </w:r>
          </w:p>
          <w:p w14:paraId="1F5407A7" w14:textId="3F2A5988"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0F7BA7">
              <w:rPr>
                <w:sz w:val="26"/>
                <w:szCs w:val="26"/>
                <w:lang w:val="en-US"/>
              </w:rPr>
              <w:t>sản phẩm</w:t>
            </w:r>
            <w:r w:rsidR="000F7BA7" w:rsidRPr="0039078C">
              <w:rPr>
                <w:sz w:val="26"/>
                <w:szCs w:val="26"/>
                <w:lang w:val="en-US"/>
              </w:rPr>
              <w:t xml:space="preserve"> </w:t>
            </w:r>
            <w:r w:rsidRPr="0039078C">
              <w:rPr>
                <w:sz w:val="26"/>
                <w:szCs w:val="26"/>
                <w:lang w:val="en-US"/>
              </w:rPr>
              <w:t>khỏi cơ sở dữ liệu.</w:t>
            </w:r>
          </w:p>
          <w:p w14:paraId="75B6545A" w14:textId="29E21B69" w:rsidR="00DA0A19" w:rsidRPr="0039078C" w:rsidRDefault="00DA0A19" w:rsidP="00D32A8D">
            <w:pPr>
              <w:pStyle w:val="TableParagraph"/>
              <w:numPr>
                <w:ilvl w:val="0"/>
                <w:numId w:val="55"/>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0F7BA7">
              <w:rPr>
                <w:sz w:val="26"/>
                <w:szCs w:val="26"/>
                <w:lang w:val="en-US"/>
              </w:rPr>
              <w:t>sản phẩm</w:t>
            </w:r>
            <w:r w:rsidRPr="0039078C">
              <w:rPr>
                <w:sz w:val="26"/>
                <w:szCs w:val="26"/>
                <w:lang w:val="en-US"/>
              </w:rPr>
              <w:t>.</w:t>
            </w:r>
          </w:p>
        </w:tc>
      </w:tr>
      <w:tr w:rsidR="00DA0A19" w:rsidRPr="0039078C" w14:paraId="15325E0E" w14:textId="77777777" w:rsidTr="000F71E3">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48B3022E"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0F7BA7" w:rsidRPr="000F7BA7">
              <w:rPr>
                <w:b/>
                <w:bCs/>
                <w:sz w:val="26"/>
                <w:szCs w:val="26"/>
                <w:lang w:val="en-US"/>
              </w:rPr>
              <w:t>sản phẩm</w:t>
            </w:r>
            <w:r w:rsidR="000F7BA7" w:rsidRPr="0039078C">
              <w:rPr>
                <w:b/>
                <w:sz w:val="26"/>
                <w:szCs w:val="26"/>
                <w:lang w:val="en-US"/>
              </w:rPr>
              <w:t xml:space="preserve"> </w:t>
            </w:r>
            <w:r w:rsidRPr="0039078C">
              <w:rPr>
                <w:b/>
                <w:sz w:val="26"/>
                <w:szCs w:val="26"/>
                <w:lang w:val="en-US"/>
              </w:rPr>
              <w:t>không hợp lệ khi thêm hoặc chỉnh sửa</w:t>
            </w:r>
          </w:p>
          <w:p w14:paraId="4E685FDC" w14:textId="304043B4" w:rsidR="00DA0A19" w:rsidRPr="0039078C" w:rsidRDefault="007C1EBA" w:rsidP="00D32A8D">
            <w:pPr>
              <w:pStyle w:val="TableParagraph"/>
              <w:numPr>
                <w:ilvl w:val="0"/>
                <w:numId w:val="59"/>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0F71E3">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D32A8D">
            <w:pPr>
              <w:pStyle w:val="TableParagraph"/>
              <w:numPr>
                <w:ilvl w:val="0"/>
                <w:numId w:val="5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1C90ACE0"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bài đăng mới</w:t>
            </w:r>
            <w:r w:rsidRPr="0039078C">
              <w:rPr>
                <w:sz w:val="26"/>
                <w:szCs w:val="26"/>
              </w:rPr>
              <w:t xml:space="preserve">: </w:t>
            </w:r>
            <w:r w:rsidR="000F7BA7">
              <w:rPr>
                <w:sz w:val="26"/>
                <w:szCs w:val="26"/>
                <w:lang w:val="en-US"/>
              </w:rPr>
              <w:t>S</w:t>
            </w:r>
            <w:r w:rsidR="000F7BA7">
              <w:rPr>
                <w:sz w:val="26"/>
                <w:szCs w:val="26"/>
                <w:lang w:val="en-US"/>
              </w:rPr>
              <w:t>ản phẩm</w:t>
            </w:r>
            <w:r w:rsidR="000F7BA7" w:rsidRPr="0039078C">
              <w:rPr>
                <w:sz w:val="26"/>
                <w:szCs w:val="26"/>
              </w:rPr>
              <w:t xml:space="preserve"> </w:t>
            </w:r>
            <w:r w:rsidRPr="0039078C">
              <w:rPr>
                <w:sz w:val="26"/>
                <w:szCs w:val="26"/>
              </w:rPr>
              <w:t>mới được lưu vào cơ sở dữ liệu và hiển thị trên trang</w:t>
            </w:r>
            <w:r w:rsidR="000F7BA7">
              <w:rPr>
                <w:sz w:val="26"/>
                <w:szCs w:val="26"/>
                <w:lang w:val="en-US"/>
              </w:rPr>
              <w:t xml:space="preserve"> bán hàng</w:t>
            </w:r>
            <w:r w:rsidRPr="0039078C">
              <w:rPr>
                <w:sz w:val="26"/>
                <w:szCs w:val="26"/>
              </w:rPr>
              <w:t>.</w:t>
            </w:r>
          </w:p>
          <w:p w14:paraId="264E48A8" w14:textId="3C0C164D"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bài đăng</w:t>
            </w:r>
            <w:r w:rsidRPr="0039078C">
              <w:rPr>
                <w:sz w:val="26"/>
                <w:szCs w:val="26"/>
              </w:rPr>
              <w:t xml:space="preserve">: </w:t>
            </w:r>
            <w:r w:rsidR="000F7BA7">
              <w:rPr>
                <w:sz w:val="26"/>
                <w:szCs w:val="26"/>
                <w:lang w:val="en-US"/>
              </w:rPr>
              <w:t>S</w:t>
            </w:r>
            <w:r w:rsidR="000F7BA7">
              <w:rPr>
                <w:sz w:val="26"/>
                <w:szCs w:val="26"/>
                <w:lang w:val="en-US"/>
              </w:rPr>
              <w:t>ản phẩm</w:t>
            </w:r>
            <w:r w:rsidR="000F7BA7" w:rsidRPr="0039078C">
              <w:rPr>
                <w:sz w:val="26"/>
                <w:szCs w:val="26"/>
              </w:rPr>
              <w:t xml:space="preserve"> </w:t>
            </w:r>
            <w:r w:rsidRPr="0039078C">
              <w:rPr>
                <w:sz w:val="26"/>
                <w:szCs w:val="26"/>
              </w:rPr>
              <w:t xml:space="preserve">được cập nhật với thông tin mới và hiển thị trên trang </w:t>
            </w:r>
            <w:r w:rsidR="000F7BA7">
              <w:rPr>
                <w:sz w:val="26"/>
                <w:szCs w:val="26"/>
                <w:lang w:val="en-US"/>
              </w:rPr>
              <w:t>bán hàng</w:t>
            </w:r>
            <w:r w:rsidRPr="0039078C">
              <w:rPr>
                <w:sz w:val="26"/>
                <w:szCs w:val="26"/>
              </w:rPr>
              <w:t>.</w:t>
            </w:r>
          </w:p>
          <w:p w14:paraId="244609EF" w14:textId="43C588CE" w:rsidR="00DA0A19" w:rsidRPr="0039078C" w:rsidRDefault="00DA0A19" w:rsidP="00D32A8D">
            <w:pPr>
              <w:pStyle w:val="TableParagraph"/>
              <w:numPr>
                <w:ilvl w:val="0"/>
                <w:numId w:val="60"/>
              </w:numPr>
              <w:spacing w:line="360" w:lineRule="auto"/>
              <w:rPr>
                <w:sz w:val="26"/>
                <w:szCs w:val="26"/>
              </w:rPr>
            </w:pPr>
            <w:r w:rsidRPr="0039078C">
              <w:rPr>
                <w:b/>
                <w:bCs/>
                <w:sz w:val="26"/>
                <w:szCs w:val="26"/>
              </w:rPr>
              <w:t xml:space="preserve">Xóa </w:t>
            </w:r>
            <w:r w:rsidR="000F7BA7" w:rsidRPr="000F7BA7">
              <w:rPr>
                <w:b/>
                <w:bCs/>
                <w:sz w:val="26"/>
                <w:szCs w:val="26"/>
                <w:lang w:val="en-US"/>
              </w:rPr>
              <w:t>sản phẩm</w:t>
            </w:r>
            <w:r w:rsidRPr="0039078C">
              <w:rPr>
                <w:sz w:val="26"/>
                <w:szCs w:val="26"/>
              </w:rPr>
              <w:t xml:space="preserve">: </w:t>
            </w:r>
            <w:r w:rsidR="000F7BA7">
              <w:rPr>
                <w:sz w:val="26"/>
                <w:szCs w:val="26"/>
                <w:lang w:val="en-US"/>
              </w:rPr>
              <w:t>S</w:t>
            </w:r>
            <w:r w:rsidR="000F7BA7">
              <w:rPr>
                <w:sz w:val="26"/>
                <w:szCs w:val="26"/>
                <w:lang w:val="en-US"/>
              </w:rPr>
              <w:t>ản phẩm</w:t>
            </w:r>
            <w:r w:rsidR="000F7BA7" w:rsidRPr="0039078C">
              <w:rPr>
                <w:sz w:val="26"/>
                <w:szCs w:val="26"/>
              </w:rPr>
              <w:t xml:space="preserve"> </w:t>
            </w:r>
            <w:r w:rsidRPr="0039078C">
              <w:rPr>
                <w:sz w:val="26"/>
                <w:szCs w:val="26"/>
              </w:rPr>
              <w:t xml:space="preserve">được xóa khỏi cơ sở dữ liệu và không còn hiển thị trên trang </w:t>
            </w:r>
            <w:r w:rsidR="00332C61">
              <w:rPr>
                <w:sz w:val="26"/>
                <w:szCs w:val="26"/>
                <w:lang w:val="en-US"/>
              </w:rPr>
              <w:t>bán hàng nữa</w:t>
            </w:r>
            <w:r w:rsidRPr="0039078C">
              <w:rPr>
                <w:sz w:val="26"/>
                <w:szCs w:val="26"/>
              </w:rPr>
              <w:t>.</w:t>
            </w:r>
          </w:p>
          <w:p w14:paraId="2DF7D271" w14:textId="77777777" w:rsidR="00DA0A19" w:rsidRPr="0039078C" w:rsidRDefault="00DA0A19" w:rsidP="00D32A8D">
            <w:pPr>
              <w:pStyle w:val="TableParagraph"/>
              <w:numPr>
                <w:ilvl w:val="0"/>
                <w:numId w:val="5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9E8C531" w:rsidR="00DA0A19" w:rsidRPr="0039078C" w:rsidRDefault="00DA0A19" w:rsidP="00D32A8D">
            <w:pPr>
              <w:pStyle w:val="TableParagraph"/>
              <w:numPr>
                <w:ilvl w:val="0"/>
                <w:numId w:val="61"/>
              </w:numPr>
              <w:spacing w:line="360" w:lineRule="auto"/>
              <w:rPr>
                <w:sz w:val="26"/>
                <w:szCs w:val="26"/>
              </w:rPr>
            </w:pPr>
            <w:r w:rsidRPr="0039078C">
              <w:rPr>
                <w:b/>
                <w:bCs/>
                <w:sz w:val="26"/>
                <w:szCs w:val="26"/>
              </w:rPr>
              <w:t xml:space="preserve">Lỗi hệ thống khi thêm, chỉnh sửa hoặc </w:t>
            </w:r>
            <w:r w:rsidR="00332C61">
              <w:rPr>
                <w:b/>
                <w:bCs/>
                <w:sz w:val="26"/>
                <w:szCs w:val="26"/>
                <w:lang w:val="en-US"/>
              </w:rPr>
              <w:t>sản phẩm</w:t>
            </w:r>
            <w:r w:rsidRPr="0039078C">
              <w:rPr>
                <w:sz w:val="26"/>
                <w:szCs w:val="26"/>
              </w:rPr>
              <w:t>:</w:t>
            </w:r>
          </w:p>
          <w:p w14:paraId="6A1D8AD7"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163DAB93"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78" w:name="_Toc174292635"/>
      <w:bookmarkStart w:id="79" w:name="_Toc175002892"/>
      <w:r w:rsidRPr="0039078C">
        <w:rPr>
          <w:rFonts w:ascii="Times New Roman" w:hAnsi="Times New Roman" w:cs="Times New Roman"/>
          <w:b/>
          <w:bCs/>
          <w:i w:val="0"/>
          <w:iCs w:val="0"/>
          <w:color w:val="auto"/>
          <w:szCs w:val="26"/>
          <w:lang w:val="vi"/>
        </w:rPr>
        <w:lastRenderedPageBreak/>
        <w:t>Biểu đồ usecase phân rã Quản lý danh mục:</w:t>
      </w:r>
      <w:bookmarkEnd w:id="78"/>
      <w:bookmarkEnd w:id="79"/>
    </w:p>
    <w:p w14:paraId="164053C2" w14:textId="30E65F81" w:rsidR="00DD64A3"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10EAAFD5" wp14:editId="1A7F7F0D">
            <wp:extent cx="5131064" cy="2470277"/>
            <wp:effectExtent l="19050" t="19050" r="1270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064" cy="2470277"/>
                    </a:xfrm>
                    <a:prstGeom prst="rect">
                      <a:avLst/>
                    </a:prstGeom>
                    <a:ln>
                      <a:solidFill>
                        <a:schemeClr val="tx1"/>
                      </a:solidFill>
                    </a:ln>
                  </pic:spPr>
                </pic:pic>
              </a:graphicData>
            </a:graphic>
          </wp:inline>
        </w:drawing>
      </w:r>
    </w:p>
    <w:p w14:paraId="016CEBDB" w14:textId="77777777" w:rsidR="00332C61" w:rsidRPr="0039078C" w:rsidRDefault="00332C61" w:rsidP="00F47E76">
      <w:pPr>
        <w:spacing w:line="360" w:lineRule="auto"/>
        <w:jc w:val="center"/>
        <w:rPr>
          <w:rFonts w:cs="Times New Roman"/>
          <w:szCs w:val="26"/>
        </w:rPr>
      </w:pPr>
    </w:p>
    <w:p w14:paraId="66E48B80" w14:textId="3964A076" w:rsidR="00056999" w:rsidRPr="0039078C" w:rsidRDefault="00056999" w:rsidP="00F47E76">
      <w:pPr>
        <w:pStyle w:val="hinhanh"/>
      </w:pPr>
      <w:bookmarkStart w:id="80" w:name="_Toc174306567"/>
      <w:bookmarkStart w:id="81" w:name="_Toc174713411"/>
      <w:bookmarkStart w:id="82" w:name="_Toc174979374"/>
      <w:bookmarkStart w:id="83" w:name="_Toc175002974"/>
      <w:bookmarkStart w:id="84" w:name="_Toc175151918"/>
      <w:bookmarkStart w:id="85" w:name="_Toc175154399"/>
      <w:bookmarkStart w:id="86" w:name="_Toc175669683"/>
      <w:r w:rsidRPr="0039078C">
        <w:t xml:space="preserve">Hình </w:t>
      </w:r>
      <w:r w:rsidR="007C1EB5" w:rsidRPr="0039078C">
        <w:t>2.</w:t>
      </w:r>
      <w:r w:rsidR="00C97F17" w:rsidRPr="0039078C">
        <w:t>6</w:t>
      </w:r>
      <w:r w:rsidRPr="0039078C">
        <w:t>. Biểu đồ phân rã usecase Quản lý danh mục</w:t>
      </w:r>
      <w:bookmarkEnd w:id="80"/>
      <w:bookmarkEnd w:id="81"/>
      <w:bookmarkEnd w:id="82"/>
      <w:bookmarkEnd w:id="83"/>
      <w:bookmarkEnd w:id="84"/>
      <w:bookmarkEnd w:id="85"/>
      <w:bookmarkEnd w:id="86"/>
    </w:p>
    <w:p w14:paraId="6C8F5D35" w14:textId="36E1727D"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0F71E3">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danh mục</w:t>
            </w:r>
          </w:p>
        </w:tc>
      </w:tr>
      <w:tr w:rsidR="00DA0A19" w:rsidRPr="0039078C" w14:paraId="013BBBA7" w14:textId="77777777" w:rsidTr="000F71E3">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Quản trị nội dung, Admin</w:t>
            </w:r>
          </w:p>
        </w:tc>
      </w:tr>
      <w:tr w:rsidR="00DA0A19" w:rsidRPr="0008168E" w14:paraId="4F5D8ED5" w14:textId="77777777" w:rsidTr="000F71E3">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actor quản lý các danh mục trên hệ thống tin tức điện tử. Các thao tác bao gồm xem và tìm kiếm danh mục, thêm danh mục mới, chỉnh sửa danh mục hiện có và xóa danh mục không cần thiết.</w:t>
            </w:r>
          </w:p>
        </w:tc>
      </w:tr>
      <w:tr w:rsidR="00DA0A19" w:rsidRPr="0008168E" w14:paraId="612810A3" w14:textId="77777777" w:rsidTr="000F71E3">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danh mục.</w:t>
            </w:r>
          </w:p>
        </w:tc>
      </w:tr>
      <w:tr w:rsidR="00DA0A19" w:rsidRPr="0039078C" w14:paraId="6ACB5F27" w14:textId="77777777" w:rsidTr="000F71E3">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108907A"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Danh mục mới được thêm vào hệ thống.</w:t>
            </w:r>
          </w:p>
          <w:p w14:paraId="509B67D2"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Danh mục hiện có được cập nhật với thông tin mới.</w:t>
            </w:r>
          </w:p>
          <w:p w14:paraId="74EAB269"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Danh mục không cần thiết được xóa khỏi hệ thống.</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77777777" w:rsidR="00DA0A19" w:rsidRPr="0039078C" w:rsidRDefault="00DA0A19" w:rsidP="00D32A8D">
            <w:pPr>
              <w:pStyle w:val="TableParagraph"/>
              <w:numPr>
                <w:ilvl w:val="0"/>
                <w:numId w:val="65"/>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D21F9A3" w14:textId="77777777" w:rsidR="00DA0A19" w:rsidRPr="0039078C" w:rsidRDefault="00DA0A19" w:rsidP="00D32A8D">
            <w:pPr>
              <w:pStyle w:val="TableParagraph"/>
              <w:numPr>
                <w:ilvl w:val="0"/>
                <w:numId w:val="65"/>
              </w:numPr>
              <w:spacing w:before="8" w:line="360" w:lineRule="auto"/>
              <w:rPr>
                <w:sz w:val="26"/>
                <w:szCs w:val="26"/>
                <w:lang w:val="en-US"/>
              </w:rPr>
            </w:pPr>
            <w:r w:rsidRPr="0039078C">
              <w:rPr>
                <w:sz w:val="26"/>
                <w:szCs w:val="26"/>
                <w:lang w:val="en-US"/>
              </w:rPr>
              <w:lastRenderedPageBreak/>
              <w:t>Hệ thống hiển thị danh sách các danh mục hiện có.</w:t>
            </w:r>
          </w:p>
          <w:p w14:paraId="6B72A307" w14:textId="77777777" w:rsidR="00DA0A19" w:rsidRPr="0039078C" w:rsidRDefault="00DA0A19" w:rsidP="00D32A8D">
            <w:pPr>
              <w:pStyle w:val="TableParagraph"/>
              <w:numPr>
                <w:ilvl w:val="0"/>
                <w:numId w:val="65"/>
              </w:numPr>
              <w:spacing w:before="8" w:line="360" w:lineRule="auto"/>
              <w:rPr>
                <w:sz w:val="26"/>
                <w:szCs w:val="26"/>
                <w:lang w:val="en-US"/>
              </w:rPr>
            </w:pPr>
            <w:r w:rsidRPr="0039078C">
              <w:rPr>
                <w:sz w:val="26"/>
                <w:szCs w:val="26"/>
                <w:lang w:val="en-US"/>
              </w:rPr>
              <w:t>Actor chọn thao tác muốn thực hiện:</w:t>
            </w:r>
          </w:p>
          <w:p w14:paraId="27E521F4"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danh mục mới</w:t>
            </w:r>
          </w:p>
          <w:p w14:paraId="1C546263"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danh mục hiện có</w:t>
            </w:r>
          </w:p>
          <w:p w14:paraId="6C4F3426"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Xóa </w:t>
            </w:r>
            <w:r w:rsidRPr="0039078C">
              <w:rPr>
                <w:sz w:val="26"/>
                <w:szCs w:val="26"/>
              </w:rPr>
              <w:t>danh mục</w:t>
            </w:r>
          </w:p>
          <w:p w14:paraId="35907AE2"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danh mục mới</w:t>
            </w:r>
            <w:r w:rsidRPr="0039078C">
              <w:rPr>
                <w:sz w:val="26"/>
                <w:szCs w:val="26"/>
                <w:lang w:val="en-US"/>
              </w:rPr>
              <w:t>:</w:t>
            </w:r>
          </w:p>
          <w:p w14:paraId="02C70B4B"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Actor chọn "Thêm danh mục mới".</w:t>
            </w:r>
          </w:p>
          <w:p w14:paraId="2908F1E5"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Hệ thống hiển thị form để nhập thông tin danh mục mới.</w:t>
            </w:r>
          </w:p>
          <w:p w14:paraId="5734BA21"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Actor nhập thông tin danh mục (tên danh mục)</w:t>
            </w:r>
          </w:p>
          <w:p w14:paraId="1CD56FF6"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Actor nhấn "Lưu".</w:t>
            </w:r>
          </w:p>
          <w:p w14:paraId="43350064"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Hệ thống kiểm tra tính hợp lệ của thông tin và lưu danh mục mới vào cơ sở dữ liệu.</w:t>
            </w:r>
          </w:p>
          <w:p w14:paraId="635CD5DE"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danh mục hiện có</w:t>
            </w:r>
            <w:r w:rsidRPr="0039078C">
              <w:rPr>
                <w:sz w:val="26"/>
                <w:szCs w:val="26"/>
                <w:lang w:val="en-US"/>
              </w:rPr>
              <w:t>:</w:t>
            </w:r>
          </w:p>
          <w:p w14:paraId="7B8581CF"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Actor chọn danh mục cần chỉnh sửa.</w:t>
            </w:r>
          </w:p>
          <w:p w14:paraId="4BD1CC13"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Hệ thống hiển thị thông tin chi tiết của danh mục.</w:t>
            </w:r>
          </w:p>
          <w:p w14:paraId="4A8EC1B4"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Actor cập nhật thông tin cần thiết.</w:t>
            </w:r>
          </w:p>
          <w:p w14:paraId="61A9F732"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Actor nhấn "Lưu".</w:t>
            </w:r>
          </w:p>
          <w:p w14:paraId="507D2D14"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Hệ thống kiểm tra tính hợp lệ của thông tin và cập nhật danh mục trong cơ sở dữ liệu.</w:t>
            </w:r>
          </w:p>
          <w:p w14:paraId="6D373207"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danh mục</w:t>
            </w:r>
            <w:r w:rsidRPr="0039078C">
              <w:rPr>
                <w:sz w:val="26"/>
                <w:szCs w:val="26"/>
                <w:lang w:val="en-US"/>
              </w:rPr>
              <w:t>:</w:t>
            </w:r>
          </w:p>
          <w:p w14:paraId="7987279B"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Actor chọn danh mục cần xóa.</w:t>
            </w:r>
          </w:p>
          <w:p w14:paraId="51076942"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245DDDDF"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Actor xác nhận xóa danh mục.</w:t>
            </w:r>
          </w:p>
          <w:p w14:paraId="40158622"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Hệ thống xóa danh mục khỏi cơ sở dữ liệu.</w:t>
            </w:r>
          </w:p>
          <w:p w14:paraId="49CC444D" w14:textId="6AA87A02" w:rsidR="00DA0A19" w:rsidRPr="0039078C" w:rsidRDefault="00DA0A19" w:rsidP="00D32A8D">
            <w:pPr>
              <w:pStyle w:val="TableParagraph"/>
              <w:numPr>
                <w:ilvl w:val="0"/>
                <w:numId w:val="68"/>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DA0A19" w:rsidRPr="0039078C" w14:paraId="5D4CC327" w14:textId="77777777" w:rsidTr="000F71E3">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54B27559" w14:textId="35AC9A6B" w:rsidR="00DA0A19" w:rsidRPr="0039078C" w:rsidRDefault="007C1EBA" w:rsidP="00D32A8D">
            <w:pPr>
              <w:pStyle w:val="TableParagraph"/>
              <w:numPr>
                <w:ilvl w:val="0"/>
                <w:numId w:val="63"/>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rsidP="00D32A8D">
            <w:pPr>
              <w:pStyle w:val="TableParagraph"/>
              <w:numPr>
                <w:ilvl w:val="0"/>
                <w:numId w:val="6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1E64220"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danh mục mới</w:t>
            </w:r>
            <w:r w:rsidRPr="0039078C">
              <w:rPr>
                <w:sz w:val="26"/>
                <w:szCs w:val="26"/>
              </w:rPr>
              <w:t>: danh mục mới được lưu vào cơ sở dữ liệu và hiển thị trên trang tin tức.</w:t>
            </w:r>
          </w:p>
          <w:p w14:paraId="3983902E"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073F044A"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7943A9D" w14:textId="77777777" w:rsidR="00DA0A19" w:rsidRPr="0039078C" w:rsidRDefault="00DA0A19" w:rsidP="00D32A8D">
            <w:pPr>
              <w:pStyle w:val="TableParagraph"/>
              <w:numPr>
                <w:ilvl w:val="0"/>
                <w:numId w:val="6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C996790"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1426C094"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danh mục</w:t>
            </w:r>
            <w:r w:rsidRPr="0039078C">
              <w:rPr>
                <w:sz w:val="26"/>
                <w:szCs w:val="26"/>
              </w:rPr>
              <w:t>:</w:t>
            </w:r>
          </w:p>
          <w:p w14:paraId="2DB6A943"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11581280" w14:textId="77777777" w:rsidR="00F47E76" w:rsidRDefault="00F47E76" w:rsidP="00F47E76">
      <w:pPr>
        <w:rPr>
          <w:lang w:val="vi"/>
        </w:rPr>
      </w:pPr>
      <w:bookmarkStart w:id="87" w:name="_Toc174292636"/>
      <w:bookmarkStart w:id="88" w:name="_Toc175002893"/>
    </w:p>
    <w:p w14:paraId="4DFCF936" w14:textId="7B9DA918"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Biểu đồ usecase phân rã Quản lý thể loại:</w:t>
      </w:r>
      <w:bookmarkEnd w:id="87"/>
      <w:bookmarkEnd w:id="88"/>
    </w:p>
    <w:p w14:paraId="112D06E6" w14:textId="16731F0E"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97B2CDB" wp14:editId="7A761D43">
            <wp:extent cx="4502122" cy="2174726"/>
            <wp:effectExtent l="19050" t="19050" r="13335"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634" cy="2198159"/>
                    </a:xfrm>
                    <a:prstGeom prst="rect">
                      <a:avLst/>
                    </a:prstGeom>
                    <a:ln>
                      <a:solidFill>
                        <a:schemeClr val="tx1"/>
                      </a:solidFill>
                    </a:ln>
                  </pic:spPr>
                </pic:pic>
              </a:graphicData>
            </a:graphic>
          </wp:inline>
        </w:drawing>
      </w:r>
    </w:p>
    <w:p w14:paraId="44E150AF" w14:textId="60A3F63D" w:rsidR="00FB5E60" w:rsidRPr="0039078C" w:rsidRDefault="00FB5E60" w:rsidP="00F47E76">
      <w:pPr>
        <w:pStyle w:val="hinhanh"/>
      </w:pPr>
      <w:bookmarkStart w:id="89" w:name="_Toc174306568"/>
      <w:bookmarkStart w:id="90" w:name="_Toc174713412"/>
      <w:bookmarkStart w:id="91" w:name="_Toc174979375"/>
      <w:bookmarkStart w:id="92" w:name="_Toc175002975"/>
      <w:bookmarkStart w:id="93" w:name="_Toc175151919"/>
      <w:bookmarkStart w:id="94" w:name="_Toc175154400"/>
      <w:bookmarkStart w:id="95" w:name="_Toc175669684"/>
      <w:r w:rsidRPr="0039078C">
        <w:t xml:space="preserve">Hình </w:t>
      </w:r>
      <w:r w:rsidR="007C1EB5" w:rsidRPr="0039078C">
        <w:t>2.</w:t>
      </w:r>
      <w:r w:rsidR="00C97F17" w:rsidRPr="0039078C">
        <w:t>7</w:t>
      </w:r>
      <w:r w:rsidRPr="0039078C">
        <w:t>. Biểu đồ phân rã usecase Quản lý thể loại</w:t>
      </w:r>
      <w:bookmarkEnd w:id="89"/>
      <w:bookmarkEnd w:id="90"/>
      <w:bookmarkEnd w:id="91"/>
      <w:bookmarkEnd w:id="92"/>
      <w:bookmarkEnd w:id="93"/>
      <w:bookmarkEnd w:id="94"/>
      <w:bookmarkEnd w:id="95"/>
    </w:p>
    <w:p w14:paraId="48597CDE" w14:textId="555A3C2B"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lastRenderedPageBreak/>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D4AD54B"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thể loại</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107B4AF"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Quản trị nội dung, Admin</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4108E76"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actor quản lý các thể loại trên hệ thống tin tức điện tử. Các thao tác bao gồm xem và tìm kiếm thể loại, thêm thể loại mới, chỉnh sửa thể loại hiện có và xóa thể loại không cần thiết.</w:t>
            </w:r>
          </w:p>
        </w:tc>
      </w:tr>
      <w:tr w:rsidR="00DA0A19" w:rsidRPr="0008168E" w14:paraId="4CFD9628" w14:textId="77777777" w:rsidTr="000F71E3">
        <w:trPr>
          <w:trHeight w:val="599"/>
        </w:trPr>
        <w:tc>
          <w:tcPr>
            <w:tcW w:w="2794" w:type="dxa"/>
            <w:vAlign w:val="center"/>
          </w:tcPr>
          <w:p w14:paraId="0750C4EF"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thể loại.</w:t>
            </w:r>
          </w:p>
        </w:tc>
      </w:tr>
      <w:tr w:rsidR="00DA0A19" w:rsidRPr="0039078C" w14:paraId="7BA6BB21" w14:textId="77777777" w:rsidTr="000F71E3">
        <w:trPr>
          <w:trHeight w:val="599"/>
        </w:trPr>
        <w:tc>
          <w:tcPr>
            <w:tcW w:w="2794" w:type="dxa"/>
            <w:vAlign w:val="center"/>
          </w:tcPr>
          <w:p w14:paraId="37766967"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Thể loại mới được thêm vào hệ thống.</w:t>
            </w:r>
          </w:p>
          <w:p w14:paraId="754090B0"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Thể loại hiện có được cập nhật với thông tin mới.</w:t>
            </w:r>
          </w:p>
          <w:p w14:paraId="48FBB6F5"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Thể loại không cần thiết được xóa khỏi hệ thống.</w:t>
            </w:r>
          </w:p>
        </w:tc>
      </w:tr>
      <w:tr w:rsidR="00DA0A19" w:rsidRPr="0039078C" w14:paraId="381B903B" w14:textId="77777777" w:rsidTr="00DA0A19">
        <w:trPr>
          <w:trHeight w:val="4369"/>
        </w:trPr>
        <w:tc>
          <w:tcPr>
            <w:tcW w:w="2794" w:type="dxa"/>
            <w:vAlign w:val="center"/>
          </w:tcPr>
          <w:p w14:paraId="4665D0EE"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77777777" w:rsidR="00DA0A19" w:rsidRPr="0039078C" w:rsidRDefault="00DA0A19" w:rsidP="00D32A8D">
            <w:pPr>
              <w:pStyle w:val="TableParagraph"/>
              <w:numPr>
                <w:ilvl w:val="0"/>
                <w:numId w:val="69"/>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51F886D0" w14:textId="77777777" w:rsidR="00DA0A19" w:rsidRPr="0039078C" w:rsidRDefault="00DA0A19" w:rsidP="00D32A8D">
            <w:pPr>
              <w:pStyle w:val="TableParagraph"/>
              <w:numPr>
                <w:ilvl w:val="0"/>
                <w:numId w:val="69"/>
              </w:numPr>
              <w:spacing w:before="8" w:line="360" w:lineRule="auto"/>
              <w:rPr>
                <w:sz w:val="26"/>
                <w:szCs w:val="26"/>
                <w:lang w:val="en-US"/>
              </w:rPr>
            </w:pPr>
            <w:r w:rsidRPr="0039078C">
              <w:rPr>
                <w:sz w:val="26"/>
                <w:szCs w:val="26"/>
                <w:lang w:val="en-US"/>
              </w:rPr>
              <w:t>Hệ thống hiển thị danh sách các thể loại hiện có.</w:t>
            </w:r>
          </w:p>
          <w:p w14:paraId="4658C157" w14:textId="77777777" w:rsidR="00DA0A19" w:rsidRPr="0039078C" w:rsidRDefault="00DA0A19" w:rsidP="00D32A8D">
            <w:pPr>
              <w:pStyle w:val="TableParagraph"/>
              <w:numPr>
                <w:ilvl w:val="0"/>
                <w:numId w:val="69"/>
              </w:numPr>
              <w:spacing w:before="8" w:line="360" w:lineRule="auto"/>
              <w:rPr>
                <w:sz w:val="26"/>
                <w:szCs w:val="26"/>
                <w:lang w:val="en-US"/>
              </w:rPr>
            </w:pPr>
            <w:r w:rsidRPr="0039078C">
              <w:rPr>
                <w:sz w:val="26"/>
                <w:szCs w:val="26"/>
                <w:lang w:val="en-US"/>
              </w:rPr>
              <w:t>Actor chọn thao tác muốn thực hiện:</w:t>
            </w:r>
          </w:p>
          <w:p w14:paraId="55FDF009"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thể loại mới</w:t>
            </w:r>
          </w:p>
          <w:p w14:paraId="09EE6369"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thể loại hiện có</w:t>
            </w:r>
          </w:p>
          <w:p w14:paraId="19687A54"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thể loại</w:t>
            </w:r>
          </w:p>
          <w:p w14:paraId="5829B16B"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thể loại mới</w:t>
            </w:r>
            <w:r w:rsidRPr="0039078C">
              <w:rPr>
                <w:sz w:val="26"/>
                <w:szCs w:val="26"/>
                <w:lang w:val="en-US"/>
              </w:rPr>
              <w:t>:</w:t>
            </w:r>
          </w:p>
          <w:p w14:paraId="52884BF5"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Actor chọn "Thêm thể loại mới".</w:t>
            </w:r>
          </w:p>
          <w:p w14:paraId="51D6DA08"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Hệ thống hiển thị form để nhập thông tin thể loại mới.</w:t>
            </w:r>
          </w:p>
          <w:p w14:paraId="3A77518E"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Actor nhập thông tin thể loại (tên thể loại, danh mục)</w:t>
            </w:r>
          </w:p>
          <w:p w14:paraId="0E80769A"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Actor nhấn "Lưu".</w:t>
            </w:r>
          </w:p>
          <w:p w14:paraId="7152A664"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Hệ thống kiểm tra tính hợp lệ của thông tin và lưu thể loại mới vào cơ sở dữ liệu.</w:t>
            </w:r>
          </w:p>
          <w:p w14:paraId="0AC6503B"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thể loại hiện có</w:t>
            </w:r>
            <w:r w:rsidRPr="0039078C">
              <w:rPr>
                <w:sz w:val="26"/>
                <w:szCs w:val="26"/>
                <w:lang w:val="en-US"/>
              </w:rPr>
              <w:t>:</w:t>
            </w:r>
          </w:p>
          <w:p w14:paraId="75008B52"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lastRenderedPageBreak/>
              <w:t>Actor chọn thể loại cần chỉnh sửa.</w:t>
            </w:r>
          </w:p>
          <w:p w14:paraId="30EDC938"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thể loại.</w:t>
            </w:r>
          </w:p>
          <w:p w14:paraId="2D4D29B5"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0445DFB9"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Actor nhấn "Lưu".</w:t>
            </w:r>
          </w:p>
          <w:p w14:paraId="07A45CF4"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thể loại trong cơ sở dữ liệu.</w:t>
            </w:r>
          </w:p>
          <w:p w14:paraId="478EBE94"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thể loại</w:t>
            </w:r>
            <w:r w:rsidRPr="0039078C">
              <w:rPr>
                <w:sz w:val="26"/>
                <w:szCs w:val="26"/>
                <w:lang w:val="en-US"/>
              </w:rPr>
              <w:t>:</w:t>
            </w:r>
          </w:p>
          <w:p w14:paraId="4A32079C"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Actor chọn thể loại cần xóa.</w:t>
            </w:r>
          </w:p>
          <w:p w14:paraId="7C5ACF53"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2D09352"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Actor xác nhận xóa thể loại.</w:t>
            </w:r>
          </w:p>
          <w:p w14:paraId="56B0877B"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Hệ thống xóa thể loại khỏi cơ sở dữ liệu.</w:t>
            </w:r>
          </w:p>
          <w:p w14:paraId="385BE2E0" w14:textId="6E02722E" w:rsidR="00DA0A19" w:rsidRPr="0039078C" w:rsidRDefault="00DA0A19" w:rsidP="00D32A8D">
            <w:pPr>
              <w:pStyle w:val="TableParagraph"/>
              <w:numPr>
                <w:ilvl w:val="0"/>
                <w:numId w:val="71"/>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DA0A19" w:rsidRPr="0039078C" w14:paraId="27837B37" w14:textId="77777777" w:rsidTr="00966107">
        <w:trPr>
          <w:trHeight w:val="1817"/>
        </w:trPr>
        <w:tc>
          <w:tcPr>
            <w:tcW w:w="2794" w:type="dxa"/>
            <w:vAlign w:val="center"/>
          </w:tcPr>
          <w:p w14:paraId="1478EDA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35277B">
            <w:pPr>
              <w:pStyle w:val="TableParagraph"/>
              <w:spacing w:before="1" w:line="360" w:lineRule="auto"/>
              <w:ind w:left="0"/>
              <w:jc w:val="both"/>
              <w:rPr>
                <w:b/>
                <w:sz w:val="26"/>
                <w:szCs w:val="26"/>
                <w:lang w:val="en-US"/>
              </w:rPr>
            </w:pPr>
          </w:p>
          <w:p w14:paraId="33F0DB7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A20DCEB"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19C7F80B" w14:textId="7F36D079" w:rsidR="00DA0A19" w:rsidRPr="0039078C" w:rsidRDefault="007C1EBA" w:rsidP="00D32A8D">
            <w:pPr>
              <w:pStyle w:val="TableParagraph"/>
              <w:numPr>
                <w:ilvl w:val="0"/>
                <w:numId w:val="7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63553049" w14:textId="77777777" w:rsidTr="00966107">
        <w:trPr>
          <w:trHeight w:val="6789"/>
        </w:trPr>
        <w:tc>
          <w:tcPr>
            <w:tcW w:w="2794" w:type="dxa"/>
            <w:vAlign w:val="center"/>
          </w:tcPr>
          <w:p w14:paraId="7A1AAFD0"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CD7BFA9" w14:textId="77777777" w:rsidR="00DA0A19" w:rsidRPr="0039078C" w:rsidRDefault="00DA0A19" w:rsidP="00D32A8D">
            <w:pPr>
              <w:pStyle w:val="TableParagraph"/>
              <w:numPr>
                <w:ilvl w:val="0"/>
                <w:numId w:val="7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thể loại mới</w:t>
            </w:r>
            <w:r w:rsidRPr="0039078C">
              <w:rPr>
                <w:sz w:val="26"/>
                <w:szCs w:val="26"/>
              </w:rPr>
              <w:t>: thể loại mới được lưu vào cơ sở dữ liệu và hiển thị trên trang tin tức.</w:t>
            </w:r>
          </w:p>
          <w:p w14:paraId="669BDF65"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thể loại</w:t>
            </w:r>
            <w:r w:rsidRPr="0039078C">
              <w:rPr>
                <w:sz w:val="26"/>
                <w:szCs w:val="26"/>
              </w:rPr>
              <w:t>: thể loại được cập nhật với thông tin mới và hiển thị trên trang tin tức.</w:t>
            </w:r>
          </w:p>
          <w:p w14:paraId="04D621A0"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thể loại</w:t>
            </w:r>
            <w:r w:rsidRPr="0039078C">
              <w:rPr>
                <w:sz w:val="26"/>
                <w:szCs w:val="26"/>
              </w:rPr>
              <w:t>: thể loại được xóa khỏi cơ sở dữ liệu và không còn hiển thị trên trang tin tức.</w:t>
            </w:r>
          </w:p>
          <w:p w14:paraId="25D4BB3D" w14:textId="77777777" w:rsidR="00DA0A19" w:rsidRPr="0039078C" w:rsidRDefault="00DA0A19" w:rsidP="00D32A8D">
            <w:pPr>
              <w:pStyle w:val="TableParagraph"/>
              <w:numPr>
                <w:ilvl w:val="0"/>
                <w:numId w:val="7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77B80583"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69B86DB2"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345201AB"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96" w:name="_Toc174292637"/>
      <w:bookmarkStart w:id="97" w:name="_Toc175002894"/>
      <w:r w:rsidRPr="0039078C">
        <w:rPr>
          <w:rFonts w:ascii="Times New Roman" w:hAnsi="Times New Roman" w:cs="Times New Roman"/>
          <w:b/>
          <w:bCs/>
          <w:i w:val="0"/>
          <w:iCs w:val="0"/>
          <w:color w:val="auto"/>
          <w:szCs w:val="26"/>
          <w:lang w:val="vi"/>
        </w:rPr>
        <w:t>Biểu đồ usecase phân rã Quản lý người dùng:</w:t>
      </w:r>
      <w:bookmarkEnd w:id="96"/>
      <w:bookmarkEnd w:id="97"/>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207A6711">
            <wp:extent cx="4987925" cy="249555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370"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98" w:name="_Toc174306569"/>
      <w:bookmarkStart w:id="99" w:name="_Toc174713413"/>
      <w:bookmarkStart w:id="100" w:name="_Toc174979376"/>
      <w:bookmarkStart w:id="101" w:name="_Toc175002976"/>
      <w:bookmarkStart w:id="102" w:name="_Toc175151920"/>
      <w:bookmarkStart w:id="103" w:name="_Toc175154401"/>
      <w:bookmarkStart w:id="104" w:name="_Toc175669685"/>
      <w:r w:rsidRPr="0039078C">
        <w:t xml:space="preserve">Hình </w:t>
      </w:r>
      <w:r w:rsidR="007C1EB5" w:rsidRPr="0039078C">
        <w:t>2.</w:t>
      </w:r>
      <w:r w:rsidR="00C97F17" w:rsidRPr="0039078C">
        <w:t>8</w:t>
      </w:r>
      <w:r w:rsidRPr="0039078C">
        <w:t>. Biểu đồ phân rã usecase Quản lý người dùng</w:t>
      </w:r>
      <w:bookmarkEnd w:id="98"/>
      <w:bookmarkEnd w:id="99"/>
      <w:bookmarkEnd w:id="100"/>
      <w:bookmarkEnd w:id="101"/>
      <w:bookmarkEnd w:id="102"/>
      <w:bookmarkEnd w:id="103"/>
      <w:bookmarkEnd w:id="104"/>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lastRenderedPageBreak/>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0F71E3">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0F71E3">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Admin</w:t>
            </w:r>
          </w:p>
        </w:tc>
      </w:tr>
      <w:tr w:rsidR="00DA0A19" w:rsidRPr="0008168E" w14:paraId="0C1F9DCD" w14:textId="77777777" w:rsidTr="000F71E3">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DA0A19" w:rsidRPr="0008168E" w14:paraId="2C3C2621" w14:textId="77777777" w:rsidTr="000F71E3">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0F71E3">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người dùng mới được thêm vào hệ thống.</w:t>
            </w:r>
          </w:p>
          <w:p w14:paraId="128B28A0"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người dùng hiện có được cập nhật với thông tin mới.</w:t>
            </w:r>
          </w:p>
          <w:p w14:paraId="7FA2487B"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người dùng 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6A73DC31"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Hệ thống hiển thị danh sách các người dùng hiện có.</w:t>
            </w:r>
          </w:p>
          <w:p w14:paraId="79D32966"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 xml:space="preserve">Actor nhập thông tin người dùng (tên người dùng, tên tài khoản, mật khẩu, Xác nhận mật </w:t>
            </w:r>
            <w:r w:rsidRPr="0039078C">
              <w:rPr>
                <w:sz w:val="26"/>
                <w:szCs w:val="26"/>
                <w:lang w:val="en-US"/>
              </w:rPr>
              <w:lastRenderedPageBreak/>
              <w:t>khẩu, vai trò, email, số điện thoại)</w:t>
            </w:r>
          </w:p>
          <w:p w14:paraId="42E476FB"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0C8734FC"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rsidP="00D32A8D">
            <w:pPr>
              <w:pStyle w:val="TableParagraph"/>
              <w:numPr>
                <w:ilvl w:val="0"/>
                <w:numId w:val="81"/>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0F71E3">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D32A8D">
            <w:pPr>
              <w:pStyle w:val="TableParagraph"/>
              <w:numPr>
                <w:ilvl w:val="0"/>
                <w:numId w:val="8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0F71E3">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D32A8D">
            <w:pPr>
              <w:pStyle w:val="TableParagraph"/>
              <w:numPr>
                <w:ilvl w:val="0"/>
                <w:numId w:val="8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117B1D00"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B143715"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1191EF4F" w14:textId="77777777" w:rsidR="00DA0A19" w:rsidRPr="0039078C" w:rsidRDefault="00DA0A19" w:rsidP="00D32A8D">
            <w:pPr>
              <w:pStyle w:val="TableParagraph"/>
              <w:numPr>
                <w:ilvl w:val="0"/>
                <w:numId w:val="84"/>
              </w:numPr>
              <w:spacing w:line="360" w:lineRule="auto"/>
              <w:rPr>
                <w:sz w:val="26"/>
                <w:szCs w:val="26"/>
              </w:rPr>
            </w:pPr>
            <w:r w:rsidRPr="0039078C">
              <w:rPr>
                <w:rStyle w:val="Strong"/>
                <w:rFonts w:eastAsiaTheme="majorEastAsia"/>
                <w:sz w:val="26"/>
                <w:szCs w:val="26"/>
              </w:rPr>
              <w:lastRenderedPageBreak/>
              <w:t>Điều kiện đầu ra không thành công</w:t>
            </w:r>
            <w:r w:rsidRPr="0039078C">
              <w:rPr>
                <w:sz w:val="26"/>
                <w:szCs w:val="26"/>
              </w:rPr>
              <w:t>:</w:t>
            </w:r>
          </w:p>
          <w:p w14:paraId="26965289"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105" w:name="_Toc174292638"/>
      <w:bookmarkStart w:id="106" w:name="_Toc175002895"/>
      <w:r w:rsidRPr="0039078C">
        <w:rPr>
          <w:rFonts w:ascii="Times New Roman" w:hAnsi="Times New Roman" w:cs="Times New Roman"/>
          <w:b/>
          <w:bCs/>
          <w:i w:val="0"/>
          <w:iCs w:val="0"/>
          <w:color w:val="auto"/>
          <w:szCs w:val="26"/>
          <w:lang w:val="vi"/>
        </w:rPr>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105"/>
      <w:bookmarkEnd w:id="106"/>
    </w:p>
    <w:p w14:paraId="2FD735EA" w14:textId="30EB6DC4" w:rsidR="00426B0C" w:rsidRPr="0039078C" w:rsidRDefault="008664B9" w:rsidP="00F47E76">
      <w:pPr>
        <w:jc w:val="center"/>
      </w:pPr>
      <w:r w:rsidRPr="008664B9">
        <w:rPr>
          <w:noProof/>
        </w:rPr>
        <w:drawing>
          <wp:inline distT="0" distB="0" distL="0" distR="0" wp14:anchorId="52DEC275" wp14:editId="7DAFC3A3">
            <wp:extent cx="4686541" cy="2311519"/>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541"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107" w:name="_Toc174306570"/>
      <w:bookmarkStart w:id="108" w:name="_Toc174713414"/>
      <w:bookmarkStart w:id="109" w:name="_Toc174979377"/>
      <w:bookmarkStart w:id="110" w:name="_Toc175002977"/>
      <w:bookmarkStart w:id="111" w:name="_Toc175151921"/>
      <w:bookmarkStart w:id="112" w:name="_Toc175154402"/>
      <w:bookmarkStart w:id="113" w:name="_Toc175669686"/>
      <w:r w:rsidRPr="0039078C">
        <w:t xml:space="preserve">Hình </w:t>
      </w:r>
      <w:r w:rsidR="007C1EB5" w:rsidRPr="0039078C">
        <w:t>2.</w:t>
      </w:r>
      <w:r w:rsidR="00966107" w:rsidRPr="0039078C">
        <w:t>9</w:t>
      </w:r>
      <w:r w:rsidRPr="0039078C">
        <w:t>. Biểu đồ phân rã usecase Quản lý vai trò</w:t>
      </w:r>
      <w:bookmarkEnd w:id="107"/>
      <w:bookmarkEnd w:id="108"/>
      <w:bookmarkEnd w:id="109"/>
      <w:bookmarkEnd w:id="110"/>
      <w:bookmarkEnd w:id="111"/>
      <w:bookmarkEnd w:id="112"/>
      <w:bookmarkEnd w:id="113"/>
    </w:p>
    <w:p w14:paraId="565BDED0" w14:textId="7224D0A6"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63660946"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tin tức điện tử.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w:t>
            </w:r>
            <w:r w:rsidRPr="00A90A4D">
              <w:rPr>
                <w:sz w:val="26"/>
                <w:szCs w:val="26"/>
                <w:lang w:val="vi-VN"/>
              </w:rPr>
              <w:lastRenderedPageBreak/>
              <w:t xml:space="preserve">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lastRenderedPageBreak/>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rsidP="00D32A8D">
            <w:pPr>
              <w:pStyle w:val="TableParagraph"/>
              <w:numPr>
                <w:ilvl w:val="0"/>
                <w:numId w:val="109"/>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rsidP="00D32A8D">
            <w:pPr>
              <w:pStyle w:val="TableParagraph"/>
              <w:numPr>
                <w:ilvl w:val="0"/>
                <w:numId w:val="109"/>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rsidP="00D32A8D">
            <w:pPr>
              <w:pStyle w:val="TableParagraph"/>
              <w:numPr>
                <w:ilvl w:val="0"/>
                <w:numId w:val="109"/>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rsidP="00414FEC">
            <w:pPr>
              <w:pStyle w:val="TableParagraph"/>
              <w:numPr>
                <w:ilvl w:val="0"/>
                <w:numId w:val="199"/>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VN"/>
        </w:rPr>
      </w:pPr>
      <w:bookmarkStart w:id="114" w:name="_Toc174292639"/>
      <w:bookmarkStart w:id="115"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114"/>
      <w:bookmarkEnd w:id="115"/>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116" w:name="_Toc174306571"/>
      <w:bookmarkStart w:id="117" w:name="_Toc174713415"/>
      <w:bookmarkStart w:id="118" w:name="_Toc174979378"/>
      <w:bookmarkStart w:id="119" w:name="_Toc175002978"/>
      <w:bookmarkStart w:id="120" w:name="_Toc175151922"/>
      <w:bookmarkStart w:id="121" w:name="_Toc175154403"/>
      <w:bookmarkStart w:id="122" w:name="_Toc175669687"/>
      <w:r w:rsidRPr="0039078C">
        <w:t xml:space="preserve">Hình </w:t>
      </w:r>
      <w:r w:rsidR="007C1EB5" w:rsidRPr="0039078C">
        <w:t>2.1</w:t>
      </w:r>
      <w:r w:rsidR="00966107" w:rsidRPr="0039078C">
        <w:t>0</w:t>
      </w:r>
      <w:r w:rsidRPr="0039078C">
        <w:t>. Biểu đồ phân rã usecase Quản lý quyề</w:t>
      </w:r>
      <w:bookmarkEnd w:id="116"/>
      <w:bookmarkEnd w:id="117"/>
      <w:bookmarkEnd w:id="118"/>
      <w:r w:rsidR="008664B9">
        <w:t>n</w:t>
      </w:r>
      <w:bookmarkEnd w:id="119"/>
      <w:bookmarkEnd w:id="120"/>
      <w:bookmarkEnd w:id="121"/>
      <w:bookmarkEnd w:id="122"/>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rsidP="00D32A8D">
      <w:pPr>
        <w:pStyle w:val="ListParagraph"/>
        <w:numPr>
          <w:ilvl w:val="0"/>
          <w:numId w:val="106"/>
        </w:numPr>
        <w:spacing w:line="360" w:lineRule="auto"/>
        <w:jc w:val="both"/>
        <w:rPr>
          <w:rFonts w:cs="Times New Roman"/>
          <w:szCs w:val="26"/>
        </w:rPr>
      </w:pPr>
      <w:r w:rsidRPr="0039078C">
        <w:rPr>
          <w:rFonts w:cs="Times New Roman"/>
          <w:szCs w:val="26"/>
        </w:rPr>
        <w:lastRenderedPageBreak/>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0F71E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0F71E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6FDA46F" w14:textId="77777777" w:rsidTr="000F71E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rsidP="00D32A8D">
            <w:pPr>
              <w:pStyle w:val="TableParagraph"/>
              <w:numPr>
                <w:ilvl w:val="0"/>
                <w:numId w:val="109"/>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rsidP="00D32A8D">
            <w:pPr>
              <w:pStyle w:val="TableParagraph"/>
              <w:numPr>
                <w:ilvl w:val="0"/>
                <w:numId w:val="109"/>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rsidP="00D32A8D">
            <w:pPr>
              <w:pStyle w:val="TableParagraph"/>
              <w:numPr>
                <w:ilvl w:val="0"/>
                <w:numId w:val="109"/>
              </w:numPr>
              <w:spacing w:before="1" w:line="360" w:lineRule="auto"/>
              <w:rPr>
                <w:sz w:val="26"/>
                <w:szCs w:val="26"/>
                <w:lang w:val="vi-VN"/>
              </w:rPr>
            </w:pPr>
            <w:r w:rsidRPr="0039078C">
              <w:rPr>
                <w:sz w:val="26"/>
                <w:szCs w:val="26"/>
              </w:rPr>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lastRenderedPageBreak/>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0F71E3">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rsidP="00414FEC">
            <w:pPr>
              <w:pStyle w:val="TableParagraph"/>
              <w:numPr>
                <w:ilvl w:val="0"/>
                <w:numId w:val="198"/>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0F71E3">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rsidP="00534E00">
      <w:pPr>
        <w:pStyle w:val="Heading3"/>
        <w:numPr>
          <w:ilvl w:val="0"/>
          <w:numId w:val="23"/>
        </w:numPr>
        <w:spacing w:line="360" w:lineRule="auto"/>
        <w:ind w:left="993" w:hanging="851"/>
        <w:jc w:val="both"/>
        <w:rPr>
          <w:rFonts w:ascii="Times New Roman" w:hAnsi="Times New Roman" w:cs="Times New Roman"/>
          <w:b/>
          <w:bCs/>
          <w:color w:val="auto"/>
          <w:sz w:val="26"/>
          <w:szCs w:val="26"/>
          <w:lang w:val="vi-VN"/>
        </w:rPr>
      </w:pPr>
      <w:bookmarkStart w:id="123" w:name="_Toc174292640"/>
      <w:bookmarkStart w:id="124" w:name="_Toc175002897"/>
      <w:bookmarkStart w:id="125" w:name="_Toc175669478"/>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123"/>
      <w:bookmarkEnd w:id="124"/>
      <w:bookmarkEnd w:id="125"/>
    </w:p>
    <w:p w14:paraId="63C86E18" w14:textId="1B35213C" w:rsidR="00C456BD" w:rsidRDefault="00C456BD" w:rsidP="00764B0E">
      <w:pPr>
        <w:pStyle w:val="Heading4"/>
        <w:numPr>
          <w:ilvl w:val="0"/>
          <w:numId w:val="121"/>
        </w:numPr>
        <w:spacing w:line="360" w:lineRule="auto"/>
        <w:ind w:left="993" w:hanging="709"/>
        <w:jc w:val="both"/>
        <w:rPr>
          <w:rFonts w:ascii="Times New Roman" w:hAnsi="Times New Roman" w:cs="Times New Roman"/>
          <w:b/>
          <w:bCs/>
          <w:i w:val="0"/>
          <w:iCs w:val="0"/>
          <w:color w:val="auto"/>
          <w:szCs w:val="26"/>
          <w:lang w:val="vi-VN"/>
        </w:rPr>
      </w:pPr>
      <w:bookmarkStart w:id="126" w:name="_Toc174292641"/>
      <w:bookmarkStart w:id="127" w:name="_Toc175002898"/>
      <w:r w:rsidRPr="0039078C">
        <w:rPr>
          <w:rFonts w:ascii="Times New Roman" w:hAnsi="Times New Roman" w:cs="Times New Roman"/>
          <w:b/>
          <w:bCs/>
          <w:i w:val="0"/>
          <w:iCs w:val="0"/>
          <w:color w:val="auto"/>
          <w:szCs w:val="26"/>
          <w:lang w:val="vi-VN"/>
        </w:rPr>
        <w:t>Biểu đồ hoạt động chức năng đăng nhập</w:t>
      </w:r>
      <w:bookmarkEnd w:id="126"/>
      <w:bookmarkEnd w:id="127"/>
    </w:p>
    <w:p w14:paraId="5F7C8C2B" w14:textId="77777777" w:rsidR="001801B8" w:rsidRPr="001801B8" w:rsidRDefault="001801B8" w:rsidP="00D32A8D">
      <w:pPr>
        <w:pStyle w:val="ListParagraph"/>
        <w:numPr>
          <w:ilvl w:val="0"/>
          <w:numId w:val="85"/>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77777777"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Chức năng đăng nhập cho phép tác nhân truy cập vào hệ thống tin tức điện tử 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77777777"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Admin, quản trị nội dung, tác giả</w:t>
      </w:r>
    </w:p>
    <w:p w14:paraId="350DC1D9" w14:textId="77777777"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rsidP="004E70A6">
      <w:pPr>
        <w:pStyle w:val="ListParagraph"/>
        <w:numPr>
          <w:ilvl w:val="0"/>
          <w:numId w:val="86"/>
        </w:numPr>
        <w:spacing w:line="360" w:lineRule="auto"/>
        <w:ind w:firstLine="273"/>
        <w:jc w:val="both"/>
        <w:rPr>
          <w:rFonts w:cs="Times New Roman"/>
          <w:szCs w:val="26"/>
        </w:rPr>
      </w:pPr>
      <w:r w:rsidRPr="0039078C">
        <w:rPr>
          <w:rFonts w:cs="Times New Roman"/>
          <w:szCs w:val="26"/>
        </w:rPr>
        <w:lastRenderedPageBreak/>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drawing>
          <wp:inline distT="0" distB="0" distL="0" distR="0" wp14:anchorId="70AF6053" wp14:editId="2796A09F">
            <wp:extent cx="356362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69" cy="4587021"/>
                    </a:xfrm>
                    <a:prstGeom prst="rect">
                      <a:avLst/>
                    </a:prstGeom>
                  </pic:spPr>
                </pic:pic>
              </a:graphicData>
            </a:graphic>
          </wp:inline>
        </w:drawing>
      </w:r>
    </w:p>
    <w:p w14:paraId="25EDE6D8" w14:textId="65915012" w:rsidR="0024119C" w:rsidRPr="0039078C" w:rsidRDefault="008F32A0" w:rsidP="00F47E76">
      <w:pPr>
        <w:pStyle w:val="hinhanh"/>
      </w:pPr>
      <w:bookmarkStart w:id="128" w:name="_Toc174306572"/>
      <w:bookmarkStart w:id="129" w:name="_Toc174713416"/>
      <w:bookmarkStart w:id="130" w:name="_Toc174979379"/>
      <w:bookmarkStart w:id="131" w:name="_Toc175002979"/>
      <w:bookmarkStart w:id="132" w:name="_Toc175151923"/>
      <w:bookmarkStart w:id="133" w:name="_Toc175154404"/>
      <w:bookmarkStart w:id="134" w:name="_Toc175669688"/>
      <w:r w:rsidRPr="0039078C">
        <w:t xml:space="preserve">Hình </w:t>
      </w:r>
      <w:r w:rsidR="007A124A" w:rsidRPr="0039078C">
        <w:t>2.11</w:t>
      </w:r>
      <w:r w:rsidRPr="0039078C">
        <w:t>. Biểu đồ hoạt động</w:t>
      </w:r>
      <w:r w:rsidR="00BD1EC2" w:rsidRPr="0039078C">
        <w:t xml:space="preserve"> chức năng đăng nhập</w:t>
      </w:r>
      <w:bookmarkEnd w:id="128"/>
      <w:bookmarkEnd w:id="129"/>
      <w:bookmarkEnd w:id="130"/>
      <w:bookmarkEnd w:id="131"/>
      <w:bookmarkEnd w:id="132"/>
      <w:bookmarkEnd w:id="133"/>
      <w:bookmarkEnd w:id="134"/>
    </w:p>
    <w:p w14:paraId="493983C5" w14:textId="7A08EEB4" w:rsidR="00125E2C" w:rsidRDefault="00125E2C"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35" w:name="_Toc174292642"/>
      <w:bookmarkStart w:id="136"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35"/>
      <w:bookmarkEnd w:id="136"/>
    </w:p>
    <w:p w14:paraId="72553B15" w14:textId="77777777" w:rsidR="001801B8" w:rsidRPr="0039078C" w:rsidRDefault="001801B8"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đăng ký cho phép tác nhân truy cập vào hệ thống quản lý tin tức điện tử đăng ký tài khoản để sử dụng hệ thống.</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77777777" w:rsidR="001801B8" w:rsidRPr="0039078C"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Admin, quản trị nội dung, tác giả</w:t>
      </w:r>
    </w:p>
    <w:p w14:paraId="45D754A5" w14:textId="59AAAAB0" w:rsidR="008664B9" w:rsidRPr="00F47E76"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0070756"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rsidP="00414FEC">
      <w:pPr>
        <w:pStyle w:val="ListParagraph"/>
        <w:numPr>
          <w:ilvl w:val="0"/>
          <w:numId w:val="210"/>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63F384AC">
            <wp:extent cx="3308520" cy="430552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52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37" w:name="_Toc174306573"/>
      <w:bookmarkStart w:id="138" w:name="_Toc174713417"/>
      <w:bookmarkStart w:id="139" w:name="_Toc174979380"/>
      <w:bookmarkStart w:id="140" w:name="_Toc175002980"/>
      <w:bookmarkStart w:id="141" w:name="_Toc175151924"/>
      <w:bookmarkStart w:id="142" w:name="_Toc175154405"/>
      <w:bookmarkStart w:id="143" w:name="_Toc175669689"/>
      <w:r w:rsidRPr="0039078C">
        <w:t>Hình 2.12. Biểu đồ hoạt động chức năng đăng ký</w:t>
      </w:r>
      <w:bookmarkEnd w:id="137"/>
      <w:bookmarkEnd w:id="138"/>
      <w:bookmarkEnd w:id="139"/>
      <w:bookmarkEnd w:id="140"/>
      <w:bookmarkEnd w:id="141"/>
      <w:bookmarkEnd w:id="142"/>
      <w:bookmarkEnd w:id="143"/>
    </w:p>
    <w:p w14:paraId="05858CB5" w14:textId="3FB84811" w:rsidR="00C456BD"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44" w:name="_Toc174292643"/>
      <w:bookmarkStart w:id="145" w:name="_Toc175002900"/>
      <w:r w:rsidRPr="0039078C">
        <w:rPr>
          <w:rFonts w:ascii="Times New Roman" w:hAnsi="Times New Roman" w:cs="Times New Roman"/>
          <w:b/>
          <w:bCs/>
          <w:i w:val="0"/>
          <w:iCs w:val="0"/>
          <w:color w:val="auto"/>
          <w:szCs w:val="26"/>
        </w:rPr>
        <w:t>Biểu đồ hoạt động chức năng tìm kiếm</w:t>
      </w:r>
      <w:bookmarkEnd w:id="144"/>
      <w:bookmarkEnd w:id="145"/>
    </w:p>
    <w:p w14:paraId="5D7F868B" w14:textId="77777777" w:rsidR="001801B8" w:rsidRPr="0039078C" w:rsidRDefault="001801B8" w:rsidP="004E70A6">
      <w:pPr>
        <w:pStyle w:val="ListParagraph"/>
        <w:numPr>
          <w:ilvl w:val="0"/>
          <w:numId w:val="85"/>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tìm kiếm cho phép người đọc tìm kiếm các bài viết trên hệ thống tin tức điện tử bằng cách nhập tiêu đề bài viết 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77777777" w:rsidR="001801B8" w:rsidRPr="0039078C" w:rsidRDefault="001801B8" w:rsidP="004E70A6">
      <w:pPr>
        <w:pStyle w:val="ListParagraph"/>
        <w:numPr>
          <w:ilvl w:val="0"/>
          <w:numId w:val="86"/>
        </w:numPr>
        <w:spacing w:line="360" w:lineRule="auto"/>
        <w:ind w:left="709" w:hanging="283"/>
        <w:jc w:val="both"/>
        <w:rPr>
          <w:rFonts w:cs="Times New Roman"/>
          <w:szCs w:val="26"/>
        </w:rPr>
      </w:pPr>
      <w:r w:rsidRPr="0039078C">
        <w:rPr>
          <w:rFonts w:cs="Times New Roman"/>
          <w:szCs w:val="26"/>
        </w:rPr>
        <w:t>Người đọc</w:t>
      </w:r>
    </w:p>
    <w:p w14:paraId="00B270C1" w14:textId="1CBCBC4F" w:rsidR="001801B8" w:rsidRDefault="001801B8" w:rsidP="004E70A6">
      <w:pPr>
        <w:pStyle w:val="ListParagraph"/>
        <w:numPr>
          <w:ilvl w:val="0"/>
          <w:numId w:val="86"/>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rsidP="004E70A6">
      <w:pPr>
        <w:pStyle w:val="ListParagraph"/>
        <w:numPr>
          <w:ilvl w:val="0"/>
          <w:numId w:val="89"/>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tìm kiếm các bài viết:</w:t>
      </w:r>
    </w:p>
    <w:p w14:paraId="303C3B6A"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tìm kiếm các bài viết trong cơ sở dữ liệu khớp với từ khóa.</w:t>
      </w:r>
    </w:p>
    <w:p w14:paraId="11C013E6"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7777777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Hệ thống hiển thị danh sách các bài viết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F4343B0">
            <wp:extent cx="3377565" cy="465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619" cy="4665649"/>
                    </a:xfrm>
                    <a:prstGeom prst="rect">
                      <a:avLst/>
                    </a:prstGeom>
                  </pic:spPr>
                </pic:pic>
              </a:graphicData>
            </a:graphic>
          </wp:inline>
        </w:drawing>
      </w:r>
    </w:p>
    <w:p w14:paraId="629E2B94" w14:textId="562A5F2C" w:rsidR="00E70B02" w:rsidRPr="0039078C" w:rsidRDefault="003674EB" w:rsidP="00F47E76">
      <w:pPr>
        <w:pStyle w:val="hinhanh"/>
      </w:pPr>
      <w:bookmarkStart w:id="146" w:name="_Toc174306574"/>
      <w:bookmarkStart w:id="147" w:name="_Toc174713418"/>
      <w:bookmarkStart w:id="148" w:name="_Toc174979381"/>
      <w:bookmarkStart w:id="149" w:name="_Toc175002981"/>
      <w:bookmarkStart w:id="150" w:name="_Toc175151925"/>
      <w:bookmarkStart w:id="151" w:name="_Toc175154406"/>
      <w:bookmarkStart w:id="152" w:name="_Toc175669690"/>
      <w:r w:rsidRPr="0039078C">
        <w:t xml:space="preserve">Hình </w:t>
      </w:r>
      <w:r w:rsidR="007A124A" w:rsidRPr="0039078C">
        <w:t>2.1</w:t>
      </w:r>
      <w:r w:rsidR="00541B57" w:rsidRPr="0039078C">
        <w:t>3</w:t>
      </w:r>
      <w:r w:rsidRPr="0039078C">
        <w:t>. Biểu đồ hoạt động chức năng tìm kiếm</w:t>
      </w:r>
      <w:bookmarkEnd w:id="146"/>
      <w:bookmarkEnd w:id="147"/>
      <w:bookmarkEnd w:id="148"/>
      <w:bookmarkEnd w:id="149"/>
      <w:bookmarkEnd w:id="150"/>
      <w:bookmarkEnd w:id="151"/>
      <w:bookmarkEnd w:id="152"/>
    </w:p>
    <w:p w14:paraId="57431D59" w14:textId="58D66CDD" w:rsidR="00FF4A3A"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53" w:name="_Toc174292644"/>
      <w:bookmarkStart w:id="154" w:name="_Toc175002901"/>
      <w:r w:rsidRPr="0039078C">
        <w:rPr>
          <w:rFonts w:ascii="Times New Roman" w:hAnsi="Times New Roman" w:cs="Times New Roman"/>
          <w:b/>
          <w:bCs/>
          <w:i w:val="0"/>
          <w:iCs w:val="0"/>
          <w:color w:val="auto"/>
          <w:szCs w:val="26"/>
        </w:rPr>
        <w:t>Biểu đồ hoạt động chức năng thêm bài viết</w:t>
      </w:r>
      <w:bookmarkEnd w:id="153"/>
      <w:bookmarkEnd w:id="154"/>
    </w:p>
    <w:p w14:paraId="3291FB91"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bài viết:</w:t>
      </w:r>
    </w:p>
    <w:p w14:paraId="256CC8B0"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bài viết</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77777777" w:rsidR="000C0E59" w:rsidRPr="0039078C" w:rsidRDefault="000C0E59" w:rsidP="008342B9">
      <w:pPr>
        <w:spacing w:line="360" w:lineRule="auto"/>
        <w:ind w:left="426" w:firstLine="283"/>
        <w:jc w:val="both"/>
        <w:rPr>
          <w:rFonts w:cs="Times New Roman"/>
          <w:szCs w:val="26"/>
        </w:rPr>
      </w:pPr>
      <w:r w:rsidRPr="0039078C">
        <w:rPr>
          <w:rFonts w:cs="Times New Roman"/>
          <w:szCs w:val="26"/>
        </w:rPr>
        <w:t xml:space="preserve">Biểu đồ hoạt động cho chức năng thêm bài viết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Tác giả) bắt đầu đến khi hoàn tất việc thêm một bài viết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7777777"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4DE9EEC0" w14:textId="77777777"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770CC566"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chọn thêm bài viết</w:t>
      </w:r>
    </w:p>
    <w:p w14:paraId="3FFDCC52"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hiển thị giao diện thêm bài viết</w:t>
      </w:r>
    </w:p>
    <w:p w14:paraId="06943FC8" w14:textId="1543047A"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hập thông tin bài viết</w:t>
      </w:r>
    </w:p>
    <w:p w14:paraId="005F94E8" w14:textId="77777777" w:rsidR="000C0E59" w:rsidRPr="0039078C" w:rsidRDefault="000C0E59" w:rsidP="005B2AFD">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bài viết bao gồm:</w:t>
      </w:r>
    </w:p>
    <w:p w14:paraId="6DE03310"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Tiêu đề</w:t>
      </w:r>
    </w:p>
    <w:p w14:paraId="4D13E227"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chi tiết</w:t>
      </w:r>
    </w:p>
    <w:p w14:paraId="06B7860B"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Ảnh đại diện</w:t>
      </w:r>
    </w:p>
    <w:p w14:paraId="499DFA49"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Thể loại</w:t>
      </w:r>
    </w:p>
    <w:p w14:paraId="4C979564"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rsidP="00414FEC">
      <w:pPr>
        <w:pStyle w:val="ListParagraph"/>
        <w:numPr>
          <w:ilvl w:val="0"/>
          <w:numId w:val="30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Tiêu đề và nội dung không được để trống.</w:t>
      </w:r>
    </w:p>
    <w:p w14:paraId="1915BC7E"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Danh mục và thể loại phải tồn tại trong hệ thống.</w:t>
      </w:r>
    </w:p>
    <w:p w14:paraId="2AEE3ED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B170563"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rsidP="00414FEC">
      <w:pPr>
        <w:pStyle w:val="ListParagraph"/>
        <w:numPr>
          <w:ilvl w:val="0"/>
          <w:numId w:val="30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rsidP="005B2AFD">
      <w:pPr>
        <w:pStyle w:val="ListParagraph"/>
        <w:numPr>
          <w:ilvl w:val="0"/>
          <w:numId w:val="129"/>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85F666F" w:rsidR="000C0E59" w:rsidRPr="000C0E59" w:rsidRDefault="000C0E59" w:rsidP="00414FEC">
      <w:pPr>
        <w:pStyle w:val="ListParagraph"/>
        <w:numPr>
          <w:ilvl w:val="0"/>
          <w:numId w:val="309"/>
        </w:numPr>
        <w:spacing w:line="360" w:lineRule="auto"/>
        <w:ind w:left="1560" w:hanging="567"/>
        <w:jc w:val="both"/>
      </w:pPr>
      <w:r w:rsidRPr="008342B9">
        <w:rPr>
          <w:rFonts w:cs="Times New Roman"/>
          <w:szCs w:val="26"/>
        </w:rPr>
        <w:t>Hệ thống thông báo cho người dùng biết bài viết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3A9CEFB5">
            <wp:extent cx="3653155" cy="4398952"/>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7835" cy="4440712"/>
                    </a:xfrm>
                    <a:prstGeom prst="rect">
                      <a:avLst/>
                    </a:prstGeom>
                  </pic:spPr>
                </pic:pic>
              </a:graphicData>
            </a:graphic>
          </wp:inline>
        </w:drawing>
      </w:r>
    </w:p>
    <w:p w14:paraId="1315F693" w14:textId="5D4430FF" w:rsidR="001F4C3E" w:rsidRPr="000C0E59" w:rsidRDefault="00CD5FF1" w:rsidP="00F47E76">
      <w:pPr>
        <w:pStyle w:val="hinhanh"/>
      </w:pPr>
      <w:bookmarkStart w:id="155" w:name="_Toc174306575"/>
      <w:bookmarkStart w:id="156" w:name="_Toc174713419"/>
      <w:bookmarkStart w:id="157" w:name="_Toc174979382"/>
      <w:bookmarkStart w:id="158" w:name="_Toc175002982"/>
      <w:bookmarkStart w:id="159" w:name="_Toc175151926"/>
      <w:bookmarkStart w:id="160" w:name="_Toc175154407"/>
      <w:bookmarkStart w:id="161" w:name="_Toc175669691"/>
      <w:r w:rsidRPr="0039078C">
        <w:t xml:space="preserve">Hình </w:t>
      </w:r>
      <w:r w:rsidR="007A124A" w:rsidRPr="0039078C">
        <w:t>2.1</w:t>
      </w:r>
      <w:r w:rsidR="00541B57" w:rsidRPr="0039078C">
        <w:t>4</w:t>
      </w:r>
      <w:r w:rsidRPr="0039078C">
        <w:t>. Biểu đồ hoạt động chức năng t</w:t>
      </w:r>
      <w:r w:rsidR="00B23AC7" w:rsidRPr="0039078C">
        <w:t>hêm bài viết</w:t>
      </w:r>
      <w:bookmarkEnd w:id="155"/>
      <w:bookmarkEnd w:id="156"/>
      <w:bookmarkEnd w:id="157"/>
      <w:bookmarkEnd w:id="158"/>
      <w:bookmarkEnd w:id="159"/>
      <w:bookmarkEnd w:id="160"/>
      <w:bookmarkEnd w:id="161"/>
    </w:p>
    <w:p w14:paraId="6EE21011" w14:textId="057221A6" w:rsidR="007124EF" w:rsidRDefault="007124E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62" w:name="_Toc174292645"/>
      <w:bookmarkStart w:id="163" w:name="_Toc175002902"/>
      <w:r w:rsidRPr="0039078C">
        <w:rPr>
          <w:rFonts w:ascii="Times New Roman" w:hAnsi="Times New Roman" w:cs="Times New Roman"/>
          <w:b/>
          <w:bCs/>
          <w:i w:val="0"/>
          <w:iCs w:val="0"/>
          <w:color w:val="auto"/>
          <w:szCs w:val="26"/>
        </w:rPr>
        <w:t>Biểu đồ hoạt động chức năng sửa bài viết</w:t>
      </w:r>
      <w:bookmarkEnd w:id="162"/>
      <w:bookmarkEnd w:id="163"/>
    </w:p>
    <w:p w14:paraId="1C1895C2"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bài viết:</w:t>
      </w:r>
    </w:p>
    <w:p w14:paraId="7635F543"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Admin, Quản trị nội dung, Tác giả) cần thực hiện để chỉnh sửa thông tin bài viết, từ khi chọn bài viết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584E303B" w14:textId="266C5258" w:rsidR="000C0E59"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092F0AD0"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lastRenderedPageBreak/>
        <w:t>Người dùng mở trang quản lý bài viết:</w:t>
      </w:r>
    </w:p>
    <w:p w14:paraId="6CBE7DBD"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62EAB3F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tìm kiếm bài viết cần sửa</w:t>
      </w:r>
    </w:p>
    <w:p w14:paraId="61080CAF"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Hệ thống hiển thị giao diện sửa bài viết</w:t>
      </w:r>
    </w:p>
    <w:p w14:paraId="0CDB879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77777777" w:rsidR="000C0E59" w:rsidRPr="0039078C" w:rsidRDefault="000C0E59" w:rsidP="00414FEC">
      <w:pPr>
        <w:pStyle w:val="ListParagraph"/>
        <w:numPr>
          <w:ilvl w:val="0"/>
          <w:numId w:val="310"/>
        </w:numPr>
        <w:spacing w:line="360" w:lineRule="auto"/>
        <w:ind w:left="993" w:firstLine="0"/>
        <w:jc w:val="both"/>
        <w:rPr>
          <w:rFonts w:cs="Times New Roman"/>
          <w:szCs w:val="26"/>
        </w:rPr>
      </w:pPr>
      <w:r w:rsidRPr="0039078C">
        <w:rPr>
          <w:rFonts w:cs="Times New Roman"/>
          <w:szCs w:val="26"/>
        </w:rPr>
        <w:t>Người dùng cập nhật các thông tin như tiêu đề, nội dung, thể loại, và các thông tin khác.</w:t>
      </w:r>
    </w:p>
    <w:p w14:paraId="444DE3C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Tiêu đề và nội dung không được để trống.</w:t>
      </w:r>
    </w:p>
    <w:p w14:paraId="5D0D3B3A"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Độ dài tiêu đề và nội dung nằm trong giới hạn cho phép.</w:t>
      </w:r>
    </w:p>
    <w:p w14:paraId="5FA6090B"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Thể loại phải hợp lệ và tồn tại trong hệ thống.</w:t>
      </w:r>
    </w:p>
    <w:p w14:paraId="7FB5D730" w14:textId="5AC252D7" w:rsidR="000C0E59" w:rsidRPr="0039078C" w:rsidRDefault="000C0E59" w:rsidP="00414FEC">
      <w:pPr>
        <w:pStyle w:val="ListParagraph"/>
        <w:numPr>
          <w:ilvl w:val="0"/>
          <w:numId w:val="134"/>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2EEE567"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rsidP="00414FEC">
      <w:pPr>
        <w:pStyle w:val="ListParagraph"/>
        <w:numPr>
          <w:ilvl w:val="0"/>
          <w:numId w:val="139"/>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rsidP="00414FEC">
      <w:pPr>
        <w:pStyle w:val="ListParagraph"/>
        <w:numPr>
          <w:ilvl w:val="0"/>
          <w:numId w:val="211"/>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1BA9953D">
            <wp:extent cx="3656965" cy="481261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4302" cy="4822268"/>
                    </a:xfrm>
                    <a:prstGeom prst="rect">
                      <a:avLst/>
                    </a:prstGeom>
                  </pic:spPr>
                </pic:pic>
              </a:graphicData>
            </a:graphic>
          </wp:inline>
        </w:drawing>
      </w:r>
    </w:p>
    <w:p w14:paraId="75462135" w14:textId="04A725FA" w:rsidR="00776D41" w:rsidRPr="000C0E59" w:rsidRDefault="001A4E30" w:rsidP="00F47E76">
      <w:pPr>
        <w:pStyle w:val="hinhanh"/>
      </w:pPr>
      <w:bookmarkStart w:id="164" w:name="_Toc174306576"/>
      <w:bookmarkStart w:id="165" w:name="_Toc174713420"/>
      <w:bookmarkStart w:id="166" w:name="_Toc174979383"/>
      <w:bookmarkStart w:id="167" w:name="_Toc175002983"/>
      <w:bookmarkStart w:id="168" w:name="_Toc175151927"/>
      <w:bookmarkStart w:id="169" w:name="_Toc175154408"/>
      <w:bookmarkStart w:id="170"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64"/>
      <w:bookmarkEnd w:id="165"/>
      <w:bookmarkEnd w:id="166"/>
      <w:bookmarkEnd w:id="167"/>
      <w:bookmarkEnd w:id="168"/>
      <w:bookmarkEnd w:id="169"/>
      <w:bookmarkEnd w:id="170"/>
    </w:p>
    <w:p w14:paraId="76A0B2B9" w14:textId="3BAA2189" w:rsidR="00C9798E" w:rsidRDefault="00C9798E"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71" w:name="_Toc174292646"/>
      <w:bookmarkStart w:id="172" w:name="_Toc175002903"/>
      <w:r w:rsidRPr="0039078C">
        <w:rPr>
          <w:rFonts w:ascii="Times New Roman" w:hAnsi="Times New Roman" w:cs="Times New Roman"/>
          <w:b/>
          <w:bCs/>
          <w:i w:val="0"/>
          <w:iCs w:val="0"/>
          <w:color w:val="auto"/>
          <w:szCs w:val="26"/>
        </w:rPr>
        <w:t>Biểu đồ hoạt động chức năng xóa bài viết</w:t>
      </w:r>
      <w:bookmarkEnd w:id="171"/>
      <w:bookmarkEnd w:id="172"/>
    </w:p>
    <w:p w14:paraId="030D36C2"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bài viết:</w:t>
      </w:r>
    </w:p>
    <w:p w14:paraId="2CFA526C"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Người dùng thực hiện việc xóa một bài viết từ danh sách các bài viết hiện có trên hệ thống. Chức năng này bao gồm các bước từ việc chọn bài viết, xác nhận xóa đến cập nhật cơ sở dữ liệu để loại bỏ bài viế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0D74B40A"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13A0D8B2"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mở trang quản lý bài viết</w:t>
      </w:r>
    </w:p>
    <w:p w14:paraId="1CA5E39B"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trang quản lý bài viết</w:t>
      </w:r>
    </w:p>
    <w:p w14:paraId="23197AF7"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tìm kiếm bài viết cần xóa</w:t>
      </w:r>
    </w:p>
    <w:p w14:paraId="238F1E6A"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Người dùng cần chọn "Xóa" hoặc "Không" xóa bài viết.</w:t>
      </w:r>
    </w:p>
    <w:p w14:paraId="7F357B04"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xác nhận xóa</w:t>
      </w:r>
    </w:p>
    <w:p w14:paraId="41BD3B65"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thực hiện hành động xóa bài viết</w:t>
      </w:r>
    </w:p>
    <w:p w14:paraId="139C5DB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0E7BF007" w:rsidR="000C0E59" w:rsidRPr="000C0E59" w:rsidRDefault="000C0E59" w:rsidP="00414FEC">
      <w:pPr>
        <w:pStyle w:val="ListParagraph"/>
        <w:numPr>
          <w:ilvl w:val="0"/>
          <w:numId w:val="314"/>
        </w:numPr>
        <w:spacing w:line="360" w:lineRule="auto"/>
        <w:ind w:left="993" w:firstLine="0"/>
        <w:jc w:val="both"/>
      </w:pPr>
      <w:r w:rsidRPr="000C0E59">
        <w:rPr>
          <w:rFonts w:cs="Times New Roman"/>
          <w:szCs w:val="26"/>
        </w:rPr>
        <w:t>Hệ thống làm mới danh sách bài viết để phản ánh sự thay đổi sau khi bài viết đã bị xóa.</w:t>
      </w:r>
    </w:p>
    <w:p w14:paraId="681BDBD4" w14:textId="6F104713"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8074AD4">
            <wp:extent cx="3557905" cy="475615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90" cy="4787010"/>
                    </a:xfrm>
                    <a:prstGeom prst="rect">
                      <a:avLst/>
                    </a:prstGeom>
                  </pic:spPr>
                </pic:pic>
              </a:graphicData>
            </a:graphic>
          </wp:inline>
        </w:drawing>
      </w:r>
    </w:p>
    <w:p w14:paraId="0F02CE00" w14:textId="28C10630" w:rsidR="005275C0" w:rsidRPr="0039078C" w:rsidRDefault="0003414C" w:rsidP="00F47E76">
      <w:pPr>
        <w:pStyle w:val="hinhanh"/>
      </w:pPr>
      <w:bookmarkStart w:id="173" w:name="_Toc174306577"/>
      <w:bookmarkStart w:id="174" w:name="_Toc174713421"/>
      <w:bookmarkStart w:id="175" w:name="_Toc174979384"/>
      <w:bookmarkStart w:id="176" w:name="_Toc175002984"/>
      <w:bookmarkStart w:id="177" w:name="_Toc175151928"/>
      <w:bookmarkStart w:id="178" w:name="_Toc175154409"/>
      <w:bookmarkStart w:id="179"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bài viết</w:t>
      </w:r>
      <w:bookmarkEnd w:id="173"/>
      <w:bookmarkEnd w:id="174"/>
      <w:bookmarkEnd w:id="175"/>
      <w:bookmarkEnd w:id="176"/>
      <w:bookmarkEnd w:id="177"/>
      <w:bookmarkEnd w:id="178"/>
      <w:bookmarkEnd w:id="179"/>
    </w:p>
    <w:p w14:paraId="412C711E" w14:textId="5480C1BC" w:rsidR="005275C0" w:rsidRDefault="005275C0"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0" w:name="_Toc174292647"/>
      <w:bookmarkStart w:id="181" w:name="_Toc175002904"/>
      <w:r w:rsidRPr="0039078C">
        <w:rPr>
          <w:rFonts w:ascii="Times New Roman" w:hAnsi="Times New Roman" w:cs="Times New Roman"/>
          <w:b/>
          <w:bCs/>
          <w:i w:val="0"/>
          <w:iCs w:val="0"/>
          <w:color w:val="auto"/>
          <w:szCs w:val="26"/>
        </w:rPr>
        <w:t>Biểu đồ hoạt động chức năng thêm danh mục</w:t>
      </w:r>
      <w:bookmarkEnd w:id="180"/>
      <w:bookmarkEnd w:id="181"/>
    </w:p>
    <w:p w14:paraId="101726D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Biểu đồ hoạt động cho chức năng thêm danh mục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2C93AA2F"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rsidP="00544DEF">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rsidP="00544DEF">
      <w:pPr>
        <w:pStyle w:val="ListParagraph"/>
        <w:numPr>
          <w:ilvl w:val="0"/>
          <w:numId w:val="131"/>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rsidP="00414FEC">
      <w:pPr>
        <w:pStyle w:val="ListParagraph"/>
        <w:numPr>
          <w:ilvl w:val="0"/>
          <w:numId w:val="315"/>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E274C0C"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rsidP="00414FEC">
      <w:pPr>
        <w:pStyle w:val="ListParagraph"/>
        <w:numPr>
          <w:ilvl w:val="0"/>
          <w:numId w:val="31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rsidP="00414FEC">
      <w:pPr>
        <w:pStyle w:val="ListParagraph"/>
        <w:numPr>
          <w:ilvl w:val="0"/>
          <w:numId w:val="142"/>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rsidP="00414FEC">
      <w:pPr>
        <w:pStyle w:val="ListParagraph"/>
        <w:numPr>
          <w:ilvl w:val="0"/>
          <w:numId w:val="319"/>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F47E76">
      <w:pPr>
        <w:pStyle w:val="hinhanh"/>
      </w:pPr>
      <w:bookmarkStart w:id="182" w:name="_Toc174306578"/>
      <w:bookmarkStart w:id="183" w:name="_Toc174713422"/>
      <w:bookmarkStart w:id="184" w:name="_Toc174979385"/>
      <w:bookmarkStart w:id="185" w:name="_Toc175002985"/>
      <w:bookmarkStart w:id="186" w:name="_Toc175151929"/>
      <w:bookmarkStart w:id="187" w:name="_Toc175154410"/>
      <w:bookmarkStart w:id="188" w:name="_Toc175669694"/>
      <w:r w:rsidRPr="0039078C">
        <w:t xml:space="preserve">Hình </w:t>
      </w:r>
      <w:r w:rsidR="00242542" w:rsidRPr="0039078C">
        <w:t>2.1</w:t>
      </w:r>
      <w:r w:rsidR="00541B57" w:rsidRPr="0039078C">
        <w:t>7</w:t>
      </w:r>
      <w:r w:rsidRPr="0039078C">
        <w:t>. Biểu đồ hoạt động chức năng thêm danh mục</w:t>
      </w:r>
      <w:bookmarkEnd w:id="182"/>
      <w:bookmarkEnd w:id="183"/>
      <w:bookmarkEnd w:id="184"/>
      <w:bookmarkEnd w:id="185"/>
      <w:bookmarkEnd w:id="186"/>
      <w:bookmarkEnd w:id="187"/>
      <w:bookmarkEnd w:id="188"/>
    </w:p>
    <w:p w14:paraId="395DDC74" w14:textId="775423FB"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9" w:name="_Toc174292648"/>
      <w:bookmarkStart w:id="190" w:name="_Toc175002905"/>
      <w:r w:rsidRPr="0039078C">
        <w:rPr>
          <w:rFonts w:ascii="Times New Roman" w:hAnsi="Times New Roman" w:cs="Times New Roman"/>
          <w:b/>
          <w:bCs/>
          <w:i w:val="0"/>
          <w:iCs w:val="0"/>
          <w:color w:val="auto"/>
          <w:szCs w:val="26"/>
        </w:rPr>
        <w:t>Biểu đồ hoạt động chức năng xóa danh mục</w:t>
      </w:r>
      <w:bookmarkEnd w:id="189"/>
      <w:bookmarkEnd w:id="190"/>
    </w:p>
    <w:p w14:paraId="06B9B933"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B01C9C0" w14:textId="0DF31BB8" w:rsidR="000C0E59"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rsidP="00414FEC">
      <w:pPr>
        <w:pStyle w:val="ListParagraph"/>
        <w:numPr>
          <w:ilvl w:val="0"/>
          <w:numId w:val="322"/>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5E0585F8">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892" cy="4829809"/>
                    </a:xfrm>
                    <a:prstGeom prst="rect">
                      <a:avLst/>
                    </a:prstGeom>
                  </pic:spPr>
                </pic:pic>
              </a:graphicData>
            </a:graphic>
          </wp:inline>
        </w:drawing>
      </w:r>
    </w:p>
    <w:p w14:paraId="6D9A3608" w14:textId="3D45471A" w:rsidR="00AF6EFB" w:rsidRPr="0039078C" w:rsidRDefault="00B9233A" w:rsidP="00F47E76">
      <w:pPr>
        <w:pStyle w:val="hinhanh"/>
      </w:pPr>
      <w:bookmarkStart w:id="191" w:name="_Toc174306579"/>
      <w:bookmarkStart w:id="192" w:name="_Toc174713423"/>
      <w:bookmarkStart w:id="193" w:name="_Toc174979386"/>
      <w:bookmarkStart w:id="194" w:name="_Toc175002986"/>
      <w:bookmarkStart w:id="195" w:name="_Toc175151930"/>
      <w:bookmarkStart w:id="196" w:name="_Toc175154411"/>
      <w:bookmarkStart w:id="197" w:name="_Toc175669695"/>
      <w:r w:rsidRPr="0039078C">
        <w:t xml:space="preserve">Hình </w:t>
      </w:r>
      <w:r w:rsidR="00C003DF" w:rsidRPr="0039078C">
        <w:t>2.1</w:t>
      </w:r>
      <w:r w:rsidR="00541B57" w:rsidRPr="0039078C">
        <w:t>8</w:t>
      </w:r>
      <w:r w:rsidRPr="0039078C">
        <w:t>. Biểu đồ hoạt động chức năng xóa danh mục</w:t>
      </w:r>
      <w:bookmarkEnd w:id="191"/>
      <w:bookmarkEnd w:id="192"/>
      <w:bookmarkEnd w:id="193"/>
      <w:bookmarkEnd w:id="194"/>
      <w:bookmarkEnd w:id="195"/>
      <w:bookmarkEnd w:id="196"/>
      <w:bookmarkEnd w:id="197"/>
    </w:p>
    <w:p w14:paraId="7D10C920" w14:textId="17B98B88"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98" w:name="_Toc174292649"/>
      <w:bookmarkStart w:id="199" w:name="_Toc175002906"/>
      <w:r w:rsidRPr="0039078C">
        <w:rPr>
          <w:rFonts w:ascii="Times New Roman" w:hAnsi="Times New Roman" w:cs="Times New Roman"/>
          <w:b/>
          <w:bCs/>
          <w:i w:val="0"/>
          <w:iCs w:val="0"/>
          <w:color w:val="auto"/>
          <w:szCs w:val="26"/>
        </w:rPr>
        <w:t>Biểu đồ hoạt động chức năng sửa danh mục</w:t>
      </w:r>
      <w:bookmarkEnd w:id="198"/>
      <w:bookmarkEnd w:id="199"/>
    </w:p>
    <w:p w14:paraId="3E5720CB"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325AFCC1"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lastRenderedPageBreak/>
        <w:t>Người dùng mở trang quản lý danh mục</w:t>
      </w:r>
    </w:p>
    <w:p w14:paraId="679F33E7"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rsidP="00414FEC">
      <w:pPr>
        <w:pStyle w:val="ListParagraph"/>
        <w:numPr>
          <w:ilvl w:val="0"/>
          <w:numId w:val="145"/>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C6E393E"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rsidP="00414FEC">
      <w:pPr>
        <w:pStyle w:val="ListParagraph"/>
        <w:numPr>
          <w:ilvl w:val="0"/>
          <w:numId w:val="145"/>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rsidP="00414FEC">
      <w:pPr>
        <w:pStyle w:val="ListParagraph"/>
        <w:numPr>
          <w:ilvl w:val="0"/>
          <w:numId w:val="140"/>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F47E76">
      <w:pPr>
        <w:pStyle w:val="hinhanh"/>
      </w:pPr>
      <w:bookmarkStart w:id="200" w:name="_Toc174306580"/>
      <w:bookmarkStart w:id="201" w:name="_Toc174713424"/>
      <w:bookmarkStart w:id="202" w:name="_Toc174979387"/>
      <w:bookmarkStart w:id="203" w:name="_Toc175002987"/>
      <w:bookmarkStart w:id="204" w:name="_Toc175151931"/>
      <w:bookmarkStart w:id="205" w:name="_Toc175154412"/>
      <w:bookmarkStart w:id="206" w:name="_Toc175669696"/>
      <w:r w:rsidRPr="0039078C">
        <w:t xml:space="preserve">Hình </w:t>
      </w:r>
      <w:r w:rsidR="00C003DF" w:rsidRPr="0039078C">
        <w:t>2.1</w:t>
      </w:r>
      <w:r w:rsidR="00541B57" w:rsidRPr="0039078C">
        <w:t>9</w:t>
      </w:r>
      <w:r w:rsidRPr="0039078C">
        <w:t>. Biểu đồ hoạt động chức năng sửa danh mục</w:t>
      </w:r>
      <w:bookmarkEnd w:id="200"/>
      <w:bookmarkEnd w:id="201"/>
      <w:bookmarkEnd w:id="202"/>
      <w:bookmarkEnd w:id="203"/>
      <w:bookmarkEnd w:id="204"/>
      <w:bookmarkEnd w:id="205"/>
      <w:bookmarkEnd w:id="206"/>
    </w:p>
    <w:p w14:paraId="33D86F79" w14:textId="4E8A17E7"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07" w:name="_Toc174292650"/>
      <w:bookmarkStart w:id="208" w:name="_Toc175002907"/>
      <w:r w:rsidRPr="0039078C">
        <w:rPr>
          <w:rFonts w:ascii="Times New Roman" w:hAnsi="Times New Roman" w:cs="Times New Roman"/>
          <w:b/>
          <w:bCs/>
          <w:i w:val="0"/>
          <w:iCs w:val="0"/>
          <w:color w:val="auto"/>
          <w:szCs w:val="26"/>
        </w:rPr>
        <w:t>Biểu đồ hoạt động chức năng thêm thể loại</w:t>
      </w:r>
      <w:bookmarkEnd w:id="207"/>
      <w:bookmarkEnd w:id="208"/>
    </w:p>
    <w:p w14:paraId="5A77D79F"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 xml:space="preserve">Biểu đồ hoạt động cho chức năng thêm thể loại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rsidP="002C5234">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rsidP="002C5234">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3444BDF4"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rsidP="00414FEC">
      <w:pPr>
        <w:pStyle w:val="ListParagraph"/>
        <w:numPr>
          <w:ilvl w:val="0"/>
          <w:numId w:val="146"/>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rsidP="00414FEC">
      <w:pPr>
        <w:pStyle w:val="ListParagraph"/>
        <w:numPr>
          <w:ilvl w:val="0"/>
          <w:numId w:val="143"/>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209" w:name="_Toc174306581"/>
      <w:bookmarkStart w:id="210" w:name="_Toc174713425"/>
      <w:bookmarkStart w:id="211" w:name="_Toc174979388"/>
      <w:bookmarkStart w:id="212" w:name="_Toc175002988"/>
      <w:bookmarkStart w:id="213" w:name="_Toc175151932"/>
      <w:bookmarkStart w:id="214" w:name="_Toc175154413"/>
      <w:bookmarkStart w:id="215"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209"/>
      <w:bookmarkEnd w:id="210"/>
      <w:bookmarkEnd w:id="211"/>
      <w:bookmarkEnd w:id="212"/>
      <w:bookmarkEnd w:id="213"/>
      <w:bookmarkEnd w:id="214"/>
      <w:bookmarkEnd w:id="215"/>
    </w:p>
    <w:p w14:paraId="5BA45E25" w14:textId="018C3E20"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16" w:name="_Toc174292651"/>
      <w:bookmarkStart w:id="217" w:name="_Toc175002908"/>
      <w:r w:rsidRPr="0039078C">
        <w:rPr>
          <w:rFonts w:ascii="Times New Roman" w:hAnsi="Times New Roman" w:cs="Times New Roman"/>
          <w:b/>
          <w:bCs/>
          <w:i w:val="0"/>
          <w:iCs w:val="0"/>
          <w:color w:val="auto"/>
          <w:szCs w:val="26"/>
        </w:rPr>
        <w:t>Biểu đồ hoạt động chức năng sửa thể loại</w:t>
      </w:r>
      <w:bookmarkEnd w:id="216"/>
      <w:bookmarkEnd w:id="217"/>
    </w:p>
    <w:p w14:paraId="0691A7F0"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rsidP="00414FEC">
      <w:pPr>
        <w:pStyle w:val="ListParagraph"/>
        <w:numPr>
          <w:ilvl w:val="0"/>
          <w:numId w:val="356"/>
        </w:numPr>
        <w:spacing w:line="360" w:lineRule="auto"/>
        <w:ind w:hanging="294"/>
      </w:pPr>
      <w:r w:rsidRPr="0039078C">
        <w:t>Admin, Quản trị viên</w:t>
      </w:r>
    </w:p>
    <w:p w14:paraId="20C2CB80" w14:textId="77777777" w:rsidR="000C0E59" w:rsidRPr="0039078C" w:rsidRDefault="000C0E59" w:rsidP="00414FEC">
      <w:pPr>
        <w:pStyle w:val="ListParagraph"/>
        <w:numPr>
          <w:ilvl w:val="0"/>
          <w:numId w:val="356"/>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rsidP="00414FEC">
      <w:pPr>
        <w:pStyle w:val="ListParagraph"/>
        <w:numPr>
          <w:ilvl w:val="0"/>
          <w:numId w:val="147"/>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0EA033B6"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rsidP="00414FEC">
      <w:pPr>
        <w:pStyle w:val="ListParagraph"/>
        <w:numPr>
          <w:ilvl w:val="0"/>
          <w:numId w:val="138"/>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rsidP="00414FEC">
      <w:pPr>
        <w:pStyle w:val="ListParagraph"/>
        <w:numPr>
          <w:ilvl w:val="0"/>
          <w:numId w:val="147"/>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rsidP="00414FEC">
      <w:pPr>
        <w:pStyle w:val="ListParagraph"/>
        <w:numPr>
          <w:ilvl w:val="0"/>
          <w:numId w:val="152"/>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18" w:name="_Toc174306582"/>
      <w:bookmarkStart w:id="219" w:name="_Toc174713426"/>
      <w:bookmarkStart w:id="220" w:name="_Toc174979389"/>
      <w:bookmarkStart w:id="221" w:name="_Toc175002989"/>
      <w:bookmarkStart w:id="222" w:name="_Toc175151933"/>
      <w:bookmarkStart w:id="223" w:name="_Toc175154414"/>
      <w:bookmarkStart w:id="224"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18"/>
      <w:bookmarkEnd w:id="219"/>
      <w:bookmarkEnd w:id="220"/>
      <w:bookmarkEnd w:id="221"/>
      <w:bookmarkEnd w:id="222"/>
      <w:bookmarkEnd w:id="223"/>
      <w:bookmarkEnd w:id="224"/>
    </w:p>
    <w:p w14:paraId="43A379F3" w14:textId="3DA95098"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25" w:name="_Toc174292652"/>
      <w:bookmarkStart w:id="226" w:name="_Toc175002909"/>
      <w:r w:rsidRPr="0039078C">
        <w:rPr>
          <w:rFonts w:ascii="Times New Roman" w:hAnsi="Times New Roman" w:cs="Times New Roman"/>
          <w:b/>
          <w:bCs/>
          <w:i w:val="0"/>
          <w:iCs w:val="0"/>
          <w:color w:val="auto"/>
          <w:szCs w:val="26"/>
        </w:rPr>
        <w:t>Biểu đồ hoạt động chức năng xóa thể loại</w:t>
      </w:r>
      <w:bookmarkEnd w:id="225"/>
      <w:bookmarkEnd w:id="226"/>
    </w:p>
    <w:p w14:paraId="132E09D1"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rsidP="00414FEC">
      <w:pPr>
        <w:pStyle w:val="ListParagraph"/>
        <w:numPr>
          <w:ilvl w:val="0"/>
          <w:numId w:val="212"/>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27" w:name="_Toc174306583"/>
      <w:bookmarkStart w:id="228" w:name="_Toc174713427"/>
      <w:bookmarkStart w:id="229" w:name="_Toc174979390"/>
      <w:bookmarkStart w:id="230" w:name="_Toc175002990"/>
      <w:bookmarkStart w:id="231" w:name="_Toc175151934"/>
      <w:bookmarkStart w:id="232" w:name="_Toc175154415"/>
      <w:bookmarkStart w:id="233"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27"/>
      <w:bookmarkEnd w:id="228"/>
      <w:bookmarkEnd w:id="229"/>
      <w:bookmarkEnd w:id="230"/>
      <w:bookmarkEnd w:id="231"/>
      <w:bookmarkEnd w:id="232"/>
      <w:bookmarkEnd w:id="233"/>
    </w:p>
    <w:p w14:paraId="51CD5361" w14:textId="61C44F9A"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34" w:name="_Toc174292653"/>
      <w:bookmarkStart w:id="235"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34"/>
      <w:bookmarkEnd w:id="235"/>
    </w:p>
    <w:p w14:paraId="04729622" w14:textId="45B82CB2"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rsidP="00855FF3">
      <w:pPr>
        <w:pStyle w:val="ListParagraph"/>
        <w:numPr>
          <w:ilvl w:val="0"/>
          <w:numId w:val="130"/>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bookmarkStart w:id="236" w:name="_Hlk173824921"/>
      <w:r w:rsidRPr="0039078C">
        <w:rPr>
          <w:rFonts w:cs="Times New Roman"/>
          <w:szCs w:val="26"/>
        </w:rPr>
        <w:t>Tên người dùng</w:t>
      </w:r>
    </w:p>
    <w:p w14:paraId="72E794B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Số điện thoại</w:t>
      </w:r>
    </w:p>
    <w:bookmarkEnd w:id="236"/>
    <w:p w14:paraId="25EFCA8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rsidP="00855FF3">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về bước 5)</w:t>
      </w:r>
    </w:p>
    <w:p w14:paraId="5432CBF4"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rsidP="00414FEC">
      <w:pPr>
        <w:pStyle w:val="ListParagraph"/>
        <w:numPr>
          <w:ilvl w:val="0"/>
          <w:numId w:val="149"/>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rsidP="00414FEC">
      <w:pPr>
        <w:pStyle w:val="ListParagraph"/>
        <w:numPr>
          <w:ilvl w:val="0"/>
          <w:numId w:val="143"/>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37" w:name="_Toc174306584"/>
      <w:bookmarkStart w:id="238" w:name="_Toc174713428"/>
      <w:bookmarkStart w:id="239" w:name="_Toc174979391"/>
      <w:bookmarkStart w:id="240" w:name="_Toc175002991"/>
      <w:bookmarkStart w:id="241" w:name="_Toc175151935"/>
      <w:bookmarkStart w:id="242" w:name="_Toc175154416"/>
      <w:bookmarkStart w:id="243"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37"/>
      <w:bookmarkEnd w:id="238"/>
      <w:bookmarkEnd w:id="239"/>
      <w:bookmarkEnd w:id="240"/>
      <w:bookmarkEnd w:id="241"/>
      <w:bookmarkEnd w:id="242"/>
      <w:bookmarkEnd w:id="243"/>
    </w:p>
    <w:p w14:paraId="54DAE28A" w14:textId="20C1F51A" w:rsidR="008173DF"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44" w:name="_Toc174292654"/>
      <w:bookmarkStart w:id="245" w:name="_Toc175002911"/>
      <w:r w:rsidRPr="0039078C">
        <w:rPr>
          <w:rFonts w:ascii="Times New Roman" w:hAnsi="Times New Roman" w:cs="Times New Roman"/>
          <w:b/>
          <w:bCs/>
          <w:i w:val="0"/>
          <w:iCs w:val="0"/>
          <w:color w:val="auto"/>
          <w:szCs w:val="26"/>
        </w:rPr>
        <w:t>Biểu đồ hoạt động chức năng sửa người dùng</w:t>
      </w:r>
      <w:bookmarkEnd w:id="244"/>
      <w:bookmarkEnd w:id="245"/>
    </w:p>
    <w:p w14:paraId="3F8236A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rsidP="00414FEC">
      <w:pPr>
        <w:pStyle w:val="ListParagraph"/>
        <w:numPr>
          <w:ilvl w:val="0"/>
          <w:numId w:val="348"/>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30AB1069"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người dùng.</w:t>
      </w:r>
    </w:p>
    <w:p w14:paraId="645C884C"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rsidP="00414FEC">
      <w:pPr>
        <w:pStyle w:val="ListParagraph"/>
        <w:numPr>
          <w:ilvl w:val="0"/>
          <w:numId w:val="150"/>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lastRenderedPageBreak/>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1F32A2BE"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rsidP="00414FEC">
      <w:pPr>
        <w:pStyle w:val="ListParagraph"/>
        <w:numPr>
          <w:ilvl w:val="0"/>
          <w:numId w:val="150"/>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rsidP="00414FEC">
      <w:pPr>
        <w:pStyle w:val="ListParagraph"/>
        <w:numPr>
          <w:ilvl w:val="0"/>
          <w:numId w:val="151"/>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46" w:name="_Toc174306585"/>
      <w:bookmarkStart w:id="247" w:name="_Toc174713429"/>
      <w:bookmarkStart w:id="248" w:name="_Toc174979392"/>
      <w:bookmarkStart w:id="249" w:name="_Toc175002992"/>
      <w:bookmarkStart w:id="250" w:name="_Toc175151936"/>
      <w:bookmarkStart w:id="251" w:name="_Toc175154417"/>
      <w:bookmarkStart w:id="252"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46"/>
      <w:bookmarkEnd w:id="247"/>
      <w:bookmarkEnd w:id="248"/>
      <w:bookmarkEnd w:id="249"/>
      <w:bookmarkEnd w:id="250"/>
      <w:bookmarkEnd w:id="251"/>
      <w:bookmarkEnd w:id="252"/>
    </w:p>
    <w:p w14:paraId="6FF83BF6" w14:textId="63BA4CAF" w:rsidR="00DC696B"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53" w:name="_Toc174292655"/>
      <w:bookmarkStart w:id="254" w:name="_Toc175002912"/>
      <w:r w:rsidRPr="0039078C">
        <w:rPr>
          <w:rFonts w:ascii="Times New Roman" w:hAnsi="Times New Roman" w:cs="Times New Roman"/>
          <w:b/>
          <w:bCs/>
          <w:i w:val="0"/>
          <w:iCs w:val="0"/>
          <w:color w:val="auto"/>
          <w:szCs w:val="26"/>
        </w:rPr>
        <w:t>Biểu đồ hoạt động chức năng xóa người dùng</w:t>
      </w:r>
      <w:bookmarkEnd w:id="253"/>
      <w:bookmarkEnd w:id="254"/>
    </w:p>
    <w:p w14:paraId="439FA1C6"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rsidP="00414FEC">
      <w:pPr>
        <w:pStyle w:val="ListParagraph"/>
        <w:numPr>
          <w:ilvl w:val="0"/>
          <w:numId w:val="347"/>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55" w:name="_Toc174306586"/>
      <w:bookmarkStart w:id="256" w:name="_Toc174713430"/>
      <w:bookmarkStart w:id="257" w:name="_Toc174979393"/>
      <w:bookmarkStart w:id="258" w:name="_Toc175002993"/>
      <w:bookmarkStart w:id="259" w:name="_Toc175151937"/>
      <w:bookmarkStart w:id="260" w:name="_Toc175154418"/>
      <w:bookmarkStart w:id="261"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55"/>
      <w:bookmarkEnd w:id="256"/>
      <w:bookmarkEnd w:id="257"/>
      <w:bookmarkEnd w:id="258"/>
      <w:bookmarkEnd w:id="259"/>
      <w:bookmarkEnd w:id="260"/>
      <w:bookmarkEnd w:id="261"/>
    </w:p>
    <w:p w14:paraId="52A1DEE9" w14:textId="20AE3F70"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62" w:name="_Toc174292656"/>
      <w:bookmarkStart w:id="263" w:name="_Toc175002913"/>
      <w:r w:rsidRPr="0039078C">
        <w:rPr>
          <w:rFonts w:ascii="Times New Roman" w:hAnsi="Times New Roman" w:cs="Times New Roman"/>
          <w:b/>
          <w:bCs/>
          <w:i w:val="0"/>
          <w:iCs w:val="0"/>
          <w:color w:val="auto"/>
          <w:szCs w:val="26"/>
        </w:rPr>
        <w:t>Biểu đồ hoạt động chức năng thêm vai trò</w:t>
      </w:r>
      <w:bookmarkEnd w:id="262"/>
      <w:bookmarkEnd w:id="263"/>
    </w:p>
    <w:p w14:paraId="510779E4"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rsidP="00414FEC">
      <w:pPr>
        <w:pStyle w:val="ListParagraph"/>
        <w:numPr>
          <w:ilvl w:val="0"/>
          <w:numId w:val="340"/>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rsidP="00414FEC">
      <w:pPr>
        <w:pStyle w:val="ListParagraph"/>
        <w:numPr>
          <w:ilvl w:val="0"/>
          <w:numId w:val="343"/>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rsidP="00414FEC">
      <w:pPr>
        <w:pStyle w:val="ListParagraph"/>
        <w:numPr>
          <w:ilvl w:val="0"/>
          <w:numId w:val="154"/>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rsidP="00414FEC">
      <w:pPr>
        <w:pStyle w:val="ListParagraph"/>
        <w:numPr>
          <w:ilvl w:val="0"/>
          <w:numId w:val="344"/>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64" w:name="_Toc174306587"/>
      <w:bookmarkStart w:id="265" w:name="_Toc174713431"/>
      <w:bookmarkStart w:id="266" w:name="_Toc174979394"/>
      <w:bookmarkStart w:id="267" w:name="_Toc175002994"/>
      <w:bookmarkStart w:id="268" w:name="_Toc175151938"/>
      <w:bookmarkStart w:id="269" w:name="_Toc175154419"/>
      <w:bookmarkStart w:id="270" w:name="_Toc175669703"/>
      <w:r w:rsidRPr="0039078C">
        <w:t>Hình 2.</w:t>
      </w:r>
      <w:r w:rsidR="00966107" w:rsidRPr="0039078C">
        <w:t>2</w:t>
      </w:r>
      <w:r w:rsidR="00541B57" w:rsidRPr="0039078C">
        <w:t>6</w:t>
      </w:r>
      <w:r w:rsidRPr="0039078C">
        <w:t>. Biểu đồ hoạt động chức năng thêm mới vai trò</w:t>
      </w:r>
      <w:bookmarkEnd w:id="264"/>
      <w:bookmarkEnd w:id="265"/>
      <w:bookmarkEnd w:id="266"/>
      <w:bookmarkEnd w:id="267"/>
      <w:bookmarkEnd w:id="268"/>
      <w:bookmarkEnd w:id="269"/>
      <w:bookmarkEnd w:id="270"/>
    </w:p>
    <w:p w14:paraId="72FEF4D0" w14:textId="6560A6D4"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71" w:name="_Toc174292657"/>
      <w:bookmarkStart w:id="272" w:name="_Toc175002914"/>
      <w:r w:rsidRPr="0039078C">
        <w:rPr>
          <w:rFonts w:ascii="Times New Roman" w:hAnsi="Times New Roman" w:cs="Times New Roman"/>
          <w:b/>
          <w:bCs/>
          <w:i w:val="0"/>
          <w:iCs w:val="0"/>
          <w:color w:val="auto"/>
          <w:szCs w:val="26"/>
        </w:rPr>
        <w:t>Biểu đồ hoạt động chức năng sửa vai trò</w:t>
      </w:r>
      <w:bookmarkEnd w:id="271"/>
      <w:bookmarkEnd w:id="272"/>
    </w:p>
    <w:p w14:paraId="620E4CF3"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rsidP="00414FEC">
      <w:pPr>
        <w:pStyle w:val="ListParagraph"/>
        <w:numPr>
          <w:ilvl w:val="0"/>
          <w:numId w:val="334"/>
        </w:numPr>
        <w:spacing w:line="360" w:lineRule="auto"/>
        <w:ind w:firstLine="273"/>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49791361"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vai trò.</w:t>
      </w:r>
    </w:p>
    <w:p w14:paraId="699A4C1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rsidP="00414FEC">
      <w:pPr>
        <w:pStyle w:val="ListParagraph"/>
        <w:numPr>
          <w:ilvl w:val="0"/>
          <w:numId w:val="136"/>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rsidP="00414FEC">
      <w:pPr>
        <w:pStyle w:val="ListParagraph"/>
        <w:numPr>
          <w:ilvl w:val="0"/>
          <w:numId w:val="155"/>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207F946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rsidP="00414FEC">
      <w:pPr>
        <w:pStyle w:val="ListParagraph"/>
        <w:numPr>
          <w:ilvl w:val="0"/>
          <w:numId w:val="3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rsidP="00414FEC">
      <w:pPr>
        <w:pStyle w:val="ListParagraph"/>
        <w:numPr>
          <w:ilvl w:val="0"/>
          <w:numId w:val="155"/>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rsidP="00414FEC">
      <w:pPr>
        <w:pStyle w:val="ListParagraph"/>
        <w:numPr>
          <w:ilvl w:val="0"/>
          <w:numId w:val="339"/>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73" w:name="_Toc174306588"/>
      <w:bookmarkStart w:id="274" w:name="_Toc174713432"/>
      <w:bookmarkStart w:id="275" w:name="_Toc174979395"/>
      <w:bookmarkStart w:id="276" w:name="_Toc175002995"/>
      <w:bookmarkStart w:id="277" w:name="_Toc175151939"/>
      <w:bookmarkStart w:id="278" w:name="_Toc175154420"/>
      <w:bookmarkStart w:id="279" w:name="_Toc175669704"/>
      <w:r w:rsidRPr="0039078C">
        <w:t>Hình 2.</w:t>
      </w:r>
      <w:r w:rsidR="00966107" w:rsidRPr="0039078C">
        <w:t>2</w:t>
      </w:r>
      <w:r w:rsidR="00541B57" w:rsidRPr="0039078C">
        <w:t>7</w:t>
      </w:r>
      <w:r w:rsidRPr="0039078C">
        <w:t>. Biểu đồ hoạt động chức năng sửa vai trò</w:t>
      </w:r>
      <w:bookmarkEnd w:id="273"/>
      <w:bookmarkEnd w:id="274"/>
      <w:bookmarkEnd w:id="275"/>
      <w:bookmarkEnd w:id="276"/>
      <w:bookmarkEnd w:id="277"/>
      <w:bookmarkEnd w:id="278"/>
      <w:bookmarkEnd w:id="279"/>
    </w:p>
    <w:p w14:paraId="2BCA179F" w14:textId="5E388F66"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80" w:name="_Toc174292658"/>
      <w:bookmarkStart w:id="281" w:name="_Toc175002915"/>
      <w:r w:rsidRPr="0039078C">
        <w:rPr>
          <w:rFonts w:ascii="Times New Roman" w:hAnsi="Times New Roman" w:cs="Times New Roman"/>
          <w:b/>
          <w:bCs/>
          <w:i w:val="0"/>
          <w:iCs w:val="0"/>
          <w:color w:val="auto"/>
          <w:szCs w:val="26"/>
        </w:rPr>
        <w:t>Biểu đồ hoạt động chức năng thêm quyền</w:t>
      </w:r>
      <w:bookmarkEnd w:id="280"/>
      <w:bookmarkEnd w:id="281"/>
    </w:p>
    <w:p w14:paraId="3B03D2A2"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35277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rsidP="0029205B">
      <w:pPr>
        <w:pStyle w:val="ListParagraph"/>
        <w:numPr>
          <w:ilvl w:val="0"/>
          <w:numId w:val="131"/>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rsidP="00414FEC">
      <w:pPr>
        <w:pStyle w:val="ListParagraph"/>
        <w:numPr>
          <w:ilvl w:val="0"/>
          <w:numId w:val="329"/>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rsidP="00414FEC">
      <w:pPr>
        <w:pStyle w:val="ListParagraph"/>
        <w:numPr>
          <w:ilvl w:val="0"/>
          <w:numId w:val="332"/>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rsidP="00414FEC">
      <w:pPr>
        <w:pStyle w:val="ListParagraph"/>
        <w:numPr>
          <w:ilvl w:val="0"/>
          <w:numId w:val="156"/>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rsidP="00414FEC">
      <w:pPr>
        <w:pStyle w:val="ListParagraph"/>
        <w:numPr>
          <w:ilvl w:val="0"/>
          <w:numId w:val="333"/>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82" w:name="_Toc174306589"/>
      <w:bookmarkStart w:id="283" w:name="_Toc174713433"/>
      <w:bookmarkStart w:id="284" w:name="_Toc174979396"/>
      <w:bookmarkStart w:id="285" w:name="_Toc175002996"/>
      <w:bookmarkStart w:id="286" w:name="_Toc175151940"/>
      <w:bookmarkStart w:id="287" w:name="_Toc175154421"/>
      <w:bookmarkStart w:id="288" w:name="_Toc175669705"/>
      <w:r w:rsidRPr="0039078C">
        <w:t>Hình 2.</w:t>
      </w:r>
      <w:r w:rsidR="00966107" w:rsidRPr="0039078C">
        <w:t>2</w:t>
      </w:r>
      <w:r w:rsidR="00541B57" w:rsidRPr="0039078C">
        <w:t>8</w:t>
      </w:r>
      <w:r w:rsidRPr="0039078C">
        <w:t>. Biểu đồ hoạt động chức năng thêm quyền</w:t>
      </w:r>
      <w:bookmarkEnd w:id="282"/>
      <w:bookmarkEnd w:id="283"/>
      <w:bookmarkEnd w:id="284"/>
      <w:bookmarkEnd w:id="285"/>
      <w:bookmarkEnd w:id="286"/>
      <w:bookmarkEnd w:id="287"/>
      <w:bookmarkEnd w:id="288"/>
    </w:p>
    <w:p w14:paraId="7AB0192E" w14:textId="000A4DA1"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89" w:name="_Toc174292659"/>
      <w:bookmarkStart w:id="290" w:name="_Toc175002916"/>
      <w:r w:rsidRPr="0039078C">
        <w:rPr>
          <w:rFonts w:ascii="Times New Roman" w:hAnsi="Times New Roman" w:cs="Times New Roman"/>
          <w:b/>
          <w:bCs/>
          <w:i w:val="0"/>
          <w:iCs w:val="0"/>
          <w:color w:val="auto"/>
          <w:szCs w:val="26"/>
        </w:rPr>
        <w:t>Biểu đồ hoạt động chức năng sửa quyền</w:t>
      </w:r>
      <w:bookmarkEnd w:id="289"/>
      <w:bookmarkEnd w:id="290"/>
    </w:p>
    <w:p w14:paraId="601FB1CC"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rsidP="00414FEC">
      <w:pPr>
        <w:pStyle w:val="ListParagraph"/>
        <w:numPr>
          <w:ilvl w:val="0"/>
          <w:numId w:val="323"/>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6C8BD0FC" w14:textId="77777777" w:rsidR="00670386" w:rsidRPr="0039078C" w:rsidRDefault="00670386" w:rsidP="00414FEC">
      <w:pPr>
        <w:pStyle w:val="ListParagraph"/>
        <w:numPr>
          <w:ilvl w:val="0"/>
          <w:numId w:val="324"/>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rsidP="00414FEC">
      <w:pPr>
        <w:pStyle w:val="ListParagraph"/>
        <w:numPr>
          <w:ilvl w:val="0"/>
          <w:numId w:val="157"/>
        </w:numPr>
        <w:spacing w:line="360" w:lineRule="auto"/>
        <w:ind w:left="993" w:hanging="513"/>
        <w:jc w:val="both"/>
      </w:pPr>
      <w:proofErr w:type="gramStart"/>
      <w:r w:rsidRPr="0039078C">
        <w:t>Admin  click</w:t>
      </w:r>
      <w:proofErr w:type="gramEnd"/>
      <w:r w:rsidRPr="0039078C">
        <w:t xml:space="preserve"> nút “Cập nhật” để gửi yêu cầu cập nhật quyền.</w:t>
      </w:r>
    </w:p>
    <w:p w14:paraId="23EEEC06" w14:textId="77777777" w:rsidR="00670386" w:rsidRPr="0039078C" w:rsidRDefault="00670386" w:rsidP="00414FEC">
      <w:pPr>
        <w:pStyle w:val="ListParagraph"/>
        <w:numPr>
          <w:ilvl w:val="0"/>
          <w:numId w:val="157"/>
        </w:numPr>
        <w:spacing w:line="360" w:lineRule="auto"/>
        <w:ind w:left="993" w:hanging="513"/>
        <w:jc w:val="both"/>
      </w:pPr>
      <w:r w:rsidRPr="0039078C">
        <w:t>Kiểm tra tính hợp lệ của dữ liệu</w:t>
      </w:r>
    </w:p>
    <w:p w14:paraId="1FE154FC" w14:textId="77777777" w:rsidR="00670386" w:rsidRPr="0039078C" w:rsidRDefault="00670386"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rsidP="00414FEC">
      <w:pPr>
        <w:pStyle w:val="ListParagraph"/>
        <w:numPr>
          <w:ilvl w:val="0"/>
          <w:numId w:val="157"/>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6AFA2442" w14:textId="77777777" w:rsidR="00670386" w:rsidRPr="0029205B" w:rsidRDefault="00670386" w:rsidP="00414FEC">
      <w:pPr>
        <w:pStyle w:val="ListParagraph"/>
        <w:numPr>
          <w:ilvl w:val="0"/>
          <w:numId w:val="157"/>
        </w:numPr>
        <w:spacing w:line="360" w:lineRule="auto"/>
        <w:ind w:left="993" w:hanging="567"/>
        <w:jc w:val="both"/>
      </w:pPr>
      <w:r w:rsidRPr="0029205B">
        <w:t>Lưu quyền vào cơ sở dữ liệu:</w:t>
      </w:r>
    </w:p>
    <w:p w14:paraId="194DF7E2" w14:textId="77777777" w:rsidR="00670386" w:rsidRPr="0039078C" w:rsidRDefault="00670386" w:rsidP="00414FEC">
      <w:pPr>
        <w:pStyle w:val="ListParagraph"/>
        <w:numPr>
          <w:ilvl w:val="0"/>
          <w:numId w:val="327"/>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rsidP="00414FEC">
      <w:pPr>
        <w:pStyle w:val="ListParagraph"/>
        <w:numPr>
          <w:ilvl w:val="0"/>
          <w:numId w:val="157"/>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rsidP="00414FEC">
      <w:pPr>
        <w:pStyle w:val="ListParagraph"/>
        <w:numPr>
          <w:ilvl w:val="0"/>
          <w:numId w:val="328"/>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91" w:name="_Toc174306590"/>
      <w:bookmarkStart w:id="292" w:name="_Toc174713434"/>
      <w:bookmarkStart w:id="293" w:name="_Toc174979397"/>
      <w:bookmarkStart w:id="294" w:name="_Toc175002997"/>
      <w:bookmarkStart w:id="295" w:name="_Toc175151941"/>
      <w:bookmarkStart w:id="296" w:name="_Toc175154422"/>
      <w:bookmarkStart w:id="297" w:name="_Toc175669706"/>
      <w:r w:rsidRPr="0039078C">
        <w:t>Hình 2.</w:t>
      </w:r>
      <w:r w:rsidR="00966107" w:rsidRPr="0039078C">
        <w:t>2</w:t>
      </w:r>
      <w:r w:rsidR="00541B57" w:rsidRPr="0039078C">
        <w:t>9</w:t>
      </w:r>
      <w:r w:rsidRPr="0039078C">
        <w:t>. Biểu đồ hoạt động chức năng sửa quyền</w:t>
      </w:r>
      <w:bookmarkEnd w:id="291"/>
      <w:bookmarkEnd w:id="292"/>
      <w:bookmarkEnd w:id="293"/>
      <w:bookmarkEnd w:id="294"/>
      <w:bookmarkEnd w:id="295"/>
      <w:bookmarkEnd w:id="296"/>
      <w:bookmarkEnd w:id="297"/>
    </w:p>
    <w:p w14:paraId="4ECA52B5" w14:textId="0D7C4989" w:rsidR="00135A50" w:rsidRPr="0039078C" w:rsidRDefault="00135A50"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98" w:name="_Toc174292661"/>
      <w:bookmarkStart w:id="299" w:name="_Toc175002917"/>
      <w:bookmarkStart w:id="300" w:name="_Toc175669479"/>
      <w:r w:rsidRPr="0039078C">
        <w:rPr>
          <w:rFonts w:ascii="Times New Roman" w:hAnsi="Times New Roman" w:cs="Times New Roman"/>
          <w:b/>
          <w:bCs/>
          <w:color w:val="auto"/>
          <w:sz w:val="26"/>
          <w:szCs w:val="26"/>
        </w:rPr>
        <w:t>Xây dựng biểu đồ tuần tự</w:t>
      </w:r>
      <w:bookmarkEnd w:id="298"/>
      <w:bookmarkEnd w:id="299"/>
      <w:bookmarkEnd w:id="300"/>
    </w:p>
    <w:p w14:paraId="693F2BBD" w14:textId="0F121D7C" w:rsidR="00AB11A6" w:rsidRPr="0039078C" w:rsidRDefault="00AB11A6" w:rsidP="00414FEC">
      <w:pPr>
        <w:pStyle w:val="Heading4"/>
        <w:numPr>
          <w:ilvl w:val="0"/>
          <w:numId w:val="166"/>
        </w:numPr>
        <w:spacing w:line="360" w:lineRule="auto"/>
        <w:ind w:hanging="436"/>
        <w:jc w:val="both"/>
        <w:rPr>
          <w:rFonts w:ascii="Times New Roman" w:hAnsi="Times New Roman" w:cs="Times New Roman"/>
          <w:b/>
          <w:bCs/>
          <w:i w:val="0"/>
          <w:iCs w:val="0"/>
          <w:color w:val="auto"/>
          <w:szCs w:val="26"/>
        </w:rPr>
      </w:pPr>
      <w:bookmarkStart w:id="301" w:name="_Toc174292662"/>
      <w:bookmarkStart w:id="302" w:name="_Toc175002918"/>
      <w:r w:rsidRPr="0039078C">
        <w:rPr>
          <w:rFonts w:ascii="Times New Roman" w:hAnsi="Times New Roman" w:cs="Times New Roman"/>
          <w:b/>
          <w:bCs/>
          <w:i w:val="0"/>
          <w:iCs w:val="0"/>
          <w:color w:val="auto"/>
          <w:szCs w:val="26"/>
        </w:rPr>
        <w:t>Biểu đồ tuần tự chức năng đăng nhập</w:t>
      </w:r>
      <w:bookmarkEnd w:id="301"/>
      <w:bookmarkEnd w:id="302"/>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303" w:name="_Toc174306592"/>
      <w:bookmarkStart w:id="304" w:name="_Toc174713435"/>
      <w:bookmarkStart w:id="305" w:name="_Toc174979398"/>
      <w:bookmarkStart w:id="306" w:name="_Toc175002998"/>
      <w:bookmarkStart w:id="307" w:name="_Toc175151942"/>
      <w:bookmarkStart w:id="308" w:name="_Toc175154423"/>
      <w:bookmarkStart w:id="309"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303"/>
      <w:bookmarkEnd w:id="304"/>
      <w:bookmarkEnd w:id="305"/>
      <w:bookmarkEnd w:id="306"/>
      <w:bookmarkEnd w:id="307"/>
      <w:bookmarkEnd w:id="308"/>
      <w:bookmarkEnd w:id="309"/>
    </w:p>
    <w:p w14:paraId="1C4BD8D2" w14:textId="67B40723" w:rsidR="00423C3C" w:rsidRPr="00020E46" w:rsidRDefault="004239E5" w:rsidP="0035277B">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0" w:name="_Toc174292663"/>
      <w:bookmarkStart w:id="311"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310"/>
      <w:bookmarkEnd w:id="311"/>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312" w:name="_Toc174306593"/>
      <w:bookmarkStart w:id="313" w:name="_Toc174713436"/>
      <w:bookmarkStart w:id="314" w:name="_Toc174979399"/>
      <w:bookmarkStart w:id="315" w:name="_Toc175002999"/>
      <w:bookmarkStart w:id="316" w:name="_Toc175151943"/>
      <w:bookmarkStart w:id="317" w:name="_Toc175154424"/>
      <w:bookmarkStart w:id="318"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312"/>
      <w:bookmarkEnd w:id="313"/>
      <w:bookmarkEnd w:id="314"/>
      <w:bookmarkEnd w:id="315"/>
      <w:bookmarkEnd w:id="316"/>
      <w:bookmarkEnd w:id="317"/>
      <w:bookmarkEnd w:id="318"/>
    </w:p>
    <w:p w14:paraId="63A90429" w14:textId="688DBEC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9" w:name="_Toc174292664"/>
      <w:bookmarkStart w:id="320" w:name="_Toc175002920"/>
      <w:r w:rsidRPr="0039078C">
        <w:rPr>
          <w:rFonts w:ascii="Times New Roman" w:hAnsi="Times New Roman" w:cs="Times New Roman"/>
          <w:b/>
          <w:bCs/>
          <w:i w:val="0"/>
          <w:iCs w:val="0"/>
          <w:color w:val="auto"/>
          <w:szCs w:val="26"/>
        </w:rPr>
        <w:t>Biểu đồ tuần tự chức năng sửa bài viết</w:t>
      </w:r>
      <w:bookmarkEnd w:id="319"/>
      <w:bookmarkEnd w:id="320"/>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21" w:name="_Toc174306594"/>
      <w:bookmarkStart w:id="322" w:name="_Toc174713437"/>
      <w:bookmarkStart w:id="323" w:name="_Toc174979400"/>
      <w:bookmarkStart w:id="324" w:name="_Toc175003000"/>
      <w:bookmarkStart w:id="325" w:name="_Toc175151944"/>
      <w:bookmarkStart w:id="326" w:name="_Toc175154425"/>
      <w:bookmarkStart w:id="327" w:name="_Toc175669709"/>
      <w:r w:rsidRPr="0039078C">
        <w:t>Hình 2</w:t>
      </w:r>
      <w:r w:rsidR="007D1CB5" w:rsidRPr="0039078C">
        <w:t>.</w:t>
      </w:r>
      <w:r w:rsidR="00966107" w:rsidRPr="0039078C">
        <w:t>3</w:t>
      </w:r>
      <w:r w:rsidR="00670386">
        <w:t>2</w:t>
      </w:r>
      <w:r w:rsidRPr="0039078C">
        <w:t>. Biểu đồ tuần tự chức năng sửa bài viết</w:t>
      </w:r>
      <w:bookmarkEnd w:id="321"/>
      <w:bookmarkEnd w:id="322"/>
      <w:bookmarkEnd w:id="323"/>
      <w:bookmarkEnd w:id="324"/>
      <w:bookmarkEnd w:id="325"/>
      <w:bookmarkEnd w:id="326"/>
      <w:bookmarkEnd w:id="327"/>
    </w:p>
    <w:p w14:paraId="43B161DE" w14:textId="275D3088"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28" w:name="_Toc174292665"/>
      <w:bookmarkStart w:id="329"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28"/>
      <w:bookmarkEnd w:id="329"/>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30" w:name="_Toc174306595"/>
      <w:bookmarkStart w:id="331" w:name="_Toc174713438"/>
      <w:bookmarkStart w:id="332" w:name="_Toc174979401"/>
      <w:bookmarkStart w:id="333" w:name="_Toc175003001"/>
      <w:bookmarkStart w:id="334" w:name="_Toc175151945"/>
      <w:bookmarkStart w:id="335" w:name="_Toc175154426"/>
      <w:bookmarkStart w:id="336"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30"/>
      <w:bookmarkEnd w:id="331"/>
      <w:bookmarkEnd w:id="332"/>
      <w:bookmarkEnd w:id="333"/>
      <w:bookmarkEnd w:id="334"/>
      <w:bookmarkEnd w:id="335"/>
      <w:bookmarkEnd w:id="336"/>
    </w:p>
    <w:p w14:paraId="4312E0D4" w14:textId="52034587"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37" w:name="_Toc174292666"/>
      <w:bookmarkStart w:id="338" w:name="_Toc175002922"/>
      <w:r w:rsidRPr="0039078C">
        <w:rPr>
          <w:rFonts w:ascii="Times New Roman" w:hAnsi="Times New Roman" w:cs="Times New Roman"/>
          <w:b/>
          <w:bCs/>
          <w:i w:val="0"/>
          <w:iCs w:val="0"/>
          <w:color w:val="auto"/>
          <w:szCs w:val="26"/>
        </w:rPr>
        <w:t>Biểu đồ tuần tự chức năng thêm danh mục</w:t>
      </w:r>
      <w:bookmarkEnd w:id="337"/>
      <w:bookmarkEnd w:id="338"/>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39" w:name="_Toc174306596"/>
      <w:bookmarkStart w:id="340" w:name="_Toc174713439"/>
      <w:bookmarkStart w:id="341" w:name="_Toc174979402"/>
      <w:bookmarkStart w:id="342" w:name="_Toc175003002"/>
      <w:bookmarkStart w:id="343" w:name="_Toc175151946"/>
      <w:bookmarkStart w:id="344" w:name="_Toc175154427"/>
      <w:bookmarkStart w:id="345"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39"/>
      <w:bookmarkEnd w:id="340"/>
      <w:bookmarkEnd w:id="341"/>
      <w:bookmarkEnd w:id="342"/>
      <w:bookmarkEnd w:id="343"/>
      <w:bookmarkEnd w:id="344"/>
      <w:bookmarkEnd w:id="345"/>
    </w:p>
    <w:p w14:paraId="518C35E6" w14:textId="48F650D2"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46" w:name="_Toc174292667"/>
      <w:bookmarkStart w:id="347"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46"/>
      <w:bookmarkEnd w:id="347"/>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48" w:name="_Toc174306597"/>
      <w:bookmarkStart w:id="349" w:name="_Toc174713440"/>
      <w:bookmarkStart w:id="350" w:name="_Toc174979403"/>
      <w:bookmarkStart w:id="351" w:name="_Toc175003003"/>
      <w:bookmarkStart w:id="352" w:name="_Toc175151947"/>
      <w:bookmarkStart w:id="353" w:name="_Toc175154428"/>
      <w:bookmarkStart w:id="354"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48"/>
      <w:bookmarkEnd w:id="349"/>
      <w:bookmarkEnd w:id="350"/>
      <w:bookmarkEnd w:id="351"/>
      <w:bookmarkEnd w:id="352"/>
      <w:bookmarkEnd w:id="353"/>
      <w:bookmarkEnd w:id="354"/>
    </w:p>
    <w:p w14:paraId="6FF4A8BC" w14:textId="5372129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55" w:name="_Toc174292668"/>
      <w:bookmarkStart w:id="356" w:name="_Toc175002924"/>
      <w:r w:rsidRPr="0039078C">
        <w:rPr>
          <w:rFonts w:ascii="Times New Roman" w:hAnsi="Times New Roman" w:cs="Times New Roman"/>
          <w:b/>
          <w:bCs/>
          <w:i w:val="0"/>
          <w:iCs w:val="0"/>
          <w:color w:val="auto"/>
          <w:szCs w:val="26"/>
        </w:rPr>
        <w:t>Biểu đồ tuần tự chức năng xóa danh mục</w:t>
      </w:r>
      <w:bookmarkEnd w:id="355"/>
      <w:bookmarkEnd w:id="356"/>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57" w:name="_Toc174306598"/>
      <w:bookmarkStart w:id="358" w:name="_Toc174713441"/>
      <w:bookmarkStart w:id="359" w:name="_Toc174979404"/>
      <w:bookmarkStart w:id="360" w:name="_Toc175003004"/>
      <w:bookmarkStart w:id="361" w:name="_Toc175151948"/>
      <w:bookmarkStart w:id="362" w:name="_Toc175154429"/>
      <w:bookmarkStart w:id="363"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57"/>
      <w:bookmarkEnd w:id="358"/>
      <w:bookmarkEnd w:id="359"/>
      <w:bookmarkEnd w:id="360"/>
      <w:bookmarkEnd w:id="361"/>
      <w:bookmarkEnd w:id="362"/>
      <w:bookmarkEnd w:id="363"/>
    </w:p>
    <w:p w14:paraId="673D8C84" w14:textId="1588A853"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64" w:name="_Toc174292669"/>
      <w:bookmarkStart w:id="365"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64"/>
      <w:bookmarkEnd w:id="365"/>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66" w:name="_Toc174306599"/>
      <w:bookmarkStart w:id="367" w:name="_Toc174713442"/>
      <w:bookmarkStart w:id="368" w:name="_Toc174979405"/>
      <w:bookmarkStart w:id="369" w:name="_Toc175003005"/>
      <w:bookmarkStart w:id="370" w:name="_Toc175151949"/>
      <w:bookmarkStart w:id="371" w:name="_Toc175154430"/>
      <w:bookmarkStart w:id="372"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66"/>
      <w:bookmarkEnd w:id="367"/>
      <w:bookmarkEnd w:id="368"/>
      <w:bookmarkEnd w:id="369"/>
      <w:bookmarkEnd w:id="370"/>
      <w:bookmarkEnd w:id="371"/>
      <w:bookmarkEnd w:id="372"/>
    </w:p>
    <w:p w14:paraId="58A09776" w14:textId="6FBA5D3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73" w:name="_Toc174292670"/>
      <w:bookmarkStart w:id="374" w:name="_Toc175002926"/>
      <w:r w:rsidRPr="0039078C">
        <w:rPr>
          <w:rFonts w:ascii="Times New Roman" w:hAnsi="Times New Roman" w:cs="Times New Roman"/>
          <w:b/>
          <w:bCs/>
          <w:i w:val="0"/>
          <w:iCs w:val="0"/>
          <w:color w:val="auto"/>
          <w:szCs w:val="26"/>
        </w:rPr>
        <w:t>Biểu đồ tuần tự chức năng sửa thể loại</w:t>
      </w:r>
      <w:bookmarkEnd w:id="373"/>
      <w:bookmarkEnd w:id="374"/>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75" w:name="_Toc174306600"/>
      <w:bookmarkStart w:id="376" w:name="_Toc174713443"/>
      <w:bookmarkStart w:id="377" w:name="_Toc174979406"/>
      <w:bookmarkStart w:id="378" w:name="_Toc175003006"/>
      <w:bookmarkStart w:id="379" w:name="_Toc175151950"/>
      <w:bookmarkStart w:id="380" w:name="_Toc175154431"/>
      <w:bookmarkStart w:id="381"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75"/>
      <w:bookmarkEnd w:id="376"/>
      <w:bookmarkEnd w:id="377"/>
      <w:bookmarkEnd w:id="378"/>
      <w:bookmarkEnd w:id="379"/>
      <w:bookmarkEnd w:id="380"/>
      <w:bookmarkEnd w:id="381"/>
    </w:p>
    <w:p w14:paraId="4522F97B" w14:textId="4B9DC36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82" w:name="_Toc174292671"/>
      <w:bookmarkStart w:id="383"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82"/>
      <w:bookmarkEnd w:id="383"/>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84" w:name="_Toc174306601"/>
      <w:bookmarkStart w:id="385" w:name="_Toc174713444"/>
      <w:bookmarkStart w:id="386" w:name="_Toc174979407"/>
      <w:bookmarkStart w:id="387" w:name="_Toc175003007"/>
      <w:bookmarkStart w:id="388" w:name="_Toc175151951"/>
      <w:bookmarkStart w:id="389" w:name="_Toc175154432"/>
      <w:bookmarkStart w:id="390" w:name="_Toc175669716"/>
      <w:r w:rsidRPr="0039078C">
        <w:t xml:space="preserve">Hình </w:t>
      </w:r>
      <w:r w:rsidR="007D1CB5" w:rsidRPr="0039078C">
        <w:t>2.</w:t>
      </w:r>
      <w:r w:rsidR="00670386">
        <w:t>39</w:t>
      </w:r>
      <w:r w:rsidRPr="0039078C">
        <w:t>. Biểu đồ tuần tự chức năng xóa thể loại</w:t>
      </w:r>
      <w:bookmarkEnd w:id="384"/>
      <w:bookmarkEnd w:id="385"/>
      <w:bookmarkEnd w:id="386"/>
      <w:bookmarkEnd w:id="387"/>
      <w:bookmarkEnd w:id="388"/>
      <w:bookmarkEnd w:id="389"/>
      <w:bookmarkEnd w:id="390"/>
    </w:p>
    <w:p w14:paraId="2BFAC487" w14:textId="1EF99292" w:rsidR="00670386" w:rsidRPr="0039078C" w:rsidRDefault="00670386"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91" w:name="_Toc174292660"/>
      <w:bookmarkStart w:id="392" w:name="_Toc175002935"/>
      <w:bookmarkStart w:id="393" w:name="_Toc175669480"/>
      <w:r w:rsidRPr="0039078C">
        <w:rPr>
          <w:rFonts w:ascii="Times New Roman" w:hAnsi="Times New Roman" w:cs="Times New Roman"/>
          <w:b/>
          <w:bCs/>
          <w:color w:val="auto"/>
          <w:sz w:val="26"/>
          <w:szCs w:val="26"/>
        </w:rPr>
        <w:t>Xây dựng biểu đồ lớp tổng quát</w:t>
      </w:r>
      <w:bookmarkEnd w:id="391"/>
      <w:bookmarkEnd w:id="392"/>
      <w:bookmarkEnd w:id="393"/>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414FEC">
      <w:pPr>
        <w:pStyle w:val="ListParagraph"/>
        <w:numPr>
          <w:ilvl w:val="0"/>
          <w:numId w:val="242"/>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414FEC">
      <w:pPr>
        <w:pStyle w:val="ListParagraph"/>
        <w:numPr>
          <w:ilvl w:val="0"/>
          <w:numId w:val="213"/>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 xml:space="preserve">Phương thức: Đăng </w:t>
      </w:r>
      <w:proofErr w:type="gramStart"/>
      <w:r w:rsidRPr="0039078C">
        <w:rPr>
          <w:rFonts w:cs="Times New Roman"/>
          <w:szCs w:val="26"/>
        </w:rPr>
        <w:t>nhập(</w:t>
      </w:r>
      <w:proofErr w:type="gramEnd"/>
      <w:r w:rsidRPr="0039078C">
        <w:rPr>
          <w:rFonts w:cs="Times New Roman"/>
          <w:szCs w:val="26"/>
        </w:rPr>
        <w:t>), quản lý bài đăng(), quản lý thể loại(), quản lý danh mục(), quản lý người dùng(), quản lý vai trò, quản lý quyền().</w:t>
      </w:r>
    </w:p>
    <w:p w14:paraId="0E99BEE8" w14:textId="77777777" w:rsidR="00670386" w:rsidRPr="0039078C" w:rsidRDefault="00670386" w:rsidP="00414FEC">
      <w:pPr>
        <w:pStyle w:val="ListParagraph"/>
        <w:numPr>
          <w:ilvl w:val="0"/>
          <w:numId w:val="214"/>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 xml:space="preserve">Phương thức: Thêm bài </w:t>
      </w:r>
      <w:proofErr w:type="gramStart"/>
      <w:r w:rsidRPr="0039078C">
        <w:rPr>
          <w:rFonts w:cs="Times New Roman"/>
          <w:szCs w:val="26"/>
        </w:rPr>
        <w:t>đăng(</w:t>
      </w:r>
      <w:proofErr w:type="gramEnd"/>
      <w:r w:rsidRPr="0039078C">
        <w:rPr>
          <w:rFonts w:cs="Times New Roman"/>
          <w:szCs w:val="26"/>
        </w:rPr>
        <w:t>), Sửa bài đăng(), Xóa bài đăng(), Tìm kiếm bài đăng().</w:t>
      </w:r>
    </w:p>
    <w:p w14:paraId="2B91C436" w14:textId="77777777" w:rsidR="00670386" w:rsidRPr="00BC6485" w:rsidRDefault="00670386" w:rsidP="00414FEC">
      <w:pPr>
        <w:pStyle w:val="ListParagraph"/>
        <w:numPr>
          <w:ilvl w:val="0"/>
          <w:numId w:val="215"/>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lastRenderedPageBreak/>
        <w:t xml:space="preserve">Phương thức: Thêm thể </w:t>
      </w:r>
      <w:proofErr w:type="gramStart"/>
      <w:r w:rsidRPr="0039078C">
        <w:rPr>
          <w:rFonts w:cs="Times New Roman"/>
          <w:szCs w:val="26"/>
        </w:rPr>
        <w:t>loại(</w:t>
      </w:r>
      <w:proofErr w:type="gramEnd"/>
      <w:r w:rsidRPr="0039078C">
        <w:rPr>
          <w:rFonts w:cs="Times New Roman"/>
          <w:szCs w:val="26"/>
        </w:rPr>
        <w:t>), Sửa thể loại (), Xóa thể loại (), Tìm kiếm thể loại ().</w:t>
      </w:r>
    </w:p>
    <w:p w14:paraId="0B8779C1" w14:textId="77777777" w:rsidR="00670386" w:rsidRPr="0039078C" w:rsidRDefault="00670386" w:rsidP="00414FEC">
      <w:pPr>
        <w:pStyle w:val="ListParagraph"/>
        <w:numPr>
          <w:ilvl w:val="0"/>
          <w:numId w:val="216"/>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 xml:space="preserve">Phương thức: Thêm danh </w:t>
      </w:r>
      <w:proofErr w:type="gramStart"/>
      <w:r w:rsidRPr="0039078C">
        <w:rPr>
          <w:rFonts w:cs="Times New Roman"/>
          <w:szCs w:val="26"/>
        </w:rPr>
        <w:t>mục(</w:t>
      </w:r>
      <w:proofErr w:type="gramEnd"/>
      <w:r w:rsidRPr="0039078C">
        <w:rPr>
          <w:rFonts w:cs="Times New Roman"/>
          <w:szCs w:val="26"/>
        </w:rPr>
        <w:t>), Sửa danh mục (), Xóa danh mục (), Tìm kiếm danh mục().</w:t>
      </w:r>
    </w:p>
    <w:p w14:paraId="0C4F2C8E" w14:textId="77777777" w:rsidR="00670386" w:rsidRPr="0039078C" w:rsidRDefault="00670386" w:rsidP="00414FEC">
      <w:pPr>
        <w:pStyle w:val="ListParagraph"/>
        <w:numPr>
          <w:ilvl w:val="0"/>
          <w:numId w:val="217"/>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414FEC">
      <w:pPr>
        <w:pStyle w:val="ListParagraph"/>
        <w:numPr>
          <w:ilvl w:val="0"/>
          <w:numId w:val="204"/>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414FEC">
      <w:pPr>
        <w:pStyle w:val="ListParagraph"/>
        <w:numPr>
          <w:ilvl w:val="0"/>
          <w:numId w:val="218"/>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rsidP="00414FEC">
      <w:pPr>
        <w:pStyle w:val="ListParagraph"/>
        <w:numPr>
          <w:ilvl w:val="0"/>
          <w:numId w:val="205"/>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vai </w:t>
      </w:r>
      <w:proofErr w:type="gramStart"/>
      <w:r w:rsidR="00670386" w:rsidRPr="0039078C">
        <w:rPr>
          <w:rFonts w:cs="Times New Roman"/>
          <w:szCs w:val="26"/>
        </w:rPr>
        <w:t>trò(</w:t>
      </w:r>
      <w:proofErr w:type="gramEnd"/>
      <w:r w:rsidR="00670386" w:rsidRPr="0039078C">
        <w:rPr>
          <w:rFonts w:cs="Times New Roman"/>
          <w:szCs w:val="26"/>
        </w:rPr>
        <w:t>), Sửa vai trò(), Tìm kiếm vai trò().</w:t>
      </w:r>
    </w:p>
    <w:p w14:paraId="45C272B3" w14:textId="77777777" w:rsidR="00670386" w:rsidRPr="0039078C" w:rsidRDefault="00670386" w:rsidP="00414FEC">
      <w:pPr>
        <w:pStyle w:val="ListParagraph"/>
        <w:numPr>
          <w:ilvl w:val="0"/>
          <w:numId w:val="219"/>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rsidP="00414FEC">
      <w:pPr>
        <w:pStyle w:val="ListParagraph"/>
        <w:numPr>
          <w:ilvl w:val="0"/>
          <w:numId w:val="206"/>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w:t>
      </w:r>
      <w:proofErr w:type="gramStart"/>
      <w:r w:rsidR="00670386" w:rsidRPr="0039078C">
        <w:rPr>
          <w:rFonts w:cs="Times New Roman"/>
          <w:szCs w:val="26"/>
        </w:rPr>
        <w:t>quyền(</w:t>
      </w:r>
      <w:proofErr w:type="gramEnd"/>
      <w:r w:rsidR="00670386" w:rsidRPr="0039078C">
        <w:rPr>
          <w:rFonts w:cs="Times New Roman"/>
          <w:szCs w:val="26"/>
        </w:rPr>
        <w:t>), Sửa quyền(), Tìm kiếm quyền().</w:t>
      </w:r>
    </w:p>
    <w:p w14:paraId="50E58C6D" w14:textId="0AB134FE" w:rsidR="00670386" w:rsidRPr="00B54BF1" w:rsidRDefault="00670386" w:rsidP="00414FEC">
      <w:pPr>
        <w:pStyle w:val="ListParagraph"/>
        <w:numPr>
          <w:ilvl w:val="0"/>
          <w:numId w:val="243"/>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DA255A">
      <w:pPr>
        <w:pStyle w:val="ListParagraph"/>
        <w:numPr>
          <w:ilvl w:val="0"/>
          <w:numId w:val="220"/>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414FEC">
      <w:pPr>
        <w:pStyle w:val="ListParagraph"/>
        <w:numPr>
          <w:ilvl w:val="0"/>
          <w:numId w:val="303"/>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94" w:name="_Toc174306591"/>
      <w:bookmarkStart w:id="395" w:name="_Toc174713452"/>
      <w:bookmarkStart w:id="396" w:name="_Toc174979415"/>
      <w:bookmarkStart w:id="397" w:name="_Toc175003015"/>
      <w:bookmarkStart w:id="398" w:name="_Toc175151959"/>
      <w:bookmarkStart w:id="399" w:name="_Toc175154440"/>
      <w:bookmarkStart w:id="400" w:name="_Toc175669717"/>
      <w:r w:rsidRPr="0039078C">
        <w:t>Hình 2.</w:t>
      </w:r>
      <w:r w:rsidR="0034653F">
        <w:t>47</w:t>
      </w:r>
      <w:r w:rsidRPr="0039078C">
        <w:t xml:space="preserve"> Biểu đồ lớp tổng quát</w:t>
      </w:r>
      <w:bookmarkEnd w:id="394"/>
      <w:bookmarkEnd w:id="395"/>
      <w:bookmarkEnd w:id="396"/>
      <w:bookmarkEnd w:id="397"/>
      <w:bookmarkEnd w:id="398"/>
      <w:bookmarkEnd w:id="399"/>
      <w:bookmarkEnd w:id="400"/>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401" w:name="_Toc174292679"/>
      <w:bookmarkStart w:id="402" w:name="_Toc175002936"/>
      <w:bookmarkStart w:id="403"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401"/>
      <w:bookmarkEnd w:id="402"/>
      <w:bookmarkEnd w:id="403"/>
    </w:p>
    <w:p w14:paraId="364DBAB9" w14:textId="7C131D73" w:rsidR="00D927B7" w:rsidRPr="0039078C" w:rsidRDefault="00D927B7"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404" w:name="_Toc174292680"/>
      <w:bookmarkStart w:id="405" w:name="_Toc175002937"/>
      <w:bookmarkStart w:id="406"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404"/>
      <w:bookmarkEnd w:id="405"/>
      <w:bookmarkEnd w:id="406"/>
    </w:p>
    <w:p w14:paraId="5BF28E3E" w14:textId="242ECAD8" w:rsidR="00CF09E2" w:rsidRDefault="00CF09E2" w:rsidP="00414FEC">
      <w:pPr>
        <w:pStyle w:val="Heading3"/>
        <w:numPr>
          <w:ilvl w:val="0"/>
          <w:numId w:val="197"/>
        </w:numPr>
        <w:spacing w:line="360" w:lineRule="auto"/>
        <w:ind w:left="993" w:hanging="851"/>
        <w:jc w:val="both"/>
        <w:rPr>
          <w:rFonts w:ascii="Times New Roman" w:hAnsi="Times New Roman" w:cs="Times New Roman"/>
          <w:b/>
          <w:bCs/>
          <w:color w:val="auto"/>
          <w:sz w:val="26"/>
          <w:szCs w:val="26"/>
        </w:rPr>
      </w:pPr>
      <w:bookmarkStart w:id="407" w:name="_Toc174292681"/>
      <w:bookmarkStart w:id="408" w:name="_Toc175002938"/>
      <w:bookmarkStart w:id="409"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407"/>
      <w:r w:rsidR="0076239B">
        <w:rPr>
          <w:rFonts w:ascii="Times New Roman" w:hAnsi="Times New Roman" w:cs="Times New Roman"/>
          <w:b/>
          <w:bCs/>
          <w:color w:val="auto"/>
          <w:sz w:val="26"/>
          <w:szCs w:val="26"/>
        </w:rPr>
        <w:t>ER</w:t>
      </w:r>
      <w:bookmarkEnd w:id="408"/>
      <w:bookmarkEnd w:id="409"/>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414FEC">
      <w:pPr>
        <w:pStyle w:val="ListParagraph"/>
        <w:numPr>
          <w:ilvl w:val="0"/>
          <w:numId w:val="298"/>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414FEC">
      <w:pPr>
        <w:pStyle w:val="ListParagraph"/>
        <w:numPr>
          <w:ilvl w:val="0"/>
          <w:numId w:val="299"/>
        </w:numPr>
        <w:spacing w:line="360" w:lineRule="auto"/>
        <w:jc w:val="both"/>
      </w:pPr>
      <w:r w:rsidRPr="0076239B">
        <w:t>Người dùng</w:t>
      </w:r>
    </w:p>
    <w:p w14:paraId="1359CBCC" w14:textId="30543208" w:rsidR="0076239B" w:rsidRPr="0076239B" w:rsidRDefault="0076239B" w:rsidP="00414FEC">
      <w:pPr>
        <w:pStyle w:val="ListParagraph"/>
        <w:numPr>
          <w:ilvl w:val="0"/>
          <w:numId w:val="299"/>
        </w:numPr>
        <w:spacing w:line="360" w:lineRule="auto"/>
        <w:jc w:val="both"/>
      </w:pPr>
      <w:r w:rsidRPr="0076239B">
        <w:t xml:space="preserve">Bài đăng </w:t>
      </w:r>
    </w:p>
    <w:p w14:paraId="2910340D" w14:textId="2B7EE5E3" w:rsidR="0076239B" w:rsidRPr="0076239B" w:rsidRDefault="0076239B" w:rsidP="00414FEC">
      <w:pPr>
        <w:pStyle w:val="ListParagraph"/>
        <w:numPr>
          <w:ilvl w:val="0"/>
          <w:numId w:val="299"/>
        </w:numPr>
        <w:spacing w:line="360" w:lineRule="auto"/>
        <w:jc w:val="both"/>
      </w:pPr>
      <w:r w:rsidRPr="0076239B">
        <w:t>Thể loại</w:t>
      </w:r>
    </w:p>
    <w:p w14:paraId="55127E08" w14:textId="08A53F25" w:rsidR="0076239B" w:rsidRDefault="0076239B" w:rsidP="00414FEC">
      <w:pPr>
        <w:pStyle w:val="ListParagraph"/>
        <w:numPr>
          <w:ilvl w:val="0"/>
          <w:numId w:val="300"/>
        </w:numPr>
        <w:spacing w:line="360" w:lineRule="auto"/>
        <w:jc w:val="both"/>
      </w:pPr>
      <w:r w:rsidRPr="0076239B">
        <w:t>Xác định các thuộc tính (attributes):</w:t>
      </w:r>
    </w:p>
    <w:p w14:paraId="066532C3" w14:textId="717D4D3D" w:rsidR="0076239B" w:rsidRPr="00D11BB3" w:rsidRDefault="0076239B" w:rsidP="00414FEC">
      <w:pPr>
        <w:pStyle w:val="ListParagraph"/>
        <w:numPr>
          <w:ilvl w:val="0"/>
          <w:numId w:val="301"/>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414FEC">
      <w:pPr>
        <w:pStyle w:val="ListParagraph"/>
        <w:numPr>
          <w:ilvl w:val="0"/>
          <w:numId w:val="301"/>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414FEC">
      <w:pPr>
        <w:pStyle w:val="ListParagraph"/>
        <w:numPr>
          <w:ilvl w:val="0"/>
          <w:numId w:val="301"/>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414FEC">
      <w:pPr>
        <w:pStyle w:val="ListParagraph"/>
        <w:numPr>
          <w:ilvl w:val="0"/>
          <w:numId w:val="302"/>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410" w:name="_Toc174306609"/>
      <w:bookmarkStart w:id="411" w:name="_Toc174713453"/>
      <w:bookmarkStart w:id="412" w:name="_Toc174979416"/>
      <w:bookmarkStart w:id="413" w:name="_Toc175003016"/>
      <w:bookmarkStart w:id="414" w:name="_Toc175151960"/>
      <w:bookmarkStart w:id="415" w:name="_Toc175154441"/>
      <w:bookmarkStart w:id="416"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410"/>
      <w:r w:rsidR="00B77208" w:rsidRPr="00B77208">
        <w:rPr>
          <w:lang w:val="vi-VN"/>
        </w:rPr>
        <w:t>biểu đồ ER</w:t>
      </w:r>
      <w:bookmarkEnd w:id="411"/>
      <w:bookmarkEnd w:id="412"/>
      <w:bookmarkEnd w:id="413"/>
      <w:bookmarkEnd w:id="414"/>
      <w:bookmarkEnd w:id="415"/>
      <w:bookmarkEnd w:id="4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417"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414FEC">
            <w:pPr>
              <w:pStyle w:val="ListParagraph"/>
              <w:numPr>
                <w:ilvl w:val="0"/>
                <w:numId w:val="286"/>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414FEC">
            <w:pPr>
              <w:pStyle w:val="ListParagraph"/>
              <w:numPr>
                <w:ilvl w:val="0"/>
                <w:numId w:val="295"/>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414FEC">
            <w:pPr>
              <w:pStyle w:val="ListParagraph"/>
              <w:numPr>
                <w:ilvl w:val="0"/>
                <w:numId w:val="295"/>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414FEC">
            <w:pPr>
              <w:pStyle w:val="ListParagraph"/>
              <w:numPr>
                <w:ilvl w:val="0"/>
                <w:numId w:val="295"/>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414FEC">
            <w:pPr>
              <w:pStyle w:val="ListParagraph"/>
              <w:numPr>
                <w:ilvl w:val="0"/>
                <w:numId w:val="287"/>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414FEC">
            <w:pPr>
              <w:pStyle w:val="ListParagraph"/>
              <w:numPr>
                <w:ilvl w:val="0"/>
                <w:numId w:val="291"/>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414FEC">
            <w:pPr>
              <w:pStyle w:val="ListParagraph"/>
              <w:numPr>
                <w:ilvl w:val="0"/>
                <w:numId w:val="290"/>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414FEC">
            <w:pPr>
              <w:pStyle w:val="ListParagraph"/>
              <w:numPr>
                <w:ilvl w:val="0"/>
                <w:numId w:val="292"/>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414FEC">
            <w:pPr>
              <w:pStyle w:val="ListParagraph"/>
              <w:numPr>
                <w:ilvl w:val="0"/>
                <w:numId w:val="290"/>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414FEC">
            <w:pPr>
              <w:pStyle w:val="ListParagraph"/>
              <w:numPr>
                <w:ilvl w:val="0"/>
                <w:numId w:val="293"/>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 xml:space="preserve">1 thể loại thuộc 1 danh mục </w:t>
            </w:r>
            <w:proofErr w:type="gramStart"/>
            <w:r w:rsidR="00ED4958" w:rsidRPr="0051098A">
              <w:rPr>
                <w:bCs/>
              </w:rPr>
              <w:t>( mối</w:t>
            </w:r>
            <w:proofErr w:type="gramEnd"/>
            <w:r w:rsidR="00ED4958" w:rsidRPr="0051098A">
              <w:rPr>
                <w:bCs/>
              </w:rPr>
              <w:t xml:space="preserve"> quan hệ 1-n)</w:t>
            </w:r>
          </w:p>
          <w:p w14:paraId="5D63D231" w14:textId="77777777" w:rsidR="00ED4958" w:rsidRDefault="00ED4958" w:rsidP="00414FEC">
            <w:pPr>
              <w:pStyle w:val="ListParagraph"/>
              <w:numPr>
                <w:ilvl w:val="0"/>
                <w:numId w:val="289"/>
              </w:numPr>
              <w:spacing w:line="360" w:lineRule="auto"/>
              <w:rPr>
                <w:bCs/>
              </w:rPr>
            </w:pPr>
            <w:r w:rsidRPr="00ED4958">
              <w:rPr>
                <w:b/>
              </w:rPr>
              <w:t>Danh mục</w:t>
            </w:r>
            <w:r>
              <w:rPr>
                <w:bCs/>
              </w:rPr>
              <w:t xml:space="preserve"> </w:t>
            </w:r>
            <w:proofErr w:type="gramStart"/>
            <w:r>
              <w:rPr>
                <w:bCs/>
              </w:rPr>
              <w:t>( id</w:t>
            </w:r>
            <w:proofErr w:type="gramEnd"/>
            <w:r>
              <w:rPr>
                <w:bCs/>
              </w:rPr>
              <w:t>, tên danh mục)</w:t>
            </w:r>
          </w:p>
          <w:p w14:paraId="1AADB52B" w14:textId="23D195FE" w:rsidR="00ED4958" w:rsidRPr="0051098A" w:rsidRDefault="00ED4958" w:rsidP="00414FEC">
            <w:pPr>
              <w:pStyle w:val="ListParagraph"/>
              <w:numPr>
                <w:ilvl w:val="0"/>
                <w:numId w:val="294"/>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414FEC">
            <w:pPr>
              <w:pStyle w:val="ListParagraph"/>
              <w:numPr>
                <w:ilvl w:val="0"/>
                <w:numId w:val="289"/>
              </w:numPr>
              <w:spacing w:line="360" w:lineRule="auto"/>
              <w:rPr>
                <w:bCs/>
              </w:rPr>
            </w:pPr>
            <w:r w:rsidRPr="0051098A">
              <w:rPr>
                <w:b/>
              </w:rPr>
              <w:t xml:space="preserve">Bài viết – Thể </w:t>
            </w:r>
            <w:proofErr w:type="gramStart"/>
            <w:r w:rsidRPr="0051098A">
              <w:rPr>
                <w:b/>
              </w:rPr>
              <w:t>loại</w:t>
            </w:r>
            <w:r>
              <w:rPr>
                <w:bCs/>
              </w:rPr>
              <w:t>( id</w:t>
            </w:r>
            <w:proofErr w:type="gramEnd"/>
            <w:r>
              <w:rPr>
                <w:bCs/>
              </w:rPr>
              <w:t>,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414FEC">
            <w:pPr>
              <w:pStyle w:val="ListParagraph"/>
              <w:numPr>
                <w:ilvl w:val="0"/>
                <w:numId w:val="297"/>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414FEC">
            <w:pPr>
              <w:pStyle w:val="ListParagraph"/>
              <w:numPr>
                <w:ilvl w:val="0"/>
                <w:numId w:val="296"/>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414FEC">
            <w:pPr>
              <w:pStyle w:val="ListParagraph"/>
              <w:numPr>
                <w:ilvl w:val="0"/>
                <w:numId w:val="296"/>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414FEC">
            <w:pPr>
              <w:pStyle w:val="ListParagraph"/>
              <w:numPr>
                <w:ilvl w:val="0"/>
                <w:numId w:val="296"/>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414FEC">
            <w:pPr>
              <w:pStyle w:val="ListParagraph"/>
              <w:numPr>
                <w:ilvl w:val="0"/>
                <w:numId w:val="296"/>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rsidP="00414FEC">
            <w:pPr>
              <w:pStyle w:val="ListParagraph"/>
              <w:numPr>
                <w:ilvl w:val="0"/>
                <w:numId w:val="296"/>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rsidP="00414FEC">
            <w:pPr>
              <w:pStyle w:val="ListParagraph"/>
              <w:numPr>
                <w:ilvl w:val="0"/>
                <w:numId w:val="296"/>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414FEC">
            <w:pPr>
              <w:pStyle w:val="ListParagraph"/>
              <w:numPr>
                <w:ilvl w:val="0"/>
                <w:numId w:val="296"/>
              </w:numPr>
              <w:spacing w:line="360" w:lineRule="auto"/>
              <w:rPr>
                <w:bCs/>
              </w:rPr>
            </w:pPr>
            <w:r w:rsidRPr="0051098A">
              <w:rPr>
                <w:b/>
              </w:rPr>
              <w:t xml:space="preserve">Bài viết – Thể </w:t>
            </w:r>
            <w:proofErr w:type="gramStart"/>
            <w:r w:rsidRPr="0051098A">
              <w:rPr>
                <w:b/>
              </w:rPr>
              <w:t>loại</w:t>
            </w:r>
            <w:r w:rsidRPr="0051098A">
              <w:rPr>
                <w:bCs/>
              </w:rPr>
              <w:t>( id</w:t>
            </w:r>
            <w:proofErr w:type="gramEnd"/>
            <w:r w:rsidRPr="0051098A">
              <w:rPr>
                <w:bCs/>
              </w:rPr>
              <w:t>, thể loại_id, bài viết_id)</w:t>
            </w:r>
          </w:p>
          <w:p w14:paraId="5F262E5E" w14:textId="5D7DC769" w:rsidR="005E7099" w:rsidRPr="00D400C8" w:rsidRDefault="00597660" w:rsidP="00414FEC">
            <w:pPr>
              <w:pStyle w:val="ListParagraph"/>
              <w:numPr>
                <w:ilvl w:val="0"/>
                <w:numId w:val="288"/>
              </w:numPr>
              <w:spacing w:line="360" w:lineRule="auto"/>
              <w:rPr>
                <w:b/>
              </w:rPr>
            </w:pPr>
            <w:r w:rsidRPr="00597660">
              <w:rPr>
                <w:b/>
              </w:rPr>
              <w:t xml:space="preserve">Đều </w:t>
            </w:r>
            <w:r w:rsidR="005E7099" w:rsidRPr="00597660">
              <w:rPr>
                <w:b/>
              </w:rPr>
              <w:t>đã đạt chuẩn 3</w:t>
            </w:r>
          </w:p>
        </w:tc>
      </w:tr>
      <w:bookmarkEnd w:id="417"/>
    </w:tbl>
    <w:p w14:paraId="7A620FC5" w14:textId="77777777" w:rsidR="005E7099" w:rsidRPr="005E7099" w:rsidRDefault="005E7099" w:rsidP="00BE2A8C">
      <w:pPr>
        <w:spacing w:line="360" w:lineRule="auto"/>
        <w:jc w:val="both"/>
        <w:rPr>
          <w:lang w:val="vi-VN"/>
        </w:rPr>
      </w:pPr>
    </w:p>
    <w:p w14:paraId="07758BC6" w14:textId="27D7A3C2" w:rsidR="003532C6" w:rsidRDefault="005F6296" w:rsidP="00414FEC">
      <w:pPr>
        <w:pStyle w:val="Heading3"/>
        <w:numPr>
          <w:ilvl w:val="0"/>
          <w:numId w:val="197"/>
        </w:numPr>
        <w:spacing w:line="360" w:lineRule="auto"/>
        <w:ind w:left="993" w:hanging="851"/>
        <w:jc w:val="both"/>
        <w:rPr>
          <w:rFonts w:ascii="Times New Roman" w:hAnsi="Times New Roman" w:cs="Times New Roman"/>
          <w:b/>
          <w:bCs/>
          <w:color w:val="auto"/>
          <w:sz w:val="26"/>
          <w:szCs w:val="26"/>
          <w:lang w:val="vi-VN"/>
        </w:rPr>
      </w:pPr>
      <w:bookmarkStart w:id="418" w:name="_Toc174292682"/>
      <w:bookmarkStart w:id="419" w:name="_Toc175002939"/>
      <w:bookmarkStart w:id="420" w:name="_Toc175669484"/>
      <w:r w:rsidRPr="0039078C">
        <w:rPr>
          <w:rFonts w:ascii="Times New Roman" w:hAnsi="Times New Roman" w:cs="Times New Roman"/>
          <w:b/>
          <w:bCs/>
          <w:color w:val="auto"/>
          <w:sz w:val="26"/>
          <w:szCs w:val="26"/>
          <w:lang w:val="vi-VN"/>
        </w:rPr>
        <w:t xml:space="preserve">Thiết kế cở sở dữ liệu mức </w:t>
      </w:r>
      <w:bookmarkEnd w:id="418"/>
      <w:bookmarkEnd w:id="419"/>
      <w:r w:rsidR="00BE2A8C" w:rsidRPr="00BE2A8C">
        <w:rPr>
          <w:rFonts w:ascii="Times New Roman" w:hAnsi="Times New Roman" w:cs="Times New Roman"/>
          <w:b/>
          <w:bCs/>
          <w:color w:val="auto"/>
          <w:sz w:val="26"/>
          <w:szCs w:val="26"/>
          <w:lang w:val="vi-VN"/>
        </w:rPr>
        <w:t>vật lý</w:t>
      </w:r>
      <w:bookmarkEnd w:id="420"/>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21" w:name="_Toc174306610"/>
      <w:bookmarkStart w:id="422" w:name="_Toc174713454"/>
      <w:bookmarkStart w:id="423" w:name="_Toc174979417"/>
      <w:bookmarkStart w:id="424" w:name="_Toc175003017"/>
      <w:bookmarkStart w:id="425" w:name="_Toc175151961"/>
      <w:bookmarkStart w:id="426" w:name="_Toc175154442"/>
      <w:bookmarkStart w:id="427"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21"/>
      <w:bookmarkEnd w:id="422"/>
      <w:bookmarkEnd w:id="423"/>
      <w:bookmarkEnd w:id="424"/>
      <w:r w:rsidR="00BE2A8C" w:rsidRPr="00BE2A8C">
        <w:rPr>
          <w:lang w:val="vi-VN"/>
        </w:rPr>
        <w:t>vật lý</w:t>
      </w:r>
      <w:bookmarkEnd w:id="425"/>
      <w:bookmarkEnd w:id="426"/>
      <w:bookmarkEnd w:id="427"/>
    </w:p>
    <w:p w14:paraId="7D7AFC58" w14:textId="0D0206BB" w:rsidR="00C628B5" w:rsidRDefault="00C628B5"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428" w:name="_Toc175002948"/>
      <w:bookmarkStart w:id="429"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428"/>
      <w:bookmarkEnd w:id="429"/>
    </w:p>
    <w:p w14:paraId="4AD49A52" w14:textId="77953294" w:rsidR="00402127" w:rsidRPr="00A75F8A" w:rsidRDefault="00402127"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0" w:name="_Toc175002949"/>
      <w:bookmarkStart w:id="431"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430"/>
      <w:bookmarkEnd w:id="431"/>
    </w:p>
    <w:p w14:paraId="182196E8" w14:textId="797D16DF" w:rsidR="00C628B5" w:rsidRPr="00C628B5" w:rsidRDefault="00402127" w:rsidP="00A60D5A">
      <w:pPr>
        <w:spacing w:line="360"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A60D5A">
      <w:pPr>
        <w:pStyle w:val="hinhanh"/>
      </w:pPr>
      <w:bookmarkStart w:id="432" w:name="_Toc174979418"/>
      <w:bookmarkStart w:id="433" w:name="_Toc175003018"/>
      <w:bookmarkStart w:id="434" w:name="_Toc175151962"/>
      <w:bookmarkStart w:id="435" w:name="_Toc175154443"/>
      <w:bookmarkStart w:id="436" w:name="_Toc175669720"/>
      <w:r w:rsidRPr="00BB0182">
        <w:rPr>
          <w:lang w:val="vi-VN"/>
        </w:rPr>
        <w:t>Hình 3.3 Giao diện đăng nh</w:t>
      </w:r>
      <w:r w:rsidRPr="00BB0182">
        <w:t>ập</w:t>
      </w:r>
      <w:bookmarkEnd w:id="432"/>
      <w:bookmarkEnd w:id="433"/>
      <w:bookmarkEnd w:id="434"/>
      <w:bookmarkEnd w:id="435"/>
      <w:bookmarkEnd w:id="436"/>
    </w:p>
    <w:p w14:paraId="380942D2" w14:textId="00EE4693" w:rsidR="00BB0182" w:rsidRPr="00A75F8A" w:rsidRDefault="00BB0182"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7" w:name="_Toc175002950"/>
      <w:bookmarkStart w:id="438" w:name="_Toc175669487"/>
      <w:r w:rsidRPr="00A75F8A">
        <w:rPr>
          <w:rFonts w:ascii="Times New Roman" w:hAnsi="Times New Roman" w:cs="Times New Roman"/>
          <w:b/>
          <w:bCs/>
          <w:color w:val="auto"/>
          <w:sz w:val="26"/>
          <w:szCs w:val="26"/>
        </w:rPr>
        <w:t>Giao diện đăng ký</w:t>
      </w:r>
      <w:bookmarkEnd w:id="437"/>
      <w:bookmarkEnd w:id="438"/>
    </w:p>
    <w:p w14:paraId="71065250" w14:textId="390EA449" w:rsidR="00BB0182" w:rsidRPr="00BB0182" w:rsidRDefault="00D93072" w:rsidP="00BE2A8C">
      <w:pPr>
        <w:spacing w:line="360"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6"/>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BE2A8C">
      <w:pPr>
        <w:pStyle w:val="hinhanh"/>
      </w:pPr>
      <w:bookmarkStart w:id="439" w:name="_Toc174979419"/>
      <w:bookmarkStart w:id="440" w:name="_Toc175003019"/>
      <w:bookmarkStart w:id="441" w:name="_Toc175151963"/>
      <w:bookmarkStart w:id="442" w:name="_Toc175154444"/>
      <w:bookmarkStart w:id="443" w:name="_Toc175669721"/>
      <w:r w:rsidRPr="00BB0182">
        <w:rPr>
          <w:lang w:val="vi-VN"/>
        </w:rPr>
        <w:t>Hình 3.</w:t>
      </w:r>
      <w:r>
        <w:t>4</w:t>
      </w:r>
      <w:r w:rsidRPr="00BB0182">
        <w:rPr>
          <w:lang w:val="vi-VN"/>
        </w:rPr>
        <w:t xml:space="preserve"> Giao diện đăng </w:t>
      </w:r>
      <w:r>
        <w:t>ký</w:t>
      </w:r>
      <w:bookmarkEnd w:id="439"/>
      <w:bookmarkEnd w:id="440"/>
      <w:bookmarkEnd w:id="441"/>
      <w:bookmarkEnd w:id="442"/>
      <w:bookmarkEnd w:id="443"/>
    </w:p>
    <w:p w14:paraId="36E24413" w14:textId="194B4B01" w:rsidR="00A75F8A" w:rsidRDefault="00CF5DEB" w:rsidP="00BE2A8C">
      <w:pPr>
        <w:spacing w:line="360"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BE2A8C">
      <w:pPr>
        <w:pStyle w:val="hinhanh"/>
      </w:pPr>
      <w:bookmarkStart w:id="444" w:name="_Toc174979422"/>
      <w:bookmarkStart w:id="445" w:name="_Toc175003022"/>
      <w:bookmarkStart w:id="446" w:name="_Toc175151966"/>
      <w:bookmarkStart w:id="447" w:name="_Toc175154447"/>
      <w:bookmarkStart w:id="448" w:name="_Toc175669722"/>
      <w:r w:rsidRPr="00BB0182">
        <w:rPr>
          <w:lang w:val="vi-VN"/>
        </w:rPr>
        <w:t>Hình 3.</w:t>
      </w:r>
      <w:r>
        <w:t>7</w:t>
      </w:r>
      <w:r w:rsidRPr="00BB0182">
        <w:rPr>
          <w:lang w:val="vi-VN"/>
        </w:rPr>
        <w:t xml:space="preserve"> Giao diện </w:t>
      </w:r>
      <w:r>
        <w:t>danh sách bài đăng của người dùng Admin</w:t>
      </w:r>
      <w:bookmarkEnd w:id="444"/>
      <w:bookmarkEnd w:id="445"/>
      <w:bookmarkEnd w:id="446"/>
      <w:bookmarkEnd w:id="447"/>
      <w:bookmarkEnd w:id="448"/>
    </w:p>
    <w:p w14:paraId="66C8B710" w14:textId="33513160" w:rsidR="00CF5DEB" w:rsidRDefault="00CF5DEB"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49" w:name="_Toc175002954"/>
      <w:bookmarkStart w:id="450"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49"/>
      <w:bookmarkEnd w:id="450"/>
    </w:p>
    <w:p w14:paraId="176411B9" w14:textId="4E929481" w:rsidR="00CF5DEB" w:rsidRPr="00CF5DEB" w:rsidRDefault="00CF5DEB" w:rsidP="00BE2A8C">
      <w:pPr>
        <w:spacing w:line="360"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BE2A8C">
      <w:pPr>
        <w:pStyle w:val="hinhanh"/>
      </w:pPr>
      <w:bookmarkStart w:id="451" w:name="_Toc174979423"/>
      <w:bookmarkStart w:id="452" w:name="_Toc175003023"/>
      <w:bookmarkStart w:id="453" w:name="_Toc175151967"/>
      <w:bookmarkStart w:id="454" w:name="_Toc175154448"/>
      <w:bookmarkStart w:id="455" w:name="_Toc175669723"/>
      <w:r w:rsidRPr="00BB0182">
        <w:rPr>
          <w:lang w:val="vi-VN"/>
        </w:rPr>
        <w:t>Hình 3.</w:t>
      </w:r>
      <w:r>
        <w:t>8</w:t>
      </w:r>
      <w:r w:rsidRPr="00BB0182">
        <w:rPr>
          <w:lang w:val="vi-VN"/>
        </w:rPr>
        <w:t xml:space="preserve"> Giao diện </w:t>
      </w:r>
      <w:r w:rsidR="00D557AD">
        <w:t>thêm mới</w:t>
      </w:r>
      <w:r>
        <w:t xml:space="preserve"> bài đăng</w:t>
      </w:r>
      <w:bookmarkEnd w:id="451"/>
      <w:bookmarkEnd w:id="452"/>
      <w:bookmarkEnd w:id="453"/>
      <w:bookmarkEnd w:id="454"/>
      <w:bookmarkEnd w:id="455"/>
    </w:p>
    <w:p w14:paraId="78892353" w14:textId="2D67CA38" w:rsidR="00CF5DEB"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56" w:name="_Toc175002955"/>
      <w:bookmarkStart w:id="457" w:name="_Toc175669489"/>
      <w:r w:rsidRPr="001F750E">
        <w:rPr>
          <w:rFonts w:ascii="Times New Roman" w:hAnsi="Times New Roman" w:cs="Times New Roman"/>
          <w:b/>
          <w:bCs/>
          <w:color w:val="auto"/>
          <w:sz w:val="26"/>
          <w:szCs w:val="26"/>
        </w:rPr>
        <w:lastRenderedPageBreak/>
        <w:t>Giao diện danh sách chỉnh sửa bài đăng</w:t>
      </w:r>
      <w:bookmarkEnd w:id="456"/>
      <w:bookmarkEnd w:id="457"/>
    </w:p>
    <w:p w14:paraId="3AB6CFE1" w14:textId="479C8681" w:rsidR="00D557AD" w:rsidRPr="00D557AD" w:rsidRDefault="00D557AD" w:rsidP="00BE2A8C">
      <w:pPr>
        <w:spacing w:line="360"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BE2A8C">
      <w:pPr>
        <w:pStyle w:val="hinhanh"/>
      </w:pPr>
      <w:bookmarkStart w:id="458" w:name="_Toc174979424"/>
      <w:bookmarkStart w:id="459" w:name="_Toc175003024"/>
      <w:bookmarkStart w:id="460" w:name="_Toc175151968"/>
      <w:bookmarkStart w:id="461" w:name="_Toc175154449"/>
      <w:bookmarkStart w:id="462" w:name="_Toc175669724"/>
      <w:r w:rsidRPr="00D557AD">
        <w:t>Hình 3.</w:t>
      </w:r>
      <w:r>
        <w:t>9</w:t>
      </w:r>
      <w:r w:rsidRPr="00D557AD">
        <w:t xml:space="preserve"> Giao diện </w:t>
      </w:r>
      <w:r>
        <w:t>chỉnh sửa</w:t>
      </w:r>
      <w:r w:rsidRPr="00D557AD">
        <w:t xml:space="preserve"> bài đăng</w:t>
      </w:r>
      <w:bookmarkEnd w:id="458"/>
      <w:bookmarkEnd w:id="459"/>
      <w:bookmarkEnd w:id="460"/>
      <w:bookmarkEnd w:id="461"/>
      <w:bookmarkEnd w:id="462"/>
    </w:p>
    <w:p w14:paraId="2EA1E420" w14:textId="3BA4ED6E" w:rsidR="00D557AD"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63" w:name="_Toc175002956"/>
      <w:bookmarkStart w:id="464"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463"/>
      <w:bookmarkEnd w:id="464"/>
    </w:p>
    <w:p w14:paraId="1963D5FB" w14:textId="2999F425" w:rsidR="001F750E" w:rsidRDefault="001F750E" w:rsidP="00BE2A8C">
      <w:pPr>
        <w:spacing w:line="360"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BE2A8C">
      <w:pPr>
        <w:pStyle w:val="hinhanh"/>
      </w:pPr>
      <w:bookmarkStart w:id="465" w:name="_Toc174979425"/>
      <w:bookmarkStart w:id="466" w:name="_Toc175003025"/>
      <w:bookmarkStart w:id="467" w:name="_Toc175151969"/>
      <w:bookmarkStart w:id="468" w:name="_Toc175154450"/>
      <w:bookmarkStart w:id="469" w:name="_Toc175669725"/>
      <w:r>
        <w:rPr>
          <w:lang w:val="vi-VN"/>
        </w:rPr>
        <w:t>Hình 3</w:t>
      </w:r>
      <w:r>
        <w:t>.10</w:t>
      </w:r>
      <w:r>
        <w:rPr>
          <w:lang w:val="vi-VN"/>
        </w:rPr>
        <w:t xml:space="preserve"> Giao diện </w:t>
      </w:r>
      <w:r>
        <w:t>chi tiết bài đăng</w:t>
      </w:r>
      <w:bookmarkEnd w:id="465"/>
      <w:bookmarkEnd w:id="466"/>
      <w:bookmarkEnd w:id="467"/>
      <w:bookmarkEnd w:id="468"/>
      <w:bookmarkEnd w:id="469"/>
    </w:p>
    <w:p w14:paraId="0A328B95" w14:textId="4C7A3AB1" w:rsidR="001F750E" w:rsidRPr="0004072E" w:rsidRDefault="001F750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70" w:name="_Toc175002957"/>
      <w:bookmarkStart w:id="471" w:name="_Toc175669491"/>
      <w:r w:rsidRPr="0004072E">
        <w:rPr>
          <w:rFonts w:ascii="Times New Roman" w:hAnsi="Times New Roman" w:cs="Times New Roman"/>
          <w:b/>
          <w:bCs/>
          <w:color w:val="auto"/>
          <w:sz w:val="26"/>
          <w:szCs w:val="26"/>
        </w:rPr>
        <w:lastRenderedPageBreak/>
        <w:t>Giao diện trang chủ</w:t>
      </w:r>
      <w:bookmarkEnd w:id="470"/>
      <w:bookmarkEnd w:id="471"/>
    </w:p>
    <w:p w14:paraId="0854F12D" w14:textId="6883462E" w:rsidR="001F750E" w:rsidRPr="001F750E" w:rsidRDefault="001F750E" w:rsidP="00BE2A8C">
      <w:pPr>
        <w:spacing w:line="360"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BE2A8C">
      <w:pPr>
        <w:pStyle w:val="hinhanh"/>
      </w:pPr>
      <w:bookmarkStart w:id="472" w:name="_Toc174979426"/>
      <w:bookmarkStart w:id="473" w:name="_Toc175003026"/>
      <w:bookmarkStart w:id="474" w:name="_Toc175151970"/>
      <w:bookmarkStart w:id="475" w:name="_Toc175154451"/>
      <w:bookmarkStart w:id="476" w:name="_Toc175669726"/>
      <w:r>
        <w:rPr>
          <w:lang w:val="vi-VN"/>
        </w:rPr>
        <w:t>Hình 3</w:t>
      </w:r>
      <w:r>
        <w:t>.11</w:t>
      </w:r>
      <w:r>
        <w:rPr>
          <w:lang w:val="vi-VN"/>
        </w:rPr>
        <w:t xml:space="preserve"> Giao diện </w:t>
      </w:r>
      <w:r>
        <w:t>trang chủ</w:t>
      </w:r>
      <w:bookmarkEnd w:id="472"/>
      <w:bookmarkEnd w:id="473"/>
      <w:bookmarkEnd w:id="474"/>
      <w:bookmarkEnd w:id="475"/>
      <w:bookmarkEnd w:id="476"/>
    </w:p>
    <w:p w14:paraId="3C06D33A" w14:textId="5CFBD244" w:rsidR="0004072E" w:rsidRDefault="0004072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77" w:name="_Toc175002958"/>
      <w:bookmarkStart w:id="478"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77"/>
      <w:bookmarkEnd w:id="478"/>
    </w:p>
    <w:p w14:paraId="055CB877" w14:textId="54FE488A" w:rsidR="0004072E" w:rsidRPr="0004072E" w:rsidRDefault="0004072E" w:rsidP="00BE2A8C">
      <w:pPr>
        <w:spacing w:line="360"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BE2A8C">
      <w:pPr>
        <w:pStyle w:val="hinhanh"/>
      </w:pPr>
      <w:bookmarkStart w:id="479" w:name="_Toc174979427"/>
      <w:bookmarkStart w:id="480" w:name="_Toc175003027"/>
      <w:bookmarkStart w:id="481" w:name="_Toc175151971"/>
      <w:bookmarkStart w:id="482" w:name="_Toc175154452"/>
      <w:bookmarkStart w:id="483" w:name="_Toc175669727"/>
      <w:r>
        <w:rPr>
          <w:lang w:val="vi-VN"/>
        </w:rPr>
        <w:t>Hình 3</w:t>
      </w:r>
      <w:r>
        <w:t>.12</w:t>
      </w:r>
      <w:r>
        <w:rPr>
          <w:lang w:val="vi-VN"/>
        </w:rPr>
        <w:t xml:space="preserve"> Giao diện </w:t>
      </w:r>
      <w:r>
        <w:t>trang</w:t>
      </w:r>
      <w:r w:rsidR="00D67D0A">
        <w:t xml:space="preserve"> danh sách danh mục</w:t>
      </w:r>
      <w:bookmarkEnd w:id="479"/>
      <w:bookmarkEnd w:id="480"/>
      <w:bookmarkEnd w:id="481"/>
      <w:bookmarkEnd w:id="482"/>
      <w:bookmarkEnd w:id="483"/>
    </w:p>
    <w:p w14:paraId="69D7DD92" w14:textId="18F5B682" w:rsidR="0004072E"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84" w:name="_Toc175002959"/>
      <w:bookmarkStart w:id="485"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84"/>
      <w:bookmarkEnd w:id="485"/>
    </w:p>
    <w:p w14:paraId="6A9FE90E" w14:textId="2AB0BA62" w:rsidR="00D67D0A" w:rsidRPr="00D67D0A" w:rsidRDefault="00D67D0A" w:rsidP="00BE2A8C">
      <w:pPr>
        <w:spacing w:line="360"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BE2A8C">
      <w:pPr>
        <w:pStyle w:val="hinhanh"/>
      </w:pPr>
      <w:bookmarkStart w:id="486" w:name="_Toc174979428"/>
      <w:bookmarkStart w:id="487" w:name="_Toc175003028"/>
      <w:bookmarkStart w:id="488" w:name="_Toc175151972"/>
      <w:bookmarkStart w:id="489" w:name="_Toc175154453"/>
      <w:bookmarkStart w:id="490" w:name="_Toc175669728"/>
      <w:r>
        <w:rPr>
          <w:lang w:val="vi-VN"/>
        </w:rPr>
        <w:t>Hình 3</w:t>
      </w:r>
      <w:r>
        <w:t>.13</w:t>
      </w:r>
      <w:r>
        <w:rPr>
          <w:lang w:val="vi-VN"/>
        </w:rPr>
        <w:t xml:space="preserve"> Giao diện </w:t>
      </w:r>
      <w:r>
        <w:t>trang thêm mới danh mục</w:t>
      </w:r>
      <w:bookmarkEnd w:id="486"/>
      <w:bookmarkEnd w:id="487"/>
      <w:bookmarkEnd w:id="488"/>
      <w:bookmarkEnd w:id="489"/>
      <w:bookmarkEnd w:id="490"/>
    </w:p>
    <w:p w14:paraId="2293CEB7" w14:textId="4710F429" w:rsidR="00D67D0A" w:rsidRPr="00D67D0A"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91" w:name="_Toc175002960"/>
      <w:bookmarkStart w:id="492"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491"/>
      <w:bookmarkEnd w:id="492"/>
    </w:p>
    <w:p w14:paraId="7F1B3C7D" w14:textId="644AD47B" w:rsidR="0004072E" w:rsidRPr="0004072E" w:rsidRDefault="00D67D0A" w:rsidP="00BE2A8C">
      <w:pPr>
        <w:spacing w:line="360" w:lineRule="auto"/>
        <w:jc w:val="center"/>
        <w:rPr>
          <w:b/>
          <w:bCs/>
          <w:i/>
          <w:iCs/>
        </w:rPr>
      </w:pPr>
      <w:bookmarkStart w:id="493"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5377" cy="3519267"/>
                    </a:xfrm>
                    <a:prstGeom prst="rect">
                      <a:avLst/>
                    </a:prstGeom>
                    <a:ln>
                      <a:solidFill>
                        <a:schemeClr val="tx1"/>
                      </a:solidFill>
                    </a:ln>
                  </pic:spPr>
                </pic:pic>
              </a:graphicData>
            </a:graphic>
          </wp:inline>
        </w:drawing>
      </w:r>
      <w:bookmarkEnd w:id="493"/>
    </w:p>
    <w:p w14:paraId="736E71D0" w14:textId="1A591E1A" w:rsidR="000D25CD" w:rsidRDefault="000D25CD" w:rsidP="00BE2A8C">
      <w:pPr>
        <w:pStyle w:val="hinhanh"/>
      </w:pPr>
      <w:bookmarkStart w:id="494" w:name="_Toc174979430"/>
      <w:bookmarkStart w:id="495" w:name="_Toc175003029"/>
      <w:bookmarkStart w:id="496" w:name="_Toc175151973"/>
      <w:bookmarkStart w:id="497" w:name="_Toc175154454"/>
      <w:bookmarkStart w:id="498" w:name="_Toc175669729"/>
      <w:r>
        <w:rPr>
          <w:lang w:val="vi-VN"/>
        </w:rPr>
        <w:t>Hình 3</w:t>
      </w:r>
      <w:r>
        <w:t>.14</w:t>
      </w:r>
      <w:r>
        <w:rPr>
          <w:lang w:val="vi-VN"/>
        </w:rPr>
        <w:t xml:space="preserve"> Giao diện </w:t>
      </w:r>
      <w:r>
        <w:t>trang danh sách thể loại</w:t>
      </w:r>
      <w:bookmarkEnd w:id="494"/>
      <w:bookmarkEnd w:id="495"/>
      <w:bookmarkEnd w:id="496"/>
      <w:bookmarkEnd w:id="497"/>
      <w:bookmarkEnd w:id="498"/>
    </w:p>
    <w:p w14:paraId="79630D8F" w14:textId="680C3024" w:rsidR="0004072E" w:rsidRDefault="0004072E" w:rsidP="0035277B">
      <w:pPr>
        <w:pStyle w:val="hinhanh"/>
        <w:jc w:val="both"/>
      </w:pPr>
    </w:p>
    <w:p w14:paraId="47610D51" w14:textId="5B87511A" w:rsidR="000D25CD" w:rsidRDefault="000D25C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99" w:name="_Toc175002961"/>
      <w:bookmarkStart w:id="500"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499"/>
      <w:bookmarkEnd w:id="500"/>
    </w:p>
    <w:p w14:paraId="35E24738" w14:textId="14450AEE" w:rsidR="000D25CD" w:rsidRPr="000D25CD" w:rsidRDefault="000D25CD" w:rsidP="00BE2A8C">
      <w:pPr>
        <w:spacing w:line="360"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BE2A8C">
      <w:pPr>
        <w:pStyle w:val="hinhanh"/>
      </w:pPr>
      <w:bookmarkStart w:id="501" w:name="_Toc174979431"/>
      <w:bookmarkStart w:id="502" w:name="_Toc175003030"/>
      <w:bookmarkStart w:id="503" w:name="_Toc175151974"/>
      <w:bookmarkStart w:id="504" w:name="_Toc175154455"/>
      <w:bookmarkStart w:id="505" w:name="_Toc175669730"/>
      <w:r>
        <w:rPr>
          <w:lang w:val="vi-VN"/>
        </w:rPr>
        <w:t>Hình 3</w:t>
      </w:r>
      <w:r>
        <w:t>.15</w:t>
      </w:r>
      <w:r>
        <w:rPr>
          <w:lang w:val="vi-VN"/>
        </w:rPr>
        <w:t xml:space="preserve"> Giao diện </w:t>
      </w:r>
      <w:r>
        <w:t>trang thêm mới thể loại</w:t>
      </w:r>
      <w:bookmarkEnd w:id="501"/>
      <w:bookmarkEnd w:id="502"/>
      <w:bookmarkEnd w:id="503"/>
      <w:bookmarkEnd w:id="504"/>
      <w:bookmarkEnd w:id="505"/>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506" w:name="_Toc175002968"/>
      <w:r>
        <w:rPr>
          <w:rFonts w:ascii="Times New Roman" w:hAnsi="Times New Roman"/>
          <w:color w:val="auto"/>
          <w:sz w:val="26"/>
        </w:rPr>
        <w:br w:type="page"/>
      </w:r>
      <w:bookmarkStart w:id="507" w:name="_Toc175669496"/>
      <w:r w:rsidR="00B865A3" w:rsidRPr="00B865A3">
        <w:rPr>
          <w:rFonts w:ascii="Times New Roman" w:hAnsi="Times New Roman" w:cs="Times New Roman"/>
          <w:b/>
          <w:bCs/>
          <w:color w:val="auto"/>
          <w:sz w:val="26"/>
          <w:szCs w:val="26"/>
        </w:rPr>
        <w:lastRenderedPageBreak/>
        <w:t>CHƯƠNG IV: CÀI ĐẶT VÀ KIỂM THỬ</w:t>
      </w:r>
      <w:bookmarkEnd w:id="507"/>
    </w:p>
    <w:p w14:paraId="06EBED82" w14:textId="77777777" w:rsidR="00B865A3" w:rsidRPr="00195F37" w:rsidRDefault="00B865A3" w:rsidP="00195F37">
      <w:pPr>
        <w:pStyle w:val="Heading2"/>
        <w:numPr>
          <w:ilvl w:val="0"/>
          <w:numId w:val="383"/>
        </w:numPr>
        <w:spacing w:line="360" w:lineRule="auto"/>
        <w:ind w:left="709" w:hanging="709"/>
        <w:rPr>
          <w:rFonts w:ascii="Times New Roman" w:hAnsi="Times New Roman" w:cs="Times New Roman"/>
          <w:b/>
          <w:bCs/>
          <w:color w:val="auto"/>
        </w:rPr>
      </w:pPr>
      <w:bookmarkStart w:id="508" w:name="_Toc175669497"/>
      <w:r w:rsidRPr="00195F37">
        <w:rPr>
          <w:rFonts w:ascii="Times New Roman" w:hAnsi="Times New Roman" w:cs="Times New Roman"/>
          <w:b/>
          <w:bCs/>
          <w:color w:val="auto"/>
        </w:rPr>
        <w:t>Cài đặt</w:t>
      </w:r>
      <w:bookmarkEnd w:id="508"/>
    </w:p>
    <w:p w14:paraId="47F9B586" w14:textId="77777777" w:rsidR="00B865A3" w:rsidRPr="00195F37" w:rsidRDefault="00B865A3" w:rsidP="00195F37">
      <w:pPr>
        <w:pStyle w:val="Heading3"/>
        <w:numPr>
          <w:ilvl w:val="0"/>
          <w:numId w:val="384"/>
        </w:numPr>
        <w:spacing w:line="360" w:lineRule="auto"/>
        <w:ind w:left="993" w:hanging="851"/>
        <w:rPr>
          <w:rFonts w:ascii="Times New Roman" w:hAnsi="Times New Roman" w:cs="Times New Roman"/>
          <w:b/>
          <w:bCs/>
          <w:color w:val="auto"/>
          <w:sz w:val="26"/>
          <w:szCs w:val="26"/>
        </w:rPr>
      </w:pPr>
      <w:bookmarkStart w:id="509" w:name="_Toc175669498"/>
      <w:r w:rsidRPr="00195F37">
        <w:rPr>
          <w:rFonts w:ascii="Times New Roman" w:hAnsi="Times New Roman" w:cs="Times New Roman"/>
          <w:b/>
          <w:bCs/>
          <w:color w:val="auto"/>
          <w:sz w:val="26"/>
          <w:szCs w:val="26"/>
        </w:rPr>
        <w:t>Các công cụ cần cài đặt</w:t>
      </w:r>
      <w:bookmarkEnd w:id="509"/>
    </w:p>
    <w:p w14:paraId="651B5C96" w14:textId="4781191D" w:rsidR="00B865A3" w:rsidRDefault="00B865A3" w:rsidP="003E2CAB">
      <w:pPr>
        <w:pStyle w:val="ListParagraph"/>
        <w:numPr>
          <w:ilvl w:val="0"/>
          <w:numId w:val="379"/>
        </w:numPr>
        <w:spacing w:after="0" w:line="360" w:lineRule="auto"/>
        <w:ind w:left="567" w:hanging="357"/>
      </w:pPr>
      <w:r>
        <w:t xml:space="preserve">Môi trường: </w:t>
      </w:r>
      <w:r w:rsidRPr="009156CF">
        <w:rPr>
          <w:i/>
          <w:iCs/>
        </w:rPr>
        <w:t xml:space="preserve">NodeJS 18.16.0+, </w:t>
      </w:r>
      <w:proofErr w:type="gramStart"/>
      <w:r w:rsidRPr="009156CF">
        <w:rPr>
          <w:i/>
          <w:iCs/>
        </w:rPr>
        <w:t xml:space="preserve">docker, </w:t>
      </w:r>
      <w:r w:rsidRPr="009156CF">
        <w:rPr>
          <w:i/>
          <w:iCs/>
          <w:lang w:val="vi-VN"/>
        </w:rPr>
        <w:t> npm</w:t>
      </w:r>
      <w:proofErr w:type="gramEnd"/>
      <w:r w:rsidRPr="009156CF">
        <w:rPr>
          <w:i/>
          <w:iCs/>
          <w:lang w:val="vi-VN"/>
        </w:rPr>
        <w:t xml:space="preserve"> v9.5.1+ / yarn v3.6.1+</w:t>
      </w:r>
      <w:r w:rsidRPr="009156CF">
        <w:rPr>
          <w:i/>
          <w:iCs/>
        </w:rPr>
        <w:t>.</w:t>
      </w:r>
    </w:p>
    <w:p w14:paraId="195896E2" w14:textId="51EC37B0" w:rsidR="00B865A3" w:rsidRPr="009156CF" w:rsidRDefault="00B865A3" w:rsidP="003E2CAB">
      <w:pPr>
        <w:pStyle w:val="ListParagraph"/>
        <w:numPr>
          <w:ilvl w:val="0"/>
          <w:numId w:val="379"/>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3E2CAB">
      <w:pPr>
        <w:pStyle w:val="ListParagraph"/>
        <w:numPr>
          <w:ilvl w:val="0"/>
          <w:numId w:val="379"/>
        </w:numPr>
        <w:spacing w:after="0" w:line="360" w:lineRule="auto"/>
        <w:ind w:left="567" w:hanging="357"/>
      </w:pPr>
      <w:r>
        <w:t xml:space="preserve">Database: </w:t>
      </w:r>
      <w:r w:rsidRPr="009156CF">
        <w:rPr>
          <w:i/>
          <w:iCs/>
        </w:rPr>
        <w:t>Mysql server.</w:t>
      </w:r>
    </w:p>
    <w:p w14:paraId="57584894" w14:textId="26AA5A7C" w:rsidR="00B865A3" w:rsidRDefault="00B865A3" w:rsidP="003E2CAB">
      <w:pPr>
        <w:pStyle w:val="ListParagraph"/>
        <w:numPr>
          <w:ilvl w:val="0"/>
          <w:numId w:val="379"/>
        </w:numPr>
        <w:spacing w:after="0" w:line="360" w:lineRule="auto"/>
        <w:ind w:left="567" w:hanging="357"/>
      </w:pPr>
      <w:r>
        <w:t>Chạy các thao tác để cài đặt chương trình:</w:t>
      </w:r>
    </w:p>
    <w:p w14:paraId="41BC8693" w14:textId="01F50541" w:rsidR="00B865A3" w:rsidRDefault="00B865A3" w:rsidP="003E2CAB">
      <w:pPr>
        <w:pStyle w:val="ListParagraph"/>
        <w:numPr>
          <w:ilvl w:val="0"/>
          <w:numId w:val="377"/>
        </w:numPr>
        <w:spacing w:after="0" w:line="360" w:lineRule="auto"/>
        <w:ind w:left="567" w:hanging="357"/>
      </w:pPr>
      <w:r>
        <w:t xml:space="preserve">Chạy </w:t>
      </w:r>
      <w:proofErr w:type="gramStart"/>
      <w:r>
        <w:t>Back end</w:t>
      </w:r>
      <w:proofErr w:type="gramEnd"/>
      <w:r>
        <w:t xml:space="preserve"> server</w:t>
      </w:r>
      <w:r w:rsidR="00195F37">
        <w:t xml:space="preserve"> (trang quản lý)</w:t>
      </w:r>
      <w:r>
        <w:t>:</w:t>
      </w:r>
    </w:p>
    <w:p w14:paraId="5D199C60" w14:textId="0E00B93B"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3E2CAB">
      <w:pPr>
        <w:pStyle w:val="ListParagraph"/>
        <w:numPr>
          <w:ilvl w:val="0"/>
          <w:numId w:val="378"/>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3E2CAB">
      <w:pPr>
        <w:pStyle w:val="ListParagraph"/>
        <w:numPr>
          <w:ilvl w:val="0"/>
          <w:numId w:val="378"/>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3E2CAB">
      <w:pPr>
        <w:pStyle w:val="ListParagraph"/>
        <w:numPr>
          <w:ilvl w:val="0"/>
          <w:numId w:val="378"/>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3E2CAB">
      <w:pPr>
        <w:pStyle w:val="ListParagraph"/>
        <w:numPr>
          <w:ilvl w:val="0"/>
          <w:numId w:val="381"/>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rsidP="003E2CAB">
      <w:pPr>
        <w:pStyle w:val="ListParagraph"/>
        <w:numPr>
          <w:ilvl w:val="0"/>
          <w:numId w:val="380"/>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3E2CAB">
      <w:pPr>
        <w:pStyle w:val="ListParagraph"/>
        <w:numPr>
          <w:ilvl w:val="0"/>
          <w:numId w:val="380"/>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3E2CAB">
      <w:pPr>
        <w:pStyle w:val="ListParagraph"/>
        <w:numPr>
          <w:ilvl w:val="0"/>
          <w:numId w:val="380"/>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3E2CAB">
      <w:pPr>
        <w:pStyle w:val="ListParagraph"/>
        <w:numPr>
          <w:ilvl w:val="0"/>
          <w:numId w:val="380"/>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rsidP="00566AE3">
      <w:pPr>
        <w:pStyle w:val="Heading3"/>
        <w:numPr>
          <w:ilvl w:val="0"/>
          <w:numId w:val="384"/>
        </w:numPr>
        <w:spacing w:before="0" w:line="360" w:lineRule="auto"/>
        <w:ind w:left="993" w:hanging="851"/>
        <w:rPr>
          <w:rFonts w:ascii="Times New Roman" w:hAnsi="Times New Roman" w:cs="Times New Roman"/>
          <w:b/>
          <w:bCs/>
          <w:sz w:val="26"/>
          <w:szCs w:val="26"/>
        </w:rPr>
      </w:pPr>
      <w:bookmarkStart w:id="510"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510"/>
    </w:p>
    <w:p w14:paraId="0336E08E" w14:textId="181C930B" w:rsidR="00566AE3" w:rsidRDefault="00566AE3" w:rsidP="005026AA">
      <w:pPr>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6"/>
                    <a:stretch>
                      <a:fillRect/>
                    </a:stretch>
                  </pic:blipFill>
                  <pic:spPr>
                    <a:xfrm>
                      <a:off x="0" y="0"/>
                      <a:ext cx="5579745" cy="1938655"/>
                    </a:xfrm>
                    <a:prstGeom prst="rect">
                      <a:avLst/>
                    </a:prstGeom>
                  </pic:spPr>
                </pic:pic>
              </a:graphicData>
            </a:graphic>
          </wp:inline>
        </w:drawing>
      </w:r>
    </w:p>
    <w:p w14:paraId="511CB97D" w14:textId="77777777" w:rsidR="00566AE3" w:rsidRDefault="00566AE3" w:rsidP="005026AA">
      <w:pPr>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7"/>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5026AA">
      <w:pPr>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8"/>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511" w:name="_Toc175669500"/>
      <w:r w:rsidRPr="005D5B90">
        <w:rPr>
          <w:rFonts w:ascii="Times New Roman" w:hAnsi="Times New Roman" w:cs="Times New Roman"/>
          <w:b/>
          <w:bCs/>
          <w:color w:val="auto"/>
          <w:sz w:val="26"/>
          <w:szCs w:val="26"/>
        </w:rPr>
        <w:lastRenderedPageBreak/>
        <w:t>KẾT LUẬN</w:t>
      </w:r>
      <w:bookmarkEnd w:id="506"/>
      <w:bookmarkEnd w:id="511"/>
    </w:p>
    <w:p w14:paraId="12D44E33" w14:textId="0F6243A1" w:rsidR="001050B3" w:rsidRDefault="001050B3" w:rsidP="00414FEC">
      <w:pPr>
        <w:pStyle w:val="ListParagraph"/>
        <w:numPr>
          <w:ilvl w:val="0"/>
          <w:numId w:val="221"/>
        </w:numPr>
        <w:spacing w:line="360" w:lineRule="auto"/>
        <w:jc w:val="both"/>
        <w:rPr>
          <w:rFonts w:cs="Times New Roman"/>
          <w:b/>
          <w:bCs/>
          <w:szCs w:val="26"/>
        </w:rPr>
      </w:pPr>
      <w:bookmarkStart w:id="512" w:name="_Hlk174969300"/>
      <w:r w:rsidRPr="00A0762B">
        <w:rPr>
          <w:rFonts w:cs="Times New Roman"/>
          <w:b/>
          <w:bCs/>
          <w:szCs w:val="26"/>
        </w:rPr>
        <w:t>Những điều đã làm được:</w:t>
      </w:r>
    </w:p>
    <w:p w14:paraId="7CC60102" w14:textId="77777777" w:rsidR="00B54BF1" w:rsidRPr="00986C27" w:rsidRDefault="00B54BF1" w:rsidP="00414FEC">
      <w:pPr>
        <w:pStyle w:val="ListParagraph"/>
        <w:numPr>
          <w:ilvl w:val="0"/>
          <w:numId w:val="258"/>
        </w:numPr>
        <w:spacing w:line="360" w:lineRule="auto"/>
        <w:jc w:val="both"/>
        <w:rPr>
          <w:b/>
          <w:bCs/>
        </w:rPr>
      </w:pPr>
      <w:r w:rsidRPr="00986C27">
        <w:rPr>
          <w:b/>
          <w:bCs/>
        </w:rPr>
        <w:t>Thiết kế biểu đồ UML:</w:t>
      </w:r>
    </w:p>
    <w:p w14:paraId="47C94005" w14:textId="1291C0FB" w:rsidR="00B54BF1" w:rsidRPr="00B54BF1" w:rsidRDefault="00B54BF1" w:rsidP="00414FEC">
      <w:pPr>
        <w:pStyle w:val="ListParagraph"/>
        <w:numPr>
          <w:ilvl w:val="0"/>
          <w:numId w:val="261"/>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512"/>
    <w:p w14:paraId="3364E5D5" w14:textId="32ACD60E" w:rsidR="001050B3" w:rsidRPr="00986C27" w:rsidRDefault="001050B3" w:rsidP="00414FEC">
      <w:pPr>
        <w:pStyle w:val="ListParagraph"/>
        <w:numPr>
          <w:ilvl w:val="0"/>
          <w:numId w:val="259"/>
        </w:numPr>
        <w:spacing w:line="360" w:lineRule="auto"/>
        <w:jc w:val="both"/>
        <w:rPr>
          <w:b/>
          <w:bCs/>
        </w:rPr>
      </w:pPr>
      <w:r w:rsidRPr="00986C27">
        <w:rPr>
          <w:b/>
          <w:bCs/>
        </w:rPr>
        <w:t>Xây dựng cấu trúc cơ sở dữ liệu:</w:t>
      </w:r>
    </w:p>
    <w:p w14:paraId="4840523C" w14:textId="031918C5" w:rsidR="00B54BF1" w:rsidRDefault="00B54BF1" w:rsidP="00414FEC">
      <w:pPr>
        <w:pStyle w:val="ListParagraph"/>
        <w:numPr>
          <w:ilvl w:val="0"/>
          <w:numId w:val="260"/>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414FEC">
      <w:pPr>
        <w:pStyle w:val="ListParagraph"/>
        <w:numPr>
          <w:ilvl w:val="0"/>
          <w:numId w:val="222"/>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414FEC">
      <w:pPr>
        <w:pStyle w:val="ListParagraph"/>
        <w:numPr>
          <w:ilvl w:val="0"/>
          <w:numId w:val="244"/>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414FEC">
      <w:pPr>
        <w:pStyle w:val="ListParagraph"/>
        <w:numPr>
          <w:ilvl w:val="0"/>
          <w:numId w:val="244"/>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rsidP="00414FEC">
      <w:pPr>
        <w:pStyle w:val="ListParagraph"/>
        <w:numPr>
          <w:ilvl w:val="0"/>
          <w:numId w:val="244"/>
        </w:numPr>
        <w:spacing w:line="360" w:lineRule="auto"/>
        <w:jc w:val="both"/>
      </w:pPr>
      <w:r>
        <w:t>Quản lý người dùng, quyền.</w:t>
      </w:r>
    </w:p>
    <w:p w14:paraId="30F5534E" w14:textId="33EE9502" w:rsidR="001050B3" w:rsidRPr="00A0762B" w:rsidRDefault="001050B3" w:rsidP="00414FEC">
      <w:pPr>
        <w:pStyle w:val="ListParagraph"/>
        <w:numPr>
          <w:ilvl w:val="0"/>
          <w:numId w:val="224"/>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414FEC">
      <w:pPr>
        <w:pStyle w:val="ListParagraph"/>
        <w:numPr>
          <w:ilvl w:val="0"/>
          <w:numId w:val="246"/>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414FEC">
      <w:pPr>
        <w:pStyle w:val="ListParagraph"/>
        <w:numPr>
          <w:ilvl w:val="0"/>
          <w:numId w:val="221"/>
        </w:numPr>
        <w:spacing w:line="360" w:lineRule="auto"/>
        <w:jc w:val="both"/>
        <w:rPr>
          <w:rFonts w:cs="Times New Roman"/>
          <w:b/>
          <w:bCs/>
          <w:szCs w:val="26"/>
        </w:rPr>
      </w:pPr>
      <w:bookmarkStart w:id="513"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513"/>
    <w:p w14:paraId="1B009B76" w14:textId="3863FF5C" w:rsidR="00A0762B" w:rsidRPr="00A0762B" w:rsidRDefault="00A0762B" w:rsidP="00414FEC">
      <w:pPr>
        <w:pStyle w:val="ListParagraph"/>
        <w:numPr>
          <w:ilvl w:val="0"/>
          <w:numId w:val="225"/>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414FEC">
      <w:pPr>
        <w:pStyle w:val="ListParagraph"/>
        <w:numPr>
          <w:ilvl w:val="0"/>
          <w:numId w:val="247"/>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414FEC">
      <w:pPr>
        <w:pStyle w:val="ListParagraph"/>
        <w:numPr>
          <w:ilvl w:val="0"/>
          <w:numId w:val="247"/>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rsidP="00414FEC">
      <w:pPr>
        <w:pStyle w:val="ListParagraph"/>
        <w:numPr>
          <w:ilvl w:val="0"/>
          <w:numId w:val="229"/>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rsidP="00414FEC">
      <w:pPr>
        <w:pStyle w:val="ListParagraph"/>
        <w:numPr>
          <w:ilvl w:val="0"/>
          <w:numId w:val="251"/>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414FEC">
      <w:pPr>
        <w:pStyle w:val="ListParagraph"/>
        <w:numPr>
          <w:ilvl w:val="0"/>
          <w:numId w:val="230"/>
        </w:numPr>
        <w:spacing w:line="360" w:lineRule="auto"/>
        <w:jc w:val="both"/>
      </w:pPr>
      <w:r>
        <w:t>Quá trình khảo sát còn nhiều thiếu sót, chưa xử lý triệt để tất cả các lỗi.</w:t>
      </w:r>
    </w:p>
    <w:p w14:paraId="57E484A7" w14:textId="0D29E842" w:rsidR="00A0762B" w:rsidRDefault="00A0762B" w:rsidP="00414FEC">
      <w:pPr>
        <w:pStyle w:val="ListParagraph"/>
        <w:numPr>
          <w:ilvl w:val="0"/>
          <w:numId w:val="221"/>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414FEC">
      <w:pPr>
        <w:pStyle w:val="NoSpacing"/>
        <w:numPr>
          <w:ilvl w:val="0"/>
          <w:numId w:val="264"/>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414FEC">
      <w:pPr>
        <w:pStyle w:val="NoSpacing"/>
        <w:numPr>
          <w:ilvl w:val="0"/>
          <w:numId w:val="263"/>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414FEC">
      <w:pPr>
        <w:pStyle w:val="ListParagraph"/>
        <w:numPr>
          <w:ilvl w:val="0"/>
          <w:numId w:val="232"/>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414FEC">
      <w:pPr>
        <w:pStyle w:val="ListParagraph"/>
        <w:numPr>
          <w:ilvl w:val="0"/>
          <w:numId w:val="252"/>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rsidP="00414FEC">
      <w:pPr>
        <w:pStyle w:val="ListParagraph"/>
        <w:numPr>
          <w:ilvl w:val="0"/>
          <w:numId w:val="234"/>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414FEC">
      <w:pPr>
        <w:pStyle w:val="ListParagraph"/>
        <w:numPr>
          <w:ilvl w:val="0"/>
          <w:numId w:val="252"/>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414FEC">
      <w:pPr>
        <w:pStyle w:val="ListParagraph"/>
        <w:numPr>
          <w:ilvl w:val="0"/>
          <w:numId w:val="235"/>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414FEC">
      <w:pPr>
        <w:pStyle w:val="ListParagraph"/>
        <w:numPr>
          <w:ilvl w:val="0"/>
          <w:numId w:val="236"/>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414FEC">
      <w:pPr>
        <w:pStyle w:val="ListParagraph"/>
        <w:numPr>
          <w:ilvl w:val="0"/>
          <w:numId w:val="253"/>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414FEC">
      <w:pPr>
        <w:pStyle w:val="ListParagraph"/>
        <w:numPr>
          <w:ilvl w:val="0"/>
          <w:numId w:val="237"/>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414FEC">
      <w:pPr>
        <w:pStyle w:val="ListParagraph"/>
        <w:numPr>
          <w:ilvl w:val="0"/>
          <w:numId w:val="239"/>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414FEC">
      <w:pPr>
        <w:pStyle w:val="ListParagraph"/>
        <w:numPr>
          <w:ilvl w:val="0"/>
          <w:numId w:val="255"/>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514" w:name="_Toc175669501"/>
      <w:r w:rsidRPr="00BE2A8C">
        <w:rPr>
          <w:rFonts w:ascii="Times New Roman" w:hAnsi="Times New Roman" w:cs="Times New Roman"/>
          <w:b/>
          <w:bCs/>
          <w:color w:val="auto"/>
          <w:sz w:val="26"/>
          <w:szCs w:val="26"/>
          <w:lang w:eastAsia="zh-CN"/>
        </w:rPr>
        <w:lastRenderedPageBreak/>
        <w:t>TÀI LIỆU THAM KHẢO</w:t>
      </w:r>
      <w:bookmarkEnd w:id="514"/>
    </w:p>
    <w:p w14:paraId="0962B819" w14:textId="4F56D8CD"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rsidP="00414FEC">
      <w:pPr>
        <w:pStyle w:val="NoSpacing"/>
        <w:numPr>
          <w:ilvl w:val="0"/>
          <w:numId w:val="304"/>
        </w:numPr>
        <w:spacing w:line="360"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BE2A8C">
      <w:pPr>
        <w:rPr>
          <w:lang w:eastAsia="zh-CN"/>
        </w:rPr>
      </w:pPr>
    </w:p>
    <w:sectPr w:rsidR="00BE2A8C" w:rsidRPr="00BE2A8C" w:rsidSect="00D959D6">
      <w:footerReference w:type="default" r:id="rId69"/>
      <w:headerReference w:type="first" r:id="rId70"/>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F9A7" w14:textId="77777777" w:rsidR="00111590" w:rsidRDefault="00111590" w:rsidP="00274243">
      <w:pPr>
        <w:spacing w:after="0" w:line="240" w:lineRule="auto"/>
      </w:pPr>
      <w:r>
        <w:separator/>
      </w:r>
    </w:p>
  </w:endnote>
  <w:endnote w:type="continuationSeparator" w:id="0">
    <w:p w14:paraId="53A4B8F3" w14:textId="77777777" w:rsidR="00111590" w:rsidRDefault="00111590"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4619E753" w:rsidR="00274243" w:rsidRPr="00D959D6" w:rsidRDefault="00D959D6" w:rsidP="00344A47">
    <w:pPr>
      <w:pStyle w:val="Footer"/>
      <w:jc w:val="cen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left:0;text-align:left;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r w:rsidR="00344A47">
      <w:rPr>
        <w:szCs w:val="26"/>
      </w:rPr>
      <w:t>Lý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C5E5" w14:textId="77777777" w:rsidR="00111590" w:rsidRDefault="00111590" w:rsidP="00274243">
      <w:pPr>
        <w:spacing w:after="0" w:line="240" w:lineRule="auto"/>
      </w:pPr>
      <w:r>
        <w:separator/>
      </w:r>
    </w:p>
  </w:footnote>
  <w:footnote w:type="continuationSeparator" w:id="0">
    <w:p w14:paraId="21EF868D" w14:textId="77777777" w:rsidR="00111590" w:rsidRDefault="00111590"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4EB54079" w:rsidR="009156CF" w:rsidRDefault="009156CF">
    <w:pPr>
      <w:pStyle w:val="Header"/>
    </w:pPr>
    <w:r>
      <w:t>Khóa luận tốt nghiệp</w:t>
    </w:r>
    <w:r>
      <w:ptab w:relativeTo="margin" w:alignment="center" w:leader="none"/>
    </w:r>
    <w:r>
      <w:ptab w:relativeTo="margin" w:alignment="right" w:leader="none"/>
    </w:r>
    <w:r>
      <w:t xml:space="preserve">Xây dựng website </w:t>
    </w:r>
    <w:r w:rsidR="00344A47">
      <w:t>Harushi 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77777777" w:rsidR="008B2479" w:rsidRDefault="008B2479" w:rsidP="008B2479">
        <w:pPr>
          <w:pStyle w:val="Header"/>
        </w:pPr>
        <w:r>
          <w:t>Khóa luận tốt nghiệp</w:t>
        </w:r>
        <w:r>
          <w:ptab w:relativeTo="margin" w:alignment="center" w:leader="none"/>
        </w:r>
        <w:r>
          <w:ptab w:relativeTo="margin" w:alignment="right" w:leader="none"/>
        </w:r>
        <w:r>
          <w:t>Xây dựng website tin tức, báo điện tử 24h</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7F1025"/>
    <w:multiLevelType w:val="hybridMultilevel"/>
    <w:tmpl w:val="6E60D02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B4ADA"/>
    <w:multiLevelType w:val="hybridMultilevel"/>
    <w:tmpl w:val="9B1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BA3748"/>
    <w:multiLevelType w:val="hybridMultilevel"/>
    <w:tmpl w:val="E1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5246266"/>
    <w:multiLevelType w:val="hybridMultilevel"/>
    <w:tmpl w:val="4FD89C6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5955AC4"/>
    <w:multiLevelType w:val="hybridMultilevel"/>
    <w:tmpl w:val="D8F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F552D"/>
    <w:multiLevelType w:val="hybridMultilevel"/>
    <w:tmpl w:val="C9C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BB66B36"/>
    <w:multiLevelType w:val="hybridMultilevel"/>
    <w:tmpl w:val="174E7D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3E5C7E"/>
    <w:multiLevelType w:val="hybridMultilevel"/>
    <w:tmpl w:val="32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4F5FC9"/>
    <w:multiLevelType w:val="hybridMultilevel"/>
    <w:tmpl w:val="DCA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41308A"/>
    <w:multiLevelType w:val="hybridMultilevel"/>
    <w:tmpl w:val="B6F4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284D3A"/>
    <w:multiLevelType w:val="hybridMultilevel"/>
    <w:tmpl w:val="EEDAC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ECB317E"/>
    <w:multiLevelType w:val="hybridMultilevel"/>
    <w:tmpl w:val="BC1CF7B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316081"/>
    <w:multiLevelType w:val="hybridMultilevel"/>
    <w:tmpl w:val="0EF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114422F5"/>
    <w:multiLevelType w:val="hybridMultilevel"/>
    <w:tmpl w:val="30905DC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0"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F91F08"/>
    <w:multiLevelType w:val="hybridMultilevel"/>
    <w:tmpl w:val="CF52F91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DA5573"/>
    <w:multiLevelType w:val="hybridMultilevel"/>
    <w:tmpl w:val="DA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A07F1E"/>
    <w:multiLevelType w:val="hybridMultilevel"/>
    <w:tmpl w:val="F9FCDF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906B10"/>
    <w:multiLevelType w:val="hybridMultilevel"/>
    <w:tmpl w:val="468A7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10BD0"/>
    <w:multiLevelType w:val="hybridMultilevel"/>
    <w:tmpl w:val="B1ACC66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16CE15D6"/>
    <w:multiLevelType w:val="hybridMultilevel"/>
    <w:tmpl w:val="ABA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D77454"/>
    <w:multiLevelType w:val="hybridMultilevel"/>
    <w:tmpl w:val="C890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387343"/>
    <w:multiLevelType w:val="hybridMultilevel"/>
    <w:tmpl w:val="5AC6E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190169B2"/>
    <w:multiLevelType w:val="hybridMultilevel"/>
    <w:tmpl w:val="294A6608"/>
    <w:lvl w:ilvl="0" w:tplc="C32E4B1C">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503AE"/>
    <w:multiLevelType w:val="hybridMultilevel"/>
    <w:tmpl w:val="B9BE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2"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73837"/>
    <w:multiLevelType w:val="multilevel"/>
    <w:tmpl w:val="9D0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287DF5"/>
    <w:multiLevelType w:val="multilevel"/>
    <w:tmpl w:val="008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6C2863"/>
    <w:multiLevelType w:val="hybridMultilevel"/>
    <w:tmpl w:val="0F5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AB298E"/>
    <w:multiLevelType w:val="hybridMultilevel"/>
    <w:tmpl w:val="DE2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7"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3740E9"/>
    <w:multiLevelType w:val="hybridMultilevel"/>
    <w:tmpl w:val="DF2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0C4907"/>
    <w:multiLevelType w:val="hybridMultilevel"/>
    <w:tmpl w:val="8ED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2"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3" w15:restartNumberingAfterBreak="0">
    <w:nsid w:val="2F115C73"/>
    <w:multiLevelType w:val="hybridMultilevel"/>
    <w:tmpl w:val="FD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5"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796D63"/>
    <w:multiLevelType w:val="hybridMultilevel"/>
    <w:tmpl w:val="9BF6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0EE6409"/>
    <w:multiLevelType w:val="hybridMultilevel"/>
    <w:tmpl w:val="926C9F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4"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19E2EC1"/>
    <w:multiLevelType w:val="hybridMultilevel"/>
    <w:tmpl w:val="E21ABE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32E950FC"/>
    <w:multiLevelType w:val="hybridMultilevel"/>
    <w:tmpl w:val="2EA84BA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A44504"/>
    <w:multiLevelType w:val="hybridMultilevel"/>
    <w:tmpl w:val="65087A62"/>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A60FF6"/>
    <w:multiLevelType w:val="hybridMultilevel"/>
    <w:tmpl w:val="F38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362D0EA5"/>
    <w:multiLevelType w:val="hybridMultilevel"/>
    <w:tmpl w:val="26F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5523AA"/>
    <w:multiLevelType w:val="hybridMultilevel"/>
    <w:tmpl w:val="C006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E06EB4"/>
    <w:multiLevelType w:val="hybridMultilevel"/>
    <w:tmpl w:val="7E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6FD45C6"/>
    <w:multiLevelType w:val="multilevel"/>
    <w:tmpl w:val="0F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626654"/>
    <w:multiLevelType w:val="hybridMultilevel"/>
    <w:tmpl w:val="D27458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82E7066"/>
    <w:multiLevelType w:val="hybridMultilevel"/>
    <w:tmpl w:val="76507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C2302D"/>
    <w:multiLevelType w:val="multilevel"/>
    <w:tmpl w:val="C0C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8"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A5757D2"/>
    <w:multiLevelType w:val="hybridMultilevel"/>
    <w:tmpl w:val="ACACEB1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5"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8"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7C784D"/>
    <w:multiLevelType w:val="hybridMultilevel"/>
    <w:tmpl w:val="A1805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3E03DF"/>
    <w:multiLevelType w:val="multilevel"/>
    <w:tmpl w:val="820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EC30DD2"/>
    <w:multiLevelType w:val="hybridMultilevel"/>
    <w:tmpl w:val="A48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4604A8"/>
    <w:multiLevelType w:val="hybridMultilevel"/>
    <w:tmpl w:val="AF0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3"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9" w15:restartNumberingAfterBreak="0">
    <w:nsid w:val="46A01C1E"/>
    <w:multiLevelType w:val="hybridMultilevel"/>
    <w:tmpl w:val="D8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F0353A"/>
    <w:multiLevelType w:val="hybridMultilevel"/>
    <w:tmpl w:val="639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3D1550"/>
    <w:multiLevelType w:val="multilevel"/>
    <w:tmpl w:val="8FE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ED0B8D"/>
    <w:multiLevelType w:val="multilevel"/>
    <w:tmpl w:val="AD0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EF96F0C"/>
    <w:multiLevelType w:val="hybridMultilevel"/>
    <w:tmpl w:val="B2F87E9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755FB5"/>
    <w:multiLevelType w:val="hybridMultilevel"/>
    <w:tmpl w:val="E71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1"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E713ED"/>
    <w:multiLevelType w:val="hybridMultilevel"/>
    <w:tmpl w:val="0B4478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4"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97410BD"/>
    <w:multiLevelType w:val="multilevel"/>
    <w:tmpl w:val="9DA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8"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25636E"/>
    <w:multiLevelType w:val="hybridMultilevel"/>
    <w:tmpl w:val="5C9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D294637"/>
    <w:multiLevelType w:val="hybridMultilevel"/>
    <w:tmpl w:val="CD4C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7"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DCC2124"/>
    <w:multiLevelType w:val="hybridMultilevel"/>
    <w:tmpl w:val="482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E523CAB"/>
    <w:multiLevelType w:val="hybridMultilevel"/>
    <w:tmpl w:val="1D246966"/>
    <w:lvl w:ilvl="0" w:tplc="4DAEA4BA">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2"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612B7517"/>
    <w:multiLevelType w:val="hybridMultilevel"/>
    <w:tmpl w:val="964080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26F1640"/>
    <w:multiLevelType w:val="multilevel"/>
    <w:tmpl w:val="A4B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5"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39C2758"/>
    <w:multiLevelType w:val="hybridMultilevel"/>
    <w:tmpl w:val="DB0E5570"/>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3B56A76"/>
    <w:multiLevelType w:val="multilevel"/>
    <w:tmpl w:val="E3D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6" w15:restartNumberingAfterBreak="0">
    <w:nsid w:val="680318B3"/>
    <w:multiLevelType w:val="hybridMultilevel"/>
    <w:tmpl w:val="BAA615F6"/>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2A665E"/>
    <w:multiLevelType w:val="hybridMultilevel"/>
    <w:tmpl w:val="DD0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8"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9B63760"/>
    <w:multiLevelType w:val="hybridMultilevel"/>
    <w:tmpl w:val="24A06940"/>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0" w15:restartNumberingAfterBreak="0">
    <w:nsid w:val="69D843A9"/>
    <w:multiLevelType w:val="multilevel"/>
    <w:tmpl w:val="D40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3"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066BE6"/>
    <w:multiLevelType w:val="hybridMultilevel"/>
    <w:tmpl w:val="492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C4619BD"/>
    <w:multiLevelType w:val="hybridMultilevel"/>
    <w:tmpl w:val="D3781F4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02D4504"/>
    <w:multiLevelType w:val="hybridMultilevel"/>
    <w:tmpl w:val="C51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10F29A0"/>
    <w:multiLevelType w:val="multilevel"/>
    <w:tmpl w:val="338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DA5E28"/>
    <w:multiLevelType w:val="hybridMultilevel"/>
    <w:tmpl w:val="FD78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2"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6F56DDB"/>
    <w:multiLevelType w:val="hybridMultilevel"/>
    <w:tmpl w:val="D966D97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8F40B60"/>
    <w:multiLevelType w:val="hybridMultilevel"/>
    <w:tmpl w:val="453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9D40052"/>
    <w:multiLevelType w:val="hybridMultilevel"/>
    <w:tmpl w:val="2A8C9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7" w15:restartNumberingAfterBreak="0">
    <w:nsid w:val="7C646A77"/>
    <w:multiLevelType w:val="hybridMultilevel"/>
    <w:tmpl w:val="35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9"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1"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7DBD1FFC"/>
    <w:multiLevelType w:val="hybridMultilevel"/>
    <w:tmpl w:val="804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1"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78"/>
  </w:num>
  <w:num w:numId="2" w16cid:durableId="378749631">
    <w:abstractNumId w:val="215"/>
  </w:num>
  <w:num w:numId="3" w16cid:durableId="1601990234">
    <w:abstractNumId w:val="213"/>
  </w:num>
  <w:num w:numId="4" w16cid:durableId="1941177712">
    <w:abstractNumId w:val="202"/>
  </w:num>
  <w:num w:numId="5" w16cid:durableId="1530683188">
    <w:abstractNumId w:val="163"/>
  </w:num>
  <w:num w:numId="6" w16cid:durableId="6055146">
    <w:abstractNumId w:val="349"/>
  </w:num>
  <w:num w:numId="7" w16cid:durableId="439835715">
    <w:abstractNumId w:val="164"/>
  </w:num>
  <w:num w:numId="8" w16cid:durableId="1278296114">
    <w:abstractNumId w:val="247"/>
  </w:num>
  <w:num w:numId="9" w16cid:durableId="54278631">
    <w:abstractNumId w:val="341"/>
  </w:num>
  <w:num w:numId="10" w16cid:durableId="1996565646">
    <w:abstractNumId w:val="326"/>
  </w:num>
  <w:num w:numId="11" w16cid:durableId="348798953">
    <w:abstractNumId w:val="105"/>
  </w:num>
  <w:num w:numId="12" w16cid:durableId="876968765">
    <w:abstractNumId w:val="263"/>
  </w:num>
  <w:num w:numId="13" w16cid:durableId="1589390805">
    <w:abstractNumId w:val="160"/>
  </w:num>
  <w:num w:numId="14" w16cid:durableId="911278315">
    <w:abstractNumId w:val="320"/>
  </w:num>
  <w:num w:numId="15" w16cid:durableId="587883249">
    <w:abstractNumId w:val="44"/>
  </w:num>
  <w:num w:numId="16" w16cid:durableId="177620472">
    <w:abstractNumId w:val="144"/>
  </w:num>
  <w:num w:numId="17" w16cid:durableId="1835799855">
    <w:abstractNumId w:val="294"/>
  </w:num>
  <w:num w:numId="18" w16cid:durableId="1457601882">
    <w:abstractNumId w:val="62"/>
  </w:num>
  <w:num w:numId="19" w16cid:durableId="1963224034">
    <w:abstractNumId w:val="106"/>
  </w:num>
  <w:num w:numId="20" w16cid:durableId="1043871960">
    <w:abstractNumId w:val="93"/>
  </w:num>
  <w:num w:numId="21" w16cid:durableId="694237921">
    <w:abstractNumId w:val="272"/>
  </w:num>
  <w:num w:numId="22" w16cid:durableId="849951158">
    <w:abstractNumId w:val="352"/>
  </w:num>
  <w:num w:numId="23" w16cid:durableId="331181674">
    <w:abstractNumId w:val="365"/>
  </w:num>
  <w:num w:numId="24" w16cid:durableId="825048995">
    <w:abstractNumId w:val="75"/>
  </w:num>
  <w:num w:numId="25" w16cid:durableId="1087264980">
    <w:abstractNumId w:val="246"/>
  </w:num>
  <w:num w:numId="26" w16cid:durableId="1727950159">
    <w:abstractNumId w:val="366"/>
  </w:num>
  <w:num w:numId="27" w16cid:durableId="758910182">
    <w:abstractNumId w:val="244"/>
  </w:num>
  <w:num w:numId="28" w16cid:durableId="620914704">
    <w:abstractNumId w:val="73"/>
  </w:num>
  <w:num w:numId="29" w16cid:durableId="310522171">
    <w:abstractNumId w:val="232"/>
  </w:num>
  <w:num w:numId="30" w16cid:durableId="512889167">
    <w:abstractNumId w:val="13"/>
  </w:num>
  <w:num w:numId="31" w16cid:durableId="1120957732">
    <w:abstractNumId w:val="113"/>
  </w:num>
  <w:num w:numId="32" w16cid:durableId="803890008">
    <w:abstractNumId w:val="9"/>
  </w:num>
  <w:num w:numId="33" w16cid:durableId="89618725">
    <w:abstractNumId w:val="197"/>
  </w:num>
  <w:num w:numId="34" w16cid:durableId="506094336">
    <w:abstractNumId w:val="312"/>
  </w:num>
  <w:num w:numId="35" w16cid:durableId="269093740">
    <w:abstractNumId w:val="149"/>
  </w:num>
  <w:num w:numId="36" w16cid:durableId="955327720">
    <w:abstractNumId w:val="57"/>
  </w:num>
  <w:num w:numId="37" w16cid:durableId="201359173">
    <w:abstractNumId w:val="257"/>
  </w:num>
  <w:num w:numId="38" w16cid:durableId="1865552580">
    <w:abstractNumId w:val="1"/>
  </w:num>
  <w:num w:numId="39" w16cid:durableId="189531474">
    <w:abstractNumId w:val="364"/>
  </w:num>
  <w:num w:numId="40" w16cid:durableId="1566644895">
    <w:abstractNumId w:val="131"/>
  </w:num>
  <w:num w:numId="41" w16cid:durableId="1219363015">
    <w:abstractNumId w:val="129"/>
  </w:num>
  <w:num w:numId="42" w16cid:durableId="628509661">
    <w:abstractNumId w:val="226"/>
  </w:num>
  <w:num w:numId="43" w16cid:durableId="1104885029">
    <w:abstractNumId w:val="18"/>
  </w:num>
  <w:num w:numId="44" w16cid:durableId="980353570">
    <w:abstractNumId w:val="206"/>
  </w:num>
  <w:num w:numId="45" w16cid:durableId="1675494650">
    <w:abstractNumId w:val="266"/>
  </w:num>
  <w:num w:numId="46" w16cid:durableId="1500190132">
    <w:abstractNumId w:val="360"/>
  </w:num>
  <w:num w:numId="47" w16cid:durableId="416101764">
    <w:abstractNumId w:val="358"/>
  </w:num>
  <w:num w:numId="48" w16cid:durableId="693384083">
    <w:abstractNumId w:val="174"/>
  </w:num>
  <w:num w:numId="49" w16cid:durableId="1921983374">
    <w:abstractNumId w:val="284"/>
  </w:num>
  <w:num w:numId="50" w16cid:durableId="977950774">
    <w:abstractNumId w:val="307"/>
  </w:num>
  <w:num w:numId="51" w16cid:durableId="1664552994">
    <w:abstractNumId w:val="200"/>
  </w:num>
  <w:num w:numId="52" w16cid:durableId="1209414885">
    <w:abstractNumId w:val="330"/>
  </w:num>
  <w:num w:numId="53" w16cid:durableId="301692553">
    <w:abstractNumId w:val="369"/>
  </w:num>
  <w:num w:numId="54" w16cid:durableId="269090929">
    <w:abstractNumId w:val="177"/>
  </w:num>
  <w:num w:numId="55" w16cid:durableId="2144888911">
    <w:abstractNumId w:val="34"/>
  </w:num>
  <w:num w:numId="56" w16cid:durableId="1001929000">
    <w:abstractNumId w:val="82"/>
  </w:num>
  <w:num w:numId="57" w16cid:durableId="2111780355">
    <w:abstractNumId w:val="0"/>
  </w:num>
  <w:num w:numId="58" w16cid:durableId="701511841">
    <w:abstractNumId w:val="167"/>
  </w:num>
  <w:num w:numId="59" w16cid:durableId="849375622">
    <w:abstractNumId w:val="132"/>
  </w:num>
  <w:num w:numId="60" w16cid:durableId="607351890">
    <w:abstractNumId w:val="331"/>
  </w:num>
  <w:num w:numId="61" w16cid:durableId="370809672">
    <w:abstractNumId w:val="240"/>
  </w:num>
  <w:num w:numId="62" w16cid:durableId="665668007">
    <w:abstractNumId w:val="20"/>
  </w:num>
  <w:num w:numId="63" w16cid:durableId="1071003525">
    <w:abstractNumId w:val="187"/>
  </w:num>
  <w:num w:numId="64" w16cid:durableId="1391491263">
    <w:abstractNumId w:val="126"/>
  </w:num>
  <w:num w:numId="65" w16cid:durableId="439689542">
    <w:abstractNumId w:val="253"/>
  </w:num>
  <w:num w:numId="66" w16cid:durableId="1471366779">
    <w:abstractNumId w:val="59"/>
  </w:num>
  <w:num w:numId="67" w16cid:durableId="1140927487">
    <w:abstractNumId w:val="33"/>
  </w:num>
  <w:num w:numId="68" w16cid:durableId="1285110941">
    <w:abstractNumId w:val="195"/>
  </w:num>
  <w:num w:numId="69" w16cid:durableId="1810903408">
    <w:abstractNumId w:val="27"/>
  </w:num>
  <w:num w:numId="70" w16cid:durableId="1502117062">
    <w:abstractNumId w:val="280"/>
  </w:num>
  <w:num w:numId="71" w16cid:durableId="1689600299">
    <w:abstractNumId w:val="306"/>
  </w:num>
  <w:num w:numId="72" w16cid:durableId="1424644402">
    <w:abstractNumId w:val="295"/>
  </w:num>
  <w:num w:numId="73" w16cid:durableId="957644772">
    <w:abstractNumId w:val="70"/>
  </w:num>
  <w:num w:numId="74" w16cid:durableId="552038169">
    <w:abstractNumId w:val="96"/>
  </w:num>
  <w:num w:numId="75" w16cid:durableId="78603363">
    <w:abstractNumId w:val="207"/>
  </w:num>
  <w:num w:numId="76" w16cid:durableId="525406861">
    <w:abstractNumId w:val="311"/>
  </w:num>
  <w:num w:numId="77" w16cid:durableId="792478921">
    <w:abstractNumId w:val="84"/>
  </w:num>
  <w:num w:numId="78" w16cid:durableId="214045714">
    <w:abstractNumId w:val="224"/>
  </w:num>
  <w:num w:numId="79" w16cid:durableId="280646720">
    <w:abstractNumId w:val="138"/>
  </w:num>
  <w:num w:numId="80" w16cid:durableId="1614362385">
    <w:abstractNumId w:val="332"/>
  </w:num>
  <w:num w:numId="81" w16cid:durableId="741679974">
    <w:abstractNumId w:val="63"/>
  </w:num>
  <w:num w:numId="82" w16cid:durableId="1933850794">
    <w:abstractNumId w:val="251"/>
  </w:num>
  <w:num w:numId="83" w16cid:durableId="1850024959">
    <w:abstractNumId w:val="11"/>
  </w:num>
  <w:num w:numId="84" w16cid:durableId="410660483">
    <w:abstractNumId w:val="124"/>
  </w:num>
  <w:num w:numId="85" w16cid:durableId="938756278">
    <w:abstractNumId w:val="256"/>
  </w:num>
  <w:num w:numId="86" w16cid:durableId="1389769447">
    <w:abstractNumId w:val="53"/>
  </w:num>
  <w:num w:numId="87" w16cid:durableId="1288589125">
    <w:abstractNumId w:val="162"/>
  </w:num>
  <w:num w:numId="88" w16cid:durableId="404764043">
    <w:abstractNumId w:val="193"/>
  </w:num>
  <w:num w:numId="89" w16cid:durableId="438139365">
    <w:abstractNumId w:val="211"/>
  </w:num>
  <w:num w:numId="90" w16cid:durableId="228004852">
    <w:abstractNumId w:val="120"/>
  </w:num>
  <w:num w:numId="91" w16cid:durableId="280429250">
    <w:abstractNumId w:val="181"/>
  </w:num>
  <w:num w:numId="92" w16cid:durableId="1932355785">
    <w:abstractNumId w:val="31"/>
  </w:num>
  <w:num w:numId="93" w16cid:durableId="1543667270">
    <w:abstractNumId w:val="81"/>
  </w:num>
  <w:num w:numId="94" w16cid:durableId="178399894">
    <w:abstractNumId w:val="230"/>
  </w:num>
  <w:num w:numId="95" w16cid:durableId="2133013986">
    <w:abstractNumId w:val="91"/>
  </w:num>
  <w:num w:numId="96" w16cid:durableId="1616476149">
    <w:abstractNumId w:val="61"/>
  </w:num>
  <w:num w:numId="97" w16cid:durableId="1237281646">
    <w:abstractNumId w:val="223"/>
  </w:num>
  <w:num w:numId="98" w16cid:durableId="1681084671">
    <w:abstractNumId w:val="184"/>
  </w:num>
  <w:num w:numId="99" w16cid:durableId="1527014066">
    <w:abstractNumId w:val="328"/>
  </w:num>
  <w:num w:numId="100" w16cid:durableId="578517509">
    <w:abstractNumId w:val="189"/>
  </w:num>
  <w:num w:numId="101" w16cid:durableId="2029284582">
    <w:abstractNumId w:val="39"/>
  </w:num>
  <w:num w:numId="102" w16cid:durableId="2088188071">
    <w:abstractNumId w:val="259"/>
  </w:num>
  <w:num w:numId="103" w16cid:durableId="381254975">
    <w:abstractNumId w:val="281"/>
  </w:num>
  <w:num w:numId="104" w16cid:durableId="1734235056">
    <w:abstractNumId w:val="37"/>
  </w:num>
  <w:num w:numId="105" w16cid:durableId="1339650424">
    <w:abstractNumId w:val="171"/>
  </w:num>
  <w:num w:numId="106" w16cid:durableId="1812288853">
    <w:abstractNumId w:val="37"/>
  </w:num>
  <w:num w:numId="107" w16cid:durableId="2096777713">
    <w:abstractNumId w:val="73"/>
  </w:num>
  <w:num w:numId="108" w16cid:durableId="847250645">
    <w:abstractNumId w:val="307"/>
  </w:num>
  <w:num w:numId="109" w16cid:durableId="187791534">
    <w:abstractNumId w:val="284"/>
  </w:num>
  <w:num w:numId="110" w16cid:durableId="18856801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3535680">
    <w:abstractNumId w:val="82"/>
  </w:num>
  <w:num w:numId="112" w16cid:durableId="1631741454">
    <w:abstractNumId w:val="0"/>
  </w:num>
  <w:num w:numId="113" w16cid:durableId="858137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941769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4809061">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5836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6147882">
    <w:abstractNumId w:val="331"/>
  </w:num>
  <w:num w:numId="118" w16cid:durableId="1651323133">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2704351">
    <w:abstractNumId w:val="240"/>
  </w:num>
  <w:num w:numId="120" w16cid:durableId="2052219450">
    <w:abstractNumId w:val="20"/>
  </w:num>
  <w:num w:numId="121" w16cid:durableId="1658923416">
    <w:abstractNumId w:val="152"/>
  </w:num>
  <w:num w:numId="122" w16cid:durableId="728186083">
    <w:abstractNumId w:val="72"/>
  </w:num>
  <w:num w:numId="123" w16cid:durableId="991711075">
    <w:abstractNumId w:val="304"/>
  </w:num>
  <w:num w:numId="124" w16cid:durableId="206842275">
    <w:abstractNumId w:val="147"/>
  </w:num>
  <w:num w:numId="125" w16cid:durableId="405156120">
    <w:abstractNumId w:val="38"/>
  </w:num>
  <w:num w:numId="126" w16cid:durableId="387917267">
    <w:abstractNumId w:val="8"/>
  </w:num>
  <w:num w:numId="127" w16cid:durableId="535504410">
    <w:abstractNumId w:val="143"/>
  </w:num>
  <w:num w:numId="128" w16cid:durableId="188034908">
    <w:abstractNumId w:val="77"/>
  </w:num>
  <w:num w:numId="129" w16cid:durableId="456681346">
    <w:abstractNumId w:val="303"/>
  </w:num>
  <w:num w:numId="130" w16cid:durableId="1684892551">
    <w:abstractNumId w:val="267"/>
  </w:num>
  <w:num w:numId="131" w16cid:durableId="214126290">
    <w:abstractNumId w:val="194"/>
  </w:num>
  <w:num w:numId="132" w16cid:durableId="1416323441">
    <w:abstractNumId w:val="99"/>
  </w:num>
  <w:num w:numId="133" w16cid:durableId="1960453450">
    <w:abstractNumId w:val="316"/>
  </w:num>
  <w:num w:numId="134" w16cid:durableId="1321082931">
    <w:abstractNumId w:val="283"/>
  </w:num>
  <w:num w:numId="135" w16cid:durableId="743993126">
    <w:abstractNumId w:val="219"/>
  </w:num>
  <w:num w:numId="136" w16cid:durableId="679165964">
    <w:abstractNumId w:val="88"/>
  </w:num>
  <w:num w:numId="137" w16cid:durableId="1940599801">
    <w:abstractNumId w:val="123"/>
  </w:num>
  <w:num w:numId="138" w16cid:durableId="238683453">
    <w:abstractNumId w:val="262"/>
  </w:num>
  <w:num w:numId="139" w16cid:durableId="306013500">
    <w:abstractNumId w:val="302"/>
  </w:num>
  <w:num w:numId="140" w16cid:durableId="1688558031">
    <w:abstractNumId w:val="79"/>
  </w:num>
  <w:num w:numId="141" w16cid:durableId="2088110046">
    <w:abstractNumId w:val="355"/>
  </w:num>
  <w:num w:numId="142" w16cid:durableId="1869248255">
    <w:abstractNumId w:val="361"/>
  </w:num>
  <w:num w:numId="143" w16cid:durableId="591932664">
    <w:abstractNumId w:val="274"/>
  </w:num>
  <w:num w:numId="144" w16cid:durableId="42945125">
    <w:abstractNumId w:val="112"/>
  </w:num>
  <w:num w:numId="145" w16cid:durableId="1764253308">
    <w:abstractNumId w:val="125"/>
  </w:num>
  <w:num w:numId="146" w16cid:durableId="678314695">
    <w:abstractNumId w:val="119"/>
  </w:num>
  <w:num w:numId="147" w16cid:durableId="294339500">
    <w:abstractNumId w:val="140"/>
  </w:num>
  <w:num w:numId="148" w16cid:durableId="156118221">
    <w:abstractNumId w:val="151"/>
  </w:num>
  <w:num w:numId="149" w16cid:durableId="1644692902">
    <w:abstractNumId w:val="258"/>
  </w:num>
  <w:num w:numId="150" w16cid:durableId="651519945">
    <w:abstractNumId w:val="107"/>
  </w:num>
  <w:num w:numId="151" w16cid:durableId="514809865">
    <w:abstractNumId w:val="234"/>
  </w:num>
  <w:num w:numId="152" w16cid:durableId="3167712">
    <w:abstractNumId w:val="121"/>
  </w:num>
  <w:num w:numId="153" w16cid:durableId="1731951963">
    <w:abstractNumId w:val="268"/>
  </w:num>
  <w:num w:numId="154" w16cid:durableId="184601823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46416414">
    <w:abstractNumId w:val="56"/>
  </w:num>
  <w:num w:numId="156" w16cid:durableId="1703939382">
    <w:abstractNumId w:val="204"/>
  </w:num>
  <w:num w:numId="157" w16cid:durableId="1271665186">
    <w:abstractNumId w:val="231"/>
  </w:num>
  <w:num w:numId="158" w16cid:durableId="1649019361">
    <w:abstractNumId w:val="69"/>
  </w:num>
  <w:num w:numId="159" w16cid:durableId="2091385716">
    <w:abstractNumId w:val="185"/>
  </w:num>
  <w:num w:numId="160" w16cid:durableId="1788892205">
    <w:abstractNumId w:val="86"/>
  </w:num>
  <w:num w:numId="161" w16cid:durableId="275449365">
    <w:abstractNumId w:val="277"/>
  </w:num>
  <w:num w:numId="162" w16cid:durableId="889727461">
    <w:abstractNumId w:val="146"/>
  </w:num>
  <w:num w:numId="163" w16cid:durableId="251545718">
    <w:abstractNumId w:val="329"/>
  </w:num>
  <w:num w:numId="164" w16cid:durableId="27725320">
    <w:abstractNumId w:val="45"/>
  </w:num>
  <w:num w:numId="165" w16cid:durableId="1238244877">
    <w:abstractNumId w:val="48"/>
  </w:num>
  <w:num w:numId="166" w16cid:durableId="1949317276">
    <w:abstractNumId w:val="94"/>
  </w:num>
  <w:num w:numId="167" w16cid:durableId="1918320845">
    <w:abstractNumId w:val="264"/>
  </w:num>
  <w:num w:numId="168" w16cid:durableId="780992676">
    <w:abstractNumId w:val="154"/>
  </w:num>
  <w:num w:numId="169" w16cid:durableId="1990817931">
    <w:abstractNumId w:val="269"/>
  </w:num>
  <w:num w:numId="170" w16cid:durableId="1213930453">
    <w:abstractNumId w:val="150"/>
  </w:num>
  <w:num w:numId="171" w16cid:durableId="1936983357">
    <w:abstractNumId w:val="321"/>
  </w:num>
  <w:num w:numId="172" w16cid:durableId="735974208">
    <w:abstractNumId w:val="314"/>
  </w:num>
  <w:num w:numId="173" w16cid:durableId="1680542774">
    <w:abstractNumId w:val="51"/>
  </w:num>
  <w:num w:numId="174" w16cid:durableId="1582256710">
    <w:abstractNumId w:val="286"/>
  </w:num>
  <w:num w:numId="175" w16cid:durableId="994407443">
    <w:abstractNumId w:val="264"/>
  </w:num>
  <w:num w:numId="176" w16cid:durableId="767896502">
    <w:abstractNumId w:val="154"/>
  </w:num>
  <w:num w:numId="177" w16cid:durableId="922030730">
    <w:abstractNumId w:val="269"/>
  </w:num>
  <w:num w:numId="178" w16cid:durableId="317466275">
    <w:abstractNumId w:val="321"/>
  </w:num>
  <w:num w:numId="179" w16cid:durableId="1440756539">
    <w:abstractNumId w:val="314"/>
  </w:num>
  <w:num w:numId="180" w16cid:durableId="184291893">
    <w:abstractNumId w:val="51"/>
  </w:num>
  <w:num w:numId="181" w16cid:durableId="1262881436">
    <w:abstractNumId w:val="86"/>
  </w:num>
  <w:num w:numId="182" w16cid:durableId="1156723003">
    <w:abstractNumId w:val="146"/>
  </w:num>
  <w:num w:numId="183" w16cid:durableId="360206353">
    <w:abstractNumId w:val="153"/>
  </w:num>
  <w:num w:numId="184" w16cid:durableId="1611354236">
    <w:abstractNumId w:val="65"/>
  </w:num>
  <w:num w:numId="185" w16cid:durableId="311179189">
    <w:abstractNumId w:val="338"/>
  </w:num>
  <w:num w:numId="186" w16cid:durableId="1911452925">
    <w:abstractNumId w:val="172"/>
  </w:num>
  <w:num w:numId="187" w16cid:durableId="284847493">
    <w:abstractNumId w:val="142"/>
  </w:num>
  <w:num w:numId="188" w16cid:durableId="661130096">
    <w:abstractNumId w:val="252"/>
  </w:num>
  <w:num w:numId="189" w16cid:durableId="235094901">
    <w:abstractNumId w:val="58"/>
  </w:num>
  <w:num w:numId="190" w16cid:durableId="18706634">
    <w:abstractNumId w:val="6"/>
  </w:num>
  <w:num w:numId="191" w16cid:durableId="880898164">
    <w:abstractNumId w:val="270"/>
  </w:num>
  <w:num w:numId="192" w16cid:durableId="1678731703">
    <w:abstractNumId w:val="225"/>
  </w:num>
  <w:num w:numId="193" w16cid:durableId="2095278972">
    <w:abstractNumId w:val="296"/>
  </w:num>
  <w:num w:numId="194" w16cid:durableId="2014215921">
    <w:abstractNumId w:val="315"/>
  </w:num>
  <w:num w:numId="195" w16cid:durableId="272131138">
    <w:abstractNumId w:val="36"/>
  </w:num>
  <w:num w:numId="196" w16cid:durableId="9785337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66746414">
    <w:abstractNumId w:val="236"/>
  </w:num>
  <w:num w:numId="198" w16cid:durableId="319584394">
    <w:abstractNumId w:val="139"/>
  </w:num>
  <w:num w:numId="199" w16cid:durableId="363872758">
    <w:abstractNumId w:val="336"/>
  </w:num>
  <w:num w:numId="200" w16cid:durableId="2097742653">
    <w:abstractNumId w:val="109"/>
  </w:num>
  <w:num w:numId="201" w16cid:durableId="1529179580">
    <w:abstractNumId w:val="4"/>
  </w:num>
  <w:num w:numId="202" w16cid:durableId="1417440765">
    <w:abstractNumId w:val="245"/>
  </w:num>
  <w:num w:numId="203" w16cid:durableId="357590397">
    <w:abstractNumId w:val="278"/>
  </w:num>
  <w:num w:numId="204" w16cid:durableId="1157309692">
    <w:abstractNumId w:val="242"/>
  </w:num>
  <w:num w:numId="205" w16cid:durableId="857890635">
    <w:abstractNumId w:val="108"/>
  </w:num>
  <w:num w:numId="206" w16cid:durableId="1886215947">
    <w:abstractNumId w:val="169"/>
  </w:num>
  <w:num w:numId="207" w16cid:durableId="745302200">
    <w:abstractNumId w:val="271"/>
  </w:num>
  <w:num w:numId="208" w16cid:durableId="1201091416">
    <w:abstractNumId w:val="208"/>
  </w:num>
  <w:num w:numId="209" w16cid:durableId="600186193">
    <w:abstractNumId w:val="148"/>
  </w:num>
  <w:num w:numId="210" w16cid:durableId="1805850976">
    <w:abstractNumId w:val="92"/>
  </w:num>
  <w:num w:numId="211" w16cid:durableId="227762514">
    <w:abstractNumId w:val="248"/>
  </w:num>
  <w:num w:numId="212" w16cid:durableId="1255482525">
    <w:abstractNumId w:val="118"/>
  </w:num>
  <w:num w:numId="213" w16cid:durableId="535771387">
    <w:abstractNumId w:val="17"/>
  </w:num>
  <w:num w:numId="214" w16cid:durableId="686950829">
    <w:abstractNumId w:val="68"/>
  </w:num>
  <w:num w:numId="215" w16cid:durableId="1469788221">
    <w:abstractNumId w:val="343"/>
  </w:num>
  <w:num w:numId="216" w16cid:durableId="1421442817">
    <w:abstractNumId w:val="275"/>
  </w:num>
  <w:num w:numId="217" w16cid:durableId="256135540">
    <w:abstractNumId w:val="42"/>
  </w:num>
  <w:num w:numId="218" w16cid:durableId="1318336497">
    <w:abstractNumId w:val="103"/>
  </w:num>
  <w:num w:numId="219" w16cid:durableId="422841704">
    <w:abstractNumId w:val="305"/>
  </w:num>
  <w:num w:numId="220" w16cid:durableId="312174589">
    <w:abstractNumId w:val="210"/>
  </w:num>
  <w:num w:numId="221" w16cid:durableId="916524838">
    <w:abstractNumId w:val="347"/>
  </w:num>
  <w:num w:numId="222" w16cid:durableId="325284103">
    <w:abstractNumId w:val="14"/>
  </w:num>
  <w:num w:numId="223" w16cid:durableId="1426925022">
    <w:abstractNumId w:val="309"/>
  </w:num>
  <w:num w:numId="224" w16cid:durableId="1126924227">
    <w:abstractNumId w:val="239"/>
  </w:num>
  <w:num w:numId="225" w16cid:durableId="1974016253">
    <w:abstractNumId w:val="298"/>
  </w:num>
  <w:num w:numId="226" w16cid:durableId="1817992351">
    <w:abstractNumId w:val="165"/>
  </w:num>
  <w:num w:numId="227" w16cid:durableId="680468181">
    <w:abstractNumId w:val="136"/>
  </w:num>
  <w:num w:numId="228" w16cid:durableId="1188062579">
    <w:abstractNumId w:val="74"/>
  </w:num>
  <w:num w:numId="229" w16cid:durableId="1703089260">
    <w:abstractNumId w:val="322"/>
  </w:num>
  <w:num w:numId="230" w16cid:durableId="930354537">
    <w:abstractNumId w:val="359"/>
  </w:num>
  <w:num w:numId="231" w16cid:durableId="2018773958">
    <w:abstractNumId w:val="128"/>
  </w:num>
  <w:num w:numId="232" w16cid:durableId="1907763295">
    <w:abstractNumId w:val="348"/>
  </w:num>
  <w:num w:numId="233" w16cid:durableId="1625378947">
    <w:abstractNumId w:val="158"/>
  </w:num>
  <w:num w:numId="234" w16cid:durableId="438720808">
    <w:abstractNumId w:val="368"/>
  </w:num>
  <w:num w:numId="235" w16cid:durableId="723992410">
    <w:abstractNumId w:val="111"/>
  </w:num>
  <w:num w:numId="236" w16cid:durableId="1458991178">
    <w:abstractNumId w:val="110"/>
  </w:num>
  <w:num w:numId="237" w16cid:durableId="1992440934">
    <w:abstractNumId w:val="250"/>
  </w:num>
  <w:num w:numId="238" w16cid:durableId="1442452358">
    <w:abstractNumId w:val="190"/>
  </w:num>
  <w:num w:numId="239" w16cid:durableId="957179650">
    <w:abstractNumId w:val="157"/>
  </w:num>
  <w:num w:numId="240" w16cid:durableId="1063479112">
    <w:abstractNumId w:val="214"/>
  </w:num>
  <w:num w:numId="241" w16cid:durableId="1891723118">
    <w:abstractNumId w:val="67"/>
  </w:num>
  <w:num w:numId="242" w16cid:durableId="1523594775">
    <w:abstractNumId w:val="353"/>
  </w:num>
  <w:num w:numId="243" w16cid:durableId="1500000836">
    <w:abstractNumId w:val="212"/>
  </w:num>
  <w:num w:numId="244" w16cid:durableId="1633631946">
    <w:abstractNumId w:val="313"/>
  </w:num>
  <w:num w:numId="245" w16cid:durableId="977955785">
    <w:abstractNumId w:val="228"/>
  </w:num>
  <w:num w:numId="246" w16cid:durableId="1015039004">
    <w:abstractNumId w:val="43"/>
  </w:num>
  <w:num w:numId="247" w16cid:durableId="1144082608">
    <w:abstractNumId w:val="104"/>
  </w:num>
  <w:num w:numId="248" w16cid:durableId="1264998031">
    <w:abstractNumId w:val="7"/>
  </w:num>
  <w:num w:numId="249" w16cid:durableId="990911541">
    <w:abstractNumId w:val="102"/>
  </w:num>
  <w:num w:numId="250" w16cid:durableId="2125997103">
    <w:abstractNumId w:val="64"/>
  </w:num>
  <w:num w:numId="251" w16cid:durableId="634338406">
    <w:abstractNumId w:val="12"/>
  </w:num>
  <w:num w:numId="252" w16cid:durableId="402947363">
    <w:abstractNumId w:val="344"/>
  </w:num>
  <w:num w:numId="253" w16cid:durableId="1490092591">
    <w:abstractNumId w:val="340"/>
  </w:num>
  <w:num w:numId="254" w16cid:durableId="1883663043">
    <w:abstractNumId w:val="346"/>
  </w:num>
  <w:num w:numId="255" w16cid:durableId="281108025">
    <w:abstractNumId w:val="308"/>
  </w:num>
  <w:num w:numId="256" w16cid:durableId="1369137422">
    <w:abstractNumId w:val="156"/>
  </w:num>
  <w:num w:numId="257" w16cid:durableId="842934877">
    <w:abstractNumId w:val="357"/>
  </w:num>
  <w:num w:numId="258" w16cid:durableId="1339308716">
    <w:abstractNumId w:val="168"/>
  </w:num>
  <w:num w:numId="259" w16cid:durableId="132522477">
    <w:abstractNumId w:val="337"/>
  </w:num>
  <w:num w:numId="260" w16cid:durableId="789978579">
    <w:abstractNumId w:val="100"/>
  </w:num>
  <w:num w:numId="261" w16cid:durableId="1052583668">
    <w:abstractNumId w:val="175"/>
  </w:num>
  <w:num w:numId="262" w16cid:durableId="1963069040">
    <w:abstractNumId w:val="241"/>
  </w:num>
  <w:num w:numId="263" w16cid:durableId="1735852236">
    <w:abstractNumId w:val="229"/>
  </w:num>
  <w:num w:numId="264" w16cid:durableId="1888447841">
    <w:abstractNumId w:val="26"/>
  </w:num>
  <w:num w:numId="265" w16cid:durableId="1302542775">
    <w:abstractNumId w:val="254"/>
  </w:num>
  <w:num w:numId="266" w16cid:durableId="1632322771">
    <w:abstractNumId w:val="327"/>
  </w:num>
  <w:num w:numId="267" w16cid:durableId="2049068684">
    <w:abstractNumId w:val="350"/>
  </w:num>
  <w:num w:numId="268" w16cid:durableId="1836727496">
    <w:abstractNumId w:val="293"/>
  </w:num>
  <w:num w:numId="269" w16cid:durableId="433283054">
    <w:abstractNumId w:val="2"/>
  </w:num>
  <w:num w:numId="270" w16cid:durableId="1218249118">
    <w:abstractNumId w:val="292"/>
  </w:num>
  <w:num w:numId="271" w16cid:durableId="1671789947">
    <w:abstractNumId w:val="97"/>
  </w:num>
  <w:num w:numId="272" w16cid:durableId="742529761">
    <w:abstractNumId w:val="87"/>
  </w:num>
  <w:num w:numId="273" w16cid:durableId="717708552">
    <w:abstractNumId w:val="300"/>
  </w:num>
  <w:num w:numId="274" w16cid:durableId="1927886607">
    <w:abstractNumId w:val="179"/>
  </w:num>
  <w:num w:numId="275" w16cid:durableId="711734618">
    <w:abstractNumId w:val="117"/>
  </w:num>
  <w:num w:numId="276" w16cid:durableId="1468664166">
    <w:abstractNumId w:val="199"/>
  </w:num>
  <w:num w:numId="277" w16cid:durableId="231545222">
    <w:abstractNumId w:val="76"/>
  </w:num>
  <w:num w:numId="278" w16cid:durableId="887841838">
    <w:abstractNumId w:val="273"/>
  </w:num>
  <w:num w:numId="279" w16cid:durableId="574168937">
    <w:abstractNumId w:val="3"/>
  </w:num>
  <w:num w:numId="280" w16cid:durableId="784807632">
    <w:abstractNumId w:val="186"/>
  </w:num>
  <w:num w:numId="281" w16cid:durableId="498078033">
    <w:abstractNumId w:val="317"/>
  </w:num>
  <w:num w:numId="282" w16cid:durableId="1744253225">
    <w:abstractNumId w:val="367"/>
  </w:num>
  <w:num w:numId="283" w16cid:durableId="2092071433">
    <w:abstractNumId w:val="335"/>
  </w:num>
  <w:num w:numId="284" w16cid:durableId="378167963">
    <w:abstractNumId w:val="290"/>
  </w:num>
  <w:num w:numId="285" w16cid:durableId="867524032">
    <w:abstractNumId w:val="115"/>
  </w:num>
  <w:num w:numId="286" w16cid:durableId="1430081570">
    <w:abstractNumId w:val="30"/>
  </w:num>
  <w:num w:numId="287" w16cid:durableId="1740328154">
    <w:abstractNumId w:val="205"/>
  </w:num>
  <w:num w:numId="288" w16cid:durableId="1243180221">
    <w:abstractNumId w:val="297"/>
  </w:num>
  <w:num w:numId="289" w16cid:durableId="328676936">
    <w:abstractNumId w:val="114"/>
  </w:num>
  <w:num w:numId="290" w16cid:durableId="161896554">
    <w:abstractNumId w:val="116"/>
  </w:num>
  <w:num w:numId="291" w16cid:durableId="34013480">
    <w:abstractNumId w:val="89"/>
  </w:num>
  <w:num w:numId="292" w16cid:durableId="1595281457">
    <w:abstractNumId w:val="192"/>
  </w:num>
  <w:num w:numId="293" w16cid:durableId="1214659559">
    <w:abstractNumId w:val="334"/>
  </w:num>
  <w:num w:numId="294" w16cid:durableId="326248305">
    <w:abstractNumId w:val="90"/>
  </w:num>
  <w:num w:numId="295" w16cid:durableId="1762796253">
    <w:abstractNumId w:val="95"/>
  </w:num>
  <w:num w:numId="296" w16cid:durableId="2006853836">
    <w:abstractNumId w:val="32"/>
  </w:num>
  <w:num w:numId="297" w16cid:durableId="515117704">
    <w:abstractNumId w:val="371"/>
  </w:num>
  <w:num w:numId="298" w16cid:durableId="1731658976">
    <w:abstractNumId w:val="80"/>
  </w:num>
  <w:num w:numId="299" w16cid:durableId="1815415134">
    <w:abstractNumId w:val="279"/>
  </w:num>
  <w:num w:numId="300" w16cid:durableId="109210635">
    <w:abstractNumId w:val="260"/>
  </w:num>
  <w:num w:numId="301" w16cid:durableId="1197622065">
    <w:abstractNumId w:val="47"/>
  </w:num>
  <w:num w:numId="302" w16cid:durableId="1615819389">
    <w:abstractNumId w:val="345"/>
  </w:num>
  <w:num w:numId="303" w16cid:durableId="566066273">
    <w:abstractNumId w:val="16"/>
  </w:num>
  <w:num w:numId="304" w16cid:durableId="1002048097">
    <w:abstractNumId w:val="203"/>
  </w:num>
  <w:num w:numId="305" w16cid:durableId="1354069436">
    <w:abstractNumId w:val="35"/>
  </w:num>
  <w:num w:numId="306" w16cid:durableId="950627816">
    <w:abstractNumId w:val="137"/>
  </w:num>
  <w:num w:numId="307" w16cid:durableId="1756969968">
    <w:abstractNumId w:val="25"/>
  </w:num>
  <w:num w:numId="308" w16cid:durableId="720860043">
    <w:abstractNumId w:val="52"/>
  </w:num>
  <w:num w:numId="309" w16cid:durableId="801650564">
    <w:abstractNumId w:val="10"/>
  </w:num>
  <w:num w:numId="310" w16cid:durableId="422189465">
    <w:abstractNumId w:val="217"/>
  </w:num>
  <w:num w:numId="311" w16cid:durableId="289020739">
    <w:abstractNumId w:val="233"/>
  </w:num>
  <w:num w:numId="312" w16cid:durableId="1770851103">
    <w:abstractNumId w:val="333"/>
  </w:num>
  <w:num w:numId="313" w16cid:durableId="890309723">
    <w:abstractNumId w:val="24"/>
  </w:num>
  <w:num w:numId="314" w16cid:durableId="1961379943">
    <w:abstractNumId w:val="170"/>
  </w:num>
  <w:num w:numId="315" w16cid:durableId="541752281">
    <w:abstractNumId w:val="288"/>
  </w:num>
  <w:num w:numId="316" w16cid:durableId="35546322">
    <w:abstractNumId w:val="49"/>
  </w:num>
  <w:num w:numId="317" w16cid:durableId="1497841409">
    <w:abstractNumId w:val="342"/>
  </w:num>
  <w:num w:numId="318" w16cid:durableId="118770573">
    <w:abstractNumId w:val="276"/>
  </w:num>
  <w:num w:numId="319" w16cid:durableId="684211959">
    <w:abstractNumId w:val="339"/>
  </w:num>
  <w:num w:numId="320" w16cid:durableId="148332510">
    <w:abstractNumId w:val="235"/>
  </w:num>
  <w:num w:numId="321" w16cid:durableId="521865428">
    <w:abstractNumId w:val="354"/>
  </w:num>
  <w:num w:numId="322" w16cid:durableId="1680505148">
    <w:abstractNumId w:val="54"/>
  </w:num>
  <w:num w:numId="323" w16cid:durableId="491526830">
    <w:abstractNumId w:val="196"/>
  </w:num>
  <w:num w:numId="324" w16cid:durableId="2114664850">
    <w:abstractNumId w:val="46"/>
  </w:num>
  <w:num w:numId="325" w16cid:durableId="1108963283">
    <w:abstractNumId w:val="301"/>
  </w:num>
  <w:num w:numId="326" w16cid:durableId="1526944816">
    <w:abstractNumId w:val="176"/>
  </w:num>
  <w:num w:numId="327" w16cid:durableId="994534825">
    <w:abstractNumId w:val="265"/>
  </w:num>
  <w:num w:numId="328" w16cid:durableId="1042024831">
    <w:abstractNumId w:val="221"/>
  </w:num>
  <w:num w:numId="329" w16cid:durableId="1626501729">
    <w:abstractNumId w:val="227"/>
  </w:num>
  <w:num w:numId="330" w16cid:durableId="2060279975">
    <w:abstractNumId w:val="198"/>
  </w:num>
  <w:num w:numId="331" w16cid:durableId="472672936">
    <w:abstractNumId w:val="183"/>
  </w:num>
  <w:num w:numId="332" w16cid:durableId="676351601">
    <w:abstractNumId w:val="325"/>
  </w:num>
  <w:num w:numId="333" w16cid:durableId="876889271">
    <w:abstractNumId w:val="28"/>
  </w:num>
  <w:num w:numId="334" w16cid:durableId="337774389">
    <w:abstractNumId w:val="222"/>
  </w:num>
  <w:num w:numId="335" w16cid:durableId="629164156">
    <w:abstractNumId w:val="237"/>
  </w:num>
  <w:num w:numId="336" w16cid:durableId="390615378">
    <w:abstractNumId w:val="291"/>
  </w:num>
  <w:num w:numId="337" w16cid:durableId="1730305622">
    <w:abstractNumId w:val="85"/>
  </w:num>
  <w:num w:numId="338" w16cid:durableId="863830423">
    <w:abstractNumId w:val="243"/>
  </w:num>
  <w:num w:numId="339" w16cid:durableId="1267495808">
    <w:abstractNumId w:val="191"/>
  </w:num>
  <w:num w:numId="340" w16cid:durableId="887182496">
    <w:abstractNumId w:val="238"/>
  </w:num>
  <w:num w:numId="341" w16cid:durableId="2133401331">
    <w:abstractNumId w:val="173"/>
  </w:num>
  <w:num w:numId="342" w16cid:durableId="579216530">
    <w:abstractNumId w:val="362"/>
  </w:num>
  <w:num w:numId="343" w16cid:durableId="428891486">
    <w:abstractNumId w:val="83"/>
  </w:num>
  <w:num w:numId="344" w16cid:durableId="1906337065">
    <w:abstractNumId w:val="127"/>
  </w:num>
  <w:num w:numId="345" w16cid:durableId="563760600">
    <w:abstractNumId w:val="319"/>
  </w:num>
  <w:num w:numId="346" w16cid:durableId="1695232168">
    <w:abstractNumId w:val="289"/>
  </w:num>
  <w:num w:numId="347" w16cid:durableId="1525165496">
    <w:abstractNumId w:val="66"/>
  </w:num>
  <w:num w:numId="348" w16cid:durableId="2035492483">
    <w:abstractNumId w:val="60"/>
  </w:num>
  <w:num w:numId="349" w16cid:durableId="976566844">
    <w:abstractNumId w:val="249"/>
  </w:num>
  <w:num w:numId="350" w16cid:durableId="1693342922">
    <w:abstractNumId w:val="318"/>
  </w:num>
  <w:num w:numId="351" w16cid:durableId="1480268937">
    <w:abstractNumId w:val="182"/>
  </w:num>
  <w:num w:numId="352" w16cid:durableId="1384018087">
    <w:abstractNumId w:val="141"/>
  </w:num>
  <w:num w:numId="353" w16cid:durableId="174194738">
    <w:abstractNumId w:val="370"/>
  </w:num>
  <w:num w:numId="354" w16cid:durableId="1394962741">
    <w:abstractNumId w:val="50"/>
  </w:num>
  <w:num w:numId="355" w16cid:durableId="111287574">
    <w:abstractNumId w:val="145"/>
  </w:num>
  <w:num w:numId="356" w16cid:durableId="2144156804">
    <w:abstractNumId w:val="324"/>
  </w:num>
  <w:num w:numId="357" w16cid:durableId="1340888940">
    <w:abstractNumId w:val="134"/>
  </w:num>
  <w:num w:numId="358" w16cid:durableId="269433913">
    <w:abstractNumId w:val="285"/>
  </w:num>
  <w:num w:numId="359" w16cid:durableId="1563323490">
    <w:abstractNumId w:val="135"/>
  </w:num>
  <w:num w:numId="360" w16cid:durableId="807666538">
    <w:abstractNumId w:val="21"/>
  </w:num>
  <w:num w:numId="361" w16cid:durableId="279608210">
    <w:abstractNumId w:val="29"/>
  </w:num>
  <w:num w:numId="362" w16cid:durableId="1549998047">
    <w:abstractNumId w:val="15"/>
  </w:num>
  <w:num w:numId="363" w16cid:durableId="266887560">
    <w:abstractNumId w:val="261"/>
  </w:num>
  <w:num w:numId="364" w16cid:durableId="1323704904">
    <w:abstractNumId w:val="41"/>
  </w:num>
  <w:num w:numId="365" w16cid:durableId="111677045">
    <w:abstractNumId w:val="159"/>
  </w:num>
  <w:num w:numId="366" w16cid:durableId="504246229">
    <w:abstractNumId w:val="216"/>
  </w:num>
  <w:num w:numId="367" w16cid:durableId="1554805079">
    <w:abstractNumId w:val="201"/>
  </w:num>
  <w:num w:numId="368" w16cid:durableId="903175708">
    <w:abstractNumId w:val="122"/>
  </w:num>
  <w:num w:numId="369" w16cid:durableId="1284771903">
    <w:abstractNumId w:val="55"/>
  </w:num>
  <w:num w:numId="370" w16cid:durableId="111479665">
    <w:abstractNumId w:val="71"/>
  </w:num>
  <w:num w:numId="371" w16cid:durableId="1897279496">
    <w:abstractNumId w:val="209"/>
  </w:num>
  <w:num w:numId="372" w16cid:durableId="1222323101">
    <w:abstractNumId w:val="133"/>
  </w:num>
  <w:num w:numId="373" w16cid:durableId="1646277965">
    <w:abstractNumId w:val="40"/>
  </w:num>
  <w:num w:numId="374" w16cid:durableId="1934439455">
    <w:abstractNumId w:val="299"/>
  </w:num>
  <w:num w:numId="375" w16cid:durableId="1505172845">
    <w:abstractNumId w:val="363"/>
  </w:num>
  <w:num w:numId="376" w16cid:durableId="1144422291">
    <w:abstractNumId w:val="130"/>
  </w:num>
  <w:num w:numId="377" w16cid:durableId="1830900748">
    <w:abstractNumId w:val="22"/>
  </w:num>
  <w:num w:numId="378" w16cid:durableId="1511526742">
    <w:abstractNumId w:val="180"/>
  </w:num>
  <w:num w:numId="379" w16cid:durableId="1093669108">
    <w:abstractNumId w:val="5"/>
  </w:num>
  <w:num w:numId="380" w16cid:durableId="93980197">
    <w:abstractNumId w:val="351"/>
  </w:num>
  <w:num w:numId="381" w16cid:durableId="887185163">
    <w:abstractNumId w:val="356"/>
  </w:num>
  <w:num w:numId="382" w16cid:durableId="1417021626">
    <w:abstractNumId w:val="19"/>
  </w:num>
  <w:num w:numId="383" w16cid:durableId="234096758">
    <w:abstractNumId w:val="155"/>
  </w:num>
  <w:num w:numId="384" w16cid:durableId="825125681">
    <w:abstractNumId w:val="23"/>
  </w:num>
  <w:num w:numId="385" w16cid:durableId="1475290931">
    <w:abstractNumId w:val="78"/>
  </w:num>
  <w:num w:numId="386" w16cid:durableId="2080323832">
    <w:abstractNumId w:val="255"/>
  </w:num>
  <w:num w:numId="387" w16cid:durableId="935676389">
    <w:abstractNumId w:val="287"/>
  </w:num>
  <w:num w:numId="388" w16cid:durableId="545794078">
    <w:abstractNumId w:val="166"/>
  </w:num>
  <w:num w:numId="389" w16cid:durableId="1797749000">
    <w:abstractNumId w:val="98"/>
  </w:num>
  <w:num w:numId="390" w16cid:durableId="188877738">
    <w:abstractNumId w:val="310"/>
  </w:num>
  <w:num w:numId="391" w16cid:durableId="205993261">
    <w:abstractNumId w:val="323"/>
  </w:num>
  <w:num w:numId="392" w16cid:durableId="413747382">
    <w:abstractNumId w:val="218"/>
  </w:num>
  <w:num w:numId="393" w16cid:durableId="1149785935">
    <w:abstractNumId w:val="101"/>
  </w:num>
  <w:num w:numId="394" w16cid:durableId="955215850">
    <w:abstractNumId w:val="188"/>
  </w:num>
  <w:num w:numId="395" w16cid:durableId="1853034316">
    <w:abstractNumId w:val="161"/>
  </w:num>
  <w:num w:numId="396" w16cid:durableId="570699567">
    <w:abstractNumId w:val="282"/>
  </w:num>
  <w:num w:numId="397" w16cid:durableId="1164007090">
    <w:abstractNumId w:val="22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0A8"/>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F43B7"/>
    <w:rsid w:val="000F4F55"/>
    <w:rsid w:val="000F5D58"/>
    <w:rsid w:val="000F71E3"/>
    <w:rsid w:val="000F7BA7"/>
    <w:rsid w:val="00101D0A"/>
    <w:rsid w:val="0010258A"/>
    <w:rsid w:val="001050B3"/>
    <w:rsid w:val="00111590"/>
    <w:rsid w:val="00111636"/>
    <w:rsid w:val="001135EB"/>
    <w:rsid w:val="00113EC7"/>
    <w:rsid w:val="00114D2E"/>
    <w:rsid w:val="00115531"/>
    <w:rsid w:val="00125992"/>
    <w:rsid w:val="00125E2C"/>
    <w:rsid w:val="0012720B"/>
    <w:rsid w:val="0013288F"/>
    <w:rsid w:val="00133B25"/>
    <w:rsid w:val="00135A50"/>
    <w:rsid w:val="001452CD"/>
    <w:rsid w:val="00147C4E"/>
    <w:rsid w:val="001507B9"/>
    <w:rsid w:val="0015414F"/>
    <w:rsid w:val="00156B09"/>
    <w:rsid w:val="001619E8"/>
    <w:rsid w:val="00164CCE"/>
    <w:rsid w:val="00171807"/>
    <w:rsid w:val="00175577"/>
    <w:rsid w:val="00175C6E"/>
    <w:rsid w:val="001801B8"/>
    <w:rsid w:val="00180F3D"/>
    <w:rsid w:val="00186346"/>
    <w:rsid w:val="00194236"/>
    <w:rsid w:val="00195F37"/>
    <w:rsid w:val="001A4310"/>
    <w:rsid w:val="001A4E30"/>
    <w:rsid w:val="001B1A99"/>
    <w:rsid w:val="001B34C0"/>
    <w:rsid w:val="001C6428"/>
    <w:rsid w:val="001D50F9"/>
    <w:rsid w:val="001E0CF3"/>
    <w:rsid w:val="001E4CE7"/>
    <w:rsid w:val="001E672A"/>
    <w:rsid w:val="001E6BBF"/>
    <w:rsid w:val="001F2914"/>
    <w:rsid w:val="001F3BB3"/>
    <w:rsid w:val="001F4C3E"/>
    <w:rsid w:val="001F750E"/>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2C61"/>
    <w:rsid w:val="0033602C"/>
    <w:rsid w:val="00337AA8"/>
    <w:rsid w:val="00341C0B"/>
    <w:rsid w:val="00344A47"/>
    <w:rsid w:val="00344FE4"/>
    <w:rsid w:val="00345384"/>
    <w:rsid w:val="0034653F"/>
    <w:rsid w:val="0035277B"/>
    <w:rsid w:val="003532C6"/>
    <w:rsid w:val="00364CD3"/>
    <w:rsid w:val="003662DC"/>
    <w:rsid w:val="003674EB"/>
    <w:rsid w:val="0036784C"/>
    <w:rsid w:val="00367D48"/>
    <w:rsid w:val="00376D62"/>
    <w:rsid w:val="003856BB"/>
    <w:rsid w:val="0039078C"/>
    <w:rsid w:val="003931BC"/>
    <w:rsid w:val="00394A04"/>
    <w:rsid w:val="003A2D89"/>
    <w:rsid w:val="003B048D"/>
    <w:rsid w:val="003B39B3"/>
    <w:rsid w:val="003B72B3"/>
    <w:rsid w:val="003C0E6A"/>
    <w:rsid w:val="003C5F3B"/>
    <w:rsid w:val="003D50C7"/>
    <w:rsid w:val="003D7E2F"/>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1449"/>
    <w:rsid w:val="0044303A"/>
    <w:rsid w:val="0044305C"/>
    <w:rsid w:val="00443383"/>
    <w:rsid w:val="004504FB"/>
    <w:rsid w:val="004601F4"/>
    <w:rsid w:val="00461CCA"/>
    <w:rsid w:val="00464BA4"/>
    <w:rsid w:val="00466BCD"/>
    <w:rsid w:val="00471B11"/>
    <w:rsid w:val="00472403"/>
    <w:rsid w:val="00474304"/>
    <w:rsid w:val="00476518"/>
    <w:rsid w:val="00486678"/>
    <w:rsid w:val="00493C58"/>
    <w:rsid w:val="004A41CC"/>
    <w:rsid w:val="004A5B63"/>
    <w:rsid w:val="004A6A8F"/>
    <w:rsid w:val="004B02AC"/>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1E88"/>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A18E5"/>
    <w:rsid w:val="008B0237"/>
    <w:rsid w:val="008B2479"/>
    <w:rsid w:val="008C353E"/>
    <w:rsid w:val="008C64B9"/>
    <w:rsid w:val="008D5948"/>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D0E63"/>
    <w:rsid w:val="009E02A6"/>
    <w:rsid w:val="009E1A4D"/>
    <w:rsid w:val="009E1BCE"/>
    <w:rsid w:val="009E29A9"/>
    <w:rsid w:val="009E3768"/>
    <w:rsid w:val="009E7716"/>
    <w:rsid w:val="009F1E07"/>
    <w:rsid w:val="009F2B65"/>
    <w:rsid w:val="009F4B19"/>
    <w:rsid w:val="00A06840"/>
    <w:rsid w:val="00A0762B"/>
    <w:rsid w:val="00A105C7"/>
    <w:rsid w:val="00A15700"/>
    <w:rsid w:val="00A23C2F"/>
    <w:rsid w:val="00A25FA5"/>
    <w:rsid w:val="00A43274"/>
    <w:rsid w:val="00A43A06"/>
    <w:rsid w:val="00A43C0C"/>
    <w:rsid w:val="00A43C10"/>
    <w:rsid w:val="00A544E7"/>
    <w:rsid w:val="00A54CF4"/>
    <w:rsid w:val="00A56B28"/>
    <w:rsid w:val="00A60D5A"/>
    <w:rsid w:val="00A62E20"/>
    <w:rsid w:val="00A723BE"/>
    <w:rsid w:val="00A741A1"/>
    <w:rsid w:val="00A75F8A"/>
    <w:rsid w:val="00A87A05"/>
    <w:rsid w:val="00A90A4D"/>
    <w:rsid w:val="00AA5A54"/>
    <w:rsid w:val="00AB11A6"/>
    <w:rsid w:val="00AB1F83"/>
    <w:rsid w:val="00AB242A"/>
    <w:rsid w:val="00AB2D97"/>
    <w:rsid w:val="00AD36E6"/>
    <w:rsid w:val="00AD4B82"/>
    <w:rsid w:val="00AD54B0"/>
    <w:rsid w:val="00AE0FCD"/>
    <w:rsid w:val="00AE6CD5"/>
    <w:rsid w:val="00AF6132"/>
    <w:rsid w:val="00AF6EFB"/>
    <w:rsid w:val="00B02D8E"/>
    <w:rsid w:val="00B047D2"/>
    <w:rsid w:val="00B07335"/>
    <w:rsid w:val="00B11D84"/>
    <w:rsid w:val="00B16F13"/>
    <w:rsid w:val="00B23AC7"/>
    <w:rsid w:val="00B25723"/>
    <w:rsid w:val="00B30039"/>
    <w:rsid w:val="00B30853"/>
    <w:rsid w:val="00B30A09"/>
    <w:rsid w:val="00B3729A"/>
    <w:rsid w:val="00B37CE0"/>
    <w:rsid w:val="00B40584"/>
    <w:rsid w:val="00B454D1"/>
    <w:rsid w:val="00B51C02"/>
    <w:rsid w:val="00B52609"/>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49E"/>
    <w:rsid w:val="00C15F5E"/>
    <w:rsid w:val="00C17B75"/>
    <w:rsid w:val="00C23638"/>
    <w:rsid w:val="00C30747"/>
    <w:rsid w:val="00C34519"/>
    <w:rsid w:val="00C34B0F"/>
    <w:rsid w:val="00C42DE9"/>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A0049"/>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42C5"/>
    <w:rsid w:val="00DE42EE"/>
    <w:rsid w:val="00DE436C"/>
    <w:rsid w:val="00DE4780"/>
    <w:rsid w:val="00DE5457"/>
    <w:rsid w:val="00E0087C"/>
    <w:rsid w:val="00E05055"/>
    <w:rsid w:val="00E0719D"/>
    <w:rsid w:val="00E107CC"/>
    <w:rsid w:val="00E13F41"/>
    <w:rsid w:val="00E2078F"/>
    <w:rsid w:val="00E20978"/>
    <w:rsid w:val="00E34B57"/>
    <w:rsid w:val="00E34C41"/>
    <w:rsid w:val="00E43DCC"/>
    <w:rsid w:val="00E44025"/>
    <w:rsid w:val="00E44705"/>
    <w:rsid w:val="00E46C63"/>
    <w:rsid w:val="00E52588"/>
    <w:rsid w:val="00E53FA9"/>
    <w:rsid w:val="00E6494D"/>
    <w:rsid w:val="00E671B4"/>
    <w:rsid w:val="00E70B02"/>
    <w:rsid w:val="00E730A9"/>
    <w:rsid w:val="00E75A7A"/>
    <w:rsid w:val="00E905E4"/>
    <w:rsid w:val="00E936C2"/>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225B"/>
    <w:rsid w:val="00ED4958"/>
    <w:rsid w:val="00EE147C"/>
    <w:rsid w:val="00EE2D47"/>
    <w:rsid w:val="00EE2DDC"/>
    <w:rsid w:val="00EE3DA0"/>
    <w:rsid w:val="00EE55DA"/>
    <w:rsid w:val="00EE6C3F"/>
    <w:rsid w:val="00F11DB9"/>
    <w:rsid w:val="00F12A0A"/>
    <w:rsid w:val="00F150DA"/>
    <w:rsid w:val="00F17CFA"/>
    <w:rsid w:val="00F20A05"/>
    <w:rsid w:val="00F24E55"/>
    <w:rsid w:val="00F31AEE"/>
    <w:rsid w:val="00F3294E"/>
    <w:rsid w:val="00F4273E"/>
    <w:rsid w:val="00F446E7"/>
    <w:rsid w:val="00F47E76"/>
    <w:rsid w:val="00F57751"/>
    <w:rsid w:val="00F57972"/>
    <w:rsid w:val="00F6262C"/>
    <w:rsid w:val="00F70D68"/>
    <w:rsid w:val="00F726DA"/>
    <w:rsid w:val="00F73923"/>
    <w:rsid w:val="00F77855"/>
    <w:rsid w:val="00F80C5C"/>
    <w:rsid w:val="00F81B2F"/>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79ED4E6E-36B7-4CD4-A25A-31D8B4C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041">
      <w:bodyDiv w:val="1"/>
      <w:marLeft w:val="0"/>
      <w:marRight w:val="0"/>
      <w:marTop w:val="0"/>
      <w:marBottom w:val="0"/>
      <w:divBdr>
        <w:top w:val="none" w:sz="0" w:space="0" w:color="auto"/>
        <w:left w:val="none" w:sz="0" w:space="0" w:color="auto"/>
        <w:bottom w:val="none" w:sz="0" w:space="0" w:color="auto"/>
        <w:right w:val="none" w:sz="0" w:space="0" w:color="auto"/>
      </w:divBdr>
    </w:div>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36319248">
      <w:bodyDiv w:val="1"/>
      <w:marLeft w:val="0"/>
      <w:marRight w:val="0"/>
      <w:marTop w:val="0"/>
      <w:marBottom w:val="0"/>
      <w:divBdr>
        <w:top w:val="none" w:sz="0" w:space="0" w:color="auto"/>
        <w:left w:val="none" w:sz="0" w:space="0" w:color="auto"/>
        <w:bottom w:val="none" w:sz="0" w:space="0" w:color="auto"/>
        <w:right w:val="none" w:sz="0" w:space="0" w:color="auto"/>
      </w:divBdr>
    </w:div>
    <w:div w:id="42297821">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21118391">
      <w:bodyDiv w:val="1"/>
      <w:marLeft w:val="0"/>
      <w:marRight w:val="0"/>
      <w:marTop w:val="0"/>
      <w:marBottom w:val="0"/>
      <w:divBdr>
        <w:top w:val="none" w:sz="0" w:space="0" w:color="auto"/>
        <w:left w:val="none" w:sz="0" w:space="0" w:color="auto"/>
        <w:bottom w:val="none" w:sz="0" w:space="0" w:color="auto"/>
        <w:right w:val="none" w:sz="0" w:space="0" w:color="auto"/>
      </w:divBdr>
    </w:div>
    <w:div w:id="122432792">
      <w:bodyDiv w:val="1"/>
      <w:marLeft w:val="0"/>
      <w:marRight w:val="0"/>
      <w:marTop w:val="0"/>
      <w:marBottom w:val="0"/>
      <w:divBdr>
        <w:top w:val="none" w:sz="0" w:space="0" w:color="auto"/>
        <w:left w:val="none" w:sz="0" w:space="0" w:color="auto"/>
        <w:bottom w:val="none" w:sz="0" w:space="0" w:color="auto"/>
        <w:right w:val="none" w:sz="0" w:space="0" w:color="auto"/>
      </w:divBdr>
    </w:div>
    <w:div w:id="132866010">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7454124">
      <w:bodyDiv w:val="1"/>
      <w:marLeft w:val="0"/>
      <w:marRight w:val="0"/>
      <w:marTop w:val="0"/>
      <w:marBottom w:val="0"/>
      <w:divBdr>
        <w:top w:val="none" w:sz="0" w:space="0" w:color="auto"/>
        <w:left w:val="none" w:sz="0" w:space="0" w:color="auto"/>
        <w:bottom w:val="none" w:sz="0" w:space="0" w:color="auto"/>
        <w:right w:val="none" w:sz="0" w:space="0" w:color="auto"/>
      </w:divBdr>
    </w:div>
    <w:div w:id="200367104">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8241331">
      <w:bodyDiv w:val="1"/>
      <w:marLeft w:val="0"/>
      <w:marRight w:val="0"/>
      <w:marTop w:val="0"/>
      <w:marBottom w:val="0"/>
      <w:divBdr>
        <w:top w:val="none" w:sz="0" w:space="0" w:color="auto"/>
        <w:left w:val="none" w:sz="0" w:space="0" w:color="auto"/>
        <w:bottom w:val="none" w:sz="0" w:space="0" w:color="auto"/>
        <w:right w:val="none" w:sz="0" w:space="0" w:color="auto"/>
      </w:divBdr>
    </w:div>
    <w:div w:id="277495738">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3113112">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4893486">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87532773">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3669060">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6981684">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234768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0519865">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74957258">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3210878">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124094">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79839355">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8716607">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30870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67648184">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0106314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0218792">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69019578">
      <w:bodyDiv w:val="1"/>
      <w:marLeft w:val="0"/>
      <w:marRight w:val="0"/>
      <w:marTop w:val="0"/>
      <w:marBottom w:val="0"/>
      <w:divBdr>
        <w:top w:val="none" w:sz="0" w:space="0" w:color="auto"/>
        <w:left w:val="none" w:sz="0" w:space="0" w:color="auto"/>
        <w:bottom w:val="none" w:sz="0" w:space="0" w:color="auto"/>
        <w:right w:val="none" w:sz="0" w:space="0" w:color="auto"/>
      </w:divBdr>
    </w:div>
    <w:div w:id="981615512">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081371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3117223">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64059080">
      <w:bodyDiv w:val="1"/>
      <w:marLeft w:val="0"/>
      <w:marRight w:val="0"/>
      <w:marTop w:val="0"/>
      <w:marBottom w:val="0"/>
      <w:divBdr>
        <w:top w:val="none" w:sz="0" w:space="0" w:color="auto"/>
        <w:left w:val="none" w:sz="0" w:space="0" w:color="auto"/>
        <w:bottom w:val="none" w:sz="0" w:space="0" w:color="auto"/>
        <w:right w:val="none" w:sz="0" w:space="0" w:color="auto"/>
      </w:divBdr>
    </w:div>
    <w:div w:id="1072578352">
      <w:bodyDiv w:val="1"/>
      <w:marLeft w:val="0"/>
      <w:marRight w:val="0"/>
      <w:marTop w:val="0"/>
      <w:marBottom w:val="0"/>
      <w:divBdr>
        <w:top w:val="none" w:sz="0" w:space="0" w:color="auto"/>
        <w:left w:val="none" w:sz="0" w:space="0" w:color="auto"/>
        <w:bottom w:val="none" w:sz="0" w:space="0" w:color="auto"/>
        <w:right w:val="none" w:sz="0" w:space="0" w:color="auto"/>
      </w:divBdr>
    </w:div>
    <w:div w:id="107986539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5488182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67791954">
      <w:bodyDiv w:val="1"/>
      <w:marLeft w:val="0"/>
      <w:marRight w:val="0"/>
      <w:marTop w:val="0"/>
      <w:marBottom w:val="0"/>
      <w:divBdr>
        <w:top w:val="none" w:sz="0" w:space="0" w:color="auto"/>
        <w:left w:val="none" w:sz="0" w:space="0" w:color="auto"/>
        <w:bottom w:val="none" w:sz="0" w:space="0" w:color="auto"/>
        <w:right w:val="none" w:sz="0" w:space="0" w:color="auto"/>
      </w:divBdr>
    </w:div>
    <w:div w:id="1173380517">
      <w:bodyDiv w:val="1"/>
      <w:marLeft w:val="0"/>
      <w:marRight w:val="0"/>
      <w:marTop w:val="0"/>
      <w:marBottom w:val="0"/>
      <w:divBdr>
        <w:top w:val="none" w:sz="0" w:space="0" w:color="auto"/>
        <w:left w:val="none" w:sz="0" w:space="0" w:color="auto"/>
        <w:bottom w:val="none" w:sz="0" w:space="0" w:color="auto"/>
        <w:right w:val="none" w:sz="0" w:space="0" w:color="auto"/>
      </w:divBdr>
    </w:div>
    <w:div w:id="1173841536">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0771054">
      <w:bodyDiv w:val="1"/>
      <w:marLeft w:val="0"/>
      <w:marRight w:val="0"/>
      <w:marTop w:val="0"/>
      <w:marBottom w:val="0"/>
      <w:divBdr>
        <w:top w:val="none" w:sz="0" w:space="0" w:color="auto"/>
        <w:left w:val="none" w:sz="0" w:space="0" w:color="auto"/>
        <w:bottom w:val="none" w:sz="0" w:space="0" w:color="auto"/>
        <w:right w:val="none" w:sz="0" w:space="0" w:color="auto"/>
      </w:divBdr>
    </w:div>
    <w:div w:id="1231504011">
      <w:bodyDiv w:val="1"/>
      <w:marLeft w:val="0"/>
      <w:marRight w:val="0"/>
      <w:marTop w:val="0"/>
      <w:marBottom w:val="0"/>
      <w:divBdr>
        <w:top w:val="none" w:sz="0" w:space="0" w:color="auto"/>
        <w:left w:val="none" w:sz="0" w:space="0" w:color="auto"/>
        <w:bottom w:val="none" w:sz="0" w:space="0" w:color="auto"/>
        <w:right w:val="none" w:sz="0" w:space="0" w:color="auto"/>
      </w:divBdr>
    </w:div>
    <w:div w:id="1237939608">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6282315">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2535231">
      <w:bodyDiv w:val="1"/>
      <w:marLeft w:val="0"/>
      <w:marRight w:val="0"/>
      <w:marTop w:val="0"/>
      <w:marBottom w:val="0"/>
      <w:divBdr>
        <w:top w:val="none" w:sz="0" w:space="0" w:color="auto"/>
        <w:left w:val="none" w:sz="0" w:space="0" w:color="auto"/>
        <w:bottom w:val="none" w:sz="0" w:space="0" w:color="auto"/>
        <w:right w:val="none" w:sz="0" w:space="0" w:color="auto"/>
      </w:divBdr>
    </w:div>
    <w:div w:id="130535663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6856861">
      <w:bodyDiv w:val="1"/>
      <w:marLeft w:val="0"/>
      <w:marRight w:val="0"/>
      <w:marTop w:val="0"/>
      <w:marBottom w:val="0"/>
      <w:divBdr>
        <w:top w:val="none" w:sz="0" w:space="0" w:color="auto"/>
        <w:left w:val="none" w:sz="0" w:space="0" w:color="auto"/>
        <w:bottom w:val="none" w:sz="0" w:space="0" w:color="auto"/>
        <w:right w:val="none" w:sz="0" w:space="0" w:color="auto"/>
      </w:divBdr>
    </w:div>
    <w:div w:id="1326861262">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3168245">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1507525">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57101971">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757212">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33069">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0875803">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85218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3176991">
      <w:bodyDiv w:val="1"/>
      <w:marLeft w:val="0"/>
      <w:marRight w:val="0"/>
      <w:marTop w:val="0"/>
      <w:marBottom w:val="0"/>
      <w:divBdr>
        <w:top w:val="none" w:sz="0" w:space="0" w:color="auto"/>
        <w:left w:val="none" w:sz="0" w:space="0" w:color="auto"/>
        <w:bottom w:val="none" w:sz="0" w:space="0" w:color="auto"/>
        <w:right w:val="none" w:sz="0" w:space="0" w:color="auto"/>
      </w:divBdr>
    </w:div>
    <w:div w:id="1857427900">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4076672">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3081146">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383234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84837432">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Ly Tien Dat</cp:lastModifiedBy>
  <cp:revision>2</cp:revision>
  <dcterms:created xsi:type="dcterms:W3CDTF">2025-02-11T07:51:00Z</dcterms:created>
  <dcterms:modified xsi:type="dcterms:W3CDTF">2025-02-11T07:51:00Z</dcterms:modified>
</cp:coreProperties>
</file>